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5A725" w14:textId="16E69307" w:rsidR="00594834" w:rsidRPr="001E5F75" w:rsidRDefault="00594834" w:rsidP="00594834">
      <w:pPr>
        <w:rPr>
          <w:rFonts w:ascii="Arial" w:hAnsi="Arial" w:cs="Arial"/>
          <w:color w:val="000000" w:themeColor="text1"/>
        </w:rPr>
      </w:pPr>
      <w:bookmarkStart w:id="0" w:name="_Hlk35975055"/>
      <w:r w:rsidRPr="001E5F75">
        <w:rPr>
          <w:rFonts w:ascii="Arial" w:hAnsi="Arial" w:cs="Arial"/>
          <w:noProof/>
          <w:color w:val="000000" w:themeColor="text1"/>
        </w:rPr>
        <w:drawing>
          <wp:anchor distT="0" distB="0" distL="0" distR="0" simplePos="0" relativeHeight="251669504" behindDoc="1" locked="0" layoutInCell="1" hidden="0" allowOverlap="1" wp14:anchorId="21BE3AD3" wp14:editId="52509EDA">
            <wp:simplePos x="0" y="0"/>
            <wp:positionH relativeFrom="column">
              <wp:posOffset>1216058</wp:posOffset>
            </wp:positionH>
            <wp:positionV relativeFrom="paragraph">
              <wp:posOffset>234131</wp:posOffset>
            </wp:positionV>
            <wp:extent cx="3253105" cy="787400"/>
            <wp:effectExtent l="0" t="0" r="0" b="0"/>
            <wp:wrapNone/>
            <wp:docPr id="1117478281"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logo&#10;&#10;Description automatically generated"/>
                    <pic:cNvPicPr preferRelativeResize="0"/>
                  </pic:nvPicPr>
                  <pic:blipFill>
                    <a:blip r:embed="rId8"/>
                    <a:srcRect/>
                    <a:stretch>
                      <a:fillRect/>
                    </a:stretch>
                  </pic:blipFill>
                  <pic:spPr>
                    <a:xfrm>
                      <a:off x="0" y="0"/>
                      <a:ext cx="3253105" cy="787400"/>
                    </a:xfrm>
                    <a:prstGeom prst="rect">
                      <a:avLst/>
                    </a:prstGeom>
                    <a:ln/>
                  </pic:spPr>
                </pic:pic>
              </a:graphicData>
            </a:graphic>
          </wp:anchor>
        </w:drawing>
      </w:r>
    </w:p>
    <w:p w14:paraId="05DA12C2" w14:textId="432388E0" w:rsidR="00594834" w:rsidRPr="001E5F75" w:rsidRDefault="00594834" w:rsidP="00594834">
      <w:pPr>
        <w:rPr>
          <w:rFonts w:ascii="Arial" w:hAnsi="Arial" w:cs="Arial"/>
          <w:color w:val="000000" w:themeColor="text1"/>
        </w:rPr>
      </w:pPr>
    </w:p>
    <w:p w14:paraId="1A0E4790" w14:textId="4C7C32C5" w:rsidR="00594834" w:rsidRPr="001E5F75" w:rsidRDefault="00594834" w:rsidP="00594834">
      <w:pPr>
        <w:rPr>
          <w:rFonts w:ascii="Arial" w:hAnsi="Arial" w:cs="Arial"/>
          <w:color w:val="000000" w:themeColor="text1"/>
        </w:rPr>
      </w:pPr>
    </w:p>
    <w:p w14:paraId="30DC23CC" w14:textId="6AAD7627" w:rsidR="00594834" w:rsidRPr="001E5F75" w:rsidRDefault="00594834" w:rsidP="00594834">
      <w:pPr>
        <w:rPr>
          <w:rFonts w:ascii="Arial" w:hAnsi="Arial" w:cs="Arial"/>
          <w:color w:val="000000" w:themeColor="text1"/>
        </w:rPr>
      </w:pPr>
    </w:p>
    <w:p w14:paraId="085623B4" w14:textId="01808C5F" w:rsidR="00594834" w:rsidRPr="001E5F75" w:rsidRDefault="00594834" w:rsidP="00594834">
      <w:pPr>
        <w:rPr>
          <w:rFonts w:ascii="Arial" w:hAnsi="Arial" w:cs="Arial"/>
          <w:color w:val="000000" w:themeColor="text1"/>
        </w:rPr>
      </w:pPr>
    </w:p>
    <w:p w14:paraId="6BA454A7" w14:textId="77777777" w:rsidR="00594834" w:rsidRDefault="00594834" w:rsidP="00594834">
      <w:pPr>
        <w:rPr>
          <w:rFonts w:ascii="Arial" w:hAnsi="Arial" w:cs="Arial"/>
          <w:color w:val="000000" w:themeColor="text1"/>
        </w:rPr>
      </w:pPr>
      <w:r w:rsidRPr="001E5F75">
        <w:rPr>
          <w:rFonts w:ascii="Arial" w:hAnsi="Arial" w:cs="Arial"/>
          <w:noProof/>
          <w:color w:val="000000" w:themeColor="text1"/>
        </w:rPr>
        <mc:AlternateContent>
          <mc:Choice Requires="wps">
            <w:drawing>
              <wp:anchor distT="0" distB="0" distL="114300" distR="114300" simplePos="0" relativeHeight="251667456" behindDoc="0" locked="0" layoutInCell="1" hidden="0" allowOverlap="1" wp14:anchorId="1A508793" wp14:editId="1E6DE474">
                <wp:simplePos x="0" y="0"/>
                <wp:positionH relativeFrom="column">
                  <wp:posOffset>-1015999</wp:posOffset>
                </wp:positionH>
                <wp:positionV relativeFrom="paragraph">
                  <wp:posOffset>393700</wp:posOffset>
                </wp:positionV>
                <wp:extent cx="7677150" cy="3491865"/>
                <wp:effectExtent l="0" t="0" r="0" b="0"/>
                <wp:wrapNone/>
                <wp:docPr id="1375747815" name="Rectangle 1"/>
                <wp:cNvGraphicFramePr/>
                <a:graphic xmlns:a="http://schemas.openxmlformats.org/drawingml/2006/main">
                  <a:graphicData uri="http://schemas.microsoft.com/office/word/2010/wordprocessingShape">
                    <wps:wsp>
                      <wps:cNvSpPr/>
                      <wps:spPr>
                        <a:xfrm>
                          <a:off x="1512188" y="2038830"/>
                          <a:ext cx="7667625" cy="3482340"/>
                        </a:xfrm>
                        <a:prstGeom prst="rect">
                          <a:avLst/>
                        </a:prstGeom>
                        <a:solidFill>
                          <a:srgbClr val="46BE94"/>
                        </a:solidFill>
                        <a:ln>
                          <a:noFill/>
                        </a:ln>
                      </wps:spPr>
                      <wps:txbx>
                        <w:txbxContent>
                          <w:p w14:paraId="0C71EDC2"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Information Technology</w:t>
                            </w:r>
                          </w:p>
                          <w:p w14:paraId="09BAE972" w14:textId="77777777" w:rsidR="00594834" w:rsidRDefault="00594834" w:rsidP="00594834">
                            <w:pPr>
                              <w:spacing w:line="240" w:lineRule="auto"/>
                              <w:ind w:right="36"/>
                              <w:jc w:val="center"/>
                              <w:textDirection w:val="btLr"/>
                            </w:pPr>
                            <w:r>
                              <w:rPr>
                                <w:rFonts w:ascii="Arial Nova" w:eastAsia="Arial Nova" w:hAnsi="Arial Nova" w:cs="Arial Nova"/>
                                <w:b/>
                                <w:i/>
                                <w:color w:val="FFFFFF"/>
                                <w:sz w:val="24"/>
                              </w:rPr>
                              <w:t>ICTICT522</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Evaluate vendor products and equipment</w:t>
                            </w:r>
                          </w:p>
                          <w:p w14:paraId="629A7634"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Project Portfolio</w:t>
                            </w:r>
                          </w:p>
                        </w:txbxContent>
                      </wps:txbx>
                      <wps:bodyPr spcFirstLastPara="1" wrap="square" lIns="91425" tIns="45700" rIns="91425" bIns="45700" anchor="ctr" anchorCtr="0">
                        <a:noAutofit/>
                      </wps:bodyPr>
                    </wps:wsp>
                  </a:graphicData>
                </a:graphic>
              </wp:anchor>
            </w:drawing>
          </mc:Choice>
          <mc:Fallback>
            <w:pict>
              <v:rect w14:anchorId="1A508793" id="Rectangle 1" o:spid="_x0000_s1026" style="position:absolute;margin-left:-80pt;margin-top:31pt;width:604.5pt;height:274.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" fillcolor="#46be94" stroked="f">
                <v:textbox inset="2.53958mm,1.2694mm,2.53958mm,1.2694mm">
                  <w:txbxContent>
                    <w:p w14:paraId="0C71EDC2"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Information Technology</w:t>
                      </w:r>
                    </w:p>
                    <w:p w14:paraId="09BAE972" w14:textId="77777777" w:rsidR="00594834" w:rsidRDefault="00594834" w:rsidP="00594834">
                      <w:pPr>
                        <w:spacing w:line="240" w:lineRule="auto"/>
                        <w:ind w:right="36"/>
                        <w:jc w:val="center"/>
                        <w:textDirection w:val="btLr"/>
                      </w:pPr>
                      <w:r>
                        <w:rPr>
                          <w:rFonts w:ascii="Arial Nova" w:eastAsia="Arial Nova" w:hAnsi="Arial Nova" w:cs="Arial Nova"/>
                          <w:b/>
                          <w:i/>
                          <w:color w:val="FFFFFF"/>
                          <w:sz w:val="24"/>
                        </w:rPr>
                        <w:t>ICTICT522</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Evaluate vendor products and equipment</w:t>
                      </w:r>
                    </w:p>
                    <w:p w14:paraId="629A7634"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Project Portfolio</w:t>
                      </w:r>
                    </w:p>
                  </w:txbxContent>
                </v:textbox>
              </v:rect>
            </w:pict>
          </mc:Fallback>
        </mc:AlternateContent>
      </w:r>
    </w:p>
    <w:p w14:paraId="03A4E729" w14:textId="00C81552" w:rsidR="00834718" w:rsidRPr="00AA08C6" w:rsidRDefault="00834718" w:rsidP="00834718">
      <w:pPr>
        <w:pStyle w:val="RTOWorksTitleRTOInfo"/>
        <w:sectPr w:rsidR="00834718" w:rsidRPr="00AA08C6" w:rsidSect="004023E9">
          <w:headerReference w:type="default" r:id="rId9"/>
          <w:type w:val="nextColumn"/>
          <w:pgSz w:w="28350" w:h="22680"/>
          <w:pgMar w:top="720" w:right="720" w:bottom="720" w:left="720" w:header="709" w:footer="709" w:gutter="0"/>
          <w:cols w:space="708"/>
          <w:titlePg/>
          <w:docGrid w:linePitch="360"/>
        </w:sectPr>
      </w:pPr>
    </w:p>
    <w:bookmarkEnd w:id="0"/>
    <w:p w14:paraId="5C4DB2FC"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lastRenderedPageBreak/>
        <w:t>Resource Version: 2.0</w:t>
      </w:r>
    </w:p>
    <w:p w14:paraId="2BD85AB8"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First Published: March 2023</w:t>
      </w:r>
    </w:p>
    <w:p w14:paraId="261D1146"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2023 Trident Education Pty Ltd trading as Milestones International College </w:t>
      </w:r>
    </w:p>
    <w:p w14:paraId="442C6865"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All rights reserved. </w:t>
      </w:r>
    </w:p>
    <w:p w14:paraId="76ADCCD8"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Milestones International College materials, regardless of format, are protected by copyright law. </w:t>
      </w:r>
    </w:p>
    <w:p w14:paraId="049878BA"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Permission, however, is granted to Trainers, Assessors, and other members of the Registered Training Organisations to use, reproduce and adapt the material (third party material excluded) for their Recognition of Prior Learning (RPL) assessment activities. </w:t>
      </w:r>
    </w:p>
    <w:p w14:paraId="685C2D97"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xml:space="preserve">This permission is subject to the inclusion of an acknowledgement of the source. Permission does not extend to the making of copies for hire or sale to third </w:t>
      </w:r>
      <w:proofErr w:type="gramStart"/>
      <w:r w:rsidRPr="00DC7A83">
        <w:rPr>
          <w:rFonts w:cstheme="minorHAnsi"/>
          <w:sz w:val="13"/>
          <w:szCs w:val="13"/>
          <w:lang w:val="en-GB"/>
        </w:rPr>
        <w:t>parties, and</w:t>
      </w:r>
      <w:proofErr w:type="gramEnd"/>
      <w:r w:rsidRPr="00DC7A83">
        <w:rPr>
          <w:rFonts w:cstheme="minorHAnsi"/>
          <w:sz w:val="13"/>
          <w:szCs w:val="13"/>
          <w:lang w:val="en-GB"/>
        </w:rPr>
        <w:t xml:space="preserve"> provided it is not used for commercial use or sale. Reproduction for purposes other than those indicated above requires the prior written permission of Milestones International College.</w:t>
      </w:r>
    </w:p>
    <w:p w14:paraId="334DF8A3" w14:textId="77777777" w:rsidR="00264414" w:rsidRDefault="00264414" w:rsidP="00264414">
      <w:pPr>
        <w:autoSpaceDE w:val="0"/>
        <w:autoSpaceDN w:val="0"/>
        <w:adjustRightInd w:val="0"/>
        <w:spacing w:after="0" w:line="240" w:lineRule="auto"/>
        <w:rPr>
          <w:rFonts w:cstheme="minorHAnsi"/>
          <w:sz w:val="13"/>
          <w:szCs w:val="13"/>
          <w:lang w:val="en-GB"/>
        </w:rPr>
      </w:pPr>
    </w:p>
    <w:p w14:paraId="51484594" w14:textId="77777777" w:rsidR="00264414" w:rsidRPr="00DC7A83" w:rsidRDefault="00264414" w:rsidP="00264414">
      <w:pPr>
        <w:autoSpaceDE w:val="0"/>
        <w:autoSpaceDN w:val="0"/>
        <w:adjustRightInd w:val="0"/>
        <w:spacing w:after="0" w:line="240" w:lineRule="auto"/>
        <w:rPr>
          <w:rFonts w:cstheme="minorHAnsi"/>
          <w:sz w:val="13"/>
          <w:szCs w:val="13"/>
          <w:lang w:val="en-GB"/>
        </w:rPr>
      </w:pPr>
      <w:r>
        <w:rPr>
          <w:bdr w:val="none" w:sz="0" w:space="0" w:color="auto" w:frame="1"/>
        </w:rPr>
        <w:fldChar w:fldCharType="begin"/>
      </w:r>
      <w:r>
        <w:rPr>
          <w:bdr w:val="none" w:sz="0" w:space="0" w:color="auto" w:frame="1"/>
        </w:rPr>
        <w:instrText xml:space="preserve"> INCLUDEPICTURE "https://lh7-rt.googleusercontent.com/docsz/AD_4nXc7qPFW7CT5kg4DzpIKe7ZKZBFHExmDMdSokeKswn8if6jmPQVZiz4vaoHfbINRLmoaeOLJ9gB9S6rFyln_dceopHlf7GrP6sqh2KDlph9_QBiXs6slDAZSU_Qa4rPiNlZDJ3JBmiwCvGyPCtUTNbN04sFx_2oaBmGbsK9mZBy0bsK-KxCvIP4?key=GuP7dIsLAFUSM7jN2qqqgQ" \* MERGEFORMATINET </w:instrText>
      </w:r>
      <w:r>
        <w:rPr>
          <w:bdr w:val="none" w:sz="0" w:space="0" w:color="auto" w:frame="1"/>
        </w:rPr>
        <w:fldChar w:fldCharType="separate"/>
      </w:r>
      <w:r>
        <w:rPr>
          <w:noProof/>
          <w:bdr w:val="none" w:sz="0" w:space="0" w:color="auto" w:frame="1"/>
        </w:rPr>
        <w:drawing>
          <wp:inline distT="0" distB="0" distL="0" distR="0" wp14:anchorId="44DD60C7" wp14:editId="37BDFA27">
            <wp:extent cx="1754047" cy="433253"/>
            <wp:effectExtent l="0" t="0" r="0" b="0"/>
            <wp:docPr id="1279889620"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close up of a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2848" cy="440367"/>
                    </a:xfrm>
                    <a:prstGeom prst="rect">
                      <a:avLst/>
                    </a:prstGeom>
                    <a:noFill/>
                    <a:ln>
                      <a:noFill/>
                    </a:ln>
                  </pic:spPr>
                </pic:pic>
              </a:graphicData>
            </a:graphic>
          </wp:inline>
        </w:drawing>
      </w:r>
      <w:r>
        <w:rPr>
          <w:bdr w:val="none" w:sz="0" w:space="0" w:color="auto" w:frame="1"/>
        </w:rPr>
        <w:fldChar w:fldCharType="end"/>
      </w:r>
    </w:p>
    <w:p w14:paraId="5CA219BA" w14:textId="77777777" w:rsidR="00264414" w:rsidRPr="00DC7A83" w:rsidRDefault="00264414" w:rsidP="00264414">
      <w:pPr>
        <w:autoSpaceDE w:val="0"/>
        <w:autoSpaceDN w:val="0"/>
        <w:adjustRightInd w:val="0"/>
        <w:spacing w:after="0" w:line="240" w:lineRule="auto"/>
        <w:rPr>
          <w:rFonts w:cstheme="minorHAnsi"/>
          <w:sz w:val="13"/>
          <w:szCs w:val="13"/>
          <w:lang w:val="en-GB"/>
        </w:rPr>
      </w:pPr>
    </w:p>
    <w:p w14:paraId="51C1E20A"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Trident Education Pty Ltd trading as Milestones International College</w:t>
      </w:r>
    </w:p>
    <w:p w14:paraId="160981F0"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TOID 45323 | CRICOS 03877M | Level 3, 252 Lygon Street Carlton VIC 3053| </w:t>
      </w:r>
    </w:p>
    <w:p w14:paraId="05CA81AC"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xml:space="preserve">|1300 991 716 | </w:t>
      </w:r>
      <w:hyperlink r:id="rId11" w:history="1">
        <w:r w:rsidRPr="00DC7A83">
          <w:rPr>
            <w:rFonts w:cstheme="minorHAnsi"/>
            <w:color w:val="0B4CB4"/>
            <w:sz w:val="13"/>
            <w:szCs w:val="13"/>
            <w:u w:val="single" w:color="0B4CB4"/>
            <w:lang w:val="en-GB"/>
          </w:rPr>
          <w:t>info@milestones.vic.edu.au</w:t>
        </w:r>
      </w:hyperlink>
      <w:r w:rsidRPr="00DC7A83">
        <w:rPr>
          <w:rFonts w:cstheme="minorHAnsi"/>
          <w:sz w:val="13"/>
          <w:szCs w:val="13"/>
          <w:lang w:val="en-GB"/>
        </w:rPr>
        <w:t> </w:t>
      </w:r>
    </w:p>
    <w:p w14:paraId="6757631D" w14:textId="5D59E25B" w:rsidR="00957981" w:rsidRPr="00AA08C6" w:rsidRDefault="00957981" w:rsidP="00957981">
      <w:pPr>
        <w:spacing w:before="120" w:after="120" w:line="288" w:lineRule="auto"/>
        <w:jc w:val="both"/>
        <w:rPr>
          <w:rFonts w:ascii="Arial" w:hAnsi="Arial" w:cs="Arial"/>
          <w:sz w:val="20"/>
          <w:szCs w:val="20"/>
        </w:rPr>
      </w:pPr>
    </w:p>
    <w:p w14:paraId="06626117" w14:textId="7FCBF758" w:rsidR="00957981" w:rsidRPr="00AA08C6" w:rsidRDefault="00957981" w:rsidP="00957981">
      <w:pPr>
        <w:spacing w:before="120" w:after="120" w:line="288" w:lineRule="auto"/>
        <w:jc w:val="both"/>
        <w:rPr>
          <w:rFonts w:ascii="Gulim" w:eastAsia="Gulim" w:hAnsi="Gulim" w:cs="Arial"/>
          <w:b/>
          <w:bCs/>
          <w:color w:val="00667A"/>
          <w:spacing w:val="30"/>
          <w:sz w:val="32"/>
          <w:szCs w:val="32"/>
        </w:rPr>
      </w:pPr>
    </w:p>
    <w:p w14:paraId="1AEE7DF9" w14:textId="77777777" w:rsidR="008A2CE6" w:rsidRPr="00AA08C6" w:rsidRDefault="008A2CE6" w:rsidP="00BF2546"/>
    <w:p w14:paraId="7CE9FD5F" w14:textId="77777777" w:rsidR="008A2CE6" w:rsidRPr="00AA08C6" w:rsidRDefault="008A2CE6" w:rsidP="00BF2546">
      <w:pPr>
        <w:sectPr w:rsidR="008A2CE6" w:rsidRPr="00AA08C6" w:rsidSect="004023E9">
          <w:footerReference w:type="even" r:id="rId12"/>
          <w:footerReference w:type="default" r:id="rId13"/>
          <w:type w:val="nextColumn"/>
          <w:pgSz w:w="28350" w:h="22680"/>
          <w:pgMar w:top="720" w:right="720" w:bottom="720" w:left="720" w:header="708" w:footer="708" w:gutter="0"/>
          <w:cols w:space="708"/>
          <w:docGrid w:linePitch="360"/>
        </w:sectPr>
      </w:pPr>
    </w:p>
    <w:p w14:paraId="4EAE6638" w14:textId="499A5365" w:rsidR="000F71E1" w:rsidRPr="00AA08C6" w:rsidRDefault="000F71E1" w:rsidP="008B2065">
      <w:pPr>
        <w:pStyle w:val="RTOWorksContentsHeading"/>
      </w:pPr>
      <w:r w:rsidRPr="00AA08C6">
        <w:lastRenderedPageBreak/>
        <w:t>CONTENTS</w:t>
      </w:r>
    </w:p>
    <w:p w14:paraId="34D0C744" w14:textId="02746F21" w:rsidR="00673D81" w:rsidRDefault="003E2B0E">
      <w:pPr>
        <w:pStyle w:val="TOC1"/>
        <w:tabs>
          <w:tab w:val="right" w:leader="dot" w:pos="9282"/>
        </w:tabs>
        <w:rPr>
          <w:rFonts w:asciiTheme="minorHAnsi" w:eastAsiaTheme="minorEastAsia" w:hAnsiTheme="minorHAnsi"/>
          <w:noProof/>
          <w:sz w:val="24"/>
          <w:szCs w:val="24"/>
          <w:lang w:eastAsia="en-GB"/>
        </w:rPr>
      </w:pPr>
      <w:r w:rsidRPr="00AA08C6">
        <w:fldChar w:fldCharType="begin"/>
      </w:r>
      <w:r w:rsidRPr="00AA08C6">
        <w:instrText xml:space="preserve"> TOC \o "1-3" \h \z \t "RTO Works Heading 1,1" </w:instrText>
      </w:r>
      <w:r w:rsidRPr="00AA08C6">
        <w:fldChar w:fldCharType="separate"/>
      </w:r>
      <w:hyperlink w:anchor="_Toc63252958" w:history="1">
        <w:r w:rsidR="00673D81" w:rsidRPr="00977EDC">
          <w:rPr>
            <w:rStyle w:val="Hyperlink"/>
            <w:noProof/>
          </w:rPr>
          <w:t>Section 1: Business requirements review</w:t>
        </w:r>
        <w:r w:rsidR="00673D81">
          <w:rPr>
            <w:noProof/>
            <w:webHidden/>
          </w:rPr>
          <w:tab/>
        </w:r>
        <w:r w:rsidR="00673D81">
          <w:rPr>
            <w:noProof/>
            <w:webHidden/>
          </w:rPr>
          <w:fldChar w:fldCharType="begin"/>
        </w:r>
        <w:r w:rsidR="00673D81">
          <w:rPr>
            <w:noProof/>
            <w:webHidden/>
          </w:rPr>
          <w:instrText xml:space="preserve"> PAGEREF _Toc63252958 \h </w:instrText>
        </w:r>
        <w:r w:rsidR="00673D81">
          <w:rPr>
            <w:noProof/>
            <w:webHidden/>
          </w:rPr>
        </w:r>
        <w:r w:rsidR="00673D81">
          <w:rPr>
            <w:noProof/>
            <w:webHidden/>
          </w:rPr>
          <w:fldChar w:fldCharType="separate"/>
        </w:r>
        <w:r w:rsidR="00673D81">
          <w:rPr>
            <w:noProof/>
            <w:webHidden/>
          </w:rPr>
          <w:t>5</w:t>
        </w:r>
        <w:r w:rsidR="00673D81">
          <w:rPr>
            <w:noProof/>
            <w:webHidden/>
          </w:rPr>
          <w:fldChar w:fldCharType="end"/>
        </w:r>
      </w:hyperlink>
    </w:p>
    <w:p w14:paraId="48793C5E" w14:textId="35A9F912" w:rsidR="00673D81" w:rsidRDefault="00673D81">
      <w:pPr>
        <w:pStyle w:val="TOC1"/>
        <w:tabs>
          <w:tab w:val="right" w:leader="dot" w:pos="9282"/>
        </w:tabs>
        <w:rPr>
          <w:rFonts w:asciiTheme="minorHAnsi" w:eastAsiaTheme="minorEastAsia" w:hAnsiTheme="minorHAnsi"/>
          <w:noProof/>
          <w:sz w:val="24"/>
          <w:szCs w:val="24"/>
          <w:lang w:eastAsia="en-GB"/>
        </w:rPr>
      </w:pPr>
      <w:hyperlink w:anchor="_Toc63252959" w:history="1">
        <w:r w:rsidRPr="00977EDC">
          <w:rPr>
            <w:rStyle w:val="Hyperlink"/>
            <w:noProof/>
          </w:rPr>
          <w:t>Section 2: Identifying, testing and evaluating vendor products and equipment</w:t>
        </w:r>
        <w:r>
          <w:rPr>
            <w:noProof/>
            <w:webHidden/>
          </w:rPr>
          <w:tab/>
        </w:r>
        <w:r>
          <w:rPr>
            <w:noProof/>
            <w:webHidden/>
          </w:rPr>
          <w:fldChar w:fldCharType="begin"/>
        </w:r>
        <w:r>
          <w:rPr>
            <w:noProof/>
            <w:webHidden/>
          </w:rPr>
          <w:instrText xml:space="preserve"> PAGEREF _Toc63252959 \h </w:instrText>
        </w:r>
        <w:r>
          <w:rPr>
            <w:noProof/>
            <w:webHidden/>
          </w:rPr>
        </w:r>
        <w:r>
          <w:rPr>
            <w:noProof/>
            <w:webHidden/>
          </w:rPr>
          <w:fldChar w:fldCharType="separate"/>
        </w:r>
        <w:r>
          <w:rPr>
            <w:noProof/>
            <w:webHidden/>
          </w:rPr>
          <w:t>7</w:t>
        </w:r>
        <w:r>
          <w:rPr>
            <w:noProof/>
            <w:webHidden/>
          </w:rPr>
          <w:fldChar w:fldCharType="end"/>
        </w:r>
      </w:hyperlink>
    </w:p>
    <w:p w14:paraId="133353C2" w14:textId="6E0DB29E" w:rsidR="00BF2546" w:rsidRPr="00AA08C6" w:rsidRDefault="003E2B0E" w:rsidP="00BF2546">
      <w:r w:rsidRPr="00AA08C6">
        <w:rPr>
          <w:rFonts w:ascii="Arial" w:hAnsi="Arial"/>
          <w:sz w:val="20"/>
        </w:rPr>
        <w:fldChar w:fldCharType="end"/>
      </w:r>
    </w:p>
    <w:p w14:paraId="3320F6B2" w14:textId="77777777" w:rsidR="00BF2546" w:rsidRPr="00AA08C6" w:rsidRDefault="00BF2546" w:rsidP="00BF2546"/>
    <w:p w14:paraId="26A07CCF" w14:textId="77777777" w:rsidR="00BF2546" w:rsidRPr="00AA08C6" w:rsidRDefault="00BF2546" w:rsidP="00BF2546">
      <w:pPr>
        <w:rPr>
          <w:sz w:val="18"/>
          <w:szCs w:val="18"/>
        </w:rPr>
      </w:pPr>
      <w:r w:rsidRPr="00AA08C6">
        <w:br w:type="page"/>
      </w:r>
    </w:p>
    <w:p w14:paraId="013CE577" w14:textId="77777777" w:rsidR="00E2662A" w:rsidRPr="00AA08C6" w:rsidRDefault="00E2662A" w:rsidP="00E2662A">
      <w:pPr>
        <w:pStyle w:val="RTOWorksBodyText"/>
      </w:pPr>
    </w:p>
    <w:tbl>
      <w:tblPr>
        <w:tblStyle w:val="TableGrid"/>
        <w:tblW w:w="0" w:type="auto"/>
        <w:tblLook w:val="04A0" w:firstRow="1" w:lastRow="0" w:firstColumn="1" w:lastColumn="0" w:noHBand="0" w:noVBand="1"/>
      </w:tblPr>
      <w:tblGrid>
        <w:gridCol w:w="2830"/>
        <w:gridCol w:w="6452"/>
      </w:tblGrid>
      <w:tr w:rsidR="00C221C6" w:rsidRPr="00AA08C6" w14:paraId="694EDCD1" w14:textId="77777777" w:rsidTr="0025129B">
        <w:trPr>
          <w:trHeight w:val="624"/>
        </w:trPr>
        <w:tc>
          <w:tcPr>
            <w:tcW w:w="2830" w:type="dxa"/>
          </w:tcPr>
          <w:p w14:paraId="6941CE33" w14:textId="77777777" w:rsidR="00C221C6" w:rsidRPr="00AA08C6" w:rsidRDefault="00C221C6" w:rsidP="00C221C6">
            <w:pPr>
              <w:pStyle w:val="RTOWorksBodyText"/>
            </w:pPr>
            <w:r w:rsidRPr="00AA08C6">
              <w:t>Student name:</w:t>
            </w:r>
          </w:p>
        </w:tc>
        <w:tc>
          <w:tcPr>
            <w:tcW w:w="6452" w:type="dxa"/>
          </w:tcPr>
          <w:p w14:paraId="1C905D0F" w14:textId="3E08B2AB" w:rsidR="00C221C6" w:rsidRPr="00AA08C6" w:rsidRDefault="00771BA7" w:rsidP="0025129B">
            <w:pPr>
              <w:pStyle w:val="RTOWorksBodyText"/>
            </w:pPr>
            <w:r>
              <w:t>Manuel</w:t>
            </w:r>
          </w:p>
        </w:tc>
      </w:tr>
      <w:tr w:rsidR="00C221C6" w:rsidRPr="00AA08C6" w14:paraId="0FBC983F" w14:textId="77777777" w:rsidTr="0025129B">
        <w:trPr>
          <w:trHeight w:val="624"/>
        </w:trPr>
        <w:tc>
          <w:tcPr>
            <w:tcW w:w="2830" w:type="dxa"/>
          </w:tcPr>
          <w:p w14:paraId="117A2C00" w14:textId="77777777" w:rsidR="00C221C6" w:rsidRPr="00AA08C6" w:rsidRDefault="00C221C6" w:rsidP="00C221C6">
            <w:pPr>
              <w:pStyle w:val="RTOWorksBodyText"/>
            </w:pPr>
            <w:r w:rsidRPr="00AA08C6">
              <w:t>Assessor:</w:t>
            </w:r>
          </w:p>
        </w:tc>
        <w:tc>
          <w:tcPr>
            <w:tcW w:w="6452" w:type="dxa"/>
          </w:tcPr>
          <w:p w14:paraId="16F6A8F6" w14:textId="2CF9573D" w:rsidR="00C221C6" w:rsidRPr="00AA08C6" w:rsidRDefault="00771BA7" w:rsidP="0025129B">
            <w:pPr>
              <w:pStyle w:val="RTOWorksBodyText"/>
            </w:pPr>
            <w:r>
              <w:t>Richard</w:t>
            </w:r>
          </w:p>
        </w:tc>
      </w:tr>
      <w:tr w:rsidR="00C221C6" w:rsidRPr="00AA08C6" w14:paraId="7BEA7632" w14:textId="77777777" w:rsidTr="0025129B">
        <w:trPr>
          <w:trHeight w:val="624"/>
        </w:trPr>
        <w:tc>
          <w:tcPr>
            <w:tcW w:w="2830" w:type="dxa"/>
          </w:tcPr>
          <w:p w14:paraId="5129692D" w14:textId="77777777" w:rsidR="00C221C6" w:rsidRPr="00AA08C6" w:rsidRDefault="00C221C6" w:rsidP="00C221C6">
            <w:pPr>
              <w:pStyle w:val="RTOWorksBodyText"/>
            </w:pPr>
            <w:r w:rsidRPr="00AA08C6">
              <w:t>Date:</w:t>
            </w:r>
          </w:p>
        </w:tc>
        <w:tc>
          <w:tcPr>
            <w:tcW w:w="6452" w:type="dxa"/>
          </w:tcPr>
          <w:p w14:paraId="3CB4B758" w14:textId="256DB815" w:rsidR="00C221C6" w:rsidRPr="00AA08C6" w:rsidRDefault="00771BA7" w:rsidP="0025129B">
            <w:pPr>
              <w:pStyle w:val="RTOWorksBodyText"/>
            </w:pPr>
            <w:r>
              <w:t>10/10/2025</w:t>
            </w:r>
          </w:p>
        </w:tc>
      </w:tr>
      <w:tr w:rsidR="00C221C6" w:rsidRPr="00AA08C6" w14:paraId="2102540D" w14:textId="77777777" w:rsidTr="0025129B">
        <w:trPr>
          <w:trHeight w:val="624"/>
        </w:trPr>
        <w:tc>
          <w:tcPr>
            <w:tcW w:w="2830" w:type="dxa"/>
          </w:tcPr>
          <w:p w14:paraId="6CC54416" w14:textId="77777777" w:rsidR="00C221C6" w:rsidRPr="00AA08C6" w:rsidRDefault="00C221C6" w:rsidP="00C221C6">
            <w:pPr>
              <w:pStyle w:val="RTOWorksBodyText"/>
            </w:pPr>
            <w:r w:rsidRPr="00AA08C6">
              <w:t>Business this assessment is based on:</w:t>
            </w:r>
          </w:p>
        </w:tc>
        <w:tc>
          <w:tcPr>
            <w:tcW w:w="6452" w:type="dxa"/>
          </w:tcPr>
          <w:p w14:paraId="66D1FDCB" w14:textId="7A44B998" w:rsidR="00C221C6" w:rsidRPr="00AA08C6" w:rsidRDefault="00771BA7" w:rsidP="0025129B">
            <w:pPr>
              <w:pStyle w:val="RTOWorksBodyText"/>
            </w:pPr>
            <w:r w:rsidRPr="00D23AF2">
              <w:t>King Edward VII College</w:t>
            </w:r>
          </w:p>
        </w:tc>
      </w:tr>
    </w:tbl>
    <w:p w14:paraId="5BF7F5F3" w14:textId="48C323B0" w:rsidR="0005702B" w:rsidRPr="00AA08C6" w:rsidRDefault="0005702B" w:rsidP="00E2662A">
      <w:pPr>
        <w:pStyle w:val="RTOWorksBodyText"/>
      </w:pPr>
      <w:r w:rsidRPr="00AA08C6">
        <w:br w:type="page"/>
      </w:r>
    </w:p>
    <w:p w14:paraId="0427EB65" w14:textId="1B3F3CCB" w:rsidR="00D93113" w:rsidRPr="00AA08C6" w:rsidRDefault="00D93113" w:rsidP="00D93113">
      <w:pPr>
        <w:pStyle w:val="RTOWorksHeading1"/>
      </w:pPr>
      <w:bookmarkStart w:id="1" w:name="_Toc47555352"/>
      <w:bookmarkStart w:id="2" w:name="_Toc63252958"/>
      <w:r w:rsidRPr="00AA08C6">
        <w:lastRenderedPageBreak/>
        <w:t xml:space="preserve">Section 1: </w:t>
      </w:r>
      <w:bookmarkEnd w:id="1"/>
      <w:r w:rsidR="002651D6" w:rsidRPr="00AA08C6">
        <w:t>Business requirements review</w:t>
      </w:r>
      <w:bookmarkEnd w:id="2"/>
    </w:p>
    <w:tbl>
      <w:tblPr>
        <w:tblStyle w:val="TableGrid"/>
        <w:tblW w:w="0" w:type="auto"/>
        <w:tblLook w:val="04A0" w:firstRow="1" w:lastRow="0" w:firstColumn="1" w:lastColumn="0" w:noHBand="0" w:noVBand="1"/>
      </w:tblPr>
      <w:tblGrid>
        <w:gridCol w:w="1955"/>
        <w:gridCol w:w="24860"/>
      </w:tblGrid>
      <w:tr w:rsidR="00D93113" w:rsidRPr="00AA08C6" w14:paraId="4F800340" w14:textId="77777777" w:rsidTr="004023E9">
        <w:trPr>
          <w:trHeight w:val="3402"/>
        </w:trPr>
        <w:tc>
          <w:tcPr>
            <w:tcW w:w="1955" w:type="dxa"/>
          </w:tcPr>
          <w:p w14:paraId="0A7E2B35" w14:textId="77777777" w:rsidR="00D93113" w:rsidRPr="00AA08C6" w:rsidRDefault="00D93113" w:rsidP="00DA382F">
            <w:pPr>
              <w:pStyle w:val="RTOWorksBodyText"/>
            </w:pPr>
            <w:r w:rsidRPr="00AA08C6">
              <w:t xml:space="preserve">About the business </w:t>
            </w:r>
          </w:p>
          <w:p w14:paraId="254C357F" w14:textId="4A83B96C" w:rsidR="00D93113" w:rsidRPr="00AA08C6" w:rsidRDefault="00D93113" w:rsidP="00DA382F">
            <w:pPr>
              <w:pStyle w:val="RTOWorksBodyText"/>
              <w:rPr>
                <w:i/>
                <w:iCs/>
              </w:rPr>
            </w:pPr>
            <w:r w:rsidRPr="00AA08C6">
              <w:rPr>
                <w:i/>
                <w:iCs/>
              </w:rPr>
              <w:t>Provide an overview of the business and its operations and objectives.</w:t>
            </w:r>
          </w:p>
        </w:tc>
        <w:tc>
          <w:tcPr>
            <w:tcW w:w="24860" w:type="dxa"/>
          </w:tcPr>
          <w:p w14:paraId="61457D08" w14:textId="77777777" w:rsidR="0086184A" w:rsidRDefault="0086184A" w:rsidP="0086184A">
            <w:pPr>
              <w:pStyle w:val="BodyText"/>
            </w:pPr>
            <w:r>
              <w:t>King Edward VII College, founded in 2010, is a Registered Training Organization (RTO) that provides training through VET courses in business and management. It provides high-quality training, following the VET Quality Framework standards.</w:t>
            </w:r>
          </w:p>
          <w:p w14:paraId="41DA93A4" w14:textId="77777777" w:rsidR="0086184A" w:rsidRDefault="0086184A" w:rsidP="0086184A">
            <w:pPr>
              <w:pStyle w:val="BodyText"/>
            </w:pPr>
          </w:p>
          <w:p w14:paraId="795EDE74" w14:textId="77777777" w:rsidR="0086184A" w:rsidRDefault="0086184A" w:rsidP="0086184A">
            <w:pPr>
              <w:pStyle w:val="BodyText"/>
            </w:pPr>
            <w:r>
              <w:t>Its mission is to provide high-quality industry training that engenders participation and achievement.</w:t>
            </w:r>
          </w:p>
          <w:p w14:paraId="47890D37" w14:textId="77777777" w:rsidR="0086184A" w:rsidRDefault="0086184A" w:rsidP="0086184A">
            <w:pPr>
              <w:pStyle w:val="BodyText"/>
            </w:pPr>
          </w:p>
          <w:p w14:paraId="6FCCC13B" w14:textId="77777777" w:rsidR="0086184A" w:rsidRPr="00977B2B" w:rsidRDefault="0086184A" w:rsidP="0086184A">
            <w:pPr>
              <w:pStyle w:val="BodyText"/>
              <w:rPr>
                <w:b/>
                <w:bCs/>
              </w:rPr>
            </w:pPr>
            <w:r w:rsidRPr="00977B2B">
              <w:rPr>
                <w:b/>
                <w:bCs/>
              </w:rPr>
              <w:t>The courses offered are (4):</w:t>
            </w:r>
          </w:p>
          <w:p w14:paraId="1D1DF4DD" w14:textId="13C1222C" w:rsidR="0086184A" w:rsidRDefault="0086184A">
            <w:pPr>
              <w:pStyle w:val="BodyText"/>
              <w:numPr>
                <w:ilvl w:val="0"/>
                <w:numId w:val="29"/>
              </w:numPr>
            </w:pPr>
            <w:r>
              <w:t>Management</w:t>
            </w:r>
          </w:p>
          <w:p w14:paraId="214782A7" w14:textId="6928337B" w:rsidR="0086184A" w:rsidRDefault="0086184A">
            <w:pPr>
              <w:pStyle w:val="BodyText"/>
              <w:numPr>
                <w:ilvl w:val="0"/>
                <w:numId w:val="29"/>
              </w:numPr>
            </w:pPr>
            <w:r>
              <w:t>Marketing</w:t>
            </w:r>
          </w:p>
          <w:p w14:paraId="4F6BF544" w14:textId="464BE0D5" w:rsidR="0086184A" w:rsidRDefault="0086184A">
            <w:pPr>
              <w:pStyle w:val="BodyText"/>
              <w:numPr>
                <w:ilvl w:val="0"/>
                <w:numId w:val="29"/>
              </w:numPr>
            </w:pPr>
            <w:r>
              <w:t>Human Resources</w:t>
            </w:r>
          </w:p>
          <w:p w14:paraId="7BAD1F2C" w14:textId="67FD1B7A" w:rsidR="0086184A" w:rsidRDefault="0086184A">
            <w:pPr>
              <w:pStyle w:val="BodyText"/>
              <w:numPr>
                <w:ilvl w:val="0"/>
                <w:numId w:val="29"/>
              </w:numPr>
            </w:pPr>
            <w:r>
              <w:t>International Business</w:t>
            </w:r>
          </w:p>
          <w:p w14:paraId="3B91C349" w14:textId="77777777" w:rsidR="0086184A" w:rsidRDefault="0086184A" w:rsidP="0086184A">
            <w:pPr>
              <w:pStyle w:val="BodyText"/>
            </w:pPr>
          </w:p>
          <w:p w14:paraId="61FD9B5D" w14:textId="77777777" w:rsidR="0086184A" w:rsidRPr="00977B2B" w:rsidRDefault="0086184A" w:rsidP="0086184A">
            <w:pPr>
              <w:pStyle w:val="BodyText"/>
              <w:rPr>
                <w:b/>
                <w:bCs/>
              </w:rPr>
            </w:pPr>
            <w:r w:rsidRPr="00977B2B">
              <w:rPr>
                <w:b/>
                <w:bCs/>
              </w:rPr>
              <w:t>Their structure is (24 staff members):</w:t>
            </w:r>
          </w:p>
          <w:p w14:paraId="593E2270" w14:textId="5D48CD65" w:rsidR="0086184A" w:rsidRDefault="0086184A">
            <w:pPr>
              <w:pStyle w:val="BodyText"/>
              <w:numPr>
                <w:ilvl w:val="0"/>
                <w:numId w:val="28"/>
              </w:numPr>
            </w:pPr>
            <w:r>
              <w:t>1 CEO</w:t>
            </w:r>
          </w:p>
          <w:p w14:paraId="3FBC12DB" w14:textId="6F222CDB" w:rsidR="0086184A" w:rsidRDefault="0086184A">
            <w:pPr>
              <w:pStyle w:val="BodyText"/>
              <w:numPr>
                <w:ilvl w:val="0"/>
                <w:numId w:val="28"/>
              </w:numPr>
            </w:pPr>
            <w:r>
              <w:t>1 Marketing Manager</w:t>
            </w:r>
          </w:p>
          <w:p w14:paraId="2D2C322D" w14:textId="0D1FB410" w:rsidR="0086184A" w:rsidRDefault="0086184A">
            <w:pPr>
              <w:pStyle w:val="BodyText"/>
              <w:numPr>
                <w:ilvl w:val="0"/>
                <w:numId w:val="28"/>
              </w:numPr>
            </w:pPr>
            <w:r>
              <w:t>1 Marketing Assistant</w:t>
            </w:r>
          </w:p>
          <w:p w14:paraId="138DC14A" w14:textId="144B8FE0" w:rsidR="0086184A" w:rsidRDefault="0086184A">
            <w:pPr>
              <w:pStyle w:val="BodyText"/>
              <w:numPr>
                <w:ilvl w:val="0"/>
                <w:numId w:val="28"/>
              </w:numPr>
            </w:pPr>
            <w:r>
              <w:t>1 Human Resources Manager</w:t>
            </w:r>
          </w:p>
          <w:p w14:paraId="403CFEA9" w14:textId="31DB317C" w:rsidR="0086184A" w:rsidRDefault="0086184A">
            <w:pPr>
              <w:pStyle w:val="BodyText"/>
              <w:numPr>
                <w:ilvl w:val="0"/>
                <w:numId w:val="28"/>
              </w:numPr>
            </w:pPr>
            <w:r>
              <w:t>1 Finance Manager</w:t>
            </w:r>
          </w:p>
          <w:p w14:paraId="7F027DDF" w14:textId="410622DC" w:rsidR="0086184A" w:rsidRDefault="0086184A">
            <w:pPr>
              <w:pStyle w:val="BodyText"/>
              <w:numPr>
                <w:ilvl w:val="0"/>
                <w:numId w:val="28"/>
              </w:numPr>
            </w:pPr>
            <w:r>
              <w:t>1 Administration Officer</w:t>
            </w:r>
          </w:p>
          <w:p w14:paraId="1DA3C41B" w14:textId="23743055" w:rsidR="0086184A" w:rsidRDefault="0086184A">
            <w:pPr>
              <w:pStyle w:val="BodyText"/>
              <w:numPr>
                <w:ilvl w:val="0"/>
                <w:numId w:val="28"/>
              </w:numPr>
            </w:pPr>
            <w:r>
              <w:t>1 IT Manager</w:t>
            </w:r>
          </w:p>
          <w:p w14:paraId="2EA70F75" w14:textId="3B6F01A0" w:rsidR="0086184A" w:rsidRDefault="0086184A">
            <w:pPr>
              <w:pStyle w:val="BodyText"/>
              <w:numPr>
                <w:ilvl w:val="0"/>
                <w:numId w:val="28"/>
              </w:numPr>
            </w:pPr>
            <w:r>
              <w:t>1 Receptionist</w:t>
            </w:r>
          </w:p>
          <w:p w14:paraId="5A08D890" w14:textId="2C9E1B50" w:rsidR="0086184A" w:rsidRDefault="0086184A">
            <w:pPr>
              <w:pStyle w:val="BodyText"/>
              <w:numPr>
                <w:ilvl w:val="0"/>
                <w:numId w:val="28"/>
              </w:numPr>
            </w:pPr>
            <w:r>
              <w:t>1 Academic Manager</w:t>
            </w:r>
          </w:p>
          <w:p w14:paraId="2068FD15" w14:textId="488A8AC7" w:rsidR="0086184A" w:rsidRDefault="0086184A">
            <w:pPr>
              <w:pStyle w:val="BodyText"/>
              <w:numPr>
                <w:ilvl w:val="0"/>
                <w:numId w:val="28"/>
              </w:numPr>
            </w:pPr>
            <w:r>
              <w:t>1 Student Services Officer</w:t>
            </w:r>
          </w:p>
          <w:p w14:paraId="76C1D043" w14:textId="05FACF69" w:rsidR="0086184A" w:rsidRDefault="0086184A">
            <w:pPr>
              <w:pStyle w:val="BodyText"/>
              <w:numPr>
                <w:ilvl w:val="0"/>
                <w:numId w:val="28"/>
              </w:numPr>
            </w:pPr>
            <w:r>
              <w:t>14 trainers</w:t>
            </w:r>
          </w:p>
          <w:p w14:paraId="045F9F0B" w14:textId="77777777" w:rsidR="0086184A" w:rsidRDefault="0086184A" w:rsidP="0086184A">
            <w:pPr>
              <w:pStyle w:val="BodyText"/>
            </w:pPr>
          </w:p>
          <w:p w14:paraId="6365107B" w14:textId="77777777" w:rsidR="0086184A" w:rsidRPr="00977B2B" w:rsidRDefault="0086184A" w:rsidP="0086184A">
            <w:pPr>
              <w:pStyle w:val="BodyText"/>
              <w:rPr>
                <w:b/>
                <w:bCs/>
              </w:rPr>
            </w:pPr>
            <w:r w:rsidRPr="00977B2B">
              <w:rPr>
                <w:b/>
                <w:bCs/>
              </w:rPr>
              <w:t>Target Market:</w:t>
            </w:r>
          </w:p>
          <w:p w14:paraId="37363452" w14:textId="77777777" w:rsidR="0086184A" w:rsidRDefault="0086184A" w:rsidP="0086184A">
            <w:pPr>
              <w:pStyle w:val="BodyText"/>
            </w:pPr>
            <w:r>
              <w:t>All individuals (residents or foreigners) who wish to enter the industry or are already working in:</w:t>
            </w:r>
          </w:p>
          <w:p w14:paraId="35820E5F" w14:textId="65BE7E59" w:rsidR="0086184A" w:rsidRDefault="0086184A">
            <w:pPr>
              <w:pStyle w:val="BodyText"/>
              <w:numPr>
                <w:ilvl w:val="0"/>
                <w:numId w:val="27"/>
              </w:numPr>
            </w:pPr>
            <w:r>
              <w:t>Business</w:t>
            </w:r>
          </w:p>
          <w:p w14:paraId="596E3185" w14:textId="1E54C6FB" w:rsidR="0086184A" w:rsidRDefault="0086184A">
            <w:pPr>
              <w:pStyle w:val="BodyText"/>
              <w:numPr>
                <w:ilvl w:val="0"/>
                <w:numId w:val="27"/>
              </w:numPr>
            </w:pPr>
            <w:r>
              <w:t>Administration</w:t>
            </w:r>
          </w:p>
          <w:p w14:paraId="736EA171" w14:textId="77777777" w:rsidR="0086184A" w:rsidRDefault="0086184A" w:rsidP="0086184A">
            <w:pPr>
              <w:pStyle w:val="BodyText"/>
            </w:pPr>
          </w:p>
          <w:p w14:paraId="76345BFE" w14:textId="77777777" w:rsidR="0086184A" w:rsidRDefault="0086184A" w:rsidP="0086184A">
            <w:pPr>
              <w:pStyle w:val="BodyText"/>
            </w:pPr>
            <w:r>
              <w:t>And wish to formalize or develop their skills.</w:t>
            </w:r>
          </w:p>
          <w:p w14:paraId="51BA077F" w14:textId="77777777" w:rsidR="0086184A" w:rsidRDefault="0086184A" w:rsidP="0086184A">
            <w:pPr>
              <w:pStyle w:val="BodyText"/>
            </w:pPr>
          </w:p>
          <w:p w14:paraId="68BE8673" w14:textId="77777777" w:rsidR="0086184A" w:rsidRPr="00977B2B" w:rsidRDefault="0086184A" w:rsidP="0086184A">
            <w:pPr>
              <w:pStyle w:val="BodyText"/>
              <w:rPr>
                <w:b/>
                <w:bCs/>
              </w:rPr>
            </w:pPr>
            <w:r w:rsidRPr="00977B2B">
              <w:rPr>
                <w:b/>
                <w:bCs/>
              </w:rPr>
              <w:t>Operations:</w:t>
            </w:r>
          </w:p>
          <w:p w14:paraId="7038D885" w14:textId="592266E6" w:rsidR="0086184A" w:rsidRDefault="0086184A" w:rsidP="0086184A">
            <w:pPr>
              <w:pStyle w:val="BodyText"/>
            </w:pPr>
            <w:r>
              <w:t xml:space="preserve">The </w:t>
            </w:r>
            <w:r w:rsidR="00873AB0">
              <w:t>college</w:t>
            </w:r>
            <w:r>
              <w:t xml:space="preserve"> has a campus in Melbourne CBD and wants to expand to Sydney and Brisbane (6 months)</w:t>
            </w:r>
          </w:p>
          <w:p w14:paraId="12713180" w14:textId="77777777" w:rsidR="0086184A" w:rsidRDefault="0086184A" w:rsidP="0086184A">
            <w:pPr>
              <w:pStyle w:val="BodyText"/>
            </w:pPr>
          </w:p>
          <w:p w14:paraId="1B84C622" w14:textId="77777777" w:rsidR="0086184A" w:rsidRPr="00977B2B" w:rsidRDefault="0086184A" w:rsidP="0086184A">
            <w:pPr>
              <w:pStyle w:val="BodyText"/>
              <w:rPr>
                <w:b/>
                <w:bCs/>
              </w:rPr>
            </w:pPr>
            <w:r w:rsidRPr="00977B2B">
              <w:rPr>
                <w:b/>
                <w:bCs/>
              </w:rPr>
              <w:t>Operational plan (3 years):</w:t>
            </w:r>
          </w:p>
          <w:p w14:paraId="4FB1B688" w14:textId="18F4A086" w:rsidR="0086184A" w:rsidRDefault="0086184A">
            <w:pPr>
              <w:pStyle w:val="BodyText"/>
              <w:numPr>
                <w:ilvl w:val="0"/>
                <w:numId w:val="26"/>
              </w:numPr>
            </w:pPr>
            <w:r>
              <w:t>Upgrade current ICT system to be faster</w:t>
            </w:r>
          </w:p>
          <w:p w14:paraId="6FB45160" w14:textId="6F04ABCE" w:rsidR="0086184A" w:rsidRDefault="0086184A">
            <w:pPr>
              <w:pStyle w:val="BodyText"/>
              <w:numPr>
                <w:ilvl w:val="0"/>
                <w:numId w:val="26"/>
              </w:numPr>
            </w:pPr>
            <w:r>
              <w:t>Improve web site information</w:t>
            </w:r>
          </w:p>
          <w:p w14:paraId="73A2C523" w14:textId="213FE983" w:rsidR="0086184A" w:rsidRDefault="0086184A">
            <w:pPr>
              <w:pStyle w:val="BodyText"/>
              <w:numPr>
                <w:ilvl w:val="0"/>
                <w:numId w:val="26"/>
              </w:numPr>
            </w:pPr>
            <w:r>
              <w:t>Conduct annual internal audit</w:t>
            </w:r>
          </w:p>
          <w:p w14:paraId="4671B3E5" w14:textId="2BEDFAD1" w:rsidR="0086184A" w:rsidRDefault="0086184A">
            <w:pPr>
              <w:pStyle w:val="BodyText"/>
              <w:numPr>
                <w:ilvl w:val="0"/>
                <w:numId w:val="26"/>
              </w:numPr>
            </w:pPr>
            <w:r>
              <w:t>Develop and implement workforce plan</w:t>
            </w:r>
          </w:p>
          <w:p w14:paraId="130F2C7D" w14:textId="63BBEE8D" w:rsidR="0086184A" w:rsidRDefault="0086184A">
            <w:pPr>
              <w:pStyle w:val="BodyText"/>
              <w:numPr>
                <w:ilvl w:val="0"/>
                <w:numId w:val="26"/>
              </w:numPr>
            </w:pPr>
            <w:r>
              <w:t>Develop and implement a cultural sensitivity and awareness program for staff</w:t>
            </w:r>
          </w:p>
          <w:p w14:paraId="482A7826" w14:textId="3BBB9421" w:rsidR="0086184A" w:rsidRDefault="0086184A">
            <w:pPr>
              <w:pStyle w:val="BodyText"/>
              <w:numPr>
                <w:ilvl w:val="0"/>
                <w:numId w:val="26"/>
              </w:numPr>
            </w:pPr>
            <w:r>
              <w:t>Implement staff performance management review system</w:t>
            </w:r>
          </w:p>
          <w:p w14:paraId="20502140" w14:textId="262E87F6" w:rsidR="0086184A" w:rsidRDefault="0086184A">
            <w:pPr>
              <w:pStyle w:val="BodyText"/>
              <w:numPr>
                <w:ilvl w:val="0"/>
                <w:numId w:val="26"/>
              </w:numPr>
            </w:pPr>
            <w:r>
              <w:t>Identify suitable location for Sydney and Brisbane campuses</w:t>
            </w:r>
          </w:p>
          <w:p w14:paraId="3D1846C1" w14:textId="6222B744" w:rsidR="0086184A" w:rsidRDefault="0086184A">
            <w:pPr>
              <w:pStyle w:val="BodyText"/>
              <w:numPr>
                <w:ilvl w:val="0"/>
                <w:numId w:val="26"/>
              </w:numPr>
            </w:pPr>
            <w:r>
              <w:t>Provide information sessions showcasing the College</w:t>
            </w:r>
          </w:p>
          <w:p w14:paraId="675F1DEC" w14:textId="68DD8FCE" w:rsidR="0086184A" w:rsidRDefault="0086184A">
            <w:pPr>
              <w:pStyle w:val="BodyText"/>
              <w:numPr>
                <w:ilvl w:val="0"/>
                <w:numId w:val="26"/>
              </w:numPr>
            </w:pPr>
            <w:r>
              <w:lastRenderedPageBreak/>
              <w:t>Fit out new campuses ready for student admissions in February</w:t>
            </w:r>
          </w:p>
          <w:p w14:paraId="470BCF56" w14:textId="16E2C574" w:rsidR="0086184A" w:rsidRDefault="0086184A">
            <w:pPr>
              <w:pStyle w:val="BodyText"/>
              <w:numPr>
                <w:ilvl w:val="0"/>
                <w:numId w:val="26"/>
              </w:numPr>
            </w:pPr>
            <w:r>
              <w:t>Interview staff for commencement in new campuses</w:t>
            </w:r>
          </w:p>
          <w:p w14:paraId="2B1DDF99" w14:textId="14BDB109" w:rsidR="0086184A" w:rsidRDefault="0086184A">
            <w:pPr>
              <w:pStyle w:val="BodyText"/>
              <w:numPr>
                <w:ilvl w:val="0"/>
                <w:numId w:val="26"/>
              </w:numPr>
            </w:pPr>
            <w:r>
              <w:t>Develop an on-line learning platform for all courses</w:t>
            </w:r>
          </w:p>
          <w:p w14:paraId="3417C3C1" w14:textId="4C3D5B18" w:rsidR="0086184A" w:rsidRDefault="0086184A">
            <w:pPr>
              <w:pStyle w:val="BodyText"/>
              <w:numPr>
                <w:ilvl w:val="0"/>
                <w:numId w:val="26"/>
              </w:numPr>
            </w:pPr>
            <w:r>
              <w:t>Staff performance reviews</w:t>
            </w:r>
          </w:p>
          <w:p w14:paraId="0EBD8E6B" w14:textId="68DC83BB" w:rsidR="0086184A" w:rsidRDefault="0086184A">
            <w:pPr>
              <w:pStyle w:val="BodyText"/>
              <w:numPr>
                <w:ilvl w:val="0"/>
                <w:numId w:val="26"/>
              </w:numPr>
            </w:pPr>
            <w:r>
              <w:t>Undertake scoping study for possible offshore campus</w:t>
            </w:r>
          </w:p>
          <w:p w14:paraId="190D6768" w14:textId="77777777" w:rsidR="0086184A" w:rsidRDefault="0086184A" w:rsidP="0086184A">
            <w:pPr>
              <w:pStyle w:val="BodyText"/>
            </w:pPr>
          </w:p>
          <w:p w14:paraId="3244ADAA" w14:textId="77777777" w:rsidR="0086184A" w:rsidRDefault="0086184A" w:rsidP="0086184A">
            <w:pPr>
              <w:pStyle w:val="BodyText"/>
            </w:pPr>
          </w:p>
          <w:p w14:paraId="0FC72508" w14:textId="77777777" w:rsidR="0086184A" w:rsidRPr="00977B2B" w:rsidRDefault="0086184A" w:rsidP="0086184A">
            <w:pPr>
              <w:pStyle w:val="BodyText"/>
              <w:rPr>
                <w:b/>
                <w:bCs/>
              </w:rPr>
            </w:pPr>
            <w:r w:rsidRPr="00977B2B">
              <w:rPr>
                <w:b/>
                <w:bCs/>
              </w:rPr>
              <w:t>Operational objectives:</w:t>
            </w:r>
          </w:p>
          <w:p w14:paraId="070A639F" w14:textId="77777777" w:rsidR="00977B2B" w:rsidRDefault="00977B2B">
            <w:pPr>
              <w:pStyle w:val="BodyText"/>
              <w:numPr>
                <w:ilvl w:val="0"/>
                <w:numId w:val="18"/>
              </w:numPr>
            </w:pPr>
            <w:r>
              <w:t>Upgrade the current ICT system to be faster.</w:t>
            </w:r>
          </w:p>
          <w:p w14:paraId="349C703A" w14:textId="77777777" w:rsidR="00977B2B" w:rsidRDefault="00977B2B">
            <w:pPr>
              <w:pStyle w:val="BodyText"/>
              <w:numPr>
                <w:ilvl w:val="0"/>
                <w:numId w:val="18"/>
              </w:numPr>
            </w:pPr>
            <w:r>
              <w:t>Improve website information and functionality.</w:t>
            </w:r>
          </w:p>
          <w:p w14:paraId="708A3403" w14:textId="77777777" w:rsidR="00977B2B" w:rsidRDefault="00977B2B">
            <w:pPr>
              <w:pStyle w:val="BodyText"/>
              <w:numPr>
                <w:ilvl w:val="0"/>
                <w:numId w:val="18"/>
              </w:numPr>
            </w:pPr>
            <w:r>
              <w:t>Conduct an annual internal audit.</w:t>
            </w:r>
          </w:p>
          <w:p w14:paraId="00FA5A38" w14:textId="77777777" w:rsidR="00977B2B" w:rsidRDefault="00977B2B">
            <w:pPr>
              <w:pStyle w:val="BodyText"/>
              <w:numPr>
                <w:ilvl w:val="0"/>
                <w:numId w:val="18"/>
              </w:numPr>
            </w:pPr>
            <w:r>
              <w:t>Develop and implement a workforce plan.</w:t>
            </w:r>
          </w:p>
          <w:p w14:paraId="1F63C507" w14:textId="77777777" w:rsidR="00977B2B" w:rsidRDefault="00977B2B">
            <w:pPr>
              <w:pStyle w:val="BodyText"/>
              <w:numPr>
                <w:ilvl w:val="0"/>
                <w:numId w:val="18"/>
              </w:numPr>
            </w:pPr>
            <w:r>
              <w:t>Develop and implement a cultural sensitivity and awareness program for staff (PD).</w:t>
            </w:r>
          </w:p>
          <w:p w14:paraId="518A573D" w14:textId="77777777" w:rsidR="00977B2B" w:rsidRDefault="00977B2B">
            <w:pPr>
              <w:pStyle w:val="BodyText"/>
              <w:numPr>
                <w:ilvl w:val="0"/>
                <w:numId w:val="18"/>
              </w:numPr>
            </w:pPr>
            <w:r>
              <w:t>Implement a staff performance management review system.</w:t>
            </w:r>
          </w:p>
          <w:p w14:paraId="43419F41" w14:textId="77777777" w:rsidR="00977B2B" w:rsidRDefault="00977B2B">
            <w:pPr>
              <w:pStyle w:val="BodyText"/>
              <w:numPr>
                <w:ilvl w:val="0"/>
                <w:numId w:val="18"/>
              </w:numPr>
            </w:pPr>
            <w:r>
              <w:t>Identify suitable locations for the Sydney and Brisbane campuses.</w:t>
            </w:r>
          </w:p>
          <w:p w14:paraId="47876BE9" w14:textId="77777777" w:rsidR="00977B2B" w:rsidRDefault="00977B2B">
            <w:pPr>
              <w:pStyle w:val="BodyText"/>
              <w:numPr>
                <w:ilvl w:val="0"/>
                <w:numId w:val="18"/>
              </w:numPr>
            </w:pPr>
            <w:r>
              <w:t>Provide face-to-face information sessions showcasing the College.</w:t>
            </w:r>
          </w:p>
          <w:p w14:paraId="3143A7AE" w14:textId="77777777" w:rsidR="00977B2B" w:rsidRDefault="00977B2B">
            <w:pPr>
              <w:pStyle w:val="BodyText"/>
              <w:numPr>
                <w:ilvl w:val="0"/>
                <w:numId w:val="18"/>
              </w:numPr>
            </w:pPr>
            <w:r>
              <w:t>Fit out new campuses, ready for student admissions in February.</w:t>
            </w:r>
          </w:p>
          <w:p w14:paraId="0B84967B" w14:textId="77777777" w:rsidR="00977B2B" w:rsidRDefault="00977B2B">
            <w:pPr>
              <w:pStyle w:val="BodyText"/>
              <w:numPr>
                <w:ilvl w:val="0"/>
                <w:numId w:val="18"/>
              </w:numPr>
            </w:pPr>
            <w:r>
              <w:t>Interview and recruit staff for commencement in the new campuses.</w:t>
            </w:r>
          </w:p>
          <w:p w14:paraId="788D9F1B" w14:textId="77777777" w:rsidR="00977B2B" w:rsidRDefault="00977B2B">
            <w:pPr>
              <w:pStyle w:val="BodyText"/>
              <w:numPr>
                <w:ilvl w:val="0"/>
                <w:numId w:val="18"/>
              </w:numPr>
            </w:pPr>
            <w:r>
              <w:t>Develop an online learning platform for all courses.</w:t>
            </w:r>
          </w:p>
          <w:p w14:paraId="6C1DD860" w14:textId="77777777" w:rsidR="00977B2B" w:rsidRDefault="00977B2B">
            <w:pPr>
              <w:pStyle w:val="BodyText"/>
              <w:numPr>
                <w:ilvl w:val="0"/>
                <w:numId w:val="18"/>
              </w:numPr>
            </w:pPr>
            <w:r>
              <w:t>Conduct staff performance reviews (annual).</w:t>
            </w:r>
          </w:p>
          <w:p w14:paraId="5002C798" w14:textId="77777777" w:rsidR="00977B2B" w:rsidRDefault="00977B2B">
            <w:pPr>
              <w:pStyle w:val="BodyText"/>
              <w:numPr>
                <w:ilvl w:val="0"/>
                <w:numId w:val="18"/>
              </w:numPr>
            </w:pPr>
            <w:r>
              <w:t>Undertake a scoping study for a possible offshore campus.</w:t>
            </w:r>
          </w:p>
          <w:p w14:paraId="15B001A4" w14:textId="77777777" w:rsidR="00977B2B" w:rsidRDefault="00977B2B">
            <w:pPr>
              <w:pStyle w:val="BodyText"/>
              <w:numPr>
                <w:ilvl w:val="0"/>
                <w:numId w:val="18"/>
              </w:numPr>
            </w:pPr>
            <w:r>
              <w:t>Establish two new campuses (Sydney and Brisbane).</w:t>
            </w:r>
          </w:p>
          <w:p w14:paraId="1C3BA7E1" w14:textId="77777777" w:rsidR="00977B2B" w:rsidRDefault="00977B2B">
            <w:pPr>
              <w:pStyle w:val="BodyText"/>
              <w:numPr>
                <w:ilvl w:val="0"/>
                <w:numId w:val="18"/>
              </w:numPr>
            </w:pPr>
            <w:r>
              <w:t>Offer online blended learning.</w:t>
            </w:r>
          </w:p>
          <w:p w14:paraId="37A4182A" w14:textId="77777777" w:rsidR="00977B2B" w:rsidRDefault="00977B2B">
            <w:pPr>
              <w:pStyle w:val="BodyText"/>
              <w:numPr>
                <w:ilvl w:val="0"/>
                <w:numId w:val="18"/>
              </w:numPr>
            </w:pPr>
            <w:r>
              <w:t>Continually improve the quality of service (pre-enrolment, course delivery, and support), while remaining price competitive.</w:t>
            </w:r>
          </w:p>
          <w:p w14:paraId="2D3FCA4B" w14:textId="77777777" w:rsidR="00977B2B" w:rsidRDefault="00977B2B">
            <w:pPr>
              <w:pStyle w:val="BodyText"/>
              <w:numPr>
                <w:ilvl w:val="0"/>
                <w:numId w:val="18"/>
              </w:numPr>
            </w:pPr>
            <w:r>
              <w:t>Focus on the provision of courses required by industry.</w:t>
            </w:r>
          </w:p>
          <w:p w14:paraId="03405A38" w14:textId="77777777" w:rsidR="00977B2B" w:rsidRDefault="00977B2B">
            <w:pPr>
              <w:pStyle w:val="BodyText"/>
              <w:numPr>
                <w:ilvl w:val="0"/>
                <w:numId w:val="18"/>
              </w:numPr>
            </w:pPr>
            <w:r>
              <w:t>Maintain and improve effective communication channels with all stakeholders to ascertain industry requirements.</w:t>
            </w:r>
          </w:p>
          <w:p w14:paraId="56D1C7F2" w14:textId="77777777" w:rsidR="00977B2B" w:rsidRDefault="00977B2B">
            <w:pPr>
              <w:pStyle w:val="BodyText"/>
              <w:numPr>
                <w:ilvl w:val="0"/>
                <w:numId w:val="18"/>
              </w:numPr>
            </w:pPr>
            <w:r>
              <w:t>Consistently satisfy individual client needs while developing the knowledge and skills required by industry.</w:t>
            </w:r>
          </w:p>
          <w:p w14:paraId="48F07232" w14:textId="77777777" w:rsidR="00977B2B" w:rsidRDefault="00977B2B">
            <w:pPr>
              <w:pStyle w:val="BodyText"/>
              <w:numPr>
                <w:ilvl w:val="0"/>
                <w:numId w:val="18"/>
              </w:numPr>
            </w:pPr>
            <w:r>
              <w:t>Target identified growth markets with planned, market-appropriate campaigns, employing a variety of promotional strategies.</w:t>
            </w:r>
          </w:p>
          <w:p w14:paraId="4B59CC7E" w14:textId="77777777" w:rsidR="00977B2B" w:rsidRDefault="00977B2B">
            <w:pPr>
              <w:pStyle w:val="BodyText"/>
              <w:numPr>
                <w:ilvl w:val="0"/>
                <w:numId w:val="18"/>
              </w:numPr>
            </w:pPr>
            <w:r>
              <w:t>Offer attractive fee structures (maintain price competitiveness).</w:t>
            </w:r>
          </w:p>
          <w:p w14:paraId="4F06DFEE" w14:textId="77777777" w:rsidR="00977B2B" w:rsidRDefault="00977B2B">
            <w:pPr>
              <w:pStyle w:val="BodyText"/>
              <w:numPr>
                <w:ilvl w:val="0"/>
                <w:numId w:val="18"/>
              </w:numPr>
            </w:pPr>
            <w:r>
              <w:t>Continually improve the skills, knowledge, and effectiveness of management and staff through a commitment to professional development (PD).</w:t>
            </w:r>
          </w:p>
          <w:p w14:paraId="3A3FE02D" w14:textId="77777777" w:rsidR="00977B2B" w:rsidRDefault="00977B2B">
            <w:pPr>
              <w:pStyle w:val="BodyText"/>
              <w:numPr>
                <w:ilvl w:val="0"/>
                <w:numId w:val="18"/>
              </w:numPr>
            </w:pPr>
            <w:r>
              <w:t>Regularly review the effectiveness of all our operations and make improvements where and when necessary.</w:t>
            </w:r>
          </w:p>
          <w:p w14:paraId="5B15DFF7" w14:textId="77777777" w:rsidR="00977B2B" w:rsidRDefault="00977B2B" w:rsidP="00977B2B">
            <w:pPr>
              <w:pStyle w:val="BodyText"/>
            </w:pPr>
          </w:p>
          <w:p w14:paraId="4160F3C5" w14:textId="77777777" w:rsidR="00B03213" w:rsidRDefault="0086184A" w:rsidP="00B03213">
            <w:pPr>
              <w:pStyle w:val="BodyText"/>
            </w:pPr>
            <w:r w:rsidRPr="00977B2B">
              <w:rPr>
                <w:b/>
                <w:bCs/>
              </w:rPr>
              <w:t>Projections</w:t>
            </w:r>
            <w:r>
              <w:t>:</w:t>
            </w:r>
          </w:p>
          <w:p w14:paraId="3F572AD5" w14:textId="2FF7078F" w:rsidR="0086184A" w:rsidRDefault="00B03213" w:rsidP="00B03213">
            <w:pPr>
              <w:pStyle w:val="BodyText"/>
            </w:pPr>
            <w:r>
              <w:t xml:space="preserve">1. </w:t>
            </w:r>
            <w:r w:rsidR="0086184A">
              <w:t xml:space="preserve">Increase </w:t>
            </w:r>
            <w:r w:rsidR="004435C6">
              <w:t xml:space="preserve">enrolments </w:t>
            </w:r>
            <w:r w:rsidR="0086184A">
              <w:t>of at least 10% annually</w:t>
            </w:r>
          </w:p>
          <w:p w14:paraId="52108A46" w14:textId="77777777" w:rsidR="00977B2B" w:rsidRDefault="00977B2B" w:rsidP="0086184A">
            <w:pPr>
              <w:pStyle w:val="BodyText"/>
            </w:pPr>
          </w:p>
          <w:p w14:paraId="0E12FF21" w14:textId="6E201A17" w:rsidR="0086184A" w:rsidRDefault="00E0129C" w:rsidP="0086184A">
            <w:pPr>
              <w:pStyle w:val="BodyText"/>
            </w:pPr>
            <w:r>
              <w:t xml:space="preserve">2. </w:t>
            </w:r>
            <w:r w:rsidR="0086184A">
              <w:t xml:space="preserve">The hiring of human resources is projected in: </w:t>
            </w:r>
          </w:p>
          <w:p w14:paraId="09D24EFD" w14:textId="0C639064" w:rsidR="0086184A" w:rsidRDefault="0086184A">
            <w:pPr>
              <w:pStyle w:val="BodyText"/>
              <w:numPr>
                <w:ilvl w:val="0"/>
                <w:numId w:val="25"/>
              </w:numPr>
            </w:pPr>
            <w:r>
              <w:t>training staff</w:t>
            </w:r>
          </w:p>
          <w:p w14:paraId="642CE3A6" w14:textId="1EFFE83F" w:rsidR="0086184A" w:rsidRDefault="0086184A">
            <w:pPr>
              <w:pStyle w:val="BodyText"/>
              <w:numPr>
                <w:ilvl w:val="0"/>
                <w:numId w:val="25"/>
              </w:numPr>
            </w:pPr>
            <w:r>
              <w:t>assessment</w:t>
            </w:r>
          </w:p>
          <w:p w14:paraId="292649CC" w14:textId="5A7D847D" w:rsidR="0086184A" w:rsidRDefault="0086184A">
            <w:pPr>
              <w:pStyle w:val="BodyText"/>
              <w:numPr>
                <w:ilvl w:val="0"/>
                <w:numId w:val="25"/>
              </w:numPr>
            </w:pPr>
            <w:r>
              <w:t>medium</w:t>
            </w:r>
          </w:p>
          <w:p w14:paraId="3CE9DF91" w14:textId="1C5093D1" w:rsidR="0086184A" w:rsidRDefault="0086184A">
            <w:pPr>
              <w:pStyle w:val="BodyText"/>
              <w:numPr>
                <w:ilvl w:val="0"/>
                <w:numId w:val="25"/>
              </w:numPr>
            </w:pPr>
            <w:r>
              <w:t>administration</w:t>
            </w:r>
          </w:p>
          <w:p w14:paraId="733289F3" w14:textId="77777777" w:rsidR="0086184A" w:rsidRDefault="0086184A" w:rsidP="0086184A">
            <w:pPr>
              <w:pStyle w:val="BodyText"/>
            </w:pPr>
          </w:p>
          <w:p w14:paraId="74E32C08" w14:textId="051EC13B" w:rsidR="0086184A" w:rsidRDefault="0086184A" w:rsidP="0086184A">
            <w:pPr>
              <w:pStyle w:val="BodyText"/>
            </w:pPr>
            <w:r>
              <w:t xml:space="preserve">according to the table in </w:t>
            </w:r>
            <w:r w:rsidR="00D17A28">
              <w:t>Workforce</w:t>
            </w:r>
            <w:r>
              <w:t xml:space="preserve"> Development.</w:t>
            </w:r>
          </w:p>
          <w:p w14:paraId="4A1D1961" w14:textId="77777777" w:rsidR="0086184A" w:rsidRDefault="0086184A" w:rsidP="0086184A">
            <w:pPr>
              <w:pStyle w:val="BodyText"/>
            </w:pPr>
          </w:p>
          <w:p w14:paraId="59637C6C" w14:textId="3907BBFE" w:rsidR="0086184A" w:rsidRDefault="00E0129C" w:rsidP="00E0129C">
            <w:pPr>
              <w:pStyle w:val="BodyText"/>
            </w:pPr>
            <w:r>
              <w:t>3.</w:t>
            </w:r>
            <w:r w:rsidR="0086184A">
              <w:t xml:space="preserve"> Review of the plan every 6 months for management to decide if human resource levels are appropriate</w:t>
            </w:r>
          </w:p>
          <w:p w14:paraId="0E3CD9E6" w14:textId="23D8F6D8" w:rsidR="00D93113" w:rsidRPr="00AA08C6" w:rsidRDefault="00D93113" w:rsidP="00AF22E3">
            <w:pPr>
              <w:pStyle w:val="RTOWorksBodyText"/>
            </w:pPr>
          </w:p>
        </w:tc>
      </w:tr>
      <w:tr w:rsidR="00954A17" w:rsidRPr="00AA08C6" w14:paraId="73282ECA" w14:textId="77777777" w:rsidTr="004023E9">
        <w:trPr>
          <w:trHeight w:val="3402"/>
        </w:trPr>
        <w:tc>
          <w:tcPr>
            <w:tcW w:w="1955" w:type="dxa"/>
          </w:tcPr>
          <w:p w14:paraId="1D5FE87F" w14:textId="77777777" w:rsidR="00954A17" w:rsidRPr="00AA08C6" w:rsidRDefault="00954A17" w:rsidP="00DA71B4">
            <w:pPr>
              <w:pStyle w:val="RTOWorksBodyText"/>
              <w:spacing w:line="276" w:lineRule="auto"/>
            </w:pPr>
            <w:r w:rsidRPr="00AA08C6">
              <w:lastRenderedPageBreak/>
              <w:t>Business requirements</w:t>
            </w:r>
          </w:p>
          <w:p w14:paraId="03670ACF" w14:textId="77777777" w:rsidR="00954A17" w:rsidRPr="00AA08C6" w:rsidRDefault="00954A17" w:rsidP="00DA71B4">
            <w:pPr>
              <w:pStyle w:val="RTOWorksBodyText"/>
              <w:spacing w:line="276" w:lineRule="auto"/>
              <w:rPr>
                <w:i/>
                <w:iCs/>
              </w:rPr>
            </w:pPr>
            <w:r w:rsidRPr="00AA08C6">
              <w:rPr>
                <w:i/>
                <w:iCs/>
              </w:rPr>
              <w:t xml:space="preserve">Provide your own evaluation of the business’ requirements, as well as what you consider are priorities for the business. </w:t>
            </w:r>
          </w:p>
        </w:tc>
        <w:tc>
          <w:tcPr>
            <w:tcW w:w="24860" w:type="dxa"/>
          </w:tcPr>
          <w:p w14:paraId="7998D02B" w14:textId="77F8AF22" w:rsidR="00954A17" w:rsidRPr="00E0129C" w:rsidRDefault="001E74C8">
            <w:pPr>
              <w:pStyle w:val="RTOWorksBodyText"/>
              <w:numPr>
                <w:ilvl w:val="0"/>
                <w:numId w:val="17"/>
              </w:numPr>
              <w:rPr>
                <w:b/>
                <w:bCs/>
              </w:rPr>
            </w:pPr>
            <w:r w:rsidRPr="00E0129C">
              <w:rPr>
                <w:b/>
                <w:bCs/>
              </w:rPr>
              <w:t>Business Vision &amp; Scope</w:t>
            </w:r>
          </w:p>
          <w:p w14:paraId="404D8E8C" w14:textId="0B96F843" w:rsidR="001E74C8" w:rsidRPr="00E0129C" w:rsidRDefault="007C4C01" w:rsidP="001E74C8">
            <w:pPr>
              <w:pStyle w:val="RTOWorksBodyText"/>
              <w:rPr>
                <w:b/>
                <w:bCs/>
              </w:rPr>
            </w:pPr>
            <w:r w:rsidRPr="00E0129C">
              <w:rPr>
                <w:b/>
                <w:bCs/>
              </w:rPr>
              <w:t>Current Situation</w:t>
            </w:r>
          </w:p>
          <w:tbl>
            <w:tblPr>
              <w:tblStyle w:val="TableGrid"/>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Look w:val="04A0" w:firstRow="1" w:lastRow="0" w:firstColumn="1" w:lastColumn="0" w:noHBand="0" w:noVBand="1"/>
            </w:tblPr>
            <w:tblGrid>
              <w:gridCol w:w="4505"/>
              <w:gridCol w:w="4505"/>
            </w:tblGrid>
            <w:tr w:rsidR="007C4C01" w:rsidRPr="008929C0" w14:paraId="412E01FB" w14:textId="77777777" w:rsidTr="00EC5A98">
              <w:tc>
                <w:tcPr>
                  <w:tcW w:w="4505" w:type="dxa"/>
                  <w:tcBorders>
                    <w:right w:val="single" w:sz="4" w:space="0" w:color="FFFFFF" w:themeColor="background1"/>
                  </w:tcBorders>
                  <w:shd w:val="clear" w:color="auto" w:fill="DEEAF6"/>
                  <w:vAlign w:val="center"/>
                </w:tcPr>
                <w:p w14:paraId="4D7B5FFA" w14:textId="77777777" w:rsidR="007C4C01" w:rsidRPr="008929C0" w:rsidRDefault="007C4C01" w:rsidP="007C4C01">
                  <w:pPr>
                    <w:pStyle w:val="RTOWorksBodyText"/>
                    <w:jc w:val="center"/>
                    <w:rPr>
                      <w:b/>
                      <w:bCs/>
                    </w:rPr>
                  </w:pPr>
                  <w:r w:rsidRPr="008929C0">
                    <w:rPr>
                      <w:b/>
                      <w:bCs/>
                    </w:rPr>
                    <w:t>Opportunities</w:t>
                  </w:r>
                </w:p>
              </w:tc>
              <w:tc>
                <w:tcPr>
                  <w:tcW w:w="4505" w:type="dxa"/>
                  <w:tcBorders>
                    <w:left w:val="single" w:sz="4" w:space="0" w:color="FFFFFF" w:themeColor="background1"/>
                  </w:tcBorders>
                  <w:shd w:val="clear" w:color="auto" w:fill="DEEAF6"/>
                  <w:vAlign w:val="center"/>
                </w:tcPr>
                <w:p w14:paraId="111DD982" w14:textId="77777777" w:rsidR="007C4C01" w:rsidRPr="008929C0" w:rsidRDefault="007C4C01" w:rsidP="007C4C01">
                  <w:pPr>
                    <w:pStyle w:val="RTOWorksBodyText"/>
                    <w:jc w:val="center"/>
                    <w:rPr>
                      <w:b/>
                      <w:bCs/>
                    </w:rPr>
                  </w:pPr>
                  <w:r w:rsidRPr="008929C0">
                    <w:rPr>
                      <w:b/>
                      <w:bCs/>
                    </w:rPr>
                    <w:t>Threats</w:t>
                  </w:r>
                </w:p>
              </w:tc>
            </w:tr>
            <w:tr w:rsidR="007C4C01" w14:paraId="06E9888C" w14:textId="77777777" w:rsidTr="00EC5A98">
              <w:tc>
                <w:tcPr>
                  <w:tcW w:w="4505" w:type="dxa"/>
                </w:tcPr>
                <w:p w14:paraId="1D0EC50A" w14:textId="77777777" w:rsidR="007C4C01" w:rsidRPr="00210F91" w:rsidRDefault="007C4C01">
                  <w:pPr>
                    <w:pStyle w:val="RTOWorksBullet1"/>
                    <w:numPr>
                      <w:ilvl w:val="0"/>
                      <w:numId w:val="12"/>
                    </w:numPr>
                  </w:pPr>
                  <w:r w:rsidRPr="00210F91">
                    <w:t>Potential for offshore delivery</w:t>
                  </w:r>
                </w:p>
                <w:p w14:paraId="5AA9D5B7" w14:textId="77777777" w:rsidR="007C4C01" w:rsidRPr="00210F91" w:rsidRDefault="007C4C01">
                  <w:pPr>
                    <w:pStyle w:val="RTOWorksBullet1"/>
                    <w:numPr>
                      <w:ilvl w:val="0"/>
                      <w:numId w:val="12"/>
                    </w:numPr>
                  </w:pPr>
                  <w:r w:rsidRPr="00210F91">
                    <w:t>Target market experiencing growth</w:t>
                  </w:r>
                </w:p>
                <w:p w14:paraId="4078B974" w14:textId="77777777" w:rsidR="007C4C01" w:rsidRPr="00210F91" w:rsidRDefault="007C4C01">
                  <w:pPr>
                    <w:pStyle w:val="RTOWorksBullet1"/>
                    <w:numPr>
                      <w:ilvl w:val="0"/>
                      <w:numId w:val="12"/>
                    </w:numPr>
                  </w:pPr>
                  <w:r w:rsidRPr="00210F91">
                    <w:t xml:space="preserve">To target other States and Territories </w:t>
                  </w:r>
                </w:p>
                <w:p w14:paraId="726F6729" w14:textId="77777777" w:rsidR="007C4C01" w:rsidRPr="00210F91" w:rsidRDefault="007C4C01">
                  <w:pPr>
                    <w:pStyle w:val="RTOWorksBullet1"/>
                    <w:numPr>
                      <w:ilvl w:val="0"/>
                      <w:numId w:val="12"/>
                    </w:numPr>
                  </w:pPr>
                  <w:r w:rsidRPr="00210F91">
                    <w:t>Current portfolio of courses popular in target markets</w:t>
                  </w:r>
                </w:p>
                <w:p w14:paraId="36D58FCC" w14:textId="77777777" w:rsidR="007C4C01" w:rsidRDefault="007C4C01">
                  <w:pPr>
                    <w:pStyle w:val="RTOWorksBullet1"/>
                    <w:numPr>
                      <w:ilvl w:val="0"/>
                      <w:numId w:val="12"/>
                    </w:numPr>
                  </w:pPr>
                  <w:r w:rsidRPr="00210F91">
                    <w:t>Potential to apply for Government funding</w:t>
                  </w:r>
                </w:p>
              </w:tc>
              <w:tc>
                <w:tcPr>
                  <w:tcW w:w="4505" w:type="dxa"/>
                </w:tcPr>
                <w:p w14:paraId="39FA6159" w14:textId="77777777" w:rsidR="007C4C01" w:rsidRPr="00210F91" w:rsidRDefault="007C4C01">
                  <w:pPr>
                    <w:pStyle w:val="RTOWorksBullet1"/>
                    <w:numPr>
                      <w:ilvl w:val="0"/>
                      <w:numId w:val="12"/>
                    </w:numPr>
                  </w:pPr>
                  <w:r w:rsidRPr="00210F91">
                    <w:t>Changes in Industry legislation affecting students</w:t>
                  </w:r>
                </w:p>
                <w:p w14:paraId="55755DCF" w14:textId="77777777" w:rsidR="007C4C01" w:rsidRPr="00210F91" w:rsidRDefault="007C4C01">
                  <w:pPr>
                    <w:pStyle w:val="RTOWorksBullet1"/>
                    <w:numPr>
                      <w:ilvl w:val="0"/>
                      <w:numId w:val="12"/>
                    </w:numPr>
                  </w:pPr>
                  <w:r w:rsidRPr="00210F91">
                    <w:t>Possible adverse effects of government policy changes</w:t>
                  </w:r>
                </w:p>
                <w:p w14:paraId="129CBD2C" w14:textId="77777777" w:rsidR="007C4C01" w:rsidRPr="00210F91" w:rsidRDefault="007C4C01">
                  <w:pPr>
                    <w:pStyle w:val="RTOWorksBullet1"/>
                    <w:numPr>
                      <w:ilvl w:val="0"/>
                      <w:numId w:val="12"/>
                    </w:numPr>
                  </w:pPr>
                  <w:r w:rsidRPr="00210F91">
                    <w:t>High level of competition from other training providers in relation to target market plus competition for staff</w:t>
                  </w:r>
                </w:p>
                <w:p w14:paraId="2211F4D6" w14:textId="77777777" w:rsidR="007C4C01" w:rsidRPr="00210F91" w:rsidRDefault="007C4C01">
                  <w:pPr>
                    <w:pStyle w:val="RTOWorksBullet1"/>
                    <w:numPr>
                      <w:ilvl w:val="0"/>
                      <w:numId w:val="12"/>
                    </w:numPr>
                  </w:pPr>
                  <w:r w:rsidRPr="00210F91">
                    <w:t>Instances of other RTO’s bad practice creating poor perception of training providers to clients</w:t>
                  </w:r>
                </w:p>
                <w:p w14:paraId="25EA83E5" w14:textId="77777777" w:rsidR="007C4C01" w:rsidRPr="00210F91" w:rsidRDefault="007C4C01">
                  <w:pPr>
                    <w:pStyle w:val="RTOWorksBullet1"/>
                    <w:numPr>
                      <w:ilvl w:val="0"/>
                      <w:numId w:val="12"/>
                    </w:numPr>
                  </w:pPr>
                  <w:r w:rsidRPr="00210F91">
                    <w:t>Predicted uncertainties in the world economy impacting level of demand for training</w:t>
                  </w:r>
                </w:p>
                <w:p w14:paraId="30D2ACFA" w14:textId="77777777" w:rsidR="007C4C01" w:rsidRPr="00210F91" w:rsidRDefault="007C4C01">
                  <w:pPr>
                    <w:pStyle w:val="RTOWorksBullet1"/>
                    <w:numPr>
                      <w:ilvl w:val="0"/>
                      <w:numId w:val="12"/>
                    </w:numPr>
                  </w:pPr>
                  <w:r w:rsidRPr="00210F91">
                    <w:t>Low price courses offered by competitors</w:t>
                  </w:r>
                </w:p>
                <w:p w14:paraId="1D42C2EC" w14:textId="77777777" w:rsidR="007C4C01" w:rsidRPr="00210F91" w:rsidRDefault="007C4C01">
                  <w:pPr>
                    <w:pStyle w:val="RTOWorksBullet1"/>
                    <w:numPr>
                      <w:ilvl w:val="0"/>
                      <w:numId w:val="12"/>
                    </w:numPr>
                  </w:pPr>
                  <w:r w:rsidRPr="00210F91">
                    <w:t>Failing to satisfy clients’ demands</w:t>
                  </w:r>
                </w:p>
                <w:p w14:paraId="253C91E1" w14:textId="77777777" w:rsidR="007C4C01" w:rsidRPr="00210F91" w:rsidRDefault="007C4C01">
                  <w:pPr>
                    <w:pStyle w:val="RTOWorksBullet1"/>
                    <w:numPr>
                      <w:ilvl w:val="0"/>
                      <w:numId w:val="12"/>
                    </w:numPr>
                  </w:pPr>
                  <w:r w:rsidRPr="00210F91">
                    <w:t xml:space="preserve">Unskilled trainers </w:t>
                  </w:r>
                </w:p>
                <w:p w14:paraId="1FB53CC8" w14:textId="77777777" w:rsidR="007C4C01" w:rsidRDefault="007C4C01">
                  <w:pPr>
                    <w:pStyle w:val="RTOWorksBullet1"/>
                    <w:numPr>
                      <w:ilvl w:val="0"/>
                      <w:numId w:val="12"/>
                    </w:numPr>
                  </w:pPr>
                  <w:r w:rsidRPr="00210F91">
                    <w:t>Ageing workforce</w:t>
                  </w:r>
                </w:p>
              </w:tc>
            </w:tr>
          </w:tbl>
          <w:p w14:paraId="2DCFEB5B" w14:textId="1073D01B" w:rsidR="007C4C01" w:rsidRPr="00E0129C" w:rsidRDefault="00293770" w:rsidP="001E74C8">
            <w:pPr>
              <w:pStyle w:val="RTOWorksBodyText"/>
              <w:rPr>
                <w:b/>
                <w:bCs/>
              </w:rPr>
            </w:pPr>
            <w:r w:rsidRPr="00E0129C">
              <w:rPr>
                <w:b/>
                <w:bCs/>
              </w:rPr>
              <w:t>Strategic Objectives</w:t>
            </w:r>
          </w:p>
          <w:p w14:paraId="45E164EE" w14:textId="77777777" w:rsidR="00293770" w:rsidRPr="00210F91" w:rsidRDefault="00293770">
            <w:pPr>
              <w:pStyle w:val="RTOWorksNumbers"/>
              <w:numPr>
                <w:ilvl w:val="0"/>
                <w:numId w:val="1"/>
              </w:numPr>
            </w:pPr>
            <w:bookmarkStart w:id="3" w:name="OLE_LINK1"/>
            <w:bookmarkStart w:id="4" w:name="OLE_LINK2"/>
            <w:r w:rsidRPr="00210F91">
              <w:t>To be a leader in vocational education and training</w:t>
            </w:r>
          </w:p>
          <w:p w14:paraId="72E9EAE1" w14:textId="77777777" w:rsidR="00293770" w:rsidRPr="00210F91" w:rsidRDefault="00293770">
            <w:pPr>
              <w:pStyle w:val="RTOWorksNumbers"/>
              <w:numPr>
                <w:ilvl w:val="0"/>
                <w:numId w:val="1"/>
              </w:numPr>
            </w:pPr>
            <w:r w:rsidRPr="00210F91">
              <w:t xml:space="preserve">To establish and maintain high quality infrastructure supporting clients and staff </w:t>
            </w:r>
          </w:p>
          <w:p w14:paraId="12E4B393" w14:textId="77777777" w:rsidR="00293770" w:rsidRPr="00210F91" w:rsidRDefault="00293770">
            <w:pPr>
              <w:pStyle w:val="RTOWorksNumbers"/>
              <w:numPr>
                <w:ilvl w:val="0"/>
                <w:numId w:val="1"/>
              </w:numPr>
            </w:pPr>
            <w:r w:rsidRPr="00210F91">
              <w:t xml:space="preserve">To be well led, high performing, profitable and accountable </w:t>
            </w:r>
          </w:p>
          <w:p w14:paraId="6AC9CF5D" w14:textId="77777777" w:rsidR="00293770" w:rsidRDefault="00293770">
            <w:pPr>
              <w:pStyle w:val="RTOWorksNumbers"/>
              <w:numPr>
                <w:ilvl w:val="0"/>
                <w:numId w:val="1"/>
              </w:numPr>
            </w:pPr>
            <w:r w:rsidRPr="00210F91">
              <w:t>To develop our people and resources</w:t>
            </w:r>
            <w:bookmarkEnd w:id="3"/>
            <w:bookmarkEnd w:id="4"/>
          </w:p>
          <w:p w14:paraId="6793F590" w14:textId="77777777" w:rsidR="00502927" w:rsidRPr="00D07C93" w:rsidRDefault="00502927" w:rsidP="00502927">
            <w:pPr>
              <w:pStyle w:val="RTOWorksNumbers"/>
              <w:numPr>
                <w:ilvl w:val="0"/>
                <w:numId w:val="0"/>
              </w:numPr>
            </w:pPr>
          </w:p>
          <w:p w14:paraId="0607B15B" w14:textId="399A90F8" w:rsidR="00293770" w:rsidRDefault="00502927" w:rsidP="001E74C8">
            <w:pPr>
              <w:pStyle w:val="RTOWorksBodyText"/>
              <w:rPr>
                <w:b/>
                <w:bCs/>
              </w:rPr>
            </w:pPr>
            <w:r w:rsidRPr="00E0129C">
              <w:rPr>
                <w:b/>
                <w:bCs/>
              </w:rPr>
              <w:t>Operational Objectives</w:t>
            </w:r>
          </w:p>
          <w:p w14:paraId="3D0E65F4" w14:textId="77777777" w:rsidR="00E0129C" w:rsidRDefault="00E0129C">
            <w:pPr>
              <w:pStyle w:val="BodyText"/>
              <w:numPr>
                <w:ilvl w:val="0"/>
                <w:numId w:val="19"/>
              </w:numPr>
            </w:pPr>
            <w:r>
              <w:t>Upgrade the current ICT system to be faster.</w:t>
            </w:r>
          </w:p>
          <w:p w14:paraId="6C6A267E" w14:textId="77777777" w:rsidR="00E0129C" w:rsidRDefault="00E0129C">
            <w:pPr>
              <w:pStyle w:val="BodyText"/>
              <w:numPr>
                <w:ilvl w:val="0"/>
                <w:numId w:val="19"/>
              </w:numPr>
            </w:pPr>
            <w:r>
              <w:t>Improve website information and functionality.</w:t>
            </w:r>
          </w:p>
          <w:p w14:paraId="3F539C58" w14:textId="77777777" w:rsidR="00E0129C" w:rsidRDefault="00E0129C">
            <w:pPr>
              <w:pStyle w:val="BodyText"/>
              <w:numPr>
                <w:ilvl w:val="0"/>
                <w:numId w:val="19"/>
              </w:numPr>
            </w:pPr>
            <w:r>
              <w:t>Conduct an annual internal audit.</w:t>
            </w:r>
          </w:p>
          <w:p w14:paraId="05A1BD74" w14:textId="77777777" w:rsidR="00E0129C" w:rsidRDefault="00E0129C">
            <w:pPr>
              <w:pStyle w:val="BodyText"/>
              <w:numPr>
                <w:ilvl w:val="0"/>
                <w:numId w:val="19"/>
              </w:numPr>
            </w:pPr>
            <w:r>
              <w:t>Develop and implement a workforce plan.</w:t>
            </w:r>
          </w:p>
          <w:p w14:paraId="28EDCAAE" w14:textId="77777777" w:rsidR="00E0129C" w:rsidRDefault="00E0129C">
            <w:pPr>
              <w:pStyle w:val="BodyText"/>
              <w:numPr>
                <w:ilvl w:val="0"/>
                <w:numId w:val="19"/>
              </w:numPr>
            </w:pPr>
            <w:r>
              <w:t>Develop and implement a cultural sensitivity and awareness program for staff (PD).</w:t>
            </w:r>
          </w:p>
          <w:p w14:paraId="45855040" w14:textId="77777777" w:rsidR="00E0129C" w:rsidRDefault="00E0129C">
            <w:pPr>
              <w:pStyle w:val="BodyText"/>
              <w:numPr>
                <w:ilvl w:val="0"/>
                <w:numId w:val="19"/>
              </w:numPr>
            </w:pPr>
            <w:r>
              <w:t>Implement a staff performance management review system.</w:t>
            </w:r>
          </w:p>
          <w:p w14:paraId="26647554" w14:textId="77777777" w:rsidR="00E0129C" w:rsidRDefault="00E0129C">
            <w:pPr>
              <w:pStyle w:val="BodyText"/>
              <w:numPr>
                <w:ilvl w:val="0"/>
                <w:numId w:val="19"/>
              </w:numPr>
            </w:pPr>
            <w:r>
              <w:t>Identify suitable locations for the Sydney and Brisbane campuses.</w:t>
            </w:r>
          </w:p>
          <w:p w14:paraId="76F5D554" w14:textId="77777777" w:rsidR="00E0129C" w:rsidRDefault="00E0129C">
            <w:pPr>
              <w:pStyle w:val="BodyText"/>
              <w:numPr>
                <w:ilvl w:val="0"/>
                <w:numId w:val="19"/>
              </w:numPr>
            </w:pPr>
            <w:r>
              <w:t>Provide face-to-face information sessions showcasing the College.</w:t>
            </w:r>
          </w:p>
          <w:p w14:paraId="5005F219" w14:textId="77777777" w:rsidR="00E0129C" w:rsidRDefault="00E0129C">
            <w:pPr>
              <w:pStyle w:val="BodyText"/>
              <w:numPr>
                <w:ilvl w:val="0"/>
                <w:numId w:val="19"/>
              </w:numPr>
            </w:pPr>
            <w:r>
              <w:t>Fit out new campuses, ready for student admissions in February.</w:t>
            </w:r>
          </w:p>
          <w:p w14:paraId="0F258938" w14:textId="77777777" w:rsidR="00E0129C" w:rsidRDefault="00E0129C">
            <w:pPr>
              <w:pStyle w:val="BodyText"/>
              <w:numPr>
                <w:ilvl w:val="0"/>
                <w:numId w:val="19"/>
              </w:numPr>
            </w:pPr>
            <w:r>
              <w:t>Interview and recruit staff for commencement in the new campuses.</w:t>
            </w:r>
          </w:p>
          <w:p w14:paraId="2E0DDE8B" w14:textId="77777777" w:rsidR="00E0129C" w:rsidRDefault="00E0129C">
            <w:pPr>
              <w:pStyle w:val="BodyText"/>
              <w:numPr>
                <w:ilvl w:val="0"/>
                <w:numId w:val="19"/>
              </w:numPr>
            </w:pPr>
            <w:r>
              <w:t>Develop an online learning platform for all courses.</w:t>
            </w:r>
          </w:p>
          <w:p w14:paraId="651F52FC" w14:textId="77777777" w:rsidR="00E0129C" w:rsidRDefault="00E0129C">
            <w:pPr>
              <w:pStyle w:val="BodyText"/>
              <w:numPr>
                <w:ilvl w:val="0"/>
                <w:numId w:val="19"/>
              </w:numPr>
            </w:pPr>
            <w:r>
              <w:t>Conduct staff performance reviews (annual).</w:t>
            </w:r>
          </w:p>
          <w:p w14:paraId="7DBF7B3D" w14:textId="77777777" w:rsidR="00E0129C" w:rsidRDefault="00E0129C">
            <w:pPr>
              <w:pStyle w:val="BodyText"/>
              <w:numPr>
                <w:ilvl w:val="0"/>
                <w:numId w:val="19"/>
              </w:numPr>
            </w:pPr>
            <w:r>
              <w:t>Undertake a scoping study for a possible offshore campus.</w:t>
            </w:r>
          </w:p>
          <w:p w14:paraId="35E7D05E" w14:textId="77777777" w:rsidR="00E0129C" w:rsidRDefault="00E0129C">
            <w:pPr>
              <w:pStyle w:val="BodyText"/>
              <w:numPr>
                <w:ilvl w:val="0"/>
                <w:numId w:val="19"/>
              </w:numPr>
            </w:pPr>
            <w:r>
              <w:t>Establish two new campuses (Sydney and Brisbane).</w:t>
            </w:r>
          </w:p>
          <w:p w14:paraId="19316DB5" w14:textId="77777777" w:rsidR="00E0129C" w:rsidRDefault="00E0129C">
            <w:pPr>
              <w:pStyle w:val="BodyText"/>
              <w:numPr>
                <w:ilvl w:val="0"/>
                <w:numId w:val="19"/>
              </w:numPr>
            </w:pPr>
            <w:r>
              <w:lastRenderedPageBreak/>
              <w:t>Offer online blended learning.</w:t>
            </w:r>
          </w:p>
          <w:p w14:paraId="184A7E24" w14:textId="77777777" w:rsidR="00E0129C" w:rsidRDefault="00E0129C">
            <w:pPr>
              <w:pStyle w:val="BodyText"/>
              <w:numPr>
                <w:ilvl w:val="0"/>
                <w:numId w:val="19"/>
              </w:numPr>
            </w:pPr>
            <w:r>
              <w:t>Continually improve the quality of service (pre-enrolment, course delivery, and support), while remaining price competitive.</w:t>
            </w:r>
          </w:p>
          <w:p w14:paraId="7CD5E631" w14:textId="77777777" w:rsidR="00E0129C" w:rsidRDefault="00E0129C">
            <w:pPr>
              <w:pStyle w:val="BodyText"/>
              <w:numPr>
                <w:ilvl w:val="0"/>
                <w:numId w:val="19"/>
              </w:numPr>
            </w:pPr>
            <w:r>
              <w:t>Focus on the provision of courses required by industry.</w:t>
            </w:r>
          </w:p>
          <w:p w14:paraId="34ECF211" w14:textId="77777777" w:rsidR="00E0129C" w:rsidRDefault="00E0129C">
            <w:pPr>
              <w:pStyle w:val="BodyText"/>
              <w:numPr>
                <w:ilvl w:val="0"/>
                <w:numId w:val="19"/>
              </w:numPr>
            </w:pPr>
            <w:r>
              <w:t>Maintain and improve effective communication channels with all stakeholders to ascertain industry requirements.</w:t>
            </w:r>
          </w:p>
          <w:p w14:paraId="010F5138" w14:textId="77777777" w:rsidR="00E0129C" w:rsidRDefault="00E0129C">
            <w:pPr>
              <w:pStyle w:val="BodyText"/>
              <w:numPr>
                <w:ilvl w:val="0"/>
                <w:numId w:val="19"/>
              </w:numPr>
            </w:pPr>
            <w:r>
              <w:t>Consistently satisfy individual client needs while developing the knowledge and skills required by industry.</w:t>
            </w:r>
          </w:p>
          <w:p w14:paraId="43AB790E" w14:textId="77777777" w:rsidR="00E0129C" w:rsidRDefault="00E0129C">
            <w:pPr>
              <w:pStyle w:val="BodyText"/>
              <w:numPr>
                <w:ilvl w:val="0"/>
                <w:numId w:val="19"/>
              </w:numPr>
            </w:pPr>
            <w:r>
              <w:t>Target identified growth markets with planned, market-appropriate campaigns, employing a variety of promotional strategies.</w:t>
            </w:r>
          </w:p>
          <w:p w14:paraId="244FF245" w14:textId="77777777" w:rsidR="00E0129C" w:rsidRDefault="00E0129C">
            <w:pPr>
              <w:pStyle w:val="BodyText"/>
              <w:numPr>
                <w:ilvl w:val="0"/>
                <w:numId w:val="19"/>
              </w:numPr>
            </w:pPr>
            <w:r>
              <w:t>Offer attractive fee structures (maintain price competitiveness).</w:t>
            </w:r>
          </w:p>
          <w:p w14:paraId="2A0DFA63" w14:textId="77777777" w:rsidR="00E0129C" w:rsidRDefault="00E0129C">
            <w:pPr>
              <w:pStyle w:val="BodyText"/>
              <w:numPr>
                <w:ilvl w:val="0"/>
                <w:numId w:val="19"/>
              </w:numPr>
            </w:pPr>
            <w:r>
              <w:t>Continually improve the skills, knowledge, and effectiveness of management and staff through a commitment to professional development (PD).</w:t>
            </w:r>
          </w:p>
          <w:p w14:paraId="754B8014" w14:textId="77777777" w:rsidR="00E0129C" w:rsidRDefault="00E0129C">
            <w:pPr>
              <w:pStyle w:val="BodyText"/>
              <w:numPr>
                <w:ilvl w:val="0"/>
                <w:numId w:val="19"/>
              </w:numPr>
            </w:pPr>
            <w:r>
              <w:t>Regularly review the effectiveness of all our operations and make improvements where and when necessary.</w:t>
            </w:r>
          </w:p>
          <w:p w14:paraId="4DC69448" w14:textId="77777777" w:rsidR="00A42C0E" w:rsidRDefault="00A42C0E" w:rsidP="00A42C0E">
            <w:pPr>
              <w:pStyle w:val="BodyText"/>
            </w:pPr>
          </w:p>
          <w:p w14:paraId="3D6FEBF9" w14:textId="7E582A3E" w:rsidR="00A42C0E" w:rsidRDefault="00A42C0E" w:rsidP="00A42C0E">
            <w:pPr>
              <w:pStyle w:val="BodyText"/>
              <w:rPr>
                <w:b/>
                <w:bCs/>
              </w:rPr>
            </w:pPr>
            <w:r w:rsidRPr="00D86E1E">
              <w:rPr>
                <w:b/>
                <w:bCs/>
              </w:rPr>
              <w:t>Priority Operational Objectives</w:t>
            </w:r>
          </w:p>
          <w:p w14:paraId="650A4D8E" w14:textId="1DB0423D" w:rsidR="00803A51" w:rsidRPr="00803A51" w:rsidRDefault="00803A51" w:rsidP="00A42C0E">
            <w:pPr>
              <w:pStyle w:val="BodyText"/>
            </w:pPr>
            <w:r w:rsidRPr="00803A51">
              <w:t xml:space="preserve">Considering the available information and expansion plans, I </w:t>
            </w:r>
            <w:r w:rsidR="00361DEE">
              <w:t>think</w:t>
            </w:r>
            <w:r w:rsidRPr="00803A51">
              <w:t xml:space="preserve"> the </w:t>
            </w:r>
            <w:r w:rsidR="004C23C6">
              <w:t>college’s</w:t>
            </w:r>
            <w:r w:rsidRPr="00803A51">
              <w:t xml:space="preserve"> priorities are:</w:t>
            </w:r>
          </w:p>
          <w:p w14:paraId="63A9142C" w14:textId="360B8AA4" w:rsidR="00A42C0E" w:rsidRDefault="00A42C0E">
            <w:pPr>
              <w:pStyle w:val="RTOWorksBullet1"/>
              <w:numPr>
                <w:ilvl w:val="0"/>
                <w:numId w:val="20"/>
              </w:numPr>
            </w:pPr>
            <w:r w:rsidRPr="00A42C0E">
              <w:t>Upgrade the current ICT system to be faster</w:t>
            </w:r>
          </w:p>
          <w:p w14:paraId="278CAA03" w14:textId="41920245" w:rsidR="00A42C0E" w:rsidRDefault="00A42C0E">
            <w:pPr>
              <w:pStyle w:val="RTOWorksBullet1"/>
              <w:numPr>
                <w:ilvl w:val="0"/>
                <w:numId w:val="20"/>
              </w:numPr>
            </w:pPr>
            <w:r w:rsidRPr="00A42C0E">
              <w:t>Improve website information and functionality</w:t>
            </w:r>
          </w:p>
          <w:p w14:paraId="32D4DB54" w14:textId="68FF6BF4" w:rsidR="00A42C0E" w:rsidRDefault="00D86E1E">
            <w:pPr>
              <w:pStyle w:val="RTOWorksBullet1"/>
              <w:numPr>
                <w:ilvl w:val="0"/>
                <w:numId w:val="20"/>
              </w:numPr>
            </w:pPr>
            <w:r w:rsidRPr="00D86E1E">
              <w:t>Develop an online learning platform for all courses</w:t>
            </w:r>
          </w:p>
          <w:p w14:paraId="2F952199" w14:textId="77777777" w:rsidR="00296DF6" w:rsidRDefault="00296DF6" w:rsidP="00296DF6">
            <w:pPr>
              <w:pStyle w:val="RTOWorksBullet1"/>
            </w:pPr>
          </w:p>
          <w:p w14:paraId="0334F83A" w14:textId="2ED0C567" w:rsidR="00296DF6" w:rsidRDefault="00296DF6" w:rsidP="00296DF6">
            <w:pPr>
              <w:pStyle w:val="BodyText"/>
              <w:rPr>
                <w:b/>
                <w:bCs/>
              </w:rPr>
            </w:pPr>
            <w:r w:rsidRPr="00296DF6">
              <w:rPr>
                <w:b/>
                <w:bCs/>
                <w:highlight w:val="yellow"/>
              </w:rPr>
              <w:t xml:space="preserve">Priorities for this project </w:t>
            </w:r>
            <w:r w:rsidR="00D03DC8">
              <w:rPr>
                <w:b/>
                <w:bCs/>
                <w:highlight w:val="yellow"/>
              </w:rPr>
              <w:t>at the end of</w:t>
            </w:r>
            <w:r w:rsidRPr="00296DF6">
              <w:rPr>
                <w:b/>
                <w:bCs/>
                <w:highlight w:val="yellow"/>
              </w:rPr>
              <w:t xml:space="preserve"> Section</w:t>
            </w:r>
            <w:r w:rsidRPr="00F54C0F">
              <w:rPr>
                <w:b/>
                <w:bCs/>
                <w:highlight w:val="yellow"/>
              </w:rPr>
              <w:t xml:space="preserve"> </w:t>
            </w:r>
            <w:r w:rsidR="00D03DC8" w:rsidRPr="00F54C0F">
              <w:rPr>
                <w:b/>
                <w:bCs/>
                <w:highlight w:val="yellow"/>
              </w:rPr>
              <w:t>1</w:t>
            </w:r>
          </w:p>
          <w:p w14:paraId="78D52ED2" w14:textId="77777777" w:rsidR="00A56185" w:rsidRDefault="00A56185" w:rsidP="00A56185">
            <w:pPr>
              <w:pStyle w:val="BodyText"/>
            </w:pPr>
          </w:p>
          <w:p w14:paraId="28268CD4" w14:textId="613220B2" w:rsidR="00A56185" w:rsidRPr="00DC2FC7" w:rsidRDefault="00A56185" w:rsidP="00A56185">
            <w:pPr>
              <w:pStyle w:val="BodyText"/>
              <w:rPr>
                <w:b/>
                <w:bCs/>
              </w:rPr>
            </w:pPr>
            <w:r w:rsidRPr="00DC2FC7">
              <w:rPr>
                <w:b/>
                <w:bCs/>
              </w:rPr>
              <w:t>Project Objectives &amp; Scope</w:t>
            </w:r>
            <w:r w:rsidR="00E8087F">
              <w:rPr>
                <w:b/>
                <w:bCs/>
              </w:rPr>
              <w:t xml:space="preserve"> (</w:t>
            </w:r>
            <w:r w:rsidR="00E8087F" w:rsidRPr="00F54C0F">
              <w:rPr>
                <w:b/>
                <w:bCs/>
                <w:highlight w:val="yellow"/>
              </w:rPr>
              <w:t xml:space="preserve">project Scope Fixed </w:t>
            </w:r>
            <w:r w:rsidR="00D03DC8" w:rsidRPr="00F54C0F">
              <w:rPr>
                <w:b/>
                <w:bCs/>
                <w:highlight w:val="yellow"/>
              </w:rPr>
              <w:t xml:space="preserve">at the </w:t>
            </w:r>
            <w:r w:rsidR="00D03DC8">
              <w:rPr>
                <w:b/>
                <w:bCs/>
                <w:highlight w:val="yellow"/>
              </w:rPr>
              <w:t>end of</w:t>
            </w:r>
            <w:r w:rsidR="00D03DC8" w:rsidRPr="00296DF6">
              <w:rPr>
                <w:b/>
                <w:bCs/>
                <w:highlight w:val="yellow"/>
              </w:rPr>
              <w:t xml:space="preserve"> Section</w:t>
            </w:r>
            <w:r w:rsidR="00D03DC8" w:rsidRPr="00F54C0F">
              <w:rPr>
                <w:b/>
                <w:bCs/>
                <w:highlight w:val="yellow"/>
              </w:rPr>
              <w:t xml:space="preserve"> 1</w:t>
            </w:r>
            <w:r w:rsidR="00E8087F">
              <w:rPr>
                <w:b/>
                <w:bCs/>
              </w:rPr>
              <w:t xml:space="preserve">) </w:t>
            </w:r>
          </w:p>
          <w:p w14:paraId="0193418C" w14:textId="631AE484" w:rsidR="00DC2FC7" w:rsidRPr="00DC2FC7" w:rsidRDefault="00DC2FC7" w:rsidP="00DC2FC7">
            <w:pPr>
              <w:pStyle w:val="BodyText"/>
              <w:rPr>
                <w:b/>
                <w:bCs/>
              </w:rPr>
            </w:pPr>
            <w:r w:rsidRPr="00DC2FC7">
              <w:rPr>
                <w:b/>
                <w:bCs/>
              </w:rPr>
              <w:t>Scope</w:t>
            </w:r>
          </w:p>
          <w:p w14:paraId="09464186" w14:textId="7C045E79" w:rsidR="00DC2FC7" w:rsidRDefault="00DC2FC7" w:rsidP="00DC2FC7">
            <w:pPr>
              <w:pStyle w:val="BodyText"/>
            </w:pPr>
            <w:r>
              <w:t xml:space="preserve">In general, it involves technologically preparing the </w:t>
            </w:r>
            <w:r w:rsidR="00873AB0">
              <w:t>college</w:t>
            </w:r>
            <w:r>
              <w:t xml:space="preserve"> for expansion. Since it is not specified, I will assume that the employee hardware upgrade is only for the current 24 employees. The IT infrastructure upgrade is limited to Melbourne only. Also, based on quick cost calculations, the budget is only sufficient for one of the three locations.</w:t>
            </w:r>
          </w:p>
          <w:p w14:paraId="068ED8EA" w14:textId="6F01F82C" w:rsidR="00D160C7" w:rsidRDefault="00D160C7" w:rsidP="00DC2FC7">
            <w:pPr>
              <w:pStyle w:val="BodyText"/>
            </w:pPr>
          </w:p>
          <w:p w14:paraId="7E54B3F5" w14:textId="111C38F3" w:rsidR="00D160C7" w:rsidRPr="00D160C7" w:rsidRDefault="00D160C7" w:rsidP="00DC2FC7">
            <w:pPr>
              <w:pStyle w:val="BodyText"/>
              <w:rPr>
                <w:b/>
                <w:bCs/>
              </w:rPr>
            </w:pPr>
            <w:r w:rsidRPr="00D160C7">
              <w:rPr>
                <w:b/>
                <w:bCs/>
              </w:rPr>
              <w:t xml:space="preserve">Requirements </w:t>
            </w:r>
          </w:p>
          <w:p w14:paraId="78C60D38" w14:textId="77777777" w:rsidR="00DC2FC7" w:rsidRDefault="00DC2FC7" w:rsidP="00DC2FC7">
            <w:pPr>
              <w:pStyle w:val="BodyText"/>
            </w:pPr>
            <w:r>
              <w:t>1. Modernization of IT infrastructure (server or cloud services)</w:t>
            </w:r>
          </w:p>
          <w:p w14:paraId="60F615D4" w14:textId="77777777" w:rsidR="00DC2FC7" w:rsidRDefault="00DC2FC7" w:rsidP="00DC2FC7">
            <w:pPr>
              <w:pStyle w:val="BodyText"/>
            </w:pPr>
            <w:r>
              <w:t>2. Remote Access (VPN or cloud services interface)</w:t>
            </w:r>
          </w:p>
          <w:p w14:paraId="5BB042DA" w14:textId="77777777" w:rsidR="00DC2FC7" w:rsidRDefault="00DC2FC7" w:rsidP="00DC2FC7">
            <w:pPr>
              <w:pStyle w:val="BodyText"/>
            </w:pPr>
            <w:r>
              <w:t>3. Improve the campus network (Wi-Fi and network)</w:t>
            </w:r>
          </w:p>
          <w:p w14:paraId="1401810F" w14:textId="14EB01E4" w:rsidR="00DC2FC7" w:rsidRDefault="00DC2FC7" w:rsidP="00DC2FC7">
            <w:pPr>
              <w:pStyle w:val="BodyText"/>
            </w:pPr>
            <w:r>
              <w:t xml:space="preserve">4. </w:t>
            </w:r>
            <w:r w:rsidR="004E636A">
              <w:t xml:space="preserve">Software / hardware </w:t>
            </w:r>
            <w:r>
              <w:t>Quality Assurance (</w:t>
            </w:r>
            <w:r w:rsidR="00FC34EF">
              <w:t>test</w:t>
            </w:r>
            <w:r>
              <w:t xml:space="preserve"> and </w:t>
            </w:r>
            <w:r w:rsidR="00FC34EF">
              <w:t>trial</w:t>
            </w:r>
            <w:r>
              <w:t>)</w:t>
            </w:r>
          </w:p>
          <w:p w14:paraId="04FFA210" w14:textId="6A257460" w:rsidR="004E636A" w:rsidRDefault="004E636A" w:rsidP="00DC2FC7">
            <w:pPr>
              <w:pStyle w:val="BodyText"/>
            </w:pPr>
            <w:r>
              <w:t>5. Documentation and support</w:t>
            </w:r>
          </w:p>
          <w:p w14:paraId="5FE97A13" w14:textId="77777777" w:rsidR="00406065" w:rsidRDefault="00406065" w:rsidP="00DC2FC7">
            <w:pPr>
              <w:pStyle w:val="BodyText"/>
            </w:pPr>
          </w:p>
          <w:p w14:paraId="7AB6BBA5" w14:textId="514EF1B6" w:rsidR="00406065" w:rsidRPr="00406065" w:rsidRDefault="00406065" w:rsidP="00DC2FC7">
            <w:pPr>
              <w:pStyle w:val="BodyText"/>
              <w:rPr>
                <w:b/>
                <w:bCs/>
              </w:rPr>
            </w:pPr>
            <w:r w:rsidRPr="00406065">
              <w:rPr>
                <w:b/>
                <w:bCs/>
              </w:rPr>
              <w:t>Out of Scope</w:t>
            </w:r>
          </w:p>
          <w:p w14:paraId="5A866D57" w14:textId="29670F03" w:rsidR="00406065" w:rsidRDefault="00406065" w:rsidP="00406065">
            <w:pPr>
              <w:pStyle w:val="BodyText"/>
            </w:pPr>
            <w:r>
              <w:t>1. Website</w:t>
            </w:r>
            <w:r w:rsidR="00C64428">
              <w:t xml:space="preserve"> building</w:t>
            </w:r>
          </w:p>
          <w:p w14:paraId="18C0EA74" w14:textId="77777777" w:rsidR="00DC2FC7" w:rsidRDefault="00DC2FC7" w:rsidP="00DC2FC7">
            <w:pPr>
              <w:pStyle w:val="BodyText"/>
            </w:pPr>
          </w:p>
          <w:p w14:paraId="3BEF1AFD" w14:textId="77777777" w:rsidR="00DC2FC7" w:rsidRPr="00DC2FC7" w:rsidRDefault="00DC2FC7" w:rsidP="00DC2FC7">
            <w:pPr>
              <w:pStyle w:val="BodyText"/>
              <w:rPr>
                <w:b/>
                <w:bCs/>
              </w:rPr>
            </w:pPr>
            <w:r w:rsidRPr="00DC2FC7">
              <w:rPr>
                <w:b/>
                <w:bCs/>
              </w:rPr>
              <w:t>Constraints</w:t>
            </w:r>
          </w:p>
          <w:p w14:paraId="5EEB3440" w14:textId="77777777" w:rsidR="00DC2FC7" w:rsidRDefault="00DC2FC7" w:rsidP="00DC2FC7">
            <w:pPr>
              <w:pStyle w:val="BodyText"/>
            </w:pPr>
            <w:r>
              <w:t>1. Budget: $15,000</w:t>
            </w:r>
          </w:p>
          <w:p w14:paraId="3253AF42" w14:textId="00405B03" w:rsidR="00E0129C" w:rsidRDefault="00DC2FC7" w:rsidP="00DC2FC7">
            <w:pPr>
              <w:pStyle w:val="BodyText"/>
            </w:pPr>
            <w:r>
              <w:t>2. Time: 6 months</w:t>
            </w:r>
          </w:p>
          <w:p w14:paraId="14489F54" w14:textId="77777777" w:rsidR="00DC2FC7" w:rsidRDefault="00DC2FC7" w:rsidP="00DC2FC7">
            <w:pPr>
              <w:pStyle w:val="BodyText"/>
            </w:pPr>
          </w:p>
          <w:p w14:paraId="5407A354" w14:textId="562315E1" w:rsidR="00E0129C" w:rsidRPr="00E0129C" w:rsidRDefault="00E0129C" w:rsidP="00E0129C">
            <w:pPr>
              <w:pStyle w:val="BodyText"/>
              <w:rPr>
                <w:b/>
                <w:bCs/>
              </w:rPr>
            </w:pPr>
            <w:r w:rsidRPr="00E0129C">
              <w:rPr>
                <w:b/>
                <w:bCs/>
              </w:rPr>
              <w:t>Risk Management</w:t>
            </w: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38"/>
              <w:gridCol w:w="6363"/>
            </w:tblGrid>
            <w:tr w:rsidR="00E0129C" w:rsidRPr="00210F91" w14:paraId="2E8BE235" w14:textId="77777777" w:rsidTr="00E0129C">
              <w:tc>
                <w:tcPr>
                  <w:tcW w:w="738" w:type="dxa"/>
                  <w:tcBorders>
                    <w:right w:val="single" w:sz="4" w:space="0" w:color="FFFFFF" w:themeColor="background1"/>
                  </w:tcBorders>
                  <w:shd w:val="clear" w:color="auto" w:fill="DEEAF6"/>
                </w:tcPr>
                <w:p w14:paraId="4BBB7056" w14:textId="77777777" w:rsidR="00E0129C" w:rsidRPr="00146D18" w:rsidRDefault="00E0129C" w:rsidP="00E0129C">
                  <w:pPr>
                    <w:pStyle w:val="RTOWorksBodyText"/>
                    <w:rPr>
                      <w:b/>
                      <w:bCs/>
                    </w:rPr>
                  </w:pPr>
                  <w:r w:rsidRPr="00146D18">
                    <w:rPr>
                      <w:b/>
                      <w:bCs/>
                    </w:rPr>
                    <w:t>Risk</w:t>
                  </w:r>
                </w:p>
              </w:tc>
              <w:tc>
                <w:tcPr>
                  <w:tcW w:w="6363" w:type="dxa"/>
                  <w:tcBorders>
                    <w:left w:val="single" w:sz="4" w:space="0" w:color="FFFFFF" w:themeColor="background1"/>
                  </w:tcBorders>
                  <w:shd w:val="clear" w:color="auto" w:fill="DEEAF6"/>
                </w:tcPr>
                <w:p w14:paraId="70D1753F" w14:textId="77777777" w:rsidR="00E0129C" w:rsidRPr="00146D18" w:rsidRDefault="00E0129C" w:rsidP="00E0129C">
                  <w:pPr>
                    <w:pStyle w:val="RTOWorksBodyText"/>
                    <w:rPr>
                      <w:b/>
                      <w:bCs/>
                    </w:rPr>
                  </w:pPr>
                  <w:r w:rsidRPr="00146D18">
                    <w:rPr>
                      <w:b/>
                      <w:bCs/>
                    </w:rPr>
                    <w:t>Australian government changing policy in relation to industry</w:t>
                  </w:r>
                </w:p>
              </w:tc>
            </w:tr>
            <w:tr w:rsidR="00E0129C" w:rsidRPr="00210F91" w14:paraId="6B05FEF3" w14:textId="77777777" w:rsidTr="00E0129C">
              <w:tc>
                <w:tcPr>
                  <w:tcW w:w="7101" w:type="dxa"/>
                  <w:gridSpan w:val="2"/>
                </w:tcPr>
                <w:p w14:paraId="4771C985" w14:textId="77777777" w:rsidR="00E0129C" w:rsidRPr="00210F91" w:rsidRDefault="00E0129C">
                  <w:pPr>
                    <w:pStyle w:val="RTOWorksBullet1"/>
                    <w:numPr>
                      <w:ilvl w:val="0"/>
                      <w:numId w:val="12"/>
                    </w:numPr>
                  </w:pPr>
                  <w:r w:rsidRPr="00210F91">
                    <w:t xml:space="preserve">Accepting policy change will be a constant factor to manage </w:t>
                  </w:r>
                </w:p>
                <w:p w14:paraId="734CCAFB" w14:textId="77777777" w:rsidR="00E0129C" w:rsidRPr="00210F91" w:rsidRDefault="00E0129C">
                  <w:pPr>
                    <w:pStyle w:val="RTOWorksBullet1"/>
                    <w:numPr>
                      <w:ilvl w:val="0"/>
                      <w:numId w:val="12"/>
                    </w:numPr>
                  </w:pPr>
                  <w:r w:rsidRPr="00210F91">
                    <w:t>An understanding of this should be instilled in all staff</w:t>
                  </w:r>
                </w:p>
                <w:p w14:paraId="6413ECF4" w14:textId="77777777" w:rsidR="00E0129C" w:rsidRPr="00210F91" w:rsidRDefault="00E0129C">
                  <w:pPr>
                    <w:pStyle w:val="RTOWorksBullet1"/>
                    <w:numPr>
                      <w:ilvl w:val="0"/>
                      <w:numId w:val="12"/>
                    </w:numPr>
                  </w:pPr>
                  <w:r w:rsidRPr="00210F91">
                    <w:t>Develop ability to foresee and react quickly to change</w:t>
                  </w:r>
                </w:p>
                <w:p w14:paraId="6B762A86" w14:textId="77777777" w:rsidR="00E0129C" w:rsidRPr="00210F91" w:rsidRDefault="00E0129C">
                  <w:pPr>
                    <w:pStyle w:val="RTOWorksBullet1"/>
                    <w:numPr>
                      <w:ilvl w:val="0"/>
                      <w:numId w:val="12"/>
                    </w:numPr>
                  </w:pPr>
                  <w:r w:rsidRPr="00210F91">
                    <w:t>Maintain effective communication channels with stakeholders</w:t>
                  </w:r>
                </w:p>
                <w:p w14:paraId="2F4A4760" w14:textId="77777777" w:rsidR="00E0129C" w:rsidRPr="00210F91" w:rsidRDefault="00E0129C">
                  <w:pPr>
                    <w:pStyle w:val="RTOWorksBullet1"/>
                    <w:numPr>
                      <w:ilvl w:val="0"/>
                      <w:numId w:val="12"/>
                    </w:numPr>
                  </w:pPr>
                  <w:r w:rsidRPr="00210F91">
                    <w:t>Diversification of source markets</w:t>
                  </w:r>
                </w:p>
                <w:p w14:paraId="4FA0E88B" w14:textId="77777777" w:rsidR="00E0129C" w:rsidRPr="00210F91" w:rsidRDefault="00E0129C">
                  <w:pPr>
                    <w:pStyle w:val="RTOWorksBullet1"/>
                    <w:numPr>
                      <w:ilvl w:val="0"/>
                      <w:numId w:val="12"/>
                    </w:numPr>
                  </w:pPr>
                  <w:r w:rsidRPr="00210F91">
                    <w:lastRenderedPageBreak/>
                    <w:t xml:space="preserve">Develop product range </w:t>
                  </w:r>
                </w:p>
              </w:tc>
            </w:tr>
            <w:tr w:rsidR="00E0129C" w:rsidRPr="00210F91" w14:paraId="21EB2279" w14:textId="77777777" w:rsidTr="00E0129C">
              <w:tc>
                <w:tcPr>
                  <w:tcW w:w="7101" w:type="dxa"/>
                  <w:gridSpan w:val="2"/>
                  <w:shd w:val="clear" w:color="auto" w:fill="DEEAF6"/>
                </w:tcPr>
                <w:p w14:paraId="6012A40A" w14:textId="77777777" w:rsidR="00E0129C" w:rsidRPr="00210F91" w:rsidRDefault="00E0129C" w:rsidP="00E0129C">
                  <w:pPr>
                    <w:pStyle w:val="RTOWorksBodyText"/>
                  </w:pPr>
                  <w:r w:rsidRPr="00210F91">
                    <w:lastRenderedPageBreak/>
                    <w:t>Related to Strategic Objectives: All</w:t>
                  </w:r>
                </w:p>
                <w:p w14:paraId="462C05E6" w14:textId="77777777" w:rsidR="00E0129C" w:rsidRPr="00210F91" w:rsidRDefault="00E0129C" w:rsidP="00E0129C">
                  <w:pPr>
                    <w:pStyle w:val="RTOWorksBodyText"/>
                  </w:pPr>
                  <w:r w:rsidRPr="00210F91">
                    <w:t>Responsibility</w:t>
                  </w:r>
                  <w:r>
                    <w:t xml:space="preserve">: </w:t>
                  </w:r>
                  <w:r w:rsidRPr="00210F91">
                    <w:t>CEO &amp; Administration Manager</w:t>
                  </w:r>
                </w:p>
              </w:tc>
            </w:tr>
          </w:tbl>
          <w:p w14:paraId="54962E3C"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76"/>
              <w:gridCol w:w="8306"/>
            </w:tblGrid>
            <w:tr w:rsidR="00E0129C" w:rsidRPr="00210F91" w14:paraId="69E2DD86" w14:textId="77777777" w:rsidTr="00EC5A98">
              <w:tc>
                <w:tcPr>
                  <w:tcW w:w="776" w:type="dxa"/>
                  <w:tcBorders>
                    <w:right w:val="single" w:sz="4" w:space="0" w:color="FFFFFF" w:themeColor="background1"/>
                  </w:tcBorders>
                  <w:shd w:val="clear" w:color="auto" w:fill="DEEAF6"/>
                </w:tcPr>
                <w:p w14:paraId="20788911" w14:textId="77777777" w:rsidR="00E0129C" w:rsidRPr="002F683D" w:rsidRDefault="00E0129C" w:rsidP="00E0129C">
                  <w:pPr>
                    <w:pStyle w:val="RTOWorksBodyText"/>
                    <w:rPr>
                      <w:b/>
                      <w:bCs/>
                    </w:rPr>
                  </w:pPr>
                  <w:r w:rsidRPr="002F683D">
                    <w:rPr>
                      <w:b/>
                      <w:bCs/>
                    </w:rPr>
                    <w:t>Risk</w:t>
                  </w:r>
                </w:p>
              </w:tc>
              <w:tc>
                <w:tcPr>
                  <w:tcW w:w="8306" w:type="dxa"/>
                  <w:tcBorders>
                    <w:left w:val="single" w:sz="4" w:space="0" w:color="FFFFFF" w:themeColor="background1"/>
                  </w:tcBorders>
                  <w:shd w:val="clear" w:color="auto" w:fill="DEEAF6"/>
                </w:tcPr>
                <w:p w14:paraId="4B2F1FC6" w14:textId="77777777" w:rsidR="00E0129C" w:rsidRPr="002F683D" w:rsidRDefault="00E0129C" w:rsidP="00E0129C">
                  <w:pPr>
                    <w:pStyle w:val="RTOWorksBodyText"/>
                    <w:rPr>
                      <w:b/>
                      <w:bCs/>
                    </w:rPr>
                  </w:pPr>
                  <w:r w:rsidRPr="002F683D">
                    <w:rPr>
                      <w:b/>
                      <w:bCs/>
                    </w:rPr>
                    <w:t xml:space="preserve">Significant drop in cash flow </w:t>
                  </w:r>
                </w:p>
              </w:tc>
            </w:tr>
            <w:tr w:rsidR="00E0129C" w:rsidRPr="00210F91" w14:paraId="51595035" w14:textId="77777777" w:rsidTr="00EC5A98">
              <w:tc>
                <w:tcPr>
                  <w:tcW w:w="9082" w:type="dxa"/>
                  <w:gridSpan w:val="2"/>
                </w:tcPr>
                <w:p w14:paraId="3F593B6A" w14:textId="77777777" w:rsidR="00E0129C" w:rsidRPr="00210F91" w:rsidRDefault="00E0129C">
                  <w:pPr>
                    <w:pStyle w:val="RTOWorksBullet1"/>
                    <w:numPr>
                      <w:ilvl w:val="0"/>
                      <w:numId w:val="12"/>
                    </w:numPr>
                  </w:pPr>
                  <w:r w:rsidRPr="00210F91">
                    <w:t>Identify operating costs as per future plans and past performance</w:t>
                  </w:r>
                </w:p>
                <w:p w14:paraId="5D493443" w14:textId="77777777" w:rsidR="00E0129C" w:rsidRPr="00210F91" w:rsidRDefault="00E0129C">
                  <w:pPr>
                    <w:pStyle w:val="RTOWorksBullet1"/>
                    <w:numPr>
                      <w:ilvl w:val="0"/>
                      <w:numId w:val="12"/>
                    </w:numPr>
                  </w:pPr>
                  <w:r w:rsidRPr="00210F91">
                    <w:t xml:space="preserve">Identify available finance </w:t>
                  </w:r>
                </w:p>
                <w:p w14:paraId="5C66D79D" w14:textId="77777777" w:rsidR="00E0129C" w:rsidRPr="00210F91" w:rsidRDefault="00E0129C">
                  <w:pPr>
                    <w:pStyle w:val="RTOWorksBullet1"/>
                    <w:numPr>
                      <w:ilvl w:val="0"/>
                      <w:numId w:val="12"/>
                    </w:numPr>
                  </w:pPr>
                  <w:r w:rsidRPr="00210F91">
                    <w:t>Efficient invoicing and debt recovery</w:t>
                  </w:r>
                </w:p>
                <w:p w14:paraId="706A83BD" w14:textId="77777777" w:rsidR="00E0129C" w:rsidRPr="00210F91" w:rsidRDefault="00E0129C">
                  <w:pPr>
                    <w:pStyle w:val="RTOWorksBullet1"/>
                    <w:numPr>
                      <w:ilvl w:val="0"/>
                      <w:numId w:val="12"/>
                    </w:numPr>
                  </w:pPr>
                  <w:r w:rsidRPr="00210F91">
                    <w:t>Accurate income projections</w:t>
                  </w:r>
                </w:p>
                <w:p w14:paraId="414CE478" w14:textId="77777777" w:rsidR="00E0129C" w:rsidRPr="00210F91" w:rsidRDefault="00E0129C">
                  <w:pPr>
                    <w:pStyle w:val="RTOWorksBullet1"/>
                    <w:numPr>
                      <w:ilvl w:val="0"/>
                      <w:numId w:val="12"/>
                    </w:numPr>
                  </w:pPr>
                  <w:r w:rsidRPr="00210F91">
                    <w:t>Close monitoring of expenditure</w:t>
                  </w:r>
                </w:p>
                <w:p w14:paraId="3DE59E58" w14:textId="77777777" w:rsidR="00E0129C" w:rsidRPr="00210F91" w:rsidRDefault="00E0129C">
                  <w:pPr>
                    <w:pStyle w:val="RTOWorksBullet1"/>
                    <w:numPr>
                      <w:ilvl w:val="0"/>
                      <w:numId w:val="12"/>
                    </w:numPr>
                  </w:pPr>
                  <w:r w:rsidRPr="00210F91">
                    <w:t>Arrange overdraft facilities</w:t>
                  </w:r>
                </w:p>
                <w:p w14:paraId="2CF86C23" w14:textId="77777777" w:rsidR="00E0129C" w:rsidRPr="00424A91" w:rsidRDefault="00E0129C">
                  <w:pPr>
                    <w:pStyle w:val="RTOWorksBullet1"/>
                    <w:numPr>
                      <w:ilvl w:val="0"/>
                      <w:numId w:val="12"/>
                    </w:numPr>
                  </w:pPr>
                  <w:r w:rsidRPr="00210F91">
                    <w:t>Scenario planning</w:t>
                  </w:r>
                </w:p>
              </w:tc>
            </w:tr>
            <w:tr w:rsidR="00E0129C" w:rsidRPr="00210F91" w14:paraId="50BAA69D" w14:textId="77777777" w:rsidTr="00EC5A98">
              <w:tc>
                <w:tcPr>
                  <w:tcW w:w="9082" w:type="dxa"/>
                  <w:gridSpan w:val="2"/>
                  <w:shd w:val="clear" w:color="auto" w:fill="DEEAF6"/>
                </w:tcPr>
                <w:p w14:paraId="6A66E4C2" w14:textId="77777777" w:rsidR="00E0129C" w:rsidRPr="00210F91" w:rsidRDefault="00E0129C" w:rsidP="00E0129C">
                  <w:pPr>
                    <w:pStyle w:val="RTOWorksBodyText"/>
                  </w:pPr>
                  <w:r w:rsidRPr="00210F91">
                    <w:t>Related to Strategic Objectives: All</w:t>
                  </w:r>
                </w:p>
                <w:p w14:paraId="0862C8B6" w14:textId="77777777" w:rsidR="00E0129C" w:rsidRPr="00210F91" w:rsidRDefault="00E0129C" w:rsidP="00E0129C">
                  <w:pPr>
                    <w:pStyle w:val="RTOWorksBodyText"/>
                  </w:pPr>
                  <w:r w:rsidRPr="00210F91">
                    <w:t>Responsibility: CEO &amp; Administration Manager</w:t>
                  </w:r>
                </w:p>
              </w:tc>
            </w:tr>
            <w:tr w:rsidR="00E0129C" w:rsidRPr="00210F91" w14:paraId="65522127" w14:textId="77777777" w:rsidTr="00EC5A98">
              <w:tc>
                <w:tcPr>
                  <w:tcW w:w="776" w:type="dxa"/>
                  <w:tcBorders>
                    <w:right w:val="single" w:sz="4" w:space="0" w:color="FFFFFF" w:themeColor="background1"/>
                  </w:tcBorders>
                  <w:shd w:val="clear" w:color="auto" w:fill="DEEAF6"/>
                </w:tcPr>
                <w:p w14:paraId="2396AD3A" w14:textId="77777777" w:rsidR="00E0129C" w:rsidRPr="00126A8F" w:rsidRDefault="00E0129C" w:rsidP="00E0129C">
                  <w:pPr>
                    <w:pStyle w:val="RTOWorksBodyText"/>
                    <w:rPr>
                      <w:b/>
                      <w:bCs/>
                    </w:rPr>
                  </w:pPr>
                  <w:r w:rsidRPr="00126A8F">
                    <w:rPr>
                      <w:b/>
                      <w:bCs/>
                    </w:rPr>
                    <w:t>Risk</w:t>
                  </w:r>
                </w:p>
              </w:tc>
              <w:tc>
                <w:tcPr>
                  <w:tcW w:w="8306" w:type="dxa"/>
                  <w:tcBorders>
                    <w:left w:val="single" w:sz="4" w:space="0" w:color="FFFFFF" w:themeColor="background1"/>
                  </w:tcBorders>
                  <w:shd w:val="clear" w:color="auto" w:fill="DEEAF6"/>
                </w:tcPr>
                <w:p w14:paraId="66805BE4" w14:textId="77777777" w:rsidR="00E0129C" w:rsidRPr="00126A8F" w:rsidRDefault="00E0129C" w:rsidP="00E0129C">
                  <w:pPr>
                    <w:pStyle w:val="RTOWorksBodyText"/>
                    <w:rPr>
                      <w:b/>
                      <w:bCs/>
                    </w:rPr>
                  </w:pPr>
                  <w:r w:rsidRPr="00126A8F">
                    <w:rPr>
                      <w:b/>
                      <w:bCs/>
                    </w:rPr>
                    <w:t>Failure to recruit planned number of clients</w:t>
                  </w:r>
                </w:p>
              </w:tc>
            </w:tr>
            <w:tr w:rsidR="00E0129C" w:rsidRPr="00210F91" w14:paraId="30579954" w14:textId="77777777" w:rsidTr="00EC5A98">
              <w:tc>
                <w:tcPr>
                  <w:tcW w:w="9082" w:type="dxa"/>
                  <w:gridSpan w:val="2"/>
                </w:tcPr>
                <w:p w14:paraId="1ACEC184" w14:textId="77777777" w:rsidR="00E0129C" w:rsidRPr="00210F91" w:rsidRDefault="00E0129C">
                  <w:pPr>
                    <w:pStyle w:val="RTOWorksBullet1"/>
                    <w:numPr>
                      <w:ilvl w:val="0"/>
                      <w:numId w:val="12"/>
                    </w:numPr>
                  </w:pPr>
                  <w:r w:rsidRPr="00210F91">
                    <w:t>High quality delivery of all services</w:t>
                  </w:r>
                </w:p>
                <w:p w14:paraId="08E2B175" w14:textId="77777777" w:rsidR="00E0129C" w:rsidRPr="00210F91" w:rsidRDefault="00E0129C">
                  <w:pPr>
                    <w:pStyle w:val="RTOWorksBullet1"/>
                    <w:numPr>
                      <w:ilvl w:val="0"/>
                      <w:numId w:val="12"/>
                    </w:numPr>
                  </w:pPr>
                  <w:r w:rsidRPr="00210F91">
                    <w:t>Swift reaction to feedback</w:t>
                  </w:r>
                </w:p>
                <w:p w14:paraId="7BBE9A6F" w14:textId="77777777" w:rsidR="00E0129C" w:rsidRPr="00210F91" w:rsidRDefault="00E0129C">
                  <w:pPr>
                    <w:pStyle w:val="RTOWorksBullet1"/>
                    <w:numPr>
                      <w:ilvl w:val="0"/>
                      <w:numId w:val="12"/>
                    </w:numPr>
                  </w:pPr>
                  <w:r w:rsidRPr="00210F91">
                    <w:t>Skilled</w:t>
                  </w:r>
                  <w:r>
                    <w:t>,</w:t>
                  </w:r>
                  <w:r w:rsidRPr="00210F91">
                    <w:t xml:space="preserve"> motivated staff</w:t>
                  </w:r>
                </w:p>
                <w:p w14:paraId="5A3798B9" w14:textId="77777777" w:rsidR="00E0129C" w:rsidRPr="00210F91" w:rsidRDefault="00E0129C">
                  <w:pPr>
                    <w:pStyle w:val="RTOWorksBullet1"/>
                    <w:numPr>
                      <w:ilvl w:val="0"/>
                      <w:numId w:val="12"/>
                    </w:numPr>
                  </w:pPr>
                  <w:r w:rsidRPr="00210F91">
                    <w:t>Attractive fee structures</w:t>
                  </w:r>
                </w:p>
                <w:p w14:paraId="21EAC98D" w14:textId="77777777" w:rsidR="00E0129C" w:rsidRPr="00210F91" w:rsidRDefault="00E0129C">
                  <w:pPr>
                    <w:pStyle w:val="RTOWorksBullet1"/>
                    <w:numPr>
                      <w:ilvl w:val="0"/>
                      <w:numId w:val="12"/>
                    </w:numPr>
                  </w:pPr>
                  <w:r w:rsidRPr="00210F91">
                    <w:t>Effective market research</w:t>
                  </w:r>
                </w:p>
                <w:p w14:paraId="4742DF9E" w14:textId="77777777" w:rsidR="00E0129C" w:rsidRPr="00210F91" w:rsidRDefault="00E0129C">
                  <w:pPr>
                    <w:pStyle w:val="RTOWorksBullet1"/>
                    <w:numPr>
                      <w:ilvl w:val="0"/>
                      <w:numId w:val="12"/>
                    </w:numPr>
                  </w:pPr>
                  <w:r w:rsidRPr="00210F91">
                    <w:t>Allocate finance for each market</w:t>
                  </w:r>
                </w:p>
                <w:p w14:paraId="6B898F7B" w14:textId="77777777" w:rsidR="00E0129C" w:rsidRPr="00210F91" w:rsidRDefault="00E0129C">
                  <w:pPr>
                    <w:pStyle w:val="RTOWorksBullet1"/>
                    <w:numPr>
                      <w:ilvl w:val="0"/>
                      <w:numId w:val="12"/>
                    </w:numPr>
                  </w:pPr>
                  <w:r w:rsidRPr="00210F91">
                    <w:t>Monitor performance</w:t>
                  </w:r>
                </w:p>
                <w:p w14:paraId="17524EC8" w14:textId="77777777" w:rsidR="00E0129C" w:rsidRPr="00210F91" w:rsidRDefault="00E0129C">
                  <w:pPr>
                    <w:pStyle w:val="RTOWorksBullet1"/>
                    <w:numPr>
                      <w:ilvl w:val="0"/>
                      <w:numId w:val="12"/>
                    </w:numPr>
                  </w:pPr>
                  <w:r w:rsidRPr="00210F91">
                    <w:t>Take early correctiv</w:t>
                  </w:r>
                  <w:r>
                    <w:t>e action if not meeting targets or</w:t>
                  </w:r>
                  <w:r w:rsidRPr="00210F91">
                    <w:t xml:space="preserve"> expectations</w:t>
                  </w:r>
                </w:p>
                <w:p w14:paraId="4BA5141D" w14:textId="77777777" w:rsidR="00E0129C" w:rsidRPr="00210F91" w:rsidRDefault="00E0129C">
                  <w:pPr>
                    <w:pStyle w:val="RTOWorksBullet1"/>
                    <w:numPr>
                      <w:ilvl w:val="0"/>
                      <w:numId w:val="12"/>
                    </w:numPr>
                  </w:pPr>
                  <w:r w:rsidRPr="00210F91">
                    <w:t>Maintaining effective relationships with clients</w:t>
                  </w:r>
                </w:p>
                <w:p w14:paraId="170184FD" w14:textId="77777777" w:rsidR="00E0129C" w:rsidRPr="00424A91" w:rsidRDefault="00E0129C">
                  <w:pPr>
                    <w:pStyle w:val="RTOWorksBullet1"/>
                    <w:numPr>
                      <w:ilvl w:val="0"/>
                      <w:numId w:val="12"/>
                    </w:numPr>
                  </w:pPr>
                  <w:r w:rsidRPr="00210F91">
                    <w:t>Maintaining effective communication channels with all stakeholders</w:t>
                  </w:r>
                </w:p>
              </w:tc>
            </w:tr>
            <w:tr w:rsidR="00E0129C" w:rsidRPr="00210F91" w14:paraId="07AAA008" w14:textId="77777777" w:rsidTr="00EC5A98">
              <w:tc>
                <w:tcPr>
                  <w:tcW w:w="9082" w:type="dxa"/>
                  <w:gridSpan w:val="2"/>
                  <w:shd w:val="clear" w:color="auto" w:fill="DEEAF6"/>
                </w:tcPr>
                <w:p w14:paraId="2BA206EE" w14:textId="77777777" w:rsidR="00E0129C" w:rsidRPr="00210F91" w:rsidRDefault="00E0129C" w:rsidP="00E0129C">
                  <w:pPr>
                    <w:pStyle w:val="RTOWorksBodyText"/>
                  </w:pPr>
                  <w:r w:rsidRPr="00210F91">
                    <w:t>Related to Strategic Objectives: 1, 2, 3</w:t>
                  </w:r>
                </w:p>
                <w:p w14:paraId="01F0A305" w14:textId="77777777" w:rsidR="00E0129C" w:rsidRPr="00210F91" w:rsidRDefault="00E0129C" w:rsidP="00E0129C">
                  <w:pPr>
                    <w:pStyle w:val="RTOWorksBodyText"/>
                  </w:pPr>
                  <w:r w:rsidRPr="00210F91">
                    <w:t>Responsibility:  CEO</w:t>
                  </w:r>
                </w:p>
              </w:tc>
            </w:tr>
          </w:tbl>
          <w:p w14:paraId="37CA02A4"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01"/>
              <w:gridCol w:w="8693"/>
            </w:tblGrid>
            <w:tr w:rsidR="00E0129C" w:rsidRPr="00210F91" w14:paraId="28A15CA0" w14:textId="77777777" w:rsidTr="00EC5A98">
              <w:tc>
                <w:tcPr>
                  <w:tcW w:w="801" w:type="dxa"/>
                  <w:tcBorders>
                    <w:right w:val="single" w:sz="4" w:space="0" w:color="FFFFFF" w:themeColor="background1"/>
                  </w:tcBorders>
                  <w:shd w:val="clear" w:color="auto" w:fill="DEEAF6"/>
                </w:tcPr>
                <w:p w14:paraId="5BD40CBB" w14:textId="77777777" w:rsidR="00E0129C" w:rsidRPr="007A2C6F" w:rsidRDefault="00E0129C" w:rsidP="00E0129C">
                  <w:pPr>
                    <w:pStyle w:val="RTOWorksBodyText"/>
                    <w:rPr>
                      <w:b/>
                      <w:bCs/>
                    </w:rPr>
                  </w:pPr>
                  <w:r w:rsidRPr="007A2C6F">
                    <w:rPr>
                      <w:b/>
                      <w:bCs/>
                    </w:rPr>
                    <w:t>Risk</w:t>
                  </w:r>
                </w:p>
              </w:tc>
              <w:tc>
                <w:tcPr>
                  <w:tcW w:w="8693" w:type="dxa"/>
                  <w:tcBorders>
                    <w:left w:val="single" w:sz="4" w:space="0" w:color="FFFFFF" w:themeColor="background1"/>
                  </w:tcBorders>
                  <w:shd w:val="clear" w:color="auto" w:fill="DEEAF6"/>
                </w:tcPr>
                <w:p w14:paraId="70F95791" w14:textId="77777777" w:rsidR="00E0129C" w:rsidRPr="007A2C6F" w:rsidRDefault="00E0129C" w:rsidP="00E0129C">
                  <w:pPr>
                    <w:pStyle w:val="RTOWorksBodyText"/>
                    <w:rPr>
                      <w:b/>
                      <w:bCs/>
                    </w:rPr>
                  </w:pPr>
                  <w:r w:rsidRPr="007A2C6F">
                    <w:rPr>
                      <w:b/>
                      <w:bCs/>
                    </w:rPr>
                    <w:t>The world recession and the domino effect</w:t>
                  </w:r>
                </w:p>
              </w:tc>
            </w:tr>
            <w:tr w:rsidR="00E0129C" w:rsidRPr="00210F91" w14:paraId="35F0A420" w14:textId="77777777" w:rsidTr="00EC5A98">
              <w:tc>
                <w:tcPr>
                  <w:tcW w:w="9494" w:type="dxa"/>
                  <w:gridSpan w:val="2"/>
                </w:tcPr>
                <w:p w14:paraId="516B1ED8" w14:textId="77777777" w:rsidR="00E0129C" w:rsidRPr="00210F91" w:rsidRDefault="00E0129C">
                  <w:pPr>
                    <w:pStyle w:val="RTOWorksBullet1"/>
                    <w:numPr>
                      <w:ilvl w:val="0"/>
                      <w:numId w:val="12"/>
                    </w:numPr>
                  </w:pPr>
                  <w:r w:rsidRPr="00210F91">
                    <w:t>Diversification of source markets</w:t>
                  </w:r>
                </w:p>
                <w:p w14:paraId="158B3191" w14:textId="77777777" w:rsidR="00E0129C" w:rsidRPr="00210F91" w:rsidRDefault="00E0129C">
                  <w:pPr>
                    <w:pStyle w:val="RTOWorksBullet1"/>
                    <w:numPr>
                      <w:ilvl w:val="0"/>
                      <w:numId w:val="12"/>
                    </w:numPr>
                  </w:pPr>
                  <w:r w:rsidRPr="00210F91">
                    <w:t>Target markets with strong growth forecasted</w:t>
                  </w:r>
                </w:p>
                <w:p w14:paraId="17F94D23" w14:textId="77777777" w:rsidR="00E0129C" w:rsidRPr="00210F91" w:rsidRDefault="00E0129C">
                  <w:pPr>
                    <w:pStyle w:val="RTOWorksBullet1"/>
                    <w:numPr>
                      <w:ilvl w:val="0"/>
                      <w:numId w:val="12"/>
                    </w:numPr>
                  </w:pPr>
                  <w:r w:rsidRPr="00210F91">
                    <w:t>Monitor the economic trends</w:t>
                  </w:r>
                </w:p>
                <w:p w14:paraId="5210F9CD" w14:textId="77777777" w:rsidR="00E0129C" w:rsidRPr="00210F91" w:rsidRDefault="00E0129C">
                  <w:pPr>
                    <w:pStyle w:val="RTOWorksBullet1"/>
                    <w:numPr>
                      <w:ilvl w:val="0"/>
                      <w:numId w:val="12"/>
                    </w:numPr>
                  </w:pPr>
                  <w:r w:rsidRPr="00210F91">
                    <w:t>Regularly review performance in line with anticipated market conditions</w:t>
                  </w:r>
                </w:p>
                <w:p w14:paraId="704C0F40" w14:textId="77777777" w:rsidR="00E0129C" w:rsidRPr="00210F91" w:rsidRDefault="00E0129C">
                  <w:pPr>
                    <w:pStyle w:val="RTOWorksBullet1"/>
                    <w:numPr>
                      <w:ilvl w:val="0"/>
                      <w:numId w:val="12"/>
                    </w:numPr>
                  </w:pPr>
                  <w:r w:rsidRPr="00210F91">
                    <w:t>Develop culture of accepting continual change</w:t>
                  </w:r>
                </w:p>
                <w:p w14:paraId="30F20C07" w14:textId="77777777" w:rsidR="00E0129C" w:rsidRPr="00210F91" w:rsidRDefault="00E0129C">
                  <w:pPr>
                    <w:pStyle w:val="RTOWorksBullet1"/>
                    <w:numPr>
                      <w:ilvl w:val="0"/>
                      <w:numId w:val="12"/>
                    </w:numPr>
                  </w:pPr>
                  <w:r w:rsidRPr="00210F91">
                    <w:t>React quickly to change</w:t>
                  </w:r>
                </w:p>
                <w:p w14:paraId="50C43319" w14:textId="77777777" w:rsidR="00E0129C" w:rsidRPr="00210F91" w:rsidRDefault="00E0129C">
                  <w:pPr>
                    <w:pStyle w:val="RTOWorksBullet1"/>
                    <w:numPr>
                      <w:ilvl w:val="0"/>
                      <w:numId w:val="12"/>
                    </w:numPr>
                  </w:pPr>
                  <w:r w:rsidRPr="00210F91">
                    <w:t>Scenario planning</w:t>
                  </w:r>
                </w:p>
                <w:p w14:paraId="11E915A9" w14:textId="77777777" w:rsidR="00E0129C" w:rsidRPr="00424A91" w:rsidRDefault="00E0129C">
                  <w:pPr>
                    <w:pStyle w:val="RTOWorksBullet1"/>
                    <w:numPr>
                      <w:ilvl w:val="0"/>
                      <w:numId w:val="12"/>
                    </w:numPr>
                  </w:pPr>
                  <w:r w:rsidRPr="00210F91">
                    <w:t>Maintaining effective communication channels with all stakeholders</w:t>
                  </w:r>
                </w:p>
              </w:tc>
            </w:tr>
            <w:tr w:rsidR="00E0129C" w:rsidRPr="00210F91" w14:paraId="12EC10E5" w14:textId="77777777" w:rsidTr="00EC5A98">
              <w:tc>
                <w:tcPr>
                  <w:tcW w:w="9494" w:type="dxa"/>
                  <w:gridSpan w:val="2"/>
                  <w:shd w:val="clear" w:color="auto" w:fill="DEEAF6"/>
                </w:tcPr>
                <w:p w14:paraId="6BD52E26" w14:textId="77777777" w:rsidR="00E0129C" w:rsidRPr="00210F91" w:rsidRDefault="00E0129C" w:rsidP="00E0129C">
                  <w:pPr>
                    <w:pStyle w:val="RTOWorksBodyText"/>
                  </w:pPr>
                  <w:r w:rsidRPr="00210F91">
                    <w:t>Related to Strategic Objectives: 1, 3</w:t>
                  </w:r>
                </w:p>
                <w:p w14:paraId="6C584F6E" w14:textId="77777777" w:rsidR="00E0129C" w:rsidRPr="00210F91" w:rsidRDefault="00E0129C" w:rsidP="00E0129C">
                  <w:pPr>
                    <w:pStyle w:val="RTOWorksBodyText"/>
                  </w:pPr>
                  <w:r w:rsidRPr="00210F91">
                    <w:t>Responsibility:</w:t>
                  </w:r>
                  <w:r w:rsidRPr="00210F91">
                    <w:rPr>
                      <w:b/>
                    </w:rPr>
                    <w:t xml:space="preserve">  </w:t>
                  </w:r>
                  <w:r w:rsidRPr="00210F91">
                    <w:t xml:space="preserve">CEO </w:t>
                  </w:r>
                </w:p>
              </w:tc>
            </w:tr>
          </w:tbl>
          <w:p w14:paraId="0550E442" w14:textId="77777777" w:rsidR="00E0129C" w:rsidRPr="00210F91" w:rsidRDefault="00E0129C" w:rsidP="00E0129C">
            <w:pPr>
              <w:pStyle w:val="RTOWorksBodyText"/>
            </w:pPr>
          </w:p>
          <w:p w14:paraId="0B515AE6" w14:textId="77777777" w:rsidR="00E0129C" w:rsidRDefault="00E0129C" w:rsidP="00E0129C">
            <w:r>
              <w:br w:type="page"/>
            </w: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90"/>
              <w:gridCol w:w="8220"/>
            </w:tblGrid>
            <w:tr w:rsidR="00E0129C" w:rsidRPr="00210F91" w14:paraId="5271B80E" w14:textId="77777777" w:rsidTr="00EC5A98">
              <w:tc>
                <w:tcPr>
                  <w:tcW w:w="790" w:type="dxa"/>
                  <w:tcBorders>
                    <w:right w:val="single" w:sz="4" w:space="0" w:color="FFFFFF" w:themeColor="background1"/>
                  </w:tcBorders>
                  <w:shd w:val="clear" w:color="auto" w:fill="DEEAF6"/>
                </w:tcPr>
                <w:p w14:paraId="4B18CF65" w14:textId="77777777" w:rsidR="00E0129C" w:rsidRPr="004B4AEE" w:rsidRDefault="00E0129C" w:rsidP="00E0129C">
                  <w:pPr>
                    <w:pStyle w:val="RTOWorksBodyText"/>
                    <w:rPr>
                      <w:b/>
                      <w:bCs/>
                    </w:rPr>
                  </w:pPr>
                  <w:r w:rsidRPr="004B4AEE">
                    <w:rPr>
                      <w:b/>
                      <w:bCs/>
                    </w:rPr>
                    <w:t>Risk</w:t>
                  </w:r>
                </w:p>
              </w:tc>
              <w:tc>
                <w:tcPr>
                  <w:tcW w:w="8220" w:type="dxa"/>
                  <w:tcBorders>
                    <w:left w:val="single" w:sz="4" w:space="0" w:color="FFFFFF" w:themeColor="background1"/>
                  </w:tcBorders>
                  <w:shd w:val="clear" w:color="auto" w:fill="DEEAF6"/>
                </w:tcPr>
                <w:p w14:paraId="11D9251E" w14:textId="77777777" w:rsidR="00E0129C" w:rsidRPr="004B4AEE" w:rsidRDefault="00E0129C" w:rsidP="00E0129C">
                  <w:pPr>
                    <w:pStyle w:val="RTOWorksBodyText"/>
                    <w:rPr>
                      <w:b/>
                      <w:bCs/>
                    </w:rPr>
                  </w:pPr>
                  <w:r w:rsidRPr="004B4AEE">
                    <w:rPr>
                      <w:b/>
                      <w:bCs/>
                    </w:rPr>
                    <w:t>Over committing resources</w:t>
                  </w:r>
                </w:p>
              </w:tc>
            </w:tr>
            <w:tr w:rsidR="00E0129C" w:rsidRPr="00210F91" w14:paraId="224986E9" w14:textId="77777777" w:rsidTr="00EC5A98">
              <w:tc>
                <w:tcPr>
                  <w:tcW w:w="9010" w:type="dxa"/>
                  <w:gridSpan w:val="2"/>
                </w:tcPr>
                <w:p w14:paraId="6FAEC7DA" w14:textId="77777777" w:rsidR="00E0129C" w:rsidRPr="00210F91" w:rsidRDefault="00E0129C">
                  <w:pPr>
                    <w:pStyle w:val="RTOWorksBullet1"/>
                    <w:numPr>
                      <w:ilvl w:val="0"/>
                      <w:numId w:val="12"/>
                    </w:numPr>
                  </w:pPr>
                  <w:r w:rsidRPr="00210F91">
                    <w:lastRenderedPageBreak/>
                    <w:t xml:space="preserve">Balance activities with </w:t>
                  </w:r>
                  <w:r>
                    <w:t xml:space="preserve">the </w:t>
                  </w:r>
                  <w:r w:rsidRPr="00210F91">
                    <w:t>amount of finance available for investment</w:t>
                  </w:r>
                </w:p>
                <w:p w14:paraId="1F35DD13" w14:textId="77777777" w:rsidR="00E0129C" w:rsidRDefault="00E0129C">
                  <w:pPr>
                    <w:pStyle w:val="RTOWorksBullet1"/>
                    <w:numPr>
                      <w:ilvl w:val="0"/>
                      <w:numId w:val="12"/>
                    </w:numPr>
                  </w:pPr>
                  <w:r w:rsidRPr="00210F91">
                    <w:t>Financial planning</w:t>
                  </w:r>
                </w:p>
                <w:p w14:paraId="706EE483" w14:textId="77777777" w:rsidR="00E0129C" w:rsidRPr="00210F91" w:rsidRDefault="00E0129C">
                  <w:pPr>
                    <w:pStyle w:val="RTOWorksBullet1"/>
                    <w:numPr>
                      <w:ilvl w:val="0"/>
                      <w:numId w:val="12"/>
                    </w:numPr>
                  </w:pPr>
                  <w:r>
                    <w:t xml:space="preserve">ICT systems </w:t>
                  </w:r>
                </w:p>
                <w:p w14:paraId="694161C9" w14:textId="77777777" w:rsidR="00E0129C" w:rsidRPr="00210F91" w:rsidRDefault="00E0129C">
                  <w:pPr>
                    <w:pStyle w:val="RTOWorksBullet1"/>
                    <w:numPr>
                      <w:ilvl w:val="0"/>
                      <w:numId w:val="12"/>
                    </w:numPr>
                  </w:pPr>
                  <w:r w:rsidRPr="00210F91">
                    <w:t>Monitoring of cash flow</w:t>
                  </w:r>
                </w:p>
                <w:p w14:paraId="0C5140F4" w14:textId="77777777" w:rsidR="00E0129C" w:rsidRPr="00210F91" w:rsidRDefault="00E0129C">
                  <w:pPr>
                    <w:pStyle w:val="RTOWorksBullet1"/>
                    <w:numPr>
                      <w:ilvl w:val="0"/>
                      <w:numId w:val="12"/>
                    </w:numPr>
                  </w:pPr>
                  <w:r w:rsidRPr="00210F91">
                    <w:t>Review i</w:t>
                  </w:r>
                  <w:r>
                    <w:t>nvoicing and</w:t>
                  </w:r>
                  <w:r w:rsidRPr="00210F91">
                    <w:t xml:space="preserve"> debt recovery system</w:t>
                  </w:r>
                </w:p>
                <w:p w14:paraId="24357775" w14:textId="77777777" w:rsidR="00E0129C" w:rsidRPr="00210F91" w:rsidRDefault="00E0129C">
                  <w:pPr>
                    <w:pStyle w:val="RTOWorksBullet1"/>
                    <w:numPr>
                      <w:ilvl w:val="0"/>
                      <w:numId w:val="12"/>
                    </w:numPr>
                  </w:pPr>
                  <w:r w:rsidRPr="00210F91">
                    <w:t>Swift response to identified issues</w:t>
                  </w:r>
                </w:p>
                <w:p w14:paraId="32347A6D" w14:textId="77777777" w:rsidR="00E0129C" w:rsidRPr="00424A91" w:rsidRDefault="00E0129C">
                  <w:pPr>
                    <w:pStyle w:val="RTOWorksBullet1"/>
                    <w:numPr>
                      <w:ilvl w:val="0"/>
                      <w:numId w:val="12"/>
                    </w:numPr>
                  </w:pPr>
                  <w:r w:rsidRPr="00210F91">
                    <w:t>Accessing financial advice</w:t>
                  </w:r>
                </w:p>
              </w:tc>
            </w:tr>
            <w:tr w:rsidR="00E0129C" w:rsidRPr="00210F91" w14:paraId="4ECF21BD" w14:textId="77777777" w:rsidTr="00EC5A98">
              <w:tc>
                <w:tcPr>
                  <w:tcW w:w="9010" w:type="dxa"/>
                  <w:gridSpan w:val="2"/>
                  <w:shd w:val="clear" w:color="auto" w:fill="DEEAF6"/>
                </w:tcPr>
                <w:p w14:paraId="79C94DEA" w14:textId="77777777" w:rsidR="00E0129C" w:rsidRPr="00210F91" w:rsidRDefault="00E0129C" w:rsidP="00E0129C">
                  <w:pPr>
                    <w:pStyle w:val="RTOWorksBodyText"/>
                  </w:pPr>
                  <w:r w:rsidRPr="00210F91">
                    <w:t>Related to Strategic Objectives: 1, 3</w:t>
                  </w:r>
                </w:p>
                <w:p w14:paraId="3ABF0FD5"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7B4E34CF"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6"/>
              <w:gridCol w:w="8678"/>
            </w:tblGrid>
            <w:tr w:rsidR="00E0129C" w:rsidRPr="00210F91" w14:paraId="75A63997" w14:textId="77777777" w:rsidTr="00EC5A98">
              <w:tc>
                <w:tcPr>
                  <w:tcW w:w="816" w:type="dxa"/>
                  <w:tcBorders>
                    <w:right w:val="single" w:sz="4" w:space="0" w:color="FFFFFF" w:themeColor="background1"/>
                  </w:tcBorders>
                  <w:shd w:val="clear" w:color="auto" w:fill="DEEAF6"/>
                </w:tcPr>
                <w:p w14:paraId="024CF1A6" w14:textId="77777777" w:rsidR="00E0129C" w:rsidRPr="004920F5" w:rsidRDefault="00E0129C" w:rsidP="00E0129C">
                  <w:pPr>
                    <w:pStyle w:val="RTOWorksBodyText"/>
                    <w:rPr>
                      <w:b/>
                      <w:bCs/>
                    </w:rPr>
                  </w:pPr>
                  <w:r w:rsidRPr="004920F5">
                    <w:rPr>
                      <w:b/>
                      <w:bCs/>
                    </w:rPr>
                    <w:t>Risk</w:t>
                  </w:r>
                </w:p>
              </w:tc>
              <w:tc>
                <w:tcPr>
                  <w:tcW w:w="8678" w:type="dxa"/>
                  <w:tcBorders>
                    <w:left w:val="single" w:sz="4" w:space="0" w:color="FFFFFF" w:themeColor="background1"/>
                  </w:tcBorders>
                  <w:shd w:val="clear" w:color="auto" w:fill="DEEAF6"/>
                </w:tcPr>
                <w:p w14:paraId="5CDF17F0" w14:textId="77777777" w:rsidR="00E0129C" w:rsidRPr="004920F5" w:rsidRDefault="00E0129C" w:rsidP="00E0129C">
                  <w:pPr>
                    <w:pStyle w:val="RTOWorksBodyText"/>
                    <w:rPr>
                      <w:b/>
                      <w:bCs/>
                    </w:rPr>
                  </w:pPr>
                  <w:r w:rsidRPr="004920F5">
                    <w:rPr>
                      <w:b/>
                      <w:bCs/>
                    </w:rPr>
                    <w:t>Adverse changes in market conditions</w:t>
                  </w:r>
                </w:p>
              </w:tc>
            </w:tr>
            <w:tr w:rsidR="00E0129C" w:rsidRPr="00210F91" w14:paraId="7BC5B5EF" w14:textId="77777777" w:rsidTr="00EC5A98">
              <w:tc>
                <w:tcPr>
                  <w:tcW w:w="9494" w:type="dxa"/>
                  <w:gridSpan w:val="2"/>
                </w:tcPr>
                <w:p w14:paraId="04FC39D0" w14:textId="77777777" w:rsidR="00E0129C" w:rsidRPr="00210F91" w:rsidRDefault="00E0129C">
                  <w:pPr>
                    <w:pStyle w:val="RTOWorksBullet1"/>
                    <w:numPr>
                      <w:ilvl w:val="0"/>
                      <w:numId w:val="12"/>
                    </w:numPr>
                  </w:pPr>
                  <w:r w:rsidRPr="00210F91">
                    <w:t>Effective communication channels</w:t>
                  </w:r>
                </w:p>
                <w:p w14:paraId="5B42A007" w14:textId="77777777" w:rsidR="00E0129C" w:rsidRPr="00210F91" w:rsidRDefault="00E0129C">
                  <w:pPr>
                    <w:pStyle w:val="RTOWorksBullet1"/>
                    <w:numPr>
                      <w:ilvl w:val="0"/>
                      <w:numId w:val="12"/>
                    </w:numPr>
                  </w:pPr>
                  <w:r w:rsidRPr="00210F91">
                    <w:t>Continuous market research</w:t>
                  </w:r>
                </w:p>
                <w:p w14:paraId="2602009D" w14:textId="77777777" w:rsidR="00E0129C" w:rsidRPr="00210F91" w:rsidRDefault="00E0129C">
                  <w:pPr>
                    <w:pStyle w:val="RTOWorksBullet1"/>
                    <w:numPr>
                      <w:ilvl w:val="0"/>
                      <w:numId w:val="12"/>
                    </w:numPr>
                  </w:pPr>
                  <w:r w:rsidRPr="00210F91">
                    <w:t>Monitor new markets and overall recruitments trends for all market segments</w:t>
                  </w:r>
                </w:p>
                <w:p w14:paraId="35DE593C" w14:textId="77777777" w:rsidR="00E0129C" w:rsidRPr="00210F91" w:rsidRDefault="00E0129C">
                  <w:pPr>
                    <w:pStyle w:val="RTOWorksBullet1"/>
                    <w:numPr>
                      <w:ilvl w:val="0"/>
                      <w:numId w:val="12"/>
                    </w:numPr>
                  </w:pPr>
                  <w:r w:rsidRPr="00210F91">
                    <w:t>Scenario planning</w:t>
                  </w:r>
                </w:p>
                <w:p w14:paraId="2E12103D" w14:textId="77777777" w:rsidR="00E0129C" w:rsidRPr="00210F91" w:rsidRDefault="00E0129C">
                  <w:pPr>
                    <w:pStyle w:val="RTOWorksBullet1"/>
                    <w:numPr>
                      <w:ilvl w:val="0"/>
                      <w:numId w:val="12"/>
                    </w:numPr>
                  </w:pPr>
                  <w:r w:rsidRPr="00210F91">
                    <w:t>Develop working knowledge of potential markets</w:t>
                  </w:r>
                </w:p>
                <w:p w14:paraId="0605CBE8" w14:textId="77777777" w:rsidR="00E0129C" w:rsidRPr="00210F91" w:rsidRDefault="00E0129C">
                  <w:pPr>
                    <w:pStyle w:val="RTOWorksBullet1"/>
                    <w:numPr>
                      <w:ilvl w:val="0"/>
                      <w:numId w:val="12"/>
                    </w:numPr>
                  </w:pPr>
                  <w:r w:rsidRPr="00210F91">
                    <w:t xml:space="preserve">Networking </w:t>
                  </w:r>
                </w:p>
                <w:p w14:paraId="276C2B4B" w14:textId="77777777" w:rsidR="00E0129C" w:rsidRPr="00424A91" w:rsidRDefault="00E0129C">
                  <w:pPr>
                    <w:pStyle w:val="RTOWorksBullet1"/>
                    <w:numPr>
                      <w:ilvl w:val="0"/>
                      <w:numId w:val="12"/>
                    </w:numPr>
                  </w:pPr>
                  <w:r w:rsidRPr="00210F91">
                    <w:t>Maintaining effective communication channels with all stakeholders</w:t>
                  </w:r>
                </w:p>
              </w:tc>
            </w:tr>
            <w:tr w:rsidR="00E0129C" w:rsidRPr="00210F91" w14:paraId="4CD459B3" w14:textId="77777777" w:rsidTr="00EC5A98">
              <w:tc>
                <w:tcPr>
                  <w:tcW w:w="9494" w:type="dxa"/>
                  <w:gridSpan w:val="2"/>
                  <w:shd w:val="clear" w:color="auto" w:fill="DEEAF6"/>
                </w:tcPr>
                <w:p w14:paraId="6AE17BEC" w14:textId="77777777" w:rsidR="00E0129C" w:rsidRPr="00210F91" w:rsidRDefault="00E0129C" w:rsidP="00E0129C">
                  <w:pPr>
                    <w:pStyle w:val="RTOWorksBodyText"/>
                  </w:pPr>
                  <w:r w:rsidRPr="00210F91">
                    <w:t>Related to Strategic Objectives: 1, 2, 3</w:t>
                  </w:r>
                </w:p>
                <w:p w14:paraId="675BEE5D" w14:textId="77777777" w:rsidR="00E0129C" w:rsidRPr="00210F91" w:rsidRDefault="00E0129C" w:rsidP="00E0129C">
                  <w:pPr>
                    <w:pStyle w:val="RTOWorksBodyText"/>
                  </w:pPr>
                  <w:r w:rsidRPr="00210F91">
                    <w:t>Responsibility:</w:t>
                  </w:r>
                  <w:r w:rsidRPr="00210F91">
                    <w:rPr>
                      <w:b/>
                    </w:rPr>
                    <w:t xml:space="preserve">  </w:t>
                  </w:r>
                  <w:r w:rsidRPr="00210F91">
                    <w:t>CEO</w:t>
                  </w:r>
                </w:p>
              </w:tc>
            </w:tr>
          </w:tbl>
          <w:p w14:paraId="098201CC"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6"/>
              <w:gridCol w:w="8678"/>
            </w:tblGrid>
            <w:tr w:rsidR="00E0129C" w:rsidRPr="00210F91" w14:paraId="05DA64BD" w14:textId="77777777" w:rsidTr="00EC5A98">
              <w:tc>
                <w:tcPr>
                  <w:tcW w:w="816" w:type="dxa"/>
                  <w:tcBorders>
                    <w:right w:val="single" w:sz="4" w:space="0" w:color="FFFFFF" w:themeColor="background1"/>
                  </w:tcBorders>
                  <w:shd w:val="clear" w:color="auto" w:fill="DEEAF6"/>
                </w:tcPr>
                <w:p w14:paraId="5B8B9373" w14:textId="77777777" w:rsidR="00E0129C" w:rsidRPr="003171FA" w:rsidRDefault="00E0129C" w:rsidP="00E0129C">
                  <w:pPr>
                    <w:pStyle w:val="RTOWorksBodyText"/>
                    <w:rPr>
                      <w:b/>
                      <w:bCs/>
                    </w:rPr>
                  </w:pPr>
                  <w:r w:rsidRPr="003171FA">
                    <w:rPr>
                      <w:b/>
                      <w:bCs/>
                    </w:rPr>
                    <w:t>Risk</w:t>
                  </w:r>
                </w:p>
              </w:tc>
              <w:tc>
                <w:tcPr>
                  <w:tcW w:w="8678" w:type="dxa"/>
                  <w:tcBorders>
                    <w:left w:val="single" w:sz="4" w:space="0" w:color="FFFFFF" w:themeColor="background1"/>
                  </w:tcBorders>
                  <w:shd w:val="clear" w:color="auto" w:fill="DEEAF6"/>
                </w:tcPr>
                <w:p w14:paraId="14A4804A" w14:textId="77777777" w:rsidR="00E0129C" w:rsidRPr="003171FA" w:rsidRDefault="00E0129C" w:rsidP="00E0129C">
                  <w:pPr>
                    <w:pStyle w:val="RTOWorksBodyText"/>
                    <w:rPr>
                      <w:b/>
                      <w:bCs/>
                    </w:rPr>
                  </w:pPr>
                  <w:r w:rsidRPr="003171FA">
                    <w:rPr>
                      <w:b/>
                      <w:bCs/>
                    </w:rPr>
                    <w:t>Changes to relevant legislation</w:t>
                  </w:r>
                </w:p>
              </w:tc>
            </w:tr>
            <w:tr w:rsidR="00E0129C" w:rsidRPr="00210F91" w14:paraId="2555F4E7" w14:textId="77777777" w:rsidTr="00EC5A98">
              <w:tc>
                <w:tcPr>
                  <w:tcW w:w="9494" w:type="dxa"/>
                  <w:gridSpan w:val="2"/>
                </w:tcPr>
                <w:p w14:paraId="26574F93" w14:textId="77777777" w:rsidR="00E0129C" w:rsidRPr="00210F91" w:rsidRDefault="00E0129C">
                  <w:pPr>
                    <w:pStyle w:val="RTOWorksBullet1"/>
                    <w:numPr>
                      <w:ilvl w:val="0"/>
                      <w:numId w:val="12"/>
                    </w:numPr>
                  </w:pPr>
                  <w:r w:rsidRPr="00210F91">
                    <w:t>Emphasis on professional, ethical practices with all stakeholders</w:t>
                  </w:r>
                </w:p>
                <w:p w14:paraId="7E94749E" w14:textId="77777777" w:rsidR="00E0129C" w:rsidRPr="00210F91" w:rsidRDefault="00E0129C">
                  <w:pPr>
                    <w:pStyle w:val="RTOWorksBullet1"/>
                    <w:numPr>
                      <w:ilvl w:val="0"/>
                      <w:numId w:val="12"/>
                    </w:numPr>
                  </w:pPr>
                  <w:r w:rsidRPr="00210F91">
                    <w:t>Staff training</w:t>
                  </w:r>
                </w:p>
                <w:p w14:paraId="204AD6C6" w14:textId="77777777" w:rsidR="00E0129C" w:rsidRPr="00210F91" w:rsidRDefault="00E0129C">
                  <w:pPr>
                    <w:pStyle w:val="RTOWorksBullet1"/>
                    <w:numPr>
                      <w:ilvl w:val="0"/>
                      <w:numId w:val="12"/>
                    </w:numPr>
                  </w:pPr>
                  <w:r w:rsidRPr="00210F91">
                    <w:t>Leading by example</w:t>
                  </w:r>
                </w:p>
                <w:p w14:paraId="721E29B1" w14:textId="77777777" w:rsidR="00E0129C" w:rsidRPr="00210F91" w:rsidRDefault="00E0129C">
                  <w:pPr>
                    <w:pStyle w:val="RTOWorksBullet1"/>
                    <w:numPr>
                      <w:ilvl w:val="0"/>
                      <w:numId w:val="12"/>
                    </w:numPr>
                  </w:pPr>
                  <w:r w:rsidRPr="00210F91">
                    <w:t>Policy implementation and monitoring</w:t>
                  </w:r>
                </w:p>
                <w:p w14:paraId="0A325B3F" w14:textId="77777777" w:rsidR="00E0129C" w:rsidRPr="00210F91" w:rsidRDefault="00E0129C">
                  <w:pPr>
                    <w:pStyle w:val="RTOWorksBullet1"/>
                    <w:numPr>
                      <w:ilvl w:val="0"/>
                      <w:numId w:val="12"/>
                    </w:numPr>
                  </w:pPr>
                  <w:r w:rsidRPr="00210F91">
                    <w:t>Effective communication channels with all stakeholders</w:t>
                  </w:r>
                </w:p>
                <w:p w14:paraId="48E341C0" w14:textId="77777777" w:rsidR="00E0129C" w:rsidRPr="00210F91" w:rsidRDefault="00E0129C">
                  <w:pPr>
                    <w:pStyle w:val="RTOWorksBullet1"/>
                    <w:numPr>
                      <w:ilvl w:val="0"/>
                      <w:numId w:val="12"/>
                    </w:numPr>
                  </w:pPr>
                  <w:r w:rsidRPr="00210F91">
                    <w:t>Ability to manage change</w:t>
                  </w:r>
                </w:p>
                <w:p w14:paraId="515E2FA0" w14:textId="77777777" w:rsidR="00E0129C" w:rsidRPr="00424A91" w:rsidRDefault="00E0129C">
                  <w:pPr>
                    <w:pStyle w:val="RTOWorksBullet1"/>
                    <w:numPr>
                      <w:ilvl w:val="0"/>
                      <w:numId w:val="12"/>
                    </w:numPr>
                  </w:pPr>
                  <w:r w:rsidRPr="00210F91">
                    <w:t xml:space="preserve">Managing available finance for re-investment </w:t>
                  </w:r>
                </w:p>
              </w:tc>
            </w:tr>
            <w:tr w:rsidR="00E0129C" w:rsidRPr="00210F91" w14:paraId="0452FC38" w14:textId="77777777" w:rsidTr="00EC5A98">
              <w:tc>
                <w:tcPr>
                  <w:tcW w:w="9494" w:type="dxa"/>
                  <w:gridSpan w:val="2"/>
                  <w:shd w:val="clear" w:color="auto" w:fill="DEEAF6"/>
                </w:tcPr>
                <w:p w14:paraId="6DA10B58" w14:textId="77777777" w:rsidR="00E0129C" w:rsidRPr="00210F91" w:rsidRDefault="00E0129C" w:rsidP="00E0129C">
                  <w:pPr>
                    <w:pStyle w:val="RTOWorksBodyText"/>
                  </w:pPr>
                  <w:r w:rsidRPr="00210F91">
                    <w:t>Related to Strategic Objectives:  All</w:t>
                  </w:r>
                </w:p>
                <w:p w14:paraId="563D2F78" w14:textId="77777777" w:rsidR="00E0129C" w:rsidRPr="00210F91" w:rsidRDefault="00E0129C" w:rsidP="00E0129C">
                  <w:pPr>
                    <w:pStyle w:val="RTOWorksBodyText"/>
                  </w:pPr>
                  <w:r w:rsidRPr="00210F91">
                    <w:t>Responsibility:</w:t>
                  </w:r>
                  <w:r w:rsidRPr="00210F91">
                    <w:rPr>
                      <w:b/>
                    </w:rPr>
                    <w:t xml:space="preserve"> </w:t>
                  </w:r>
                  <w:r w:rsidRPr="00210F91">
                    <w:t>CEO</w:t>
                  </w:r>
                </w:p>
              </w:tc>
            </w:tr>
          </w:tbl>
          <w:p w14:paraId="7EA299DA" w14:textId="77777777" w:rsidR="00E0129C" w:rsidRPr="00D17335" w:rsidRDefault="00E0129C" w:rsidP="00E0129C">
            <w:pPr>
              <w:pStyle w:val="RTOWorksBodyText"/>
              <w:rPr>
                <w:sz w:val="10"/>
                <w:szCs w:val="10"/>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06C9B39C" w14:textId="77777777" w:rsidTr="00EC5A98">
              <w:tc>
                <w:tcPr>
                  <w:tcW w:w="817" w:type="dxa"/>
                  <w:tcBorders>
                    <w:right w:val="single" w:sz="4" w:space="0" w:color="FFFFFF" w:themeColor="background1"/>
                  </w:tcBorders>
                  <w:shd w:val="clear" w:color="auto" w:fill="DEEAF6"/>
                </w:tcPr>
                <w:p w14:paraId="3EF53229" w14:textId="77777777" w:rsidR="00E0129C" w:rsidRPr="009B1762" w:rsidRDefault="00E0129C" w:rsidP="00E0129C">
                  <w:pPr>
                    <w:pStyle w:val="RTOWorksBodyText"/>
                    <w:rPr>
                      <w:b/>
                      <w:bCs/>
                    </w:rPr>
                  </w:pPr>
                  <w:r w:rsidRPr="009B1762">
                    <w:rPr>
                      <w:b/>
                      <w:bCs/>
                    </w:rPr>
                    <w:t>Risk</w:t>
                  </w:r>
                </w:p>
              </w:tc>
              <w:tc>
                <w:tcPr>
                  <w:tcW w:w="8759" w:type="dxa"/>
                  <w:tcBorders>
                    <w:left w:val="single" w:sz="4" w:space="0" w:color="FFFFFF" w:themeColor="background1"/>
                  </w:tcBorders>
                  <w:shd w:val="clear" w:color="auto" w:fill="DEEAF6"/>
                </w:tcPr>
                <w:p w14:paraId="5F92335F" w14:textId="77777777" w:rsidR="00E0129C" w:rsidRPr="009B1762" w:rsidRDefault="00E0129C" w:rsidP="00E0129C">
                  <w:pPr>
                    <w:pStyle w:val="RTOWorksBodyText"/>
                    <w:rPr>
                      <w:b/>
                      <w:bCs/>
                    </w:rPr>
                  </w:pPr>
                  <w:r w:rsidRPr="009B1762">
                    <w:rPr>
                      <w:b/>
                      <w:bCs/>
                    </w:rPr>
                    <w:t>Shortage of, and difficulty in recruiting, appropriate qualified, skilled trainers and assessors and other key staff</w:t>
                  </w:r>
                </w:p>
              </w:tc>
            </w:tr>
            <w:tr w:rsidR="00E0129C" w:rsidRPr="00210F91" w14:paraId="70FE0F18" w14:textId="77777777" w:rsidTr="00EC5A98">
              <w:tc>
                <w:tcPr>
                  <w:tcW w:w="9576" w:type="dxa"/>
                  <w:gridSpan w:val="2"/>
                </w:tcPr>
                <w:p w14:paraId="02FC10F6" w14:textId="77777777" w:rsidR="00E0129C" w:rsidRPr="00210F91" w:rsidRDefault="00E0129C">
                  <w:pPr>
                    <w:pStyle w:val="RTOWorksBullet1"/>
                    <w:numPr>
                      <w:ilvl w:val="0"/>
                      <w:numId w:val="12"/>
                    </w:numPr>
                  </w:pPr>
                  <w:r w:rsidRPr="00210F91">
                    <w:t>Development of workforce plan</w:t>
                  </w:r>
                </w:p>
                <w:p w14:paraId="1B236411" w14:textId="77777777" w:rsidR="00E0129C" w:rsidRPr="00210F91" w:rsidRDefault="00E0129C">
                  <w:pPr>
                    <w:pStyle w:val="RTOWorksBullet1"/>
                    <w:numPr>
                      <w:ilvl w:val="0"/>
                      <w:numId w:val="12"/>
                    </w:numPr>
                  </w:pPr>
                  <w:r w:rsidRPr="00210F91">
                    <w:t xml:space="preserve">Offer attractive salary packages, including </w:t>
                  </w:r>
                  <w:r>
                    <w:t xml:space="preserve">full-time contracts to trainers and </w:t>
                  </w:r>
                  <w:r w:rsidRPr="00210F91">
                    <w:t>assessors</w:t>
                  </w:r>
                </w:p>
                <w:p w14:paraId="37C2AA95" w14:textId="77777777" w:rsidR="00E0129C" w:rsidRPr="00210F91" w:rsidRDefault="00E0129C">
                  <w:pPr>
                    <w:pStyle w:val="RTOWorksBullet1"/>
                    <w:numPr>
                      <w:ilvl w:val="0"/>
                      <w:numId w:val="12"/>
                    </w:numPr>
                  </w:pPr>
                  <w:r w:rsidRPr="00210F91">
                    <w:t>Development of further HR policies and procedures</w:t>
                  </w:r>
                </w:p>
                <w:p w14:paraId="4216EEC5" w14:textId="77777777" w:rsidR="00E0129C" w:rsidRPr="00210F91" w:rsidRDefault="00E0129C">
                  <w:pPr>
                    <w:pStyle w:val="RTOWorksBullet1"/>
                    <w:numPr>
                      <w:ilvl w:val="0"/>
                      <w:numId w:val="12"/>
                    </w:numPr>
                  </w:pPr>
                  <w:r w:rsidRPr="00210F91">
                    <w:t>Provide opportunities for career progression</w:t>
                  </w:r>
                </w:p>
                <w:p w14:paraId="04D2D0D7" w14:textId="77777777" w:rsidR="00E0129C" w:rsidRPr="00210F91" w:rsidRDefault="00E0129C">
                  <w:pPr>
                    <w:pStyle w:val="RTOWorksBullet1"/>
                    <w:numPr>
                      <w:ilvl w:val="0"/>
                      <w:numId w:val="12"/>
                    </w:numPr>
                  </w:pPr>
                  <w:r w:rsidRPr="00210F91">
                    <w:t>Develop stimulating and enjoyable working environment</w:t>
                  </w:r>
                  <w:r>
                    <w:t>s</w:t>
                  </w:r>
                </w:p>
                <w:p w14:paraId="26A27058" w14:textId="77777777" w:rsidR="00E0129C" w:rsidRPr="00210F91" w:rsidRDefault="00E0129C">
                  <w:pPr>
                    <w:pStyle w:val="RTOWorksBullet1"/>
                    <w:numPr>
                      <w:ilvl w:val="0"/>
                      <w:numId w:val="12"/>
                    </w:numPr>
                  </w:pPr>
                  <w:r w:rsidRPr="00210F91">
                    <w:t>Commitment to training and development</w:t>
                  </w:r>
                </w:p>
                <w:p w14:paraId="40BCA833" w14:textId="77777777" w:rsidR="00E0129C" w:rsidRPr="00210F91" w:rsidRDefault="00E0129C">
                  <w:pPr>
                    <w:pStyle w:val="RTOWorksBullet1"/>
                    <w:numPr>
                      <w:ilvl w:val="0"/>
                      <w:numId w:val="12"/>
                    </w:numPr>
                  </w:pPr>
                  <w:r w:rsidRPr="00210F91">
                    <w:t>Commitment to professional development</w:t>
                  </w:r>
                </w:p>
                <w:p w14:paraId="208D8A44" w14:textId="77777777" w:rsidR="00E0129C" w:rsidRPr="00424A91" w:rsidRDefault="00E0129C">
                  <w:pPr>
                    <w:pStyle w:val="RTOWorksBullet1"/>
                    <w:numPr>
                      <w:ilvl w:val="0"/>
                      <w:numId w:val="12"/>
                    </w:numPr>
                  </w:pPr>
                  <w:r w:rsidRPr="00210F91">
                    <w:t>Succession planning to deal with ageing workforce</w:t>
                  </w:r>
                </w:p>
              </w:tc>
            </w:tr>
            <w:tr w:rsidR="00E0129C" w:rsidRPr="00210F91" w14:paraId="485D7280" w14:textId="77777777" w:rsidTr="00EC5A98">
              <w:tc>
                <w:tcPr>
                  <w:tcW w:w="9576" w:type="dxa"/>
                  <w:gridSpan w:val="2"/>
                  <w:shd w:val="clear" w:color="auto" w:fill="DEEAF6"/>
                </w:tcPr>
                <w:p w14:paraId="5D95F4FE" w14:textId="77777777" w:rsidR="00E0129C" w:rsidRPr="00210F91" w:rsidRDefault="00E0129C" w:rsidP="00E0129C">
                  <w:pPr>
                    <w:pStyle w:val="RTOWorksBodyText"/>
                  </w:pPr>
                  <w:r w:rsidRPr="00210F91">
                    <w:t>Related to Strategic Objectives: 1 &amp; 4</w:t>
                  </w:r>
                </w:p>
                <w:p w14:paraId="5CE4960E" w14:textId="77777777" w:rsidR="00E0129C" w:rsidRPr="00210F91" w:rsidRDefault="00E0129C" w:rsidP="00E0129C">
                  <w:pPr>
                    <w:pStyle w:val="RTOWorksBodyText"/>
                  </w:pPr>
                  <w:r w:rsidRPr="00210F91">
                    <w:lastRenderedPageBreak/>
                    <w:t>Responsibility</w:t>
                  </w:r>
                  <w:r w:rsidRPr="00210F91">
                    <w:rPr>
                      <w:b/>
                    </w:rPr>
                    <w:t xml:space="preserve">:  </w:t>
                  </w:r>
                  <w:r w:rsidRPr="00210F91">
                    <w:t>CEO</w:t>
                  </w:r>
                </w:p>
              </w:tc>
            </w:tr>
          </w:tbl>
          <w:p w14:paraId="43FE630E" w14:textId="77777777" w:rsidR="00E0129C" w:rsidRPr="00D17335" w:rsidRDefault="00E0129C" w:rsidP="00E0129C">
            <w:pPr>
              <w:pStyle w:val="RTOWorksBodyText"/>
              <w:rPr>
                <w:sz w:val="10"/>
                <w:szCs w:val="10"/>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245E85F0" w14:textId="77777777" w:rsidTr="00EC5A98">
              <w:tc>
                <w:tcPr>
                  <w:tcW w:w="817" w:type="dxa"/>
                  <w:tcBorders>
                    <w:right w:val="single" w:sz="4" w:space="0" w:color="FFFFFF" w:themeColor="background1"/>
                  </w:tcBorders>
                  <w:shd w:val="clear" w:color="auto" w:fill="DEEAF6"/>
                </w:tcPr>
                <w:p w14:paraId="112ADFAA" w14:textId="77777777" w:rsidR="00E0129C" w:rsidRPr="00B45FB1" w:rsidRDefault="00E0129C" w:rsidP="00E0129C">
                  <w:pPr>
                    <w:pStyle w:val="RTOWorksBodyText"/>
                    <w:rPr>
                      <w:b/>
                      <w:bCs/>
                    </w:rPr>
                  </w:pPr>
                  <w:r w:rsidRPr="00B45FB1">
                    <w:rPr>
                      <w:b/>
                      <w:bCs/>
                    </w:rPr>
                    <w:t>Risk</w:t>
                  </w:r>
                </w:p>
              </w:tc>
              <w:tc>
                <w:tcPr>
                  <w:tcW w:w="8759" w:type="dxa"/>
                  <w:tcBorders>
                    <w:left w:val="single" w:sz="4" w:space="0" w:color="FFFFFF" w:themeColor="background1"/>
                  </w:tcBorders>
                  <w:shd w:val="clear" w:color="auto" w:fill="DEEAF6"/>
                </w:tcPr>
                <w:p w14:paraId="34D32C7D" w14:textId="77777777" w:rsidR="00E0129C" w:rsidRPr="00B45FB1" w:rsidRDefault="00E0129C" w:rsidP="00E0129C">
                  <w:pPr>
                    <w:pStyle w:val="RTOWorksBodyText"/>
                    <w:rPr>
                      <w:b/>
                      <w:bCs/>
                    </w:rPr>
                  </w:pPr>
                  <w:r w:rsidRPr="00B45FB1">
                    <w:rPr>
                      <w:b/>
                      <w:bCs/>
                    </w:rPr>
                    <w:t>Failure to meet and manage client’s expectations</w:t>
                  </w:r>
                </w:p>
              </w:tc>
            </w:tr>
            <w:tr w:rsidR="00E0129C" w:rsidRPr="00210F91" w14:paraId="337B7AAB" w14:textId="77777777" w:rsidTr="00EC5A98">
              <w:tc>
                <w:tcPr>
                  <w:tcW w:w="9576" w:type="dxa"/>
                  <w:gridSpan w:val="2"/>
                </w:tcPr>
                <w:p w14:paraId="59450973" w14:textId="77777777" w:rsidR="00E0129C" w:rsidRPr="00210F91" w:rsidRDefault="00E0129C">
                  <w:pPr>
                    <w:pStyle w:val="RTOWorksBullet1"/>
                    <w:numPr>
                      <w:ilvl w:val="0"/>
                      <w:numId w:val="12"/>
                    </w:numPr>
                  </w:pPr>
                  <w:r w:rsidRPr="00210F91">
                    <w:t>Accurate and timely communication with potential and current clients</w:t>
                  </w:r>
                </w:p>
                <w:p w14:paraId="488862A2" w14:textId="77777777" w:rsidR="00E0129C" w:rsidRDefault="00E0129C">
                  <w:pPr>
                    <w:pStyle w:val="RTOWorksBullet1"/>
                    <w:numPr>
                      <w:ilvl w:val="0"/>
                      <w:numId w:val="12"/>
                    </w:numPr>
                  </w:pPr>
                  <w:r w:rsidRPr="00210F91">
                    <w:t>Management of recruitment activities</w:t>
                  </w:r>
                </w:p>
                <w:p w14:paraId="333CC33C" w14:textId="77777777" w:rsidR="00E0129C" w:rsidRPr="00210F91" w:rsidRDefault="00E0129C">
                  <w:pPr>
                    <w:pStyle w:val="RTOWorksBullet1"/>
                    <w:numPr>
                      <w:ilvl w:val="0"/>
                      <w:numId w:val="12"/>
                    </w:numPr>
                  </w:pPr>
                  <w:r>
                    <w:t>Up to date ICT system</w:t>
                  </w:r>
                </w:p>
                <w:p w14:paraId="3D1A9B3B" w14:textId="77777777" w:rsidR="00E0129C" w:rsidRPr="00210F91" w:rsidRDefault="00E0129C">
                  <w:pPr>
                    <w:pStyle w:val="RTOWorksBullet1"/>
                    <w:numPr>
                      <w:ilvl w:val="0"/>
                      <w:numId w:val="12"/>
                    </w:numPr>
                  </w:pPr>
                  <w:r w:rsidRPr="00210F91">
                    <w:t>Continuous improvement system</w:t>
                  </w:r>
                </w:p>
                <w:p w14:paraId="40C1F662" w14:textId="77777777" w:rsidR="00E0129C" w:rsidRPr="00210F91" w:rsidRDefault="00E0129C">
                  <w:pPr>
                    <w:pStyle w:val="RTOWorksBullet1"/>
                    <w:numPr>
                      <w:ilvl w:val="0"/>
                      <w:numId w:val="12"/>
                    </w:numPr>
                  </w:pPr>
                  <w:r w:rsidRPr="00210F91">
                    <w:t>Regularly review learning and teaching approaches, resources, structure and systems</w:t>
                  </w:r>
                </w:p>
                <w:p w14:paraId="6C15E02C" w14:textId="77777777" w:rsidR="00E0129C" w:rsidRPr="00210F91" w:rsidRDefault="00E0129C">
                  <w:pPr>
                    <w:pStyle w:val="RTOWorksBullet1"/>
                    <w:numPr>
                      <w:ilvl w:val="0"/>
                      <w:numId w:val="12"/>
                    </w:numPr>
                  </w:pPr>
                  <w:r w:rsidRPr="00210F91">
                    <w:t>Client management policies in academic and support services</w:t>
                  </w:r>
                </w:p>
                <w:p w14:paraId="1E45D845" w14:textId="77777777" w:rsidR="00E0129C" w:rsidRPr="00210F91" w:rsidRDefault="00E0129C">
                  <w:pPr>
                    <w:pStyle w:val="RTOWorksBullet1"/>
                    <w:numPr>
                      <w:ilvl w:val="0"/>
                      <w:numId w:val="12"/>
                    </w:numPr>
                  </w:pPr>
                  <w:r w:rsidRPr="00210F91">
                    <w:t>Industry liaison</w:t>
                  </w:r>
                </w:p>
                <w:p w14:paraId="78869246" w14:textId="77777777" w:rsidR="00E0129C" w:rsidRPr="00210F91" w:rsidRDefault="00E0129C">
                  <w:pPr>
                    <w:pStyle w:val="RTOWorksBullet1"/>
                    <w:numPr>
                      <w:ilvl w:val="0"/>
                      <w:numId w:val="12"/>
                    </w:numPr>
                  </w:pPr>
                  <w:r w:rsidRPr="00210F91">
                    <w:t>Reviewing effectiveness of communication channels with clients</w:t>
                  </w:r>
                </w:p>
                <w:p w14:paraId="5DA68502" w14:textId="77777777" w:rsidR="00E0129C" w:rsidRPr="00210F91" w:rsidRDefault="00E0129C">
                  <w:pPr>
                    <w:pStyle w:val="RTOWorksBullet1"/>
                    <w:numPr>
                      <w:ilvl w:val="0"/>
                      <w:numId w:val="12"/>
                    </w:numPr>
                  </w:pPr>
                  <w:r w:rsidRPr="00210F91">
                    <w:t>Employing a continuous improvement approach to all operations</w:t>
                  </w:r>
                </w:p>
                <w:p w14:paraId="5849880C" w14:textId="77777777" w:rsidR="00E0129C" w:rsidRPr="00210F91" w:rsidRDefault="00E0129C">
                  <w:pPr>
                    <w:pStyle w:val="RTOWorksBullet1"/>
                    <w:numPr>
                      <w:ilvl w:val="0"/>
                      <w:numId w:val="12"/>
                    </w:numPr>
                  </w:pPr>
                  <w:r w:rsidRPr="00210F91">
                    <w:t>Continuous market research and action</w:t>
                  </w:r>
                </w:p>
                <w:p w14:paraId="17F52AE6" w14:textId="77777777" w:rsidR="00E0129C" w:rsidRPr="00424A91" w:rsidRDefault="00E0129C">
                  <w:pPr>
                    <w:pStyle w:val="RTOWorksBullet1"/>
                    <w:numPr>
                      <w:ilvl w:val="0"/>
                      <w:numId w:val="12"/>
                    </w:numPr>
                  </w:pPr>
                  <w:r w:rsidRPr="00210F91">
                    <w:t xml:space="preserve">Systematic feedback on management performance and personal reflection </w:t>
                  </w:r>
                </w:p>
              </w:tc>
            </w:tr>
            <w:tr w:rsidR="00E0129C" w:rsidRPr="00210F91" w14:paraId="5A9DA1A9" w14:textId="77777777" w:rsidTr="00EC5A98">
              <w:tc>
                <w:tcPr>
                  <w:tcW w:w="9576" w:type="dxa"/>
                  <w:gridSpan w:val="2"/>
                  <w:shd w:val="clear" w:color="auto" w:fill="DEEAF6"/>
                </w:tcPr>
                <w:p w14:paraId="231DC60B" w14:textId="77777777" w:rsidR="00E0129C" w:rsidRPr="00210F91" w:rsidRDefault="00E0129C" w:rsidP="00E0129C">
                  <w:pPr>
                    <w:pStyle w:val="RTOWorksBodyText"/>
                  </w:pPr>
                  <w:r w:rsidRPr="00210F91">
                    <w:t>Related to Strategic Objectives: All</w:t>
                  </w:r>
                </w:p>
                <w:p w14:paraId="48435841"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6C4FA762"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52DA8711" w14:textId="77777777" w:rsidTr="00EC5A98">
              <w:tc>
                <w:tcPr>
                  <w:tcW w:w="817" w:type="dxa"/>
                  <w:tcBorders>
                    <w:right w:val="single" w:sz="4" w:space="0" w:color="FFFFFF" w:themeColor="background1"/>
                  </w:tcBorders>
                  <w:shd w:val="clear" w:color="auto" w:fill="DEEAF6"/>
                </w:tcPr>
                <w:p w14:paraId="46D55662" w14:textId="77777777" w:rsidR="00E0129C" w:rsidRPr="00EF62DD" w:rsidRDefault="00E0129C" w:rsidP="00E0129C">
                  <w:pPr>
                    <w:pStyle w:val="RTOWorksBodyText"/>
                    <w:rPr>
                      <w:b/>
                      <w:bCs/>
                    </w:rPr>
                  </w:pPr>
                  <w:r w:rsidRPr="00EF62DD">
                    <w:rPr>
                      <w:b/>
                      <w:bCs/>
                    </w:rPr>
                    <w:t>Risk</w:t>
                  </w:r>
                </w:p>
              </w:tc>
              <w:tc>
                <w:tcPr>
                  <w:tcW w:w="8759" w:type="dxa"/>
                  <w:tcBorders>
                    <w:left w:val="single" w:sz="4" w:space="0" w:color="FFFFFF" w:themeColor="background1"/>
                  </w:tcBorders>
                  <w:shd w:val="clear" w:color="auto" w:fill="DEEAF6"/>
                </w:tcPr>
                <w:p w14:paraId="015FCA24" w14:textId="77777777" w:rsidR="00E0129C" w:rsidRPr="00EF62DD" w:rsidRDefault="00E0129C" w:rsidP="00E0129C">
                  <w:pPr>
                    <w:pStyle w:val="RTOWorksBodyText"/>
                    <w:rPr>
                      <w:b/>
                      <w:bCs/>
                    </w:rPr>
                  </w:pPr>
                  <w:r w:rsidRPr="00EF62DD">
                    <w:rPr>
                      <w:b/>
                      <w:bCs/>
                    </w:rPr>
                    <w:t>Failure to comply with legislation</w:t>
                  </w:r>
                </w:p>
              </w:tc>
            </w:tr>
            <w:tr w:rsidR="00E0129C" w:rsidRPr="00210F91" w14:paraId="5B2F513C" w14:textId="77777777" w:rsidTr="00EC5A98">
              <w:tc>
                <w:tcPr>
                  <w:tcW w:w="9576" w:type="dxa"/>
                  <w:gridSpan w:val="2"/>
                </w:tcPr>
                <w:p w14:paraId="247C75AA" w14:textId="77777777" w:rsidR="00E0129C" w:rsidRPr="00210F91" w:rsidRDefault="00E0129C">
                  <w:pPr>
                    <w:pStyle w:val="RTOWorksBullet1"/>
                    <w:numPr>
                      <w:ilvl w:val="0"/>
                      <w:numId w:val="12"/>
                    </w:numPr>
                  </w:pPr>
                  <w:r w:rsidRPr="00210F91">
                    <w:t>Consistently implement compliant policies and procedures</w:t>
                  </w:r>
                </w:p>
                <w:p w14:paraId="55BABB92" w14:textId="77777777" w:rsidR="00E0129C" w:rsidRPr="00210F91" w:rsidRDefault="00E0129C">
                  <w:pPr>
                    <w:pStyle w:val="RTOWorksBullet1"/>
                    <w:numPr>
                      <w:ilvl w:val="0"/>
                      <w:numId w:val="12"/>
                    </w:numPr>
                  </w:pPr>
                  <w:r w:rsidRPr="00210F91">
                    <w:t>Continuous improvement system</w:t>
                  </w:r>
                </w:p>
                <w:p w14:paraId="77BAAE72" w14:textId="77777777" w:rsidR="00E0129C" w:rsidRPr="00210F91" w:rsidRDefault="00E0129C">
                  <w:pPr>
                    <w:pStyle w:val="RTOWorksBullet1"/>
                    <w:numPr>
                      <w:ilvl w:val="0"/>
                      <w:numId w:val="12"/>
                    </w:numPr>
                  </w:pPr>
                  <w:r w:rsidRPr="00210F91">
                    <w:t>Commitment to training and development</w:t>
                  </w:r>
                </w:p>
                <w:p w14:paraId="4FC34685" w14:textId="77777777" w:rsidR="00E0129C" w:rsidRPr="00210F91" w:rsidRDefault="00E0129C">
                  <w:pPr>
                    <w:pStyle w:val="RTOWorksBullet1"/>
                    <w:numPr>
                      <w:ilvl w:val="0"/>
                      <w:numId w:val="12"/>
                    </w:numPr>
                  </w:pPr>
                  <w:r w:rsidRPr="00210F91">
                    <w:t>Systematic review of policies and procedures</w:t>
                  </w:r>
                </w:p>
                <w:p w14:paraId="117546F1" w14:textId="77777777" w:rsidR="00E0129C" w:rsidRPr="00424A91" w:rsidRDefault="00E0129C">
                  <w:pPr>
                    <w:pStyle w:val="RTOWorksBullet1"/>
                    <w:numPr>
                      <w:ilvl w:val="0"/>
                      <w:numId w:val="12"/>
                    </w:numPr>
                  </w:pPr>
                  <w:r w:rsidRPr="00210F91">
                    <w:t>Regular reviews of all operations</w:t>
                  </w:r>
                </w:p>
              </w:tc>
            </w:tr>
            <w:tr w:rsidR="00E0129C" w:rsidRPr="00210F91" w14:paraId="6F8C1002" w14:textId="77777777" w:rsidTr="00EC5A98">
              <w:tc>
                <w:tcPr>
                  <w:tcW w:w="9576" w:type="dxa"/>
                  <w:gridSpan w:val="2"/>
                  <w:shd w:val="clear" w:color="auto" w:fill="DEEAF6"/>
                </w:tcPr>
                <w:p w14:paraId="414C41CA" w14:textId="77777777" w:rsidR="00E0129C" w:rsidRPr="00210F91" w:rsidRDefault="00E0129C" w:rsidP="00E0129C">
                  <w:pPr>
                    <w:pStyle w:val="RTOWorksBodyText"/>
                  </w:pPr>
                  <w:r w:rsidRPr="00210F91">
                    <w:t>Related to Strategic Objectives: All</w:t>
                  </w:r>
                </w:p>
                <w:p w14:paraId="2584B7CE" w14:textId="77777777" w:rsidR="00E0129C" w:rsidRPr="00210F91" w:rsidRDefault="00E0129C" w:rsidP="00E0129C">
                  <w:pPr>
                    <w:pStyle w:val="RTOWorksBodyText"/>
                  </w:pPr>
                  <w:r w:rsidRPr="00210F91">
                    <w:t>Responsibility:</w:t>
                  </w:r>
                  <w:r w:rsidRPr="00EF62DD">
                    <w:t xml:space="preserve"> </w:t>
                  </w:r>
                  <w:r w:rsidRPr="00210F91">
                    <w:t>CEO</w:t>
                  </w:r>
                  <w:r w:rsidRPr="00EF62DD">
                    <w:t xml:space="preserve"> </w:t>
                  </w:r>
                  <w:r w:rsidRPr="00210F91">
                    <w:t>&amp; Administration Manager</w:t>
                  </w:r>
                </w:p>
              </w:tc>
            </w:tr>
          </w:tbl>
          <w:p w14:paraId="6B4F0314" w14:textId="77777777" w:rsidR="00E0129C"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283459F3" w14:textId="77777777" w:rsidTr="00EC5A98">
              <w:tc>
                <w:tcPr>
                  <w:tcW w:w="817" w:type="dxa"/>
                  <w:tcBorders>
                    <w:right w:val="single" w:sz="4" w:space="0" w:color="FFFFFF" w:themeColor="background1"/>
                  </w:tcBorders>
                  <w:shd w:val="clear" w:color="auto" w:fill="DEEAF6"/>
                </w:tcPr>
                <w:p w14:paraId="5135F4E6" w14:textId="77777777" w:rsidR="00E0129C" w:rsidRPr="00394421" w:rsidRDefault="00E0129C" w:rsidP="00E0129C">
                  <w:pPr>
                    <w:pStyle w:val="RTOWorksBodyText"/>
                    <w:rPr>
                      <w:b/>
                      <w:bCs/>
                    </w:rPr>
                  </w:pPr>
                  <w:r w:rsidRPr="00394421">
                    <w:rPr>
                      <w:b/>
                      <w:bCs/>
                    </w:rPr>
                    <w:t>Risk</w:t>
                  </w:r>
                </w:p>
              </w:tc>
              <w:tc>
                <w:tcPr>
                  <w:tcW w:w="8759" w:type="dxa"/>
                  <w:tcBorders>
                    <w:left w:val="single" w:sz="4" w:space="0" w:color="FFFFFF" w:themeColor="background1"/>
                  </w:tcBorders>
                  <w:shd w:val="clear" w:color="auto" w:fill="DEEAF6"/>
                </w:tcPr>
                <w:p w14:paraId="1E010548" w14:textId="77777777" w:rsidR="00E0129C" w:rsidRPr="00394421" w:rsidRDefault="00E0129C" w:rsidP="00E0129C">
                  <w:pPr>
                    <w:pStyle w:val="RTOWorksBodyText"/>
                    <w:rPr>
                      <w:b/>
                      <w:bCs/>
                    </w:rPr>
                  </w:pPr>
                  <w:r w:rsidRPr="00394421">
                    <w:rPr>
                      <w:b/>
                      <w:bCs/>
                    </w:rPr>
                    <w:t>Competitors undercutting prices</w:t>
                  </w:r>
                </w:p>
              </w:tc>
            </w:tr>
            <w:tr w:rsidR="00E0129C" w:rsidRPr="00210F91" w14:paraId="2439AD64" w14:textId="77777777" w:rsidTr="00EC5A98">
              <w:tc>
                <w:tcPr>
                  <w:tcW w:w="9576" w:type="dxa"/>
                  <w:gridSpan w:val="2"/>
                </w:tcPr>
                <w:p w14:paraId="7B6B7AFE" w14:textId="77777777" w:rsidR="00E0129C" w:rsidRPr="00210F91" w:rsidRDefault="00E0129C">
                  <w:pPr>
                    <w:pStyle w:val="RTOWorksBullet1"/>
                    <w:numPr>
                      <w:ilvl w:val="0"/>
                      <w:numId w:val="12"/>
                    </w:numPr>
                  </w:pPr>
                  <w:r w:rsidRPr="00210F91">
                    <w:t>Maintain competitive pricing policy</w:t>
                  </w:r>
                </w:p>
                <w:p w14:paraId="655A598F" w14:textId="77777777" w:rsidR="00E0129C" w:rsidRPr="00210F91" w:rsidRDefault="00E0129C">
                  <w:pPr>
                    <w:pStyle w:val="RTOWorksBullet1"/>
                    <w:numPr>
                      <w:ilvl w:val="0"/>
                      <w:numId w:val="12"/>
                    </w:numPr>
                  </w:pPr>
                  <w:r w:rsidRPr="00210F91">
                    <w:t>Monitor competitors</w:t>
                  </w:r>
                  <w:r w:rsidRPr="00424A91">
                    <w:t>’</w:t>
                  </w:r>
                  <w:r w:rsidRPr="00210F91">
                    <w:t xml:space="preserve"> prices </w:t>
                  </w:r>
                  <w:r>
                    <w:t>and</w:t>
                  </w:r>
                  <w:r w:rsidRPr="00210F91">
                    <w:t xml:space="preserve"> quality</w:t>
                  </w:r>
                </w:p>
                <w:p w14:paraId="562AA362" w14:textId="77777777" w:rsidR="00E0129C" w:rsidRPr="00210F91" w:rsidRDefault="00E0129C">
                  <w:pPr>
                    <w:pStyle w:val="RTOWorksBullet1"/>
                    <w:numPr>
                      <w:ilvl w:val="0"/>
                      <w:numId w:val="12"/>
                    </w:numPr>
                  </w:pPr>
                  <w:r w:rsidRPr="00210F91">
                    <w:t>Regularly rev</w:t>
                  </w:r>
                  <w:r>
                    <w:t>iew financial management models and</w:t>
                  </w:r>
                  <w:r w:rsidRPr="00210F91">
                    <w:t xml:space="preserve"> processes</w:t>
                  </w:r>
                </w:p>
                <w:p w14:paraId="3CCAB7AD" w14:textId="77777777" w:rsidR="00E0129C" w:rsidRPr="00210F91" w:rsidRDefault="00E0129C">
                  <w:pPr>
                    <w:pStyle w:val="RTOWorksBullet1"/>
                    <w:numPr>
                      <w:ilvl w:val="0"/>
                      <w:numId w:val="12"/>
                    </w:numPr>
                  </w:pPr>
                  <w:r w:rsidRPr="00210F91">
                    <w:t>Continue focusing on quality</w:t>
                  </w:r>
                </w:p>
                <w:p w14:paraId="47F52FDB" w14:textId="77777777" w:rsidR="00E0129C" w:rsidRPr="00424A91" w:rsidRDefault="00E0129C">
                  <w:pPr>
                    <w:pStyle w:val="RTOWorksBullet1"/>
                    <w:numPr>
                      <w:ilvl w:val="0"/>
                      <w:numId w:val="12"/>
                    </w:numPr>
                  </w:pPr>
                  <w:r w:rsidRPr="00210F91">
                    <w:t>Continue strategy of quality brand promotion</w:t>
                  </w:r>
                </w:p>
              </w:tc>
            </w:tr>
            <w:tr w:rsidR="00E0129C" w:rsidRPr="00210F91" w14:paraId="71748590" w14:textId="77777777" w:rsidTr="00EC5A98">
              <w:tc>
                <w:tcPr>
                  <w:tcW w:w="9576" w:type="dxa"/>
                  <w:gridSpan w:val="2"/>
                  <w:shd w:val="clear" w:color="auto" w:fill="DEEAF6"/>
                </w:tcPr>
                <w:p w14:paraId="53BD9E15" w14:textId="77777777" w:rsidR="00E0129C" w:rsidRPr="00210F91" w:rsidRDefault="00E0129C" w:rsidP="00E0129C">
                  <w:pPr>
                    <w:pStyle w:val="RTOWorksBodyText"/>
                  </w:pPr>
                  <w:r w:rsidRPr="00210F91">
                    <w:t>Related to Strategic Objectives: All</w:t>
                  </w:r>
                </w:p>
                <w:p w14:paraId="2C6673C8" w14:textId="77777777" w:rsidR="00E0129C" w:rsidRPr="00210F91" w:rsidRDefault="00E0129C" w:rsidP="00E0129C">
                  <w:pPr>
                    <w:pStyle w:val="RTOWorksBodyText"/>
                  </w:pPr>
                  <w:r w:rsidRPr="00210F91">
                    <w:t>Responsibility:</w:t>
                  </w:r>
                  <w:r w:rsidRPr="00394421">
                    <w:t xml:space="preserve">  </w:t>
                  </w:r>
                  <w:r w:rsidRPr="00210F91">
                    <w:t>CEO</w:t>
                  </w:r>
                </w:p>
              </w:tc>
            </w:tr>
          </w:tbl>
          <w:p w14:paraId="1E34D136" w14:textId="77777777" w:rsidR="00E0129C"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1E87F061" w14:textId="77777777" w:rsidTr="00EC5A98">
              <w:tc>
                <w:tcPr>
                  <w:tcW w:w="817" w:type="dxa"/>
                  <w:tcBorders>
                    <w:right w:val="single" w:sz="4" w:space="0" w:color="FFFFFF" w:themeColor="background1"/>
                  </w:tcBorders>
                  <w:shd w:val="clear" w:color="auto" w:fill="DEEAF6"/>
                </w:tcPr>
                <w:p w14:paraId="6B4ACDAC" w14:textId="77777777" w:rsidR="00E0129C" w:rsidRPr="00570FD7" w:rsidRDefault="00E0129C" w:rsidP="00E0129C">
                  <w:pPr>
                    <w:pStyle w:val="RTOWorksBodyText"/>
                    <w:rPr>
                      <w:b/>
                      <w:bCs/>
                    </w:rPr>
                  </w:pPr>
                  <w:r w:rsidRPr="00570FD7">
                    <w:rPr>
                      <w:b/>
                      <w:bCs/>
                    </w:rPr>
                    <w:t>Risk</w:t>
                  </w:r>
                </w:p>
              </w:tc>
              <w:tc>
                <w:tcPr>
                  <w:tcW w:w="8759" w:type="dxa"/>
                  <w:tcBorders>
                    <w:left w:val="single" w:sz="4" w:space="0" w:color="FFFFFF" w:themeColor="background1"/>
                  </w:tcBorders>
                  <w:shd w:val="clear" w:color="auto" w:fill="DEEAF6"/>
                </w:tcPr>
                <w:p w14:paraId="2FC11D25" w14:textId="77777777" w:rsidR="00E0129C" w:rsidRPr="00570FD7" w:rsidRDefault="00E0129C" w:rsidP="00E0129C">
                  <w:pPr>
                    <w:pStyle w:val="RTOWorksBodyText"/>
                    <w:rPr>
                      <w:b/>
                      <w:bCs/>
                    </w:rPr>
                  </w:pPr>
                  <w:r w:rsidRPr="00570FD7">
                    <w:rPr>
                      <w:b/>
                      <w:bCs/>
                    </w:rPr>
                    <w:t xml:space="preserve">Failure to control expenditure </w:t>
                  </w:r>
                </w:p>
              </w:tc>
            </w:tr>
            <w:tr w:rsidR="00E0129C" w:rsidRPr="00210F91" w14:paraId="331ACB25" w14:textId="77777777" w:rsidTr="00EC5A98">
              <w:tc>
                <w:tcPr>
                  <w:tcW w:w="9576" w:type="dxa"/>
                  <w:gridSpan w:val="2"/>
                </w:tcPr>
                <w:p w14:paraId="601D8E35" w14:textId="77777777" w:rsidR="00E0129C" w:rsidRPr="00210F91" w:rsidRDefault="00E0129C">
                  <w:pPr>
                    <w:pStyle w:val="RTOWorksBullet1"/>
                    <w:numPr>
                      <w:ilvl w:val="0"/>
                      <w:numId w:val="12"/>
                    </w:numPr>
                  </w:pPr>
                  <w:r w:rsidRPr="00210F91">
                    <w:t>Effective financial planning and review</w:t>
                  </w:r>
                </w:p>
                <w:p w14:paraId="68E56057" w14:textId="77777777" w:rsidR="00E0129C" w:rsidRPr="00210F91" w:rsidRDefault="00E0129C">
                  <w:pPr>
                    <w:pStyle w:val="RTOWorksBullet1"/>
                    <w:numPr>
                      <w:ilvl w:val="0"/>
                      <w:numId w:val="12"/>
                    </w:numPr>
                  </w:pPr>
                  <w:r w:rsidRPr="00210F91">
                    <w:t>Co-ordination of activities</w:t>
                  </w:r>
                </w:p>
                <w:p w14:paraId="42ADE8AF" w14:textId="77777777" w:rsidR="00E0129C" w:rsidRPr="00210F91" w:rsidRDefault="00E0129C">
                  <w:pPr>
                    <w:pStyle w:val="RTOWorksBullet1"/>
                    <w:numPr>
                      <w:ilvl w:val="0"/>
                      <w:numId w:val="12"/>
                    </w:numPr>
                  </w:pPr>
                  <w:r w:rsidRPr="00210F91">
                    <w:t>Systematic review of practice</w:t>
                  </w:r>
                </w:p>
                <w:p w14:paraId="24C45DD0" w14:textId="77777777" w:rsidR="00E0129C" w:rsidRPr="00210F91" w:rsidRDefault="00E0129C">
                  <w:pPr>
                    <w:pStyle w:val="RTOWorksBullet1"/>
                    <w:numPr>
                      <w:ilvl w:val="0"/>
                      <w:numId w:val="12"/>
                    </w:numPr>
                  </w:pPr>
                  <w:r w:rsidRPr="00210F91">
                    <w:t>Financial management and control systems</w:t>
                  </w:r>
                </w:p>
                <w:p w14:paraId="1C4FBF0B" w14:textId="77777777" w:rsidR="00E0129C" w:rsidRPr="00210F91" w:rsidRDefault="00E0129C">
                  <w:pPr>
                    <w:pStyle w:val="RTOWorksBullet1"/>
                    <w:numPr>
                      <w:ilvl w:val="0"/>
                      <w:numId w:val="12"/>
                    </w:numPr>
                  </w:pPr>
                  <w:r w:rsidRPr="00210F91">
                    <w:t>Facilities management</w:t>
                  </w:r>
                </w:p>
                <w:p w14:paraId="3A60D19A" w14:textId="77777777" w:rsidR="00E0129C" w:rsidRPr="00210F91" w:rsidRDefault="00E0129C">
                  <w:pPr>
                    <w:pStyle w:val="RTOWorksBullet1"/>
                    <w:numPr>
                      <w:ilvl w:val="0"/>
                      <w:numId w:val="12"/>
                    </w:numPr>
                  </w:pPr>
                  <w:r w:rsidRPr="00210F91">
                    <w:t>Implementation of efficient processes</w:t>
                  </w:r>
                </w:p>
                <w:p w14:paraId="2F55DB29" w14:textId="77777777" w:rsidR="00E0129C" w:rsidRPr="00210F91" w:rsidRDefault="00E0129C">
                  <w:pPr>
                    <w:pStyle w:val="RTOWorksBullet1"/>
                    <w:numPr>
                      <w:ilvl w:val="0"/>
                      <w:numId w:val="12"/>
                    </w:numPr>
                  </w:pPr>
                  <w:r w:rsidRPr="00210F91">
                    <w:lastRenderedPageBreak/>
                    <w:t xml:space="preserve">Efficient procurement of products and services  </w:t>
                  </w:r>
                </w:p>
                <w:p w14:paraId="0BC5820C" w14:textId="77777777" w:rsidR="00E0129C" w:rsidRPr="00424A91" w:rsidRDefault="00E0129C">
                  <w:pPr>
                    <w:pStyle w:val="RTOWorksBullet1"/>
                    <w:numPr>
                      <w:ilvl w:val="0"/>
                      <w:numId w:val="12"/>
                    </w:numPr>
                  </w:pPr>
                  <w:r w:rsidRPr="00210F91">
                    <w:t>Cost comparisons prior to purchasing</w:t>
                  </w:r>
                </w:p>
              </w:tc>
            </w:tr>
            <w:tr w:rsidR="00E0129C" w:rsidRPr="00210F91" w14:paraId="64206B9E" w14:textId="77777777" w:rsidTr="00EC5A98">
              <w:tc>
                <w:tcPr>
                  <w:tcW w:w="9576" w:type="dxa"/>
                  <w:gridSpan w:val="2"/>
                  <w:shd w:val="clear" w:color="auto" w:fill="DEEAF6"/>
                </w:tcPr>
                <w:p w14:paraId="25F01A8B" w14:textId="77777777" w:rsidR="00E0129C" w:rsidRPr="00210F91" w:rsidRDefault="00E0129C" w:rsidP="00E0129C">
                  <w:pPr>
                    <w:pStyle w:val="RTOWorksBodyText"/>
                  </w:pPr>
                  <w:r w:rsidRPr="00210F91">
                    <w:lastRenderedPageBreak/>
                    <w:t>Related to Strategic Objectives: 1, 2, 3</w:t>
                  </w:r>
                </w:p>
                <w:p w14:paraId="073700A5"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4ACD76A5"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369F7F33" w14:textId="77777777" w:rsidTr="00EC5A98">
              <w:tc>
                <w:tcPr>
                  <w:tcW w:w="817" w:type="dxa"/>
                  <w:tcBorders>
                    <w:right w:val="single" w:sz="4" w:space="0" w:color="FFFFFF" w:themeColor="background1"/>
                  </w:tcBorders>
                  <w:shd w:val="clear" w:color="auto" w:fill="DEEAF6"/>
                </w:tcPr>
                <w:p w14:paraId="474D8782" w14:textId="77777777" w:rsidR="00E0129C" w:rsidRPr="001953F8" w:rsidRDefault="00E0129C" w:rsidP="00E0129C">
                  <w:pPr>
                    <w:pStyle w:val="RTOWorksBodyText"/>
                    <w:rPr>
                      <w:b/>
                      <w:bCs/>
                    </w:rPr>
                  </w:pPr>
                  <w:r w:rsidRPr="001953F8">
                    <w:rPr>
                      <w:b/>
                      <w:bCs/>
                    </w:rPr>
                    <w:t>Risk</w:t>
                  </w:r>
                </w:p>
              </w:tc>
              <w:tc>
                <w:tcPr>
                  <w:tcW w:w="8759" w:type="dxa"/>
                  <w:tcBorders>
                    <w:left w:val="single" w:sz="4" w:space="0" w:color="FFFFFF" w:themeColor="background1"/>
                  </w:tcBorders>
                  <w:shd w:val="clear" w:color="auto" w:fill="DEEAF6"/>
                </w:tcPr>
                <w:p w14:paraId="045471D4" w14:textId="77777777" w:rsidR="00E0129C" w:rsidRPr="001953F8" w:rsidRDefault="00E0129C" w:rsidP="00E0129C">
                  <w:pPr>
                    <w:pStyle w:val="RTOWorksBodyText"/>
                    <w:rPr>
                      <w:b/>
                      <w:bCs/>
                    </w:rPr>
                  </w:pPr>
                  <w:r w:rsidRPr="001953F8">
                    <w:rPr>
                      <w:b/>
                      <w:bCs/>
                    </w:rPr>
                    <w:t>Only providing business and management courses</w:t>
                  </w:r>
                </w:p>
              </w:tc>
            </w:tr>
            <w:tr w:rsidR="00E0129C" w:rsidRPr="00210F91" w14:paraId="69DF7594" w14:textId="77777777" w:rsidTr="00EC5A98">
              <w:tc>
                <w:tcPr>
                  <w:tcW w:w="9576" w:type="dxa"/>
                  <w:gridSpan w:val="2"/>
                </w:tcPr>
                <w:p w14:paraId="1FDF8F50" w14:textId="77777777" w:rsidR="00E0129C" w:rsidRPr="00210F91" w:rsidRDefault="00E0129C">
                  <w:pPr>
                    <w:pStyle w:val="RTOWorksBullet1"/>
                    <w:numPr>
                      <w:ilvl w:val="0"/>
                      <w:numId w:val="12"/>
                    </w:numPr>
                  </w:pPr>
                  <w:r>
                    <w:t>Weighing the relative advantages of diversification and</w:t>
                  </w:r>
                  <w:r w:rsidRPr="00210F91">
                    <w:t xml:space="preserve"> specialisation</w:t>
                  </w:r>
                </w:p>
                <w:p w14:paraId="5E89A3FC" w14:textId="77777777" w:rsidR="00E0129C" w:rsidRPr="00210F91" w:rsidRDefault="00E0129C">
                  <w:pPr>
                    <w:pStyle w:val="RTOWorksBullet1"/>
                    <w:numPr>
                      <w:ilvl w:val="0"/>
                      <w:numId w:val="12"/>
                    </w:numPr>
                  </w:pPr>
                  <w:r w:rsidRPr="00210F91">
                    <w:t xml:space="preserve">Monitor recruitment trends </w:t>
                  </w:r>
                  <w:r>
                    <w:t>in the</w:t>
                  </w:r>
                  <w:r w:rsidRPr="00210F91">
                    <w:t xml:space="preserve"> market</w:t>
                  </w:r>
                </w:p>
                <w:p w14:paraId="6164F607" w14:textId="77777777" w:rsidR="00E0129C" w:rsidRPr="00210F91" w:rsidRDefault="00E0129C">
                  <w:pPr>
                    <w:pStyle w:val="RTOWorksBullet1"/>
                    <w:numPr>
                      <w:ilvl w:val="0"/>
                      <w:numId w:val="12"/>
                    </w:numPr>
                  </w:pPr>
                  <w:r w:rsidRPr="00210F91">
                    <w:t>Forecasting</w:t>
                  </w:r>
                </w:p>
                <w:p w14:paraId="793F5191" w14:textId="77777777" w:rsidR="00E0129C" w:rsidRPr="00210F91" w:rsidRDefault="00E0129C">
                  <w:pPr>
                    <w:pStyle w:val="RTOWorksBullet1"/>
                    <w:numPr>
                      <w:ilvl w:val="0"/>
                      <w:numId w:val="12"/>
                    </w:numPr>
                  </w:pPr>
                  <w:r>
                    <w:t>Match new and</w:t>
                  </w:r>
                  <w:r w:rsidRPr="00210F91">
                    <w:t xml:space="preserve"> planne</w:t>
                  </w:r>
                  <w:r>
                    <w:t>d courses to market</w:t>
                  </w:r>
                  <w:r w:rsidRPr="00210F91">
                    <w:t xml:space="preserve"> demand</w:t>
                  </w:r>
                </w:p>
                <w:p w14:paraId="0D291E84" w14:textId="77777777" w:rsidR="00E0129C" w:rsidRPr="00210F91" w:rsidRDefault="00E0129C">
                  <w:pPr>
                    <w:pStyle w:val="RTOWorksBullet1"/>
                    <w:numPr>
                      <w:ilvl w:val="0"/>
                      <w:numId w:val="12"/>
                    </w:numPr>
                  </w:pPr>
                  <w:r w:rsidRPr="00210F91">
                    <w:t>Cost benefit analysis</w:t>
                  </w:r>
                </w:p>
                <w:p w14:paraId="7D8464B9" w14:textId="77777777" w:rsidR="00E0129C" w:rsidRPr="00210F91" w:rsidRDefault="00E0129C">
                  <w:pPr>
                    <w:pStyle w:val="RTOWorksBullet1"/>
                    <w:numPr>
                      <w:ilvl w:val="0"/>
                      <w:numId w:val="12"/>
                    </w:numPr>
                  </w:pPr>
                  <w:r w:rsidRPr="00210F91">
                    <w:t>Developing reputation for being a specialist in business and man</w:t>
                  </w:r>
                  <w:r w:rsidRPr="00424A91">
                    <w:t>a</w:t>
                  </w:r>
                  <w:r w:rsidRPr="00210F91">
                    <w:t>gement courses</w:t>
                  </w:r>
                </w:p>
                <w:p w14:paraId="5B1904F1" w14:textId="77777777" w:rsidR="00E0129C" w:rsidRPr="00424A91" w:rsidRDefault="00E0129C">
                  <w:pPr>
                    <w:pStyle w:val="RTOWorksBullet1"/>
                    <w:numPr>
                      <w:ilvl w:val="0"/>
                      <w:numId w:val="12"/>
                    </w:numPr>
                  </w:pPr>
                  <w:r w:rsidRPr="00210F91">
                    <w:t>Developing market share for delivery of business and management courses</w:t>
                  </w:r>
                </w:p>
              </w:tc>
            </w:tr>
            <w:tr w:rsidR="00E0129C" w:rsidRPr="00210F91" w14:paraId="67671021" w14:textId="77777777" w:rsidTr="00EC5A98">
              <w:tc>
                <w:tcPr>
                  <w:tcW w:w="9576" w:type="dxa"/>
                  <w:gridSpan w:val="2"/>
                  <w:shd w:val="clear" w:color="auto" w:fill="DEEAF6"/>
                </w:tcPr>
                <w:p w14:paraId="3CAE9B6A" w14:textId="77777777" w:rsidR="00E0129C" w:rsidRPr="00210F91" w:rsidRDefault="00E0129C" w:rsidP="00E0129C">
                  <w:pPr>
                    <w:pStyle w:val="RTOWorksBodyText"/>
                  </w:pPr>
                  <w:r w:rsidRPr="00210F91">
                    <w:t>Related to Strategic Objectives: 1</w:t>
                  </w:r>
                </w:p>
                <w:p w14:paraId="118CF386" w14:textId="77777777" w:rsidR="00E0129C" w:rsidRPr="00210F91" w:rsidRDefault="00E0129C" w:rsidP="00E0129C">
                  <w:pPr>
                    <w:pStyle w:val="RTOWorksBodyText"/>
                  </w:pPr>
                  <w:r w:rsidRPr="00210F91">
                    <w:t>Responsibility:</w:t>
                  </w:r>
                  <w:r w:rsidRPr="00210F91">
                    <w:rPr>
                      <w:b/>
                    </w:rPr>
                    <w:t xml:space="preserve">  </w:t>
                  </w:r>
                  <w:r w:rsidRPr="00210F91">
                    <w:t xml:space="preserve">CEO </w:t>
                  </w:r>
                </w:p>
              </w:tc>
            </w:tr>
          </w:tbl>
          <w:p w14:paraId="77E2A185"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06"/>
              <w:gridCol w:w="8204"/>
            </w:tblGrid>
            <w:tr w:rsidR="00E0129C" w:rsidRPr="00210F91" w14:paraId="11C175E5" w14:textId="77777777" w:rsidTr="00EC5A98">
              <w:tc>
                <w:tcPr>
                  <w:tcW w:w="806" w:type="dxa"/>
                  <w:tcBorders>
                    <w:right w:val="single" w:sz="4" w:space="0" w:color="FFFFFF" w:themeColor="background1"/>
                  </w:tcBorders>
                  <w:shd w:val="clear" w:color="auto" w:fill="DEEAF6"/>
                </w:tcPr>
                <w:p w14:paraId="4C5B5BDC" w14:textId="77777777" w:rsidR="00E0129C" w:rsidRPr="001953F8" w:rsidRDefault="00E0129C" w:rsidP="00E0129C">
                  <w:pPr>
                    <w:pStyle w:val="RTOWorksBodyText"/>
                    <w:rPr>
                      <w:b/>
                      <w:bCs/>
                    </w:rPr>
                  </w:pPr>
                  <w:r w:rsidRPr="001953F8">
                    <w:rPr>
                      <w:b/>
                      <w:bCs/>
                    </w:rPr>
                    <w:t>Risk</w:t>
                  </w:r>
                </w:p>
              </w:tc>
              <w:tc>
                <w:tcPr>
                  <w:tcW w:w="8204" w:type="dxa"/>
                  <w:tcBorders>
                    <w:left w:val="single" w:sz="4" w:space="0" w:color="FFFFFF" w:themeColor="background1"/>
                  </w:tcBorders>
                  <w:shd w:val="clear" w:color="auto" w:fill="DEEAF6"/>
                </w:tcPr>
                <w:p w14:paraId="67DFDA2A" w14:textId="77777777" w:rsidR="00E0129C" w:rsidRPr="001953F8" w:rsidRDefault="00E0129C" w:rsidP="00E0129C">
                  <w:pPr>
                    <w:pStyle w:val="RTOWorksBodyText"/>
                    <w:rPr>
                      <w:b/>
                      <w:bCs/>
                    </w:rPr>
                  </w:pPr>
                  <w:r w:rsidRPr="001953F8">
                    <w:rPr>
                      <w:b/>
                      <w:bCs/>
                    </w:rPr>
                    <w:t>Ineffective planning</w:t>
                  </w:r>
                </w:p>
              </w:tc>
            </w:tr>
            <w:tr w:rsidR="00E0129C" w:rsidRPr="00210F91" w14:paraId="2C8E3276" w14:textId="77777777" w:rsidTr="00EC5A98">
              <w:tc>
                <w:tcPr>
                  <w:tcW w:w="9010" w:type="dxa"/>
                  <w:gridSpan w:val="2"/>
                </w:tcPr>
                <w:p w14:paraId="45D4969A" w14:textId="77777777" w:rsidR="00E0129C" w:rsidRPr="00210F91" w:rsidRDefault="00E0129C">
                  <w:pPr>
                    <w:pStyle w:val="RTOWorksBullet1"/>
                    <w:numPr>
                      <w:ilvl w:val="0"/>
                      <w:numId w:val="12"/>
                    </w:numPr>
                  </w:pPr>
                  <w:r w:rsidRPr="00210F91">
                    <w:t>Experienced management team</w:t>
                  </w:r>
                </w:p>
                <w:p w14:paraId="07A26592" w14:textId="77777777" w:rsidR="00E0129C" w:rsidRPr="00210F91" w:rsidRDefault="00E0129C">
                  <w:pPr>
                    <w:pStyle w:val="RTOWorksBullet1"/>
                    <w:numPr>
                      <w:ilvl w:val="0"/>
                      <w:numId w:val="12"/>
                    </w:numPr>
                  </w:pPr>
                  <w:r w:rsidRPr="00210F91">
                    <w:t>Continuous market research</w:t>
                  </w:r>
                </w:p>
                <w:p w14:paraId="7C1F3A6C" w14:textId="77777777" w:rsidR="00E0129C" w:rsidRPr="00210F91" w:rsidRDefault="00E0129C">
                  <w:pPr>
                    <w:pStyle w:val="RTOWorksBullet1"/>
                    <w:numPr>
                      <w:ilvl w:val="0"/>
                      <w:numId w:val="12"/>
                    </w:numPr>
                  </w:pPr>
                  <w:r w:rsidRPr="00210F91">
                    <w:t>Planning system</w:t>
                  </w:r>
                </w:p>
                <w:p w14:paraId="55113DC4" w14:textId="77777777" w:rsidR="00E0129C" w:rsidRPr="00210F91" w:rsidRDefault="00E0129C">
                  <w:pPr>
                    <w:pStyle w:val="RTOWorksBullet1"/>
                    <w:numPr>
                      <w:ilvl w:val="0"/>
                      <w:numId w:val="12"/>
                    </w:numPr>
                  </w:pPr>
                  <w:r w:rsidRPr="00210F91">
                    <w:t>Organisation structure and systems</w:t>
                  </w:r>
                </w:p>
                <w:p w14:paraId="117B5DD9" w14:textId="77777777" w:rsidR="00E0129C" w:rsidRPr="00210F91" w:rsidRDefault="00E0129C">
                  <w:pPr>
                    <w:pStyle w:val="RTOWorksBullet1"/>
                    <w:numPr>
                      <w:ilvl w:val="0"/>
                      <w:numId w:val="12"/>
                    </w:numPr>
                  </w:pPr>
                  <w:r w:rsidRPr="00210F91">
                    <w:t>Regular review of structure, systems and procedures</w:t>
                  </w:r>
                </w:p>
                <w:p w14:paraId="44CC18E9" w14:textId="77777777" w:rsidR="00E0129C" w:rsidRPr="00210F91" w:rsidRDefault="00E0129C">
                  <w:pPr>
                    <w:pStyle w:val="RTOWorksBullet1"/>
                    <w:numPr>
                      <w:ilvl w:val="0"/>
                      <w:numId w:val="12"/>
                    </w:numPr>
                  </w:pPr>
                  <w:r w:rsidRPr="00210F91">
                    <w:t>External liaison</w:t>
                  </w:r>
                </w:p>
                <w:p w14:paraId="64E47CA2" w14:textId="77777777" w:rsidR="00E0129C" w:rsidRPr="00424A91" w:rsidRDefault="00E0129C">
                  <w:pPr>
                    <w:pStyle w:val="RTOWorksBullet1"/>
                    <w:numPr>
                      <w:ilvl w:val="0"/>
                      <w:numId w:val="12"/>
                    </w:numPr>
                  </w:pPr>
                  <w:r w:rsidRPr="00210F91">
                    <w:t>Maintaining effective communication channels with all stakeholders</w:t>
                  </w:r>
                </w:p>
              </w:tc>
            </w:tr>
            <w:tr w:rsidR="00E0129C" w:rsidRPr="00210F91" w14:paraId="67B582AB" w14:textId="77777777" w:rsidTr="00EC5A98">
              <w:tc>
                <w:tcPr>
                  <w:tcW w:w="9010" w:type="dxa"/>
                  <w:gridSpan w:val="2"/>
                  <w:shd w:val="clear" w:color="auto" w:fill="DEEAF6"/>
                </w:tcPr>
                <w:p w14:paraId="6632AA03" w14:textId="77777777" w:rsidR="00E0129C" w:rsidRPr="00210F91" w:rsidRDefault="00E0129C" w:rsidP="00E0129C">
                  <w:pPr>
                    <w:pStyle w:val="RTOWorksBodyText"/>
                  </w:pPr>
                  <w:r w:rsidRPr="00210F91">
                    <w:t>Related to Strategic Objectives: All</w:t>
                  </w:r>
                </w:p>
                <w:p w14:paraId="40B12A6E"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r w:rsidR="00E0129C" w:rsidRPr="00210F91" w14:paraId="5338016C" w14:textId="77777777" w:rsidTr="00EC5A98">
              <w:tc>
                <w:tcPr>
                  <w:tcW w:w="806" w:type="dxa"/>
                  <w:tcBorders>
                    <w:right w:val="single" w:sz="4" w:space="0" w:color="FFFFFF" w:themeColor="background1"/>
                  </w:tcBorders>
                  <w:shd w:val="clear" w:color="auto" w:fill="DEEAF6"/>
                </w:tcPr>
                <w:p w14:paraId="3962C99D" w14:textId="77777777" w:rsidR="00E0129C" w:rsidRPr="001953F8" w:rsidRDefault="00E0129C" w:rsidP="00E0129C">
                  <w:pPr>
                    <w:pStyle w:val="RTOWorksBodyText"/>
                    <w:rPr>
                      <w:b/>
                      <w:bCs/>
                    </w:rPr>
                  </w:pPr>
                  <w:r w:rsidRPr="001953F8">
                    <w:rPr>
                      <w:b/>
                      <w:bCs/>
                    </w:rPr>
                    <w:t>Risk</w:t>
                  </w:r>
                </w:p>
              </w:tc>
              <w:tc>
                <w:tcPr>
                  <w:tcW w:w="8204" w:type="dxa"/>
                  <w:tcBorders>
                    <w:left w:val="single" w:sz="4" w:space="0" w:color="FFFFFF" w:themeColor="background1"/>
                  </w:tcBorders>
                  <w:shd w:val="clear" w:color="auto" w:fill="DEEAF6"/>
                </w:tcPr>
                <w:p w14:paraId="1DDD70AB" w14:textId="77777777" w:rsidR="00E0129C" w:rsidRPr="001953F8" w:rsidRDefault="00E0129C" w:rsidP="00E0129C">
                  <w:pPr>
                    <w:pStyle w:val="RTOWorksBodyText"/>
                    <w:rPr>
                      <w:b/>
                      <w:bCs/>
                    </w:rPr>
                  </w:pPr>
                  <w:r w:rsidRPr="001953F8">
                    <w:rPr>
                      <w:b/>
                      <w:bCs/>
                    </w:rPr>
                    <w:t>Non-payment of course fees</w:t>
                  </w:r>
                </w:p>
              </w:tc>
            </w:tr>
            <w:tr w:rsidR="00E0129C" w:rsidRPr="00210F91" w14:paraId="00D821CF" w14:textId="77777777" w:rsidTr="00EC5A98">
              <w:tc>
                <w:tcPr>
                  <w:tcW w:w="9010" w:type="dxa"/>
                  <w:gridSpan w:val="2"/>
                </w:tcPr>
                <w:p w14:paraId="269B7A02" w14:textId="77777777" w:rsidR="00E0129C" w:rsidRPr="00210F91" w:rsidRDefault="00E0129C">
                  <w:pPr>
                    <w:pStyle w:val="RTOWorksBullet1"/>
                    <w:numPr>
                      <w:ilvl w:val="0"/>
                      <w:numId w:val="12"/>
                    </w:numPr>
                  </w:pPr>
                  <w:r w:rsidRPr="00210F91">
                    <w:t>Effective recruitment policies</w:t>
                  </w:r>
                </w:p>
                <w:p w14:paraId="35A4562D" w14:textId="77777777" w:rsidR="00E0129C" w:rsidRPr="00210F91" w:rsidRDefault="00E0129C">
                  <w:pPr>
                    <w:pStyle w:val="RTOWorksBullet1"/>
                    <w:numPr>
                      <w:ilvl w:val="0"/>
                      <w:numId w:val="12"/>
                    </w:numPr>
                  </w:pPr>
                  <w:r>
                    <w:t>Review of recruitment policies and</w:t>
                  </w:r>
                  <w:r w:rsidRPr="00210F91">
                    <w:t xml:space="preserve"> market segments</w:t>
                  </w:r>
                </w:p>
                <w:p w14:paraId="7C8ABFB4" w14:textId="77777777" w:rsidR="00E0129C" w:rsidRPr="00210F91" w:rsidRDefault="00E0129C">
                  <w:pPr>
                    <w:pStyle w:val="RTOWorksBullet1"/>
                    <w:numPr>
                      <w:ilvl w:val="0"/>
                      <w:numId w:val="12"/>
                    </w:numPr>
                  </w:pPr>
                  <w:r w:rsidRPr="00210F91">
                    <w:t>Efficient invoicing</w:t>
                  </w:r>
                </w:p>
                <w:p w14:paraId="71E967E8" w14:textId="77777777" w:rsidR="00E0129C" w:rsidRPr="00210F91" w:rsidRDefault="00E0129C">
                  <w:pPr>
                    <w:pStyle w:val="RTOWorksBullet1"/>
                    <w:numPr>
                      <w:ilvl w:val="0"/>
                      <w:numId w:val="12"/>
                    </w:numPr>
                  </w:pPr>
                  <w:r w:rsidRPr="00210F91">
                    <w:t>Attractive payment structures</w:t>
                  </w:r>
                </w:p>
                <w:p w14:paraId="22441184" w14:textId="77777777" w:rsidR="00E0129C" w:rsidRPr="00210F91" w:rsidRDefault="00E0129C">
                  <w:pPr>
                    <w:pStyle w:val="RTOWorksBullet1"/>
                    <w:numPr>
                      <w:ilvl w:val="0"/>
                      <w:numId w:val="12"/>
                    </w:numPr>
                  </w:pPr>
                  <w:r w:rsidRPr="00210F91">
                    <w:t>Payment plans</w:t>
                  </w:r>
                </w:p>
                <w:p w14:paraId="2860AD87" w14:textId="77777777" w:rsidR="00E0129C" w:rsidRPr="00210F91" w:rsidRDefault="00E0129C">
                  <w:pPr>
                    <w:pStyle w:val="RTOWorksBullet1"/>
                    <w:numPr>
                      <w:ilvl w:val="0"/>
                      <w:numId w:val="12"/>
                    </w:numPr>
                  </w:pPr>
                  <w:r w:rsidRPr="00210F91">
                    <w:t>Cash flow management</w:t>
                  </w:r>
                </w:p>
                <w:p w14:paraId="1FEDCCD7" w14:textId="77777777" w:rsidR="00E0129C" w:rsidRPr="00424A91" w:rsidRDefault="00E0129C">
                  <w:pPr>
                    <w:pStyle w:val="RTOWorksBullet1"/>
                    <w:numPr>
                      <w:ilvl w:val="0"/>
                      <w:numId w:val="12"/>
                    </w:numPr>
                  </w:pPr>
                  <w:r w:rsidRPr="00210F91">
                    <w:t>Timing of collecting fees</w:t>
                  </w:r>
                </w:p>
              </w:tc>
            </w:tr>
            <w:tr w:rsidR="00E0129C" w:rsidRPr="00210F91" w14:paraId="5E767C17" w14:textId="77777777" w:rsidTr="00EC5A98">
              <w:tc>
                <w:tcPr>
                  <w:tcW w:w="9010" w:type="dxa"/>
                  <w:gridSpan w:val="2"/>
                  <w:shd w:val="clear" w:color="auto" w:fill="DEEAF6"/>
                </w:tcPr>
                <w:p w14:paraId="7E95C388" w14:textId="77777777" w:rsidR="00E0129C" w:rsidRPr="00210F91" w:rsidRDefault="00E0129C" w:rsidP="00E0129C">
                  <w:pPr>
                    <w:pStyle w:val="RTOWorksBodyText"/>
                  </w:pPr>
                  <w:r w:rsidRPr="00210F91">
                    <w:t>Related to Strategic Objectives: 4</w:t>
                  </w:r>
                </w:p>
                <w:p w14:paraId="527B4798"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02837173"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6050AFE7" w14:textId="77777777" w:rsidTr="00EC5A98">
              <w:tc>
                <w:tcPr>
                  <w:tcW w:w="817" w:type="dxa"/>
                  <w:tcBorders>
                    <w:right w:val="single" w:sz="4" w:space="0" w:color="FFFFFF" w:themeColor="background1"/>
                  </w:tcBorders>
                  <w:shd w:val="clear" w:color="auto" w:fill="DEEAF6"/>
                </w:tcPr>
                <w:p w14:paraId="07A3FC42" w14:textId="77777777" w:rsidR="00E0129C" w:rsidRPr="001953F8" w:rsidRDefault="00E0129C" w:rsidP="00E0129C">
                  <w:pPr>
                    <w:pStyle w:val="RTOWorksBodyText"/>
                    <w:rPr>
                      <w:b/>
                      <w:bCs/>
                    </w:rPr>
                  </w:pPr>
                  <w:r w:rsidRPr="001953F8">
                    <w:rPr>
                      <w:b/>
                      <w:bCs/>
                    </w:rPr>
                    <w:t>Risk</w:t>
                  </w:r>
                </w:p>
              </w:tc>
              <w:tc>
                <w:tcPr>
                  <w:tcW w:w="8759" w:type="dxa"/>
                  <w:tcBorders>
                    <w:left w:val="single" w:sz="4" w:space="0" w:color="FFFFFF" w:themeColor="background1"/>
                  </w:tcBorders>
                  <w:shd w:val="clear" w:color="auto" w:fill="DEEAF6"/>
                </w:tcPr>
                <w:p w14:paraId="39111B4A" w14:textId="77777777" w:rsidR="00E0129C" w:rsidRPr="001953F8" w:rsidRDefault="00E0129C" w:rsidP="00E0129C">
                  <w:pPr>
                    <w:pStyle w:val="RTOWorksBodyText"/>
                    <w:rPr>
                      <w:b/>
                      <w:bCs/>
                    </w:rPr>
                  </w:pPr>
                  <w:r w:rsidRPr="001953F8">
                    <w:rPr>
                      <w:b/>
                      <w:bCs/>
                    </w:rPr>
                    <w:t>Rate of growth in client numbers</w:t>
                  </w:r>
                </w:p>
              </w:tc>
            </w:tr>
            <w:tr w:rsidR="00E0129C" w:rsidRPr="00210F91" w14:paraId="50664AE1" w14:textId="77777777" w:rsidTr="00EC5A98">
              <w:tc>
                <w:tcPr>
                  <w:tcW w:w="9576" w:type="dxa"/>
                  <w:gridSpan w:val="2"/>
                </w:tcPr>
                <w:p w14:paraId="12790D28" w14:textId="77777777" w:rsidR="00E0129C" w:rsidRPr="00210F91" w:rsidRDefault="00E0129C">
                  <w:pPr>
                    <w:pStyle w:val="RTOWorksBullet1"/>
                    <w:numPr>
                      <w:ilvl w:val="0"/>
                      <w:numId w:val="12"/>
                    </w:numPr>
                  </w:pPr>
                  <w:r w:rsidRPr="00210F91">
                    <w:t>Systematic review of systems and practice</w:t>
                  </w:r>
                </w:p>
                <w:p w14:paraId="48FA8202" w14:textId="77777777" w:rsidR="00E0129C" w:rsidRPr="00210F91" w:rsidRDefault="00E0129C">
                  <w:pPr>
                    <w:pStyle w:val="RTOWorksBullet1"/>
                    <w:numPr>
                      <w:ilvl w:val="0"/>
                      <w:numId w:val="12"/>
                    </w:numPr>
                  </w:pPr>
                  <w:r w:rsidRPr="00210F91">
                    <w:t>Buying in knowledge and skills</w:t>
                  </w:r>
                </w:p>
                <w:p w14:paraId="4D5A75B2" w14:textId="77777777" w:rsidR="00E0129C" w:rsidRPr="00210F91" w:rsidRDefault="00E0129C">
                  <w:pPr>
                    <w:pStyle w:val="RTOWorksBullet1"/>
                    <w:numPr>
                      <w:ilvl w:val="0"/>
                      <w:numId w:val="12"/>
                    </w:numPr>
                  </w:pPr>
                  <w:r w:rsidRPr="00210F91">
                    <w:t>Sourcing reliable market information</w:t>
                  </w:r>
                </w:p>
                <w:p w14:paraId="226207E1" w14:textId="77777777" w:rsidR="00E0129C" w:rsidRPr="00210F91" w:rsidRDefault="00E0129C">
                  <w:pPr>
                    <w:pStyle w:val="RTOWorksBullet1"/>
                    <w:numPr>
                      <w:ilvl w:val="0"/>
                      <w:numId w:val="12"/>
                    </w:numPr>
                  </w:pPr>
                  <w:r w:rsidRPr="00210F91">
                    <w:lastRenderedPageBreak/>
                    <w:t>Strategic and operational planning</w:t>
                  </w:r>
                </w:p>
                <w:p w14:paraId="25D510E4" w14:textId="77777777" w:rsidR="00E0129C" w:rsidRPr="00210F91" w:rsidRDefault="00E0129C">
                  <w:pPr>
                    <w:pStyle w:val="RTOWorksBullet1"/>
                    <w:numPr>
                      <w:ilvl w:val="0"/>
                      <w:numId w:val="12"/>
                    </w:numPr>
                  </w:pPr>
                  <w:r w:rsidRPr="00210F91">
                    <w:t>Review</w:t>
                  </w:r>
                  <w:r>
                    <w:t xml:space="preserve"> and, if indicated,</w:t>
                  </w:r>
                  <w:r w:rsidRPr="00210F91">
                    <w:t xml:space="preserve"> amend management structure</w:t>
                  </w:r>
                </w:p>
                <w:p w14:paraId="79F5BF9C" w14:textId="77777777" w:rsidR="00E0129C" w:rsidRPr="00210F91" w:rsidRDefault="00E0129C">
                  <w:pPr>
                    <w:pStyle w:val="RTOWorksBullet1"/>
                    <w:numPr>
                      <w:ilvl w:val="0"/>
                      <w:numId w:val="12"/>
                    </w:numPr>
                  </w:pPr>
                  <w:r w:rsidRPr="00210F91">
                    <w:t>Develop policies and procedures</w:t>
                  </w:r>
                </w:p>
                <w:p w14:paraId="63C4BA22" w14:textId="77777777" w:rsidR="00E0129C" w:rsidRPr="00210F91" w:rsidRDefault="00E0129C">
                  <w:pPr>
                    <w:pStyle w:val="RTOWorksBullet1"/>
                    <w:numPr>
                      <w:ilvl w:val="0"/>
                      <w:numId w:val="12"/>
                    </w:numPr>
                  </w:pPr>
                  <w:r w:rsidRPr="00210F91">
                    <w:t>Regular reviews of capacity and operation of all functional and curriculum areas</w:t>
                  </w:r>
                </w:p>
                <w:p w14:paraId="0D258AF0" w14:textId="77777777" w:rsidR="00E0129C" w:rsidRPr="00210F91" w:rsidRDefault="00E0129C">
                  <w:pPr>
                    <w:pStyle w:val="RTOWorksBullet1"/>
                    <w:numPr>
                      <w:ilvl w:val="0"/>
                      <w:numId w:val="12"/>
                    </w:numPr>
                  </w:pPr>
                  <w:r w:rsidRPr="00210F91">
                    <w:t>Good communication channels with stakeholders</w:t>
                  </w:r>
                </w:p>
                <w:p w14:paraId="744FD1D5" w14:textId="77777777" w:rsidR="00E0129C" w:rsidRPr="00210F91" w:rsidRDefault="00E0129C">
                  <w:pPr>
                    <w:pStyle w:val="RTOWorksBullet1"/>
                    <w:numPr>
                      <w:ilvl w:val="0"/>
                      <w:numId w:val="12"/>
                    </w:numPr>
                  </w:pPr>
                  <w:r w:rsidRPr="00210F91">
                    <w:t>Recruitment policy</w:t>
                  </w:r>
                </w:p>
                <w:p w14:paraId="3531BE82" w14:textId="77777777" w:rsidR="00E0129C" w:rsidRPr="00424A91" w:rsidRDefault="00E0129C">
                  <w:pPr>
                    <w:pStyle w:val="RTOWorksBullet1"/>
                    <w:numPr>
                      <w:ilvl w:val="0"/>
                      <w:numId w:val="12"/>
                    </w:numPr>
                  </w:pPr>
                  <w:r w:rsidRPr="00210F91">
                    <w:t>Finance available for expansion</w:t>
                  </w:r>
                </w:p>
              </w:tc>
            </w:tr>
            <w:tr w:rsidR="00E0129C" w:rsidRPr="00210F91" w14:paraId="71F19F35" w14:textId="77777777" w:rsidTr="00EC5A98">
              <w:tc>
                <w:tcPr>
                  <w:tcW w:w="9576" w:type="dxa"/>
                  <w:gridSpan w:val="2"/>
                  <w:shd w:val="clear" w:color="auto" w:fill="DEEAF6"/>
                </w:tcPr>
                <w:p w14:paraId="7F5388C7" w14:textId="77777777" w:rsidR="00E0129C" w:rsidRPr="00210F91" w:rsidRDefault="00E0129C" w:rsidP="00E0129C">
                  <w:pPr>
                    <w:pStyle w:val="RTOWorksBodyText"/>
                  </w:pPr>
                  <w:r w:rsidRPr="00210F91">
                    <w:lastRenderedPageBreak/>
                    <w:t>Related to Strategic Objectives: 1, 3 &amp; 4</w:t>
                  </w:r>
                </w:p>
                <w:p w14:paraId="42B341D7" w14:textId="77777777" w:rsidR="00E0129C" w:rsidRPr="00210F91" w:rsidRDefault="00E0129C" w:rsidP="00E0129C">
                  <w:pPr>
                    <w:pStyle w:val="RTOWorksBodyText"/>
                  </w:pPr>
                  <w:r w:rsidRPr="00210F91">
                    <w:t>Responsibility: CEO &amp; Administration Manager</w:t>
                  </w:r>
                </w:p>
              </w:tc>
            </w:tr>
          </w:tbl>
          <w:p w14:paraId="5D75A6BE"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7B56D4C7" w14:textId="77777777" w:rsidTr="00EC5A98">
              <w:tc>
                <w:tcPr>
                  <w:tcW w:w="817" w:type="dxa"/>
                  <w:tcBorders>
                    <w:right w:val="single" w:sz="4" w:space="0" w:color="FFFFFF" w:themeColor="background1"/>
                  </w:tcBorders>
                  <w:shd w:val="clear" w:color="auto" w:fill="DEEAF6"/>
                </w:tcPr>
                <w:p w14:paraId="058AB5D9" w14:textId="77777777" w:rsidR="00E0129C" w:rsidRPr="00780038" w:rsidRDefault="00E0129C" w:rsidP="00E0129C">
                  <w:pPr>
                    <w:pStyle w:val="RTOWorksBodyText"/>
                    <w:rPr>
                      <w:b/>
                      <w:bCs/>
                    </w:rPr>
                  </w:pPr>
                  <w:r w:rsidRPr="00780038">
                    <w:rPr>
                      <w:b/>
                      <w:bCs/>
                    </w:rPr>
                    <w:t>Risk</w:t>
                  </w:r>
                </w:p>
              </w:tc>
              <w:tc>
                <w:tcPr>
                  <w:tcW w:w="8759" w:type="dxa"/>
                  <w:tcBorders>
                    <w:left w:val="single" w:sz="4" w:space="0" w:color="FFFFFF" w:themeColor="background1"/>
                  </w:tcBorders>
                  <w:shd w:val="clear" w:color="auto" w:fill="DEEAF6"/>
                </w:tcPr>
                <w:p w14:paraId="356EEBBF" w14:textId="77777777" w:rsidR="00E0129C" w:rsidRPr="00780038" w:rsidRDefault="00E0129C" w:rsidP="00E0129C">
                  <w:pPr>
                    <w:pStyle w:val="RTOWorksBodyText"/>
                    <w:rPr>
                      <w:b/>
                      <w:bCs/>
                    </w:rPr>
                  </w:pPr>
                  <w:r w:rsidRPr="00780038">
                    <w:rPr>
                      <w:b/>
                      <w:bCs/>
                    </w:rPr>
                    <w:t>Unethical or unprofessional practices of staff (when employed)</w:t>
                  </w:r>
                </w:p>
              </w:tc>
            </w:tr>
            <w:tr w:rsidR="00E0129C" w:rsidRPr="00210F91" w14:paraId="28207C25" w14:textId="77777777" w:rsidTr="00EC5A98">
              <w:tc>
                <w:tcPr>
                  <w:tcW w:w="9576" w:type="dxa"/>
                  <w:gridSpan w:val="2"/>
                </w:tcPr>
                <w:p w14:paraId="4D2DC0B1" w14:textId="77777777" w:rsidR="00E0129C" w:rsidRPr="00210F91" w:rsidRDefault="00E0129C">
                  <w:pPr>
                    <w:pStyle w:val="RTOWorksBullet1"/>
                    <w:numPr>
                      <w:ilvl w:val="0"/>
                      <w:numId w:val="12"/>
                    </w:numPr>
                  </w:pPr>
                  <w:r w:rsidRPr="00210F91">
                    <w:t xml:space="preserve">Staff selection processes </w:t>
                  </w:r>
                </w:p>
                <w:p w14:paraId="6F461D71" w14:textId="77777777" w:rsidR="00E0129C" w:rsidRPr="00210F91" w:rsidRDefault="00E0129C">
                  <w:pPr>
                    <w:pStyle w:val="RTOWorksBullet1"/>
                    <w:numPr>
                      <w:ilvl w:val="0"/>
                      <w:numId w:val="12"/>
                    </w:numPr>
                  </w:pPr>
                  <w:r w:rsidRPr="00210F91">
                    <w:t>Staff monitoring systems</w:t>
                  </w:r>
                </w:p>
                <w:p w14:paraId="6FE45B67" w14:textId="77777777" w:rsidR="00E0129C" w:rsidRPr="00210F91" w:rsidRDefault="00E0129C">
                  <w:pPr>
                    <w:pStyle w:val="RTOWorksBullet1"/>
                    <w:numPr>
                      <w:ilvl w:val="0"/>
                      <w:numId w:val="12"/>
                    </w:numPr>
                  </w:pPr>
                  <w:r w:rsidRPr="00210F91">
                    <w:t>Previous experience of managing staff</w:t>
                  </w:r>
                </w:p>
                <w:p w14:paraId="2693793A" w14:textId="77777777" w:rsidR="00E0129C" w:rsidRPr="00210F91" w:rsidRDefault="00E0129C">
                  <w:pPr>
                    <w:pStyle w:val="RTOWorksBullet1"/>
                    <w:numPr>
                      <w:ilvl w:val="0"/>
                      <w:numId w:val="12"/>
                    </w:numPr>
                  </w:pPr>
                  <w:r w:rsidRPr="00210F91">
                    <w:t>Swift reaction to feedback</w:t>
                  </w:r>
                </w:p>
                <w:p w14:paraId="029E74D3" w14:textId="77777777" w:rsidR="00E0129C" w:rsidRPr="00210F91" w:rsidRDefault="00E0129C">
                  <w:pPr>
                    <w:pStyle w:val="RTOWorksBullet1"/>
                    <w:numPr>
                      <w:ilvl w:val="0"/>
                      <w:numId w:val="12"/>
                    </w:numPr>
                  </w:pPr>
                  <w:r w:rsidRPr="00210F91">
                    <w:t>Termination of agreements</w:t>
                  </w:r>
                </w:p>
                <w:p w14:paraId="13F47276" w14:textId="77777777" w:rsidR="00E0129C" w:rsidRPr="00210F91" w:rsidRDefault="00E0129C">
                  <w:pPr>
                    <w:pStyle w:val="RTOWorksBullet1"/>
                    <w:numPr>
                      <w:ilvl w:val="0"/>
                      <w:numId w:val="12"/>
                    </w:numPr>
                  </w:pPr>
                  <w:r w:rsidRPr="00210F91">
                    <w:t>Maintain currency of market recruitment trends</w:t>
                  </w:r>
                </w:p>
                <w:p w14:paraId="23D7C800" w14:textId="77777777" w:rsidR="00E0129C" w:rsidRPr="00424A91" w:rsidRDefault="00E0129C">
                  <w:pPr>
                    <w:pStyle w:val="RTOWorksBullet1"/>
                    <w:numPr>
                      <w:ilvl w:val="0"/>
                      <w:numId w:val="12"/>
                    </w:numPr>
                  </w:pPr>
                  <w:r w:rsidRPr="00210F91">
                    <w:t xml:space="preserve">Maintain relationships with HR organisations </w:t>
                  </w:r>
                </w:p>
              </w:tc>
            </w:tr>
            <w:tr w:rsidR="00E0129C" w:rsidRPr="00210F91" w14:paraId="21CCED64" w14:textId="77777777" w:rsidTr="00EC5A98">
              <w:tc>
                <w:tcPr>
                  <w:tcW w:w="9576" w:type="dxa"/>
                  <w:gridSpan w:val="2"/>
                  <w:shd w:val="clear" w:color="auto" w:fill="DEEAF6"/>
                </w:tcPr>
                <w:p w14:paraId="0147709C" w14:textId="77777777" w:rsidR="00E0129C" w:rsidRPr="00210F91" w:rsidRDefault="00E0129C" w:rsidP="00E0129C">
                  <w:pPr>
                    <w:pStyle w:val="RTOWorksBodyText"/>
                  </w:pPr>
                  <w:r w:rsidRPr="00210F91">
                    <w:t>Related to Strategic Objectives: All</w:t>
                  </w:r>
                </w:p>
                <w:p w14:paraId="2CB7C9FE" w14:textId="77777777" w:rsidR="00E0129C" w:rsidRPr="00210F91" w:rsidRDefault="00E0129C" w:rsidP="00E0129C">
                  <w:pPr>
                    <w:pStyle w:val="RTOWorksBodyText"/>
                  </w:pPr>
                  <w:r w:rsidRPr="00210F91">
                    <w:t>Responsibility:  CEO &amp; Administration Manager</w:t>
                  </w:r>
                </w:p>
              </w:tc>
            </w:tr>
          </w:tbl>
          <w:p w14:paraId="4DBBEBAF"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78C57E13" w14:textId="77777777" w:rsidTr="00EC5A98">
              <w:tc>
                <w:tcPr>
                  <w:tcW w:w="817" w:type="dxa"/>
                  <w:tcBorders>
                    <w:right w:val="single" w:sz="4" w:space="0" w:color="FFFFFF" w:themeColor="background1"/>
                  </w:tcBorders>
                  <w:shd w:val="clear" w:color="auto" w:fill="DEEAF6"/>
                </w:tcPr>
                <w:p w14:paraId="3D4D6C4F" w14:textId="77777777" w:rsidR="00E0129C" w:rsidRPr="00780038" w:rsidRDefault="00E0129C" w:rsidP="00E0129C">
                  <w:pPr>
                    <w:pStyle w:val="RTOWorksBodyText"/>
                    <w:rPr>
                      <w:b/>
                      <w:bCs/>
                    </w:rPr>
                  </w:pPr>
                  <w:r w:rsidRPr="00780038">
                    <w:rPr>
                      <w:b/>
                      <w:bCs/>
                    </w:rPr>
                    <w:t>Risk</w:t>
                  </w:r>
                </w:p>
              </w:tc>
              <w:tc>
                <w:tcPr>
                  <w:tcW w:w="8759" w:type="dxa"/>
                  <w:tcBorders>
                    <w:left w:val="single" w:sz="4" w:space="0" w:color="FFFFFF" w:themeColor="background1"/>
                  </w:tcBorders>
                  <w:shd w:val="clear" w:color="auto" w:fill="DEEAF6"/>
                </w:tcPr>
                <w:p w14:paraId="5E40D8AE" w14:textId="77777777" w:rsidR="00E0129C" w:rsidRPr="00780038" w:rsidRDefault="00E0129C" w:rsidP="00E0129C">
                  <w:pPr>
                    <w:pStyle w:val="RTOWorksBodyText"/>
                    <w:rPr>
                      <w:b/>
                      <w:bCs/>
                    </w:rPr>
                  </w:pPr>
                  <w:r w:rsidRPr="00780038">
                    <w:rPr>
                      <w:b/>
                      <w:bCs/>
                    </w:rPr>
                    <w:t>Small staff team</w:t>
                  </w:r>
                </w:p>
              </w:tc>
            </w:tr>
            <w:tr w:rsidR="00E0129C" w:rsidRPr="00210F91" w14:paraId="139158CB" w14:textId="77777777" w:rsidTr="00EC5A98">
              <w:tc>
                <w:tcPr>
                  <w:tcW w:w="9576" w:type="dxa"/>
                  <w:gridSpan w:val="2"/>
                </w:tcPr>
                <w:p w14:paraId="4B828A33" w14:textId="77777777" w:rsidR="00E0129C" w:rsidRPr="00210F91" w:rsidRDefault="00E0129C">
                  <w:pPr>
                    <w:pStyle w:val="RTOWorksBullet1"/>
                    <w:numPr>
                      <w:ilvl w:val="0"/>
                      <w:numId w:val="12"/>
                    </w:numPr>
                  </w:pPr>
                  <w:r w:rsidRPr="00210F91">
                    <w:t>Identify and source potential casual staff to call on in time</w:t>
                  </w:r>
                  <w:r>
                    <w:t>s of sickness and</w:t>
                  </w:r>
                  <w:r w:rsidRPr="00210F91">
                    <w:t xml:space="preserve"> holiday</w:t>
                  </w:r>
                  <w:r>
                    <w:t>s</w:t>
                  </w:r>
                </w:p>
                <w:p w14:paraId="69FCA48F" w14:textId="77777777" w:rsidR="00E0129C" w:rsidRPr="00210F91" w:rsidRDefault="00E0129C">
                  <w:pPr>
                    <w:pStyle w:val="RTOWorksBullet1"/>
                    <w:numPr>
                      <w:ilvl w:val="0"/>
                      <w:numId w:val="12"/>
                    </w:numPr>
                  </w:pPr>
                  <w:r>
                    <w:t>Planning for holidays and</w:t>
                  </w:r>
                  <w:r w:rsidRPr="00210F91">
                    <w:t xml:space="preserve"> leave</w:t>
                  </w:r>
                </w:p>
                <w:p w14:paraId="1C420095" w14:textId="77777777" w:rsidR="00E0129C" w:rsidRPr="00210F91" w:rsidRDefault="00E0129C">
                  <w:pPr>
                    <w:pStyle w:val="RTOWorksBullet1"/>
                    <w:numPr>
                      <w:ilvl w:val="0"/>
                      <w:numId w:val="12"/>
                    </w:numPr>
                  </w:pPr>
                  <w:r w:rsidRPr="00210F91">
                    <w:t xml:space="preserve">Maintain relationships with HR organisations </w:t>
                  </w:r>
                </w:p>
                <w:p w14:paraId="2B1D068F" w14:textId="77777777" w:rsidR="00E0129C" w:rsidRPr="00424A91" w:rsidRDefault="00E0129C">
                  <w:pPr>
                    <w:pStyle w:val="RTOWorksBullet1"/>
                    <w:numPr>
                      <w:ilvl w:val="0"/>
                      <w:numId w:val="12"/>
                    </w:numPr>
                  </w:pPr>
                  <w:r w:rsidRPr="00210F91">
                    <w:t>Offer incentivised pay structure for casual staff</w:t>
                  </w:r>
                </w:p>
              </w:tc>
            </w:tr>
            <w:tr w:rsidR="00E0129C" w:rsidRPr="00210F91" w14:paraId="6D2B1A13" w14:textId="77777777" w:rsidTr="00EC5A98">
              <w:tc>
                <w:tcPr>
                  <w:tcW w:w="9576" w:type="dxa"/>
                  <w:gridSpan w:val="2"/>
                  <w:shd w:val="clear" w:color="auto" w:fill="DEEAF6"/>
                </w:tcPr>
                <w:p w14:paraId="4A082A1A" w14:textId="77777777" w:rsidR="00E0129C" w:rsidRPr="00210F91" w:rsidRDefault="00E0129C" w:rsidP="00E0129C">
                  <w:pPr>
                    <w:pStyle w:val="RTOWorksBodyText"/>
                  </w:pPr>
                  <w:r w:rsidRPr="00210F91">
                    <w:t>Related to Strategic Objectives: All</w:t>
                  </w:r>
                </w:p>
                <w:p w14:paraId="364416CA" w14:textId="77777777" w:rsidR="00E0129C" w:rsidRPr="00210F91" w:rsidRDefault="00E0129C" w:rsidP="00E0129C">
                  <w:pPr>
                    <w:pStyle w:val="RTOWorksBodyText"/>
                  </w:pPr>
                  <w:r w:rsidRPr="00210F91">
                    <w:t>Responsibility:  CEO &amp; Administration Manager</w:t>
                  </w:r>
                </w:p>
              </w:tc>
            </w:tr>
          </w:tbl>
          <w:p w14:paraId="1BD618F1" w14:textId="77777777" w:rsidR="00E0129C" w:rsidRDefault="00E0129C" w:rsidP="00E0129C">
            <w:pPr>
              <w:pStyle w:val="BodyText"/>
            </w:pPr>
          </w:p>
          <w:p w14:paraId="6C7D707B" w14:textId="77777777" w:rsidR="00E0129C" w:rsidRDefault="00E0129C" w:rsidP="00E0129C">
            <w:pPr>
              <w:pStyle w:val="BodyText"/>
            </w:pPr>
          </w:p>
          <w:p w14:paraId="52B11A0A" w14:textId="55D2CEF1" w:rsidR="001E74C8" w:rsidRDefault="001E74C8">
            <w:pPr>
              <w:pStyle w:val="RTOWorksBodyText"/>
              <w:numPr>
                <w:ilvl w:val="0"/>
                <w:numId w:val="17"/>
              </w:numPr>
            </w:pPr>
            <w:r w:rsidRPr="001E74C8">
              <w:t>Stakeholders</w:t>
            </w:r>
          </w:p>
          <w:tbl>
            <w:tblPr>
              <w:tblW w:w="2840" w:type="dxa"/>
              <w:tblLook w:val="04A0" w:firstRow="1" w:lastRow="0" w:firstColumn="1" w:lastColumn="0" w:noHBand="0" w:noVBand="1"/>
            </w:tblPr>
            <w:tblGrid>
              <w:gridCol w:w="2840"/>
            </w:tblGrid>
            <w:tr w:rsidR="00F1247D" w:rsidRPr="00F1247D" w14:paraId="35996065" w14:textId="77777777" w:rsidTr="00F1247D">
              <w:trPr>
                <w:trHeight w:val="288"/>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28CC02EF" w14:textId="77777777" w:rsidR="00F1247D" w:rsidRPr="00F1247D" w:rsidRDefault="00F1247D" w:rsidP="00F1247D">
                  <w:pPr>
                    <w:spacing w:after="0" w:line="240" w:lineRule="auto"/>
                    <w:rPr>
                      <w:rFonts w:ascii="Aptos Narrow" w:eastAsia="Times New Roman" w:hAnsi="Aptos Narrow" w:cs="Times New Roman"/>
                      <w:b/>
                      <w:bCs/>
                      <w:color w:val="000000"/>
                      <w:lang w:eastAsia="en-AU"/>
                    </w:rPr>
                  </w:pPr>
                  <w:r w:rsidRPr="00F1247D">
                    <w:rPr>
                      <w:rFonts w:ascii="Aptos Narrow" w:eastAsia="Times New Roman" w:hAnsi="Aptos Narrow" w:cs="Times New Roman"/>
                      <w:b/>
                      <w:bCs/>
                      <w:color w:val="000000"/>
                      <w:lang w:eastAsia="en-AU"/>
                    </w:rPr>
                    <w:t>Stakeholders</w:t>
                  </w:r>
                </w:p>
              </w:tc>
            </w:tr>
            <w:tr w:rsidR="00F1247D" w:rsidRPr="00F1247D" w14:paraId="09BE8496"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813C6CD"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CEO</w:t>
                  </w:r>
                </w:p>
              </w:tc>
            </w:tr>
            <w:tr w:rsidR="00F1247D" w:rsidRPr="00F1247D" w14:paraId="7A7FEF73"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6CF1275C"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Marketing Manager</w:t>
                  </w:r>
                </w:p>
              </w:tc>
            </w:tr>
            <w:tr w:rsidR="00F1247D" w:rsidRPr="00F1247D" w14:paraId="6650F3DB"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91218DF"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Marketing Assistant</w:t>
                  </w:r>
                </w:p>
              </w:tc>
            </w:tr>
            <w:tr w:rsidR="00F1247D" w:rsidRPr="00F1247D" w14:paraId="2DBC6329"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4AA81863"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Human Resources Manager</w:t>
                  </w:r>
                </w:p>
              </w:tc>
            </w:tr>
            <w:tr w:rsidR="00F1247D" w:rsidRPr="00F1247D" w14:paraId="1B097E66"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2F34E387"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Finance Manager</w:t>
                  </w:r>
                </w:p>
              </w:tc>
            </w:tr>
            <w:tr w:rsidR="00F1247D" w:rsidRPr="00F1247D" w14:paraId="5AB4C700"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642C60D"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Administration Officer</w:t>
                  </w:r>
                </w:p>
              </w:tc>
            </w:tr>
            <w:tr w:rsidR="00F1247D" w:rsidRPr="00F1247D" w14:paraId="7E9001C8"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64432284"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IT Manager</w:t>
                  </w:r>
                </w:p>
              </w:tc>
            </w:tr>
            <w:tr w:rsidR="00F1247D" w:rsidRPr="00F1247D" w14:paraId="4B3C35AA"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75A16212"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Receptionist</w:t>
                  </w:r>
                </w:p>
              </w:tc>
            </w:tr>
            <w:tr w:rsidR="00F1247D" w:rsidRPr="00F1247D" w14:paraId="37E28D9A"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FE38E9A"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Academic Manager</w:t>
                  </w:r>
                </w:p>
              </w:tc>
            </w:tr>
            <w:tr w:rsidR="00F1247D" w:rsidRPr="00F1247D" w14:paraId="1FF89A5F"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095F16C1"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Student Services Officer</w:t>
                  </w:r>
                </w:p>
              </w:tc>
            </w:tr>
            <w:tr w:rsidR="00F1247D" w:rsidRPr="00F1247D" w14:paraId="7D35FA21"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F46E117"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trainers</w:t>
                  </w:r>
                </w:p>
              </w:tc>
            </w:tr>
            <w:tr w:rsidR="00F1247D" w:rsidRPr="00F1247D" w14:paraId="4B108B2F"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AC9CED5"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Students</w:t>
                  </w:r>
                </w:p>
              </w:tc>
            </w:tr>
            <w:tr w:rsidR="00F1247D" w:rsidRPr="00F1247D" w14:paraId="40623F3E"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4B860B1"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 xml:space="preserve">IT Manager </w:t>
                  </w:r>
                </w:p>
              </w:tc>
            </w:tr>
          </w:tbl>
          <w:p w14:paraId="25741F7E" w14:textId="77777777" w:rsidR="001E74C8" w:rsidRDefault="001E74C8" w:rsidP="00AF22E3">
            <w:pPr>
              <w:pStyle w:val="RTOWorksBodyText"/>
            </w:pPr>
          </w:p>
          <w:p w14:paraId="7FF2B40D" w14:textId="4A509058" w:rsidR="001E74C8" w:rsidRDefault="001E74C8">
            <w:pPr>
              <w:pStyle w:val="RTOWorksBodyText"/>
              <w:numPr>
                <w:ilvl w:val="0"/>
                <w:numId w:val="17"/>
              </w:numPr>
            </w:pPr>
            <w:r w:rsidRPr="001E74C8">
              <w:t>Functional Requirements</w:t>
            </w:r>
            <w:r w:rsidR="00EB6FDD">
              <w:t xml:space="preserve"> &amp; Non-Functional requirements </w:t>
            </w:r>
          </w:p>
          <w:tbl>
            <w:tblPr>
              <w:tblW w:w="12240" w:type="dxa"/>
              <w:tblLook w:val="04A0" w:firstRow="1" w:lastRow="0" w:firstColumn="1" w:lastColumn="0" w:noHBand="0" w:noVBand="1"/>
            </w:tblPr>
            <w:tblGrid>
              <w:gridCol w:w="2020"/>
              <w:gridCol w:w="2060"/>
              <w:gridCol w:w="1720"/>
              <w:gridCol w:w="6440"/>
            </w:tblGrid>
            <w:tr w:rsidR="00EB6FDD" w:rsidRPr="00EB6FDD" w14:paraId="18A1F524" w14:textId="77777777" w:rsidTr="00EB6FDD">
              <w:trPr>
                <w:trHeight w:val="288"/>
              </w:trPr>
              <w:tc>
                <w:tcPr>
                  <w:tcW w:w="2020" w:type="dxa"/>
                  <w:tcBorders>
                    <w:top w:val="single" w:sz="4" w:space="0" w:color="auto"/>
                    <w:left w:val="single" w:sz="4" w:space="0" w:color="auto"/>
                    <w:bottom w:val="single" w:sz="4" w:space="0" w:color="auto"/>
                    <w:right w:val="single" w:sz="4" w:space="0" w:color="auto"/>
                  </w:tcBorders>
                  <w:vAlign w:val="center"/>
                  <w:hideMark/>
                </w:tcPr>
                <w:p w14:paraId="06719119"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Scope</w:t>
                  </w:r>
                </w:p>
              </w:tc>
              <w:tc>
                <w:tcPr>
                  <w:tcW w:w="2060" w:type="dxa"/>
                  <w:tcBorders>
                    <w:top w:val="single" w:sz="4" w:space="0" w:color="auto"/>
                    <w:left w:val="nil"/>
                    <w:bottom w:val="single" w:sz="4" w:space="0" w:color="auto"/>
                    <w:right w:val="single" w:sz="4" w:space="0" w:color="auto"/>
                  </w:tcBorders>
                  <w:vAlign w:val="center"/>
                  <w:hideMark/>
                </w:tcPr>
                <w:p w14:paraId="4DD80F26"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Requirement</w:t>
                  </w:r>
                </w:p>
              </w:tc>
              <w:tc>
                <w:tcPr>
                  <w:tcW w:w="1720" w:type="dxa"/>
                  <w:tcBorders>
                    <w:top w:val="single" w:sz="4" w:space="0" w:color="auto"/>
                    <w:left w:val="nil"/>
                    <w:bottom w:val="single" w:sz="4" w:space="0" w:color="auto"/>
                    <w:right w:val="single" w:sz="4" w:space="0" w:color="auto"/>
                  </w:tcBorders>
                  <w:vAlign w:val="center"/>
                  <w:hideMark/>
                </w:tcPr>
                <w:p w14:paraId="74C9FEF1"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Type</w:t>
                  </w:r>
                </w:p>
              </w:tc>
              <w:tc>
                <w:tcPr>
                  <w:tcW w:w="6440" w:type="dxa"/>
                  <w:tcBorders>
                    <w:top w:val="single" w:sz="4" w:space="0" w:color="auto"/>
                    <w:left w:val="nil"/>
                    <w:bottom w:val="single" w:sz="4" w:space="0" w:color="auto"/>
                    <w:right w:val="single" w:sz="4" w:space="0" w:color="auto"/>
                  </w:tcBorders>
                  <w:vAlign w:val="center"/>
                  <w:hideMark/>
                </w:tcPr>
                <w:p w14:paraId="0446511A"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Description</w:t>
                  </w:r>
                </w:p>
              </w:tc>
            </w:tr>
            <w:tr w:rsidR="00EB6FDD" w:rsidRPr="00EB6FDD" w14:paraId="40A23586"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18461D6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lastRenderedPageBreak/>
                    <w:t>1. Modernisation of IT Infrastructure</w:t>
                  </w:r>
                </w:p>
              </w:tc>
              <w:tc>
                <w:tcPr>
                  <w:tcW w:w="2060" w:type="dxa"/>
                  <w:tcBorders>
                    <w:top w:val="nil"/>
                    <w:left w:val="nil"/>
                    <w:bottom w:val="single" w:sz="4" w:space="0" w:color="auto"/>
                    <w:right w:val="single" w:sz="4" w:space="0" w:color="auto"/>
                  </w:tcBorders>
                  <w:vAlign w:val="center"/>
                  <w:hideMark/>
                </w:tcPr>
                <w:p w14:paraId="54E1C7A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torage Scalability</w:t>
                  </w:r>
                </w:p>
              </w:tc>
              <w:tc>
                <w:tcPr>
                  <w:tcW w:w="1720" w:type="dxa"/>
                  <w:tcBorders>
                    <w:top w:val="nil"/>
                    <w:left w:val="nil"/>
                    <w:bottom w:val="single" w:sz="4" w:space="0" w:color="auto"/>
                    <w:right w:val="single" w:sz="4" w:space="0" w:color="auto"/>
                  </w:tcBorders>
                  <w:vAlign w:val="center"/>
                  <w:hideMark/>
                </w:tcPr>
                <w:p w14:paraId="74B58BC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3C0A5B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ystem must allow the storage space (from 2.5 TB onwards) to be increased or decreased quickly and seamlessly, based on campus requirements.</w:t>
                  </w:r>
                </w:p>
              </w:tc>
            </w:tr>
            <w:tr w:rsidR="00EB6FDD" w:rsidRPr="00EB6FDD" w14:paraId="7CEFF588" w14:textId="77777777" w:rsidTr="00EB6FDD">
              <w:trPr>
                <w:trHeight w:val="864"/>
              </w:trPr>
              <w:tc>
                <w:tcPr>
                  <w:tcW w:w="2020" w:type="dxa"/>
                  <w:vMerge/>
                  <w:tcBorders>
                    <w:top w:val="nil"/>
                    <w:left w:val="single" w:sz="4" w:space="0" w:color="auto"/>
                    <w:bottom w:val="single" w:sz="4" w:space="0" w:color="auto"/>
                    <w:right w:val="single" w:sz="4" w:space="0" w:color="auto"/>
                  </w:tcBorders>
                  <w:vAlign w:val="center"/>
                  <w:hideMark/>
                </w:tcPr>
                <w:p w14:paraId="29EC19A4"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1A078C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Workload Processing</w:t>
                  </w:r>
                </w:p>
              </w:tc>
              <w:tc>
                <w:tcPr>
                  <w:tcW w:w="1720" w:type="dxa"/>
                  <w:tcBorders>
                    <w:top w:val="nil"/>
                    <w:left w:val="nil"/>
                    <w:bottom w:val="single" w:sz="4" w:space="0" w:color="auto"/>
                    <w:right w:val="single" w:sz="4" w:space="0" w:color="auto"/>
                  </w:tcBorders>
                  <w:vAlign w:val="center"/>
                  <w:hideMark/>
                </w:tcPr>
                <w:p w14:paraId="6445453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507D95F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erver or cloud service must support the critical campus applications (LMS, student management system, and databases) with a response time under 2 seconds during peak periods.</w:t>
                  </w:r>
                </w:p>
              </w:tc>
            </w:tr>
            <w:tr w:rsidR="00EB6FDD" w:rsidRPr="00EB6FDD" w14:paraId="4E08A5F2"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1CAB4E7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2ED8F4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Backup Mechanisms</w:t>
                  </w:r>
                </w:p>
              </w:tc>
              <w:tc>
                <w:tcPr>
                  <w:tcW w:w="1720" w:type="dxa"/>
                  <w:tcBorders>
                    <w:top w:val="nil"/>
                    <w:left w:val="nil"/>
                    <w:bottom w:val="single" w:sz="4" w:space="0" w:color="auto"/>
                    <w:right w:val="single" w:sz="4" w:space="0" w:color="auto"/>
                  </w:tcBorders>
                  <w:vAlign w:val="center"/>
                  <w:hideMark/>
                </w:tcPr>
                <w:p w14:paraId="1E9EA083"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680960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ystem must execute automatic, daily backups of all critical data (2.5 TB) with a retention period of at least 30 days.</w:t>
                  </w:r>
                </w:p>
              </w:tc>
            </w:tr>
            <w:tr w:rsidR="00EB6FDD" w:rsidRPr="00EB6FDD" w14:paraId="56FB8ADE"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CD3041D"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0651A62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Uptime Guarantee</w:t>
                  </w:r>
                </w:p>
              </w:tc>
              <w:tc>
                <w:tcPr>
                  <w:tcW w:w="1720" w:type="dxa"/>
                  <w:tcBorders>
                    <w:top w:val="nil"/>
                    <w:left w:val="nil"/>
                    <w:bottom w:val="single" w:sz="4" w:space="0" w:color="auto"/>
                    <w:right w:val="single" w:sz="4" w:space="0" w:color="auto"/>
                  </w:tcBorders>
                  <w:vAlign w:val="center"/>
                  <w:hideMark/>
                </w:tcPr>
                <w:p w14:paraId="055FE2F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4A91D09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infrastructure must guarantee a minimum availability of 99.9% (Tier 3 or cloud equivalent).</w:t>
                  </w:r>
                </w:p>
              </w:tc>
            </w:tr>
            <w:tr w:rsidR="00EB6FDD" w:rsidRPr="00EB6FDD" w14:paraId="7A0EB56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B0B3CF8"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92EB32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erver Latency</w:t>
                  </w:r>
                </w:p>
              </w:tc>
              <w:tc>
                <w:tcPr>
                  <w:tcW w:w="1720" w:type="dxa"/>
                  <w:tcBorders>
                    <w:top w:val="nil"/>
                    <w:left w:val="nil"/>
                    <w:bottom w:val="single" w:sz="4" w:space="0" w:color="auto"/>
                    <w:right w:val="single" w:sz="4" w:space="0" w:color="auto"/>
                  </w:tcBorders>
                  <w:vAlign w:val="center"/>
                  <w:hideMark/>
                </w:tcPr>
                <w:p w14:paraId="1F9C072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FCB6C83"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Latency between the main campus and the server must be under 50 ms to ensure a smooth user experience.</w:t>
                  </w:r>
                </w:p>
              </w:tc>
            </w:tr>
            <w:tr w:rsidR="00EB6FDD" w:rsidRPr="00EB6FDD" w14:paraId="26F7CF92"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1522C20"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8739D4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Data Security</w:t>
                  </w:r>
                </w:p>
              </w:tc>
              <w:tc>
                <w:tcPr>
                  <w:tcW w:w="1720" w:type="dxa"/>
                  <w:tcBorders>
                    <w:top w:val="nil"/>
                    <w:left w:val="nil"/>
                    <w:bottom w:val="single" w:sz="4" w:space="0" w:color="auto"/>
                    <w:right w:val="single" w:sz="4" w:space="0" w:color="auto"/>
                  </w:tcBorders>
                  <w:vAlign w:val="center"/>
                  <w:hideMark/>
                </w:tcPr>
                <w:p w14:paraId="36652B2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6235046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infrastructure must implement encryption-at-rest and in-transit (AES-256) to protect all student and staff data.</w:t>
                  </w:r>
                </w:p>
              </w:tc>
            </w:tr>
            <w:tr w:rsidR="00EB6FDD" w:rsidRPr="00EB6FDD" w14:paraId="660C7395"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0BE2E53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2. Remote Access</w:t>
                  </w:r>
                </w:p>
              </w:tc>
              <w:tc>
                <w:tcPr>
                  <w:tcW w:w="2060" w:type="dxa"/>
                  <w:tcBorders>
                    <w:top w:val="nil"/>
                    <w:left w:val="nil"/>
                    <w:bottom w:val="single" w:sz="4" w:space="0" w:color="auto"/>
                    <w:right w:val="single" w:sz="4" w:space="0" w:color="auto"/>
                  </w:tcBorders>
                  <w:vAlign w:val="center"/>
                  <w:hideMark/>
                </w:tcPr>
                <w:p w14:paraId="1A7F316A"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Internal Resource Access</w:t>
                  </w:r>
                </w:p>
              </w:tc>
              <w:tc>
                <w:tcPr>
                  <w:tcW w:w="1720" w:type="dxa"/>
                  <w:tcBorders>
                    <w:top w:val="nil"/>
                    <w:left w:val="nil"/>
                    <w:bottom w:val="single" w:sz="4" w:space="0" w:color="auto"/>
                    <w:right w:val="single" w:sz="4" w:space="0" w:color="auto"/>
                  </w:tcBorders>
                  <w:vAlign w:val="center"/>
                  <w:hideMark/>
                </w:tcPr>
                <w:p w14:paraId="1C97743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952517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uthorised users (staff and faculty) must be able to access internal network resources (shared drives, LMS) from remote locations using their standard network credentials.</w:t>
                  </w:r>
                </w:p>
              </w:tc>
            </w:tr>
            <w:tr w:rsidR="00EB6FDD" w:rsidRPr="00EB6FDD" w14:paraId="3A9D43C3"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6BB193D"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2C3E12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Multi-Platform Support</w:t>
                  </w:r>
                </w:p>
              </w:tc>
              <w:tc>
                <w:tcPr>
                  <w:tcW w:w="1720" w:type="dxa"/>
                  <w:tcBorders>
                    <w:top w:val="nil"/>
                    <w:left w:val="nil"/>
                    <w:bottom w:val="single" w:sz="4" w:space="0" w:color="auto"/>
                    <w:right w:val="single" w:sz="4" w:space="0" w:color="auto"/>
                  </w:tcBorders>
                  <w:vAlign w:val="center"/>
                  <w:hideMark/>
                </w:tcPr>
                <w:p w14:paraId="3FA22EA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BE5669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access service must be compatible with common operating systems (Windows, macOS, iOS, and Android).</w:t>
                  </w:r>
                </w:p>
              </w:tc>
            </w:tr>
            <w:tr w:rsidR="00EB6FDD" w:rsidRPr="00EB6FDD" w14:paraId="3D11C7DE"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E3D5D51"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331BF3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Multi-Factor Authentication (MFA)</w:t>
                  </w:r>
                </w:p>
              </w:tc>
              <w:tc>
                <w:tcPr>
                  <w:tcW w:w="1720" w:type="dxa"/>
                  <w:tcBorders>
                    <w:top w:val="nil"/>
                    <w:left w:val="nil"/>
                    <w:bottom w:val="single" w:sz="4" w:space="0" w:color="auto"/>
                    <w:right w:val="single" w:sz="4" w:space="0" w:color="auto"/>
                  </w:tcBorders>
                  <w:vAlign w:val="center"/>
                  <w:hideMark/>
                </w:tcPr>
                <w:p w14:paraId="3681BC8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2A2A8A8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access system (VPN or portal) must require and enforce Multi-Factor Authentication (MFA) for all external connections.</w:t>
                  </w:r>
                </w:p>
              </w:tc>
            </w:tr>
            <w:tr w:rsidR="00EB6FDD" w:rsidRPr="00EB6FDD" w14:paraId="77297431"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6E2D7386"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0B5E0C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onnection Performance</w:t>
                  </w:r>
                </w:p>
              </w:tc>
              <w:tc>
                <w:tcPr>
                  <w:tcW w:w="1720" w:type="dxa"/>
                  <w:tcBorders>
                    <w:top w:val="nil"/>
                    <w:left w:val="nil"/>
                    <w:bottom w:val="single" w:sz="4" w:space="0" w:color="auto"/>
                    <w:right w:val="single" w:sz="4" w:space="0" w:color="auto"/>
                  </w:tcBorders>
                  <w:vAlign w:val="center"/>
                  <w:hideMark/>
                </w:tcPr>
                <w:p w14:paraId="3C7C165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F72EE3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connection must offer a minimum transfer speed of 5 Mbps per concurrent user to handle document and video downloads.</w:t>
                  </w:r>
                </w:p>
              </w:tc>
            </w:tr>
            <w:tr w:rsidR="00EB6FDD" w:rsidRPr="00EB6FDD" w14:paraId="3B063DFD"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C5B6F4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AC85A1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unnel Encryption</w:t>
                  </w:r>
                </w:p>
              </w:tc>
              <w:tc>
                <w:tcPr>
                  <w:tcW w:w="1720" w:type="dxa"/>
                  <w:tcBorders>
                    <w:top w:val="nil"/>
                    <w:left w:val="nil"/>
                    <w:bottom w:val="single" w:sz="4" w:space="0" w:color="auto"/>
                    <w:right w:val="single" w:sz="4" w:space="0" w:color="auto"/>
                  </w:tcBorders>
                  <w:vAlign w:val="center"/>
                  <w:hideMark/>
                </w:tcPr>
                <w:p w14:paraId="6335351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0B43970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communication tunnel must utilise robust encryption protocols (e.g., IKEv2/IPsec or TLS 1.3).</w:t>
                  </w:r>
                </w:p>
              </w:tc>
            </w:tr>
            <w:tr w:rsidR="00EB6FDD" w:rsidRPr="00EB6FDD" w14:paraId="5E9F7603" w14:textId="77777777" w:rsidTr="00EB6FDD">
              <w:trPr>
                <w:trHeight w:val="576"/>
              </w:trPr>
              <w:tc>
                <w:tcPr>
                  <w:tcW w:w="2020" w:type="dxa"/>
                  <w:vMerge w:val="restart"/>
                  <w:tcBorders>
                    <w:top w:val="nil"/>
                    <w:left w:val="single" w:sz="4" w:space="0" w:color="auto"/>
                    <w:bottom w:val="single" w:sz="4" w:space="0" w:color="auto"/>
                    <w:right w:val="single" w:sz="4" w:space="0" w:color="auto"/>
                  </w:tcBorders>
                  <w:vAlign w:val="center"/>
                  <w:hideMark/>
                </w:tcPr>
                <w:p w14:paraId="7984E73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3. Campus Network Improvement (Wi-Fi and Network)</w:t>
                  </w:r>
                </w:p>
              </w:tc>
              <w:tc>
                <w:tcPr>
                  <w:tcW w:w="2060" w:type="dxa"/>
                  <w:tcBorders>
                    <w:top w:val="nil"/>
                    <w:left w:val="nil"/>
                    <w:bottom w:val="single" w:sz="4" w:space="0" w:color="auto"/>
                    <w:right w:val="single" w:sz="4" w:space="0" w:color="auto"/>
                  </w:tcBorders>
                  <w:vAlign w:val="center"/>
                  <w:hideMark/>
                </w:tcPr>
                <w:p w14:paraId="7AA69CF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Wireless Coverage</w:t>
                  </w:r>
                </w:p>
              </w:tc>
              <w:tc>
                <w:tcPr>
                  <w:tcW w:w="1720" w:type="dxa"/>
                  <w:tcBorders>
                    <w:top w:val="nil"/>
                    <w:left w:val="nil"/>
                    <w:bottom w:val="single" w:sz="4" w:space="0" w:color="auto"/>
                    <w:right w:val="single" w:sz="4" w:space="0" w:color="auto"/>
                  </w:tcBorders>
                  <w:vAlign w:val="center"/>
                  <w:hideMark/>
                </w:tcPr>
                <w:p w14:paraId="64E193B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3CECAC6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Wi-Fi network must provide full and continuous coverage in 100% of all teaching, administrative, and common areas on each campus.</w:t>
                  </w:r>
                </w:p>
              </w:tc>
            </w:tr>
            <w:tr w:rsidR="00EB6FDD" w:rsidRPr="00EB6FDD" w14:paraId="0A667346"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67F3592"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936EBC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etwork Segmentation</w:t>
                  </w:r>
                </w:p>
              </w:tc>
              <w:tc>
                <w:tcPr>
                  <w:tcW w:w="1720" w:type="dxa"/>
                  <w:tcBorders>
                    <w:top w:val="nil"/>
                    <w:left w:val="nil"/>
                    <w:bottom w:val="single" w:sz="4" w:space="0" w:color="auto"/>
                    <w:right w:val="single" w:sz="4" w:space="0" w:color="auto"/>
                  </w:tcBorders>
                  <w:vAlign w:val="center"/>
                  <w:hideMark/>
                </w:tcPr>
                <w:p w14:paraId="4AFFB43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EB17F1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network must enable the creation of Virtual Local Area Networks (VLANs) to separate student, administrative staff, and IoT device traffic.</w:t>
                  </w:r>
                </w:p>
              </w:tc>
            </w:tr>
            <w:tr w:rsidR="00EB6FDD" w:rsidRPr="00EB6FDD" w14:paraId="6370A67E" w14:textId="77777777" w:rsidTr="00EB6FDD">
              <w:trPr>
                <w:trHeight w:val="864"/>
              </w:trPr>
              <w:tc>
                <w:tcPr>
                  <w:tcW w:w="2020" w:type="dxa"/>
                  <w:vMerge/>
                  <w:tcBorders>
                    <w:top w:val="nil"/>
                    <w:left w:val="single" w:sz="4" w:space="0" w:color="auto"/>
                    <w:bottom w:val="single" w:sz="4" w:space="0" w:color="auto"/>
                    <w:right w:val="single" w:sz="4" w:space="0" w:color="auto"/>
                  </w:tcBorders>
                  <w:vAlign w:val="center"/>
                  <w:hideMark/>
                </w:tcPr>
                <w:p w14:paraId="176101F3"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F947F9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User Density</w:t>
                  </w:r>
                </w:p>
              </w:tc>
              <w:tc>
                <w:tcPr>
                  <w:tcW w:w="1720" w:type="dxa"/>
                  <w:tcBorders>
                    <w:top w:val="nil"/>
                    <w:left w:val="nil"/>
                    <w:bottom w:val="single" w:sz="4" w:space="0" w:color="auto"/>
                    <w:right w:val="single" w:sz="4" w:space="0" w:color="auto"/>
                  </w:tcBorders>
                  <w:vAlign w:val="center"/>
                  <w:hideMark/>
                </w:tcPr>
                <w:p w14:paraId="7EF0E76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AE94E6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ccess Points (APs) must be capable of supporting a minimum of 50 simultaneously connected devices per classroom without service degradation.</w:t>
                  </w:r>
                </w:p>
              </w:tc>
            </w:tr>
            <w:tr w:rsidR="00EB6FDD" w:rsidRPr="00EB6FDD" w14:paraId="5456D6DF"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73B0261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7B1EC9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peed Standard</w:t>
                  </w:r>
                </w:p>
              </w:tc>
              <w:tc>
                <w:tcPr>
                  <w:tcW w:w="1720" w:type="dxa"/>
                  <w:tcBorders>
                    <w:top w:val="nil"/>
                    <w:left w:val="nil"/>
                    <w:bottom w:val="single" w:sz="4" w:space="0" w:color="auto"/>
                    <w:right w:val="single" w:sz="4" w:space="0" w:color="auto"/>
                  </w:tcBorders>
                  <w:vAlign w:val="center"/>
                  <w:hideMark/>
                </w:tcPr>
                <w:p w14:paraId="0FCD30C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4DD3E07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Wi-Fi network must operate on the Wi-Fi 6 (802.11ax) standard or newer, and the wired network must be Gigabit Ethernet (1 Gbps).</w:t>
                  </w:r>
                </w:p>
              </w:tc>
            </w:tr>
            <w:tr w:rsidR="00EB6FDD" w:rsidRPr="00EB6FDD" w14:paraId="15AA1CD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27E183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A737202"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entralised Management</w:t>
                  </w:r>
                </w:p>
              </w:tc>
              <w:tc>
                <w:tcPr>
                  <w:tcW w:w="1720" w:type="dxa"/>
                  <w:tcBorders>
                    <w:top w:val="nil"/>
                    <w:left w:val="nil"/>
                    <w:bottom w:val="single" w:sz="4" w:space="0" w:color="auto"/>
                    <w:right w:val="single" w:sz="4" w:space="0" w:color="auto"/>
                  </w:tcBorders>
                  <w:vAlign w:val="center"/>
                  <w:hideMark/>
                </w:tcPr>
                <w:p w14:paraId="19E99EE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280E3A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ll network devices (APs, switches, and firewalls) must be manageable from a single, centralised administration console.</w:t>
                  </w:r>
                </w:p>
              </w:tc>
            </w:tr>
            <w:tr w:rsidR="00EB6FDD" w:rsidRPr="00EB6FDD" w14:paraId="0FE7CC9E"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3A212D2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4. Software / Hardware Quality Assurance</w:t>
                  </w:r>
                </w:p>
              </w:tc>
              <w:tc>
                <w:tcPr>
                  <w:tcW w:w="2060" w:type="dxa"/>
                  <w:tcBorders>
                    <w:top w:val="nil"/>
                    <w:left w:val="nil"/>
                    <w:bottom w:val="single" w:sz="4" w:space="0" w:color="auto"/>
                    <w:right w:val="single" w:sz="4" w:space="0" w:color="auto"/>
                  </w:tcBorders>
                  <w:vAlign w:val="center"/>
                  <w:hideMark/>
                </w:tcPr>
                <w:p w14:paraId="25CE5B8F" w14:textId="54F737FB"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 xml:space="preserve">Testing </w:t>
                  </w:r>
                  <w:r w:rsidR="00567D43">
                    <w:rPr>
                      <w:rFonts w:ascii="Aptos Narrow" w:eastAsia="Times New Roman" w:hAnsi="Aptos Narrow" w:cs="Times New Roman"/>
                      <w:color w:val="000000"/>
                      <w:lang w:eastAsia="en-AU"/>
                    </w:rPr>
                    <w:t xml:space="preserve">and Trial </w:t>
                  </w:r>
                  <w:r w:rsidRPr="00EB6FDD">
                    <w:rPr>
                      <w:rFonts w:ascii="Aptos Narrow" w:eastAsia="Times New Roman" w:hAnsi="Aptos Narrow" w:cs="Times New Roman"/>
                      <w:color w:val="000000"/>
                      <w:lang w:eastAsia="en-AU"/>
                    </w:rPr>
                    <w:t>Plan</w:t>
                  </w:r>
                </w:p>
              </w:tc>
              <w:tc>
                <w:tcPr>
                  <w:tcW w:w="1720" w:type="dxa"/>
                  <w:tcBorders>
                    <w:top w:val="nil"/>
                    <w:left w:val="nil"/>
                    <w:bottom w:val="single" w:sz="4" w:space="0" w:color="auto"/>
                    <w:right w:val="single" w:sz="4" w:space="0" w:color="auto"/>
                  </w:tcBorders>
                  <w:vAlign w:val="center"/>
                  <w:hideMark/>
                </w:tcPr>
                <w:p w14:paraId="789B325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4E853E7" w14:textId="34B623BC" w:rsidR="00EB6FDD" w:rsidRPr="00EB6FDD" w:rsidRDefault="00567D43" w:rsidP="00EB6FDD">
                  <w:pPr>
                    <w:spacing w:after="0" w:line="240" w:lineRule="auto"/>
                    <w:rPr>
                      <w:rFonts w:ascii="Aptos Narrow" w:eastAsia="Times New Roman" w:hAnsi="Aptos Narrow" w:cs="Times New Roman"/>
                      <w:color w:val="000000"/>
                      <w:lang w:eastAsia="en-AU"/>
                    </w:rPr>
                  </w:pPr>
                  <w:r w:rsidRPr="00567D43">
                    <w:rPr>
                      <w:rFonts w:ascii="Aptos Narrow" w:eastAsia="Times New Roman" w:hAnsi="Aptos Narrow" w:cs="Times New Roman"/>
                      <w:color w:val="000000"/>
                      <w:lang w:eastAsia="en-AU"/>
                    </w:rPr>
                    <w:t xml:space="preserve">First, </w:t>
                  </w:r>
                  <w:r>
                    <w:rPr>
                      <w:rFonts w:ascii="Aptos Narrow" w:eastAsia="Times New Roman" w:hAnsi="Aptos Narrow" w:cs="Times New Roman"/>
                      <w:color w:val="000000"/>
                      <w:lang w:eastAsia="en-AU"/>
                    </w:rPr>
                    <w:t>trial</w:t>
                  </w:r>
                  <w:r w:rsidRPr="00567D43">
                    <w:rPr>
                      <w:rFonts w:ascii="Aptos Narrow" w:eastAsia="Times New Roman" w:hAnsi="Aptos Narrow" w:cs="Times New Roman"/>
                      <w:color w:val="000000"/>
                      <w:lang w:eastAsia="en-AU"/>
                    </w:rPr>
                    <w:t xml:space="preserve"> the products and then</w:t>
                  </w:r>
                  <w:r>
                    <w:rPr>
                      <w:rFonts w:ascii="Aptos Narrow" w:eastAsia="Times New Roman" w:hAnsi="Aptos Narrow" w:cs="Times New Roman"/>
                      <w:color w:val="000000"/>
                      <w:lang w:eastAsia="en-AU"/>
                    </w:rPr>
                    <w:t xml:space="preserve"> make a</w:t>
                  </w:r>
                  <w:r w:rsidR="00EB6FDD" w:rsidRPr="00EB6FDD">
                    <w:rPr>
                      <w:rFonts w:ascii="Aptos Narrow" w:eastAsia="Times New Roman" w:hAnsi="Aptos Narrow" w:cs="Times New Roman"/>
                      <w:color w:val="000000"/>
                      <w:lang w:eastAsia="en-AU"/>
                    </w:rPr>
                    <w:t xml:space="preserve"> comprehensive Quality Assurance (QA) plan must be developed and executed, covering functionality, load, and security for all new systems prior to production deployment.</w:t>
                  </w:r>
                </w:p>
              </w:tc>
            </w:tr>
            <w:tr w:rsidR="00EB6FDD" w:rsidRPr="00EB6FDD" w14:paraId="745530B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4AA17B13"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FFB722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Hardware Vetting</w:t>
                  </w:r>
                </w:p>
              </w:tc>
              <w:tc>
                <w:tcPr>
                  <w:tcW w:w="1720" w:type="dxa"/>
                  <w:tcBorders>
                    <w:top w:val="nil"/>
                    <w:left w:val="nil"/>
                    <w:bottom w:val="single" w:sz="4" w:space="0" w:color="auto"/>
                    <w:right w:val="single" w:sz="4" w:space="0" w:color="auto"/>
                  </w:tcBorders>
                  <w:vAlign w:val="center"/>
                  <w:hideMark/>
                </w:tcPr>
                <w:p w14:paraId="5C570B5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125C271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ll enterprise laptop models (Core i5/Ryzen 5) must undergo a pilot trial with at least 10 end-users for 2 weeks before bulk purchasing.</w:t>
                  </w:r>
                </w:p>
              </w:tc>
            </w:tr>
            <w:tr w:rsidR="00EB6FDD" w:rsidRPr="00EB6FDD" w14:paraId="142D01DC"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33ACAA1"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017C369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olution Availability</w:t>
                  </w:r>
                </w:p>
              </w:tc>
              <w:tc>
                <w:tcPr>
                  <w:tcW w:w="1720" w:type="dxa"/>
                  <w:tcBorders>
                    <w:top w:val="nil"/>
                    <w:left w:val="nil"/>
                    <w:bottom w:val="single" w:sz="4" w:space="0" w:color="auto"/>
                    <w:right w:val="single" w:sz="4" w:space="0" w:color="auto"/>
                  </w:tcBorders>
                  <w:vAlign w:val="center"/>
                  <w:hideMark/>
                </w:tcPr>
                <w:p w14:paraId="1546155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CAEACE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ew systems must be tested to ensure 100% availability during operating hours (8:00 am to 6:00 pm).</w:t>
                  </w:r>
                </w:p>
              </w:tc>
            </w:tr>
            <w:tr w:rsidR="00EB6FDD" w:rsidRPr="00EB6FDD" w14:paraId="3885EA84"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1DAD00FB"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110B6F8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cceptable Performance</w:t>
                  </w:r>
                </w:p>
              </w:tc>
              <w:tc>
                <w:tcPr>
                  <w:tcW w:w="1720" w:type="dxa"/>
                  <w:tcBorders>
                    <w:top w:val="nil"/>
                    <w:left w:val="nil"/>
                    <w:bottom w:val="single" w:sz="4" w:space="0" w:color="auto"/>
                    <w:right w:val="single" w:sz="4" w:space="0" w:color="auto"/>
                  </w:tcBorders>
                  <w:vAlign w:val="center"/>
                  <w:hideMark/>
                </w:tcPr>
                <w:p w14:paraId="7EC27FC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06AD118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new hardware/software must meet the defined Key Performance Indicators (KPIs), such as laptop login time (under 30 seconds).</w:t>
                  </w:r>
                </w:p>
              </w:tc>
            </w:tr>
            <w:tr w:rsidR="00EB6FDD" w:rsidRPr="00EB6FDD" w14:paraId="31E02E53"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482A392"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2C9D4C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Error Handling</w:t>
                  </w:r>
                </w:p>
              </w:tc>
              <w:tc>
                <w:tcPr>
                  <w:tcW w:w="1720" w:type="dxa"/>
                  <w:tcBorders>
                    <w:top w:val="nil"/>
                    <w:left w:val="nil"/>
                    <w:bottom w:val="single" w:sz="4" w:space="0" w:color="auto"/>
                    <w:right w:val="single" w:sz="4" w:space="0" w:color="auto"/>
                  </w:tcBorders>
                  <w:vAlign w:val="center"/>
                  <w:hideMark/>
                </w:tcPr>
                <w:p w14:paraId="33F5C89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71D15F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ystems must log and handle errors gracefully, providing clear notifications for technical support and preventing user data loss.</w:t>
                  </w:r>
                </w:p>
              </w:tc>
            </w:tr>
            <w:tr w:rsidR="00EB6FDD" w:rsidRPr="00EB6FDD" w14:paraId="1EB6588B"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005DE33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5. Documentation and Support</w:t>
                  </w:r>
                </w:p>
              </w:tc>
              <w:tc>
                <w:tcPr>
                  <w:tcW w:w="2060" w:type="dxa"/>
                  <w:tcBorders>
                    <w:top w:val="nil"/>
                    <w:left w:val="nil"/>
                    <w:bottom w:val="single" w:sz="4" w:space="0" w:color="auto"/>
                    <w:right w:val="single" w:sz="4" w:space="0" w:color="auto"/>
                  </w:tcBorders>
                  <w:vAlign w:val="center"/>
                  <w:hideMark/>
                </w:tcPr>
                <w:p w14:paraId="2CE2B69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echnical Documentation Creation</w:t>
                  </w:r>
                </w:p>
              </w:tc>
              <w:tc>
                <w:tcPr>
                  <w:tcW w:w="1720" w:type="dxa"/>
                  <w:tcBorders>
                    <w:top w:val="nil"/>
                    <w:left w:val="nil"/>
                    <w:bottom w:val="single" w:sz="4" w:space="0" w:color="auto"/>
                    <w:right w:val="single" w:sz="4" w:space="0" w:color="auto"/>
                  </w:tcBorders>
                  <w:vAlign w:val="center"/>
                  <w:hideMark/>
                </w:tcPr>
                <w:p w14:paraId="10843B4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3BE36C1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omplete documentation must be generated and delivered, including network diagrams, server/cloud configuration manuals, and Disaster Recovery Procedures (DRP).</w:t>
                  </w:r>
                </w:p>
              </w:tc>
            </w:tr>
            <w:tr w:rsidR="00EB6FDD" w:rsidRPr="00EB6FDD" w14:paraId="3E4A8ADF"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546F8A16"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61153A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User Manual Generation</w:t>
                  </w:r>
                </w:p>
              </w:tc>
              <w:tc>
                <w:tcPr>
                  <w:tcW w:w="1720" w:type="dxa"/>
                  <w:tcBorders>
                    <w:top w:val="nil"/>
                    <w:left w:val="nil"/>
                    <w:bottom w:val="single" w:sz="4" w:space="0" w:color="auto"/>
                    <w:right w:val="single" w:sz="4" w:space="0" w:color="auto"/>
                  </w:tcBorders>
                  <w:vAlign w:val="center"/>
                  <w:hideMark/>
                </w:tcPr>
                <w:p w14:paraId="71C3B39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BCE8ED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imple, accessible user manuals must be created for staff on using remote access and connecting to the new Wi-Fi network.</w:t>
                  </w:r>
                </w:p>
              </w:tc>
            </w:tr>
            <w:tr w:rsidR="00EB6FDD" w:rsidRPr="00EB6FDD" w14:paraId="3FEE97B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4CBE72D7"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148762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ervice Level Agreement (SLA)</w:t>
                  </w:r>
                </w:p>
              </w:tc>
              <w:tc>
                <w:tcPr>
                  <w:tcW w:w="1720" w:type="dxa"/>
                  <w:tcBorders>
                    <w:top w:val="nil"/>
                    <w:left w:val="nil"/>
                    <w:bottom w:val="single" w:sz="4" w:space="0" w:color="auto"/>
                    <w:right w:val="single" w:sz="4" w:space="0" w:color="auto"/>
                  </w:tcBorders>
                  <w:vAlign w:val="center"/>
                  <w:hideMark/>
                </w:tcPr>
                <w:p w14:paraId="13EA6E8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239FAE4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upport team must respond to critical failures (total network or server loss) within a timeframe not exceeding 15 minutes (SLA).</w:t>
                  </w:r>
                </w:p>
              </w:tc>
            </w:tr>
            <w:tr w:rsidR="00EB6FDD" w:rsidRPr="00EB6FDD" w14:paraId="3665C930"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F3F15DB"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2364C3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Knowledge Base</w:t>
                  </w:r>
                </w:p>
              </w:tc>
              <w:tc>
                <w:tcPr>
                  <w:tcW w:w="1720" w:type="dxa"/>
                  <w:tcBorders>
                    <w:top w:val="nil"/>
                    <w:left w:val="nil"/>
                    <w:bottom w:val="single" w:sz="4" w:space="0" w:color="auto"/>
                    <w:right w:val="single" w:sz="4" w:space="0" w:color="auto"/>
                  </w:tcBorders>
                  <w:vAlign w:val="center"/>
                  <w:hideMark/>
                </w:tcPr>
                <w:p w14:paraId="2817F6F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A6B032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n internal knowledge base with common troubleshooting guides must be established for the support team.</w:t>
                  </w:r>
                </w:p>
              </w:tc>
            </w:tr>
            <w:tr w:rsidR="00EB6FDD" w:rsidRPr="00EB6FDD" w14:paraId="4B631520"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79E4093B"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3C43119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taff Training</w:t>
                  </w:r>
                </w:p>
              </w:tc>
              <w:tc>
                <w:tcPr>
                  <w:tcW w:w="1720" w:type="dxa"/>
                  <w:tcBorders>
                    <w:top w:val="nil"/>
                    <w:left w:val="nil"/>
                    <w:bottom w:val="single" w:sz="4" w:space="0" w:color="auto"/>
                    <w:right w:val="single" w:sz="4" w:space="0" w:color="auto"/>
                  </w:tcBorders>
                  <w:vAlign w:val="center"/>
                  <w:hideMark/>
                </w:tcPr>
                <w:p w14:paraId="7407DDE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6CD891E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ampus IT staff must be trained in the administration and support of the new network infrastructure and cloud services.</w:t>
                  </w:r>
                </w:p>
              </w:tc>
            </w:tr>
          </w:tbl>
          <w:p w14:paraId="2247F0AA" w14:textId="77777777" w:rsidR="001E74C8" w:rsidRDefault="001E74C8" w:rsidP="001E74C8">
            <w:pPr>
              <w:pStyle w:val="RTOWorksBodyText"/>
            </w:pPr>
          </w:p>
          <w:p w14:paraId="582DE146" w14:textId="0AB0532A" w:rsidR="001E74C8" w:rsidRPr="00AA08C6" w:rsidRDefault="001E74C8" w:rsidP="001E74C8">
            <w:pPr>
              <w:pStyle w:val="RTOWorksBodyText"/>
            </w:pPr>
          </w:p>
        </w:tc>
      </w:tr>
      <w:tr w:rsidR="00954A17" w:rsidRPr="00AA08C6" w14:paraId="546F746C" w14:textId="77777777" w:rsidTr="004023E9">
        <w:trPr>
          <w:trHeight w:val="3402"/>
        </w:trPr>
        <w:tc>
          <w:tcPr>
            <w:tcW w:w="1955" w:type="dxa"/>
          </w:tcPr>
          <w:p w14:paraId="727857BC" w14:textId="77777777" w:rsidR="00954A17" w:rsidRPr="00AA08C6" w:rsidRDefault="00954A17" w:rsidP="00DA71B4">
            <w:pPr>
              <w:pStyle w:val="RTOWorksBodyText"/>
              <w:spacing w:line="276" w:lineRule="auto"/>
            </w:pPr>
            <w:r w:rsidRPr="00AA08C6">
              <w:lastRenderedPageBreak/>
              <w:t>Conflicts and overlaps</w:t>
            </w:r>
          </w:p>
          <w:p w14:paraId="0AAB058C" w14:textId="24D8AD08" w:rsidR="00954A17" w:rsidRPr="00AA08C6" w:rsidRDefault="00954A17" w:rsidP="00DA71B4">
            <w:pPr>
              <w:pStyle w:val="RTOWorksBodyText"/>
              <w:spacing w:line="276" w:lineRule="auto"/>
              <w:rPr>
                <w:i/>
                <w:iCs/>
              </w:rPr>
            </w:pPr>
            <w:r w:rsidRPr="00AA08C6">
              <w:rPr>
                <w:i/>
                <w:iCs/>
              </w:rPr>
              <w:t xml:space="preserve">Based on the information you have about the business identify </w:t>
            </w:r>
            <w:r w:rsidR="00BA099C" w:rsidRPr="00AA08C6">
              <w:rPr>
                <w:i/>
                <w:iCs/>
              </w:rPr>
              <w:t xml:space="preserve">both conflicting and overlapping business requirements. Give at least one example of each. </w:t>
            </w:r>
            <w:r w:rsidRPr="00AA08C6">
              <w:rPr>
                <w:i/>
                <w:iCs/>
              </w:rPr>
              <w:t xml:space="preserve"> </w:t>
            </w:r>
          </w:p>
        </w:tc>
        <w:tc>
          <w:tcPr>
            <w:tcW w:w="24860" w:type="dxa"/>
          </w:tcPr>
          <w:tbl>
            <w:tblPr>
              <w:tblW w:w="0" w:type="dxa"/>
              <w:tblCellMar>
                <w:left w:w="0" w:type="dxa"/>
                <w:right w:w="0" w:type="dxa"/>
              </w:tblCellMar>
              <w:tblLook w:val="04A0" w:firstRow="1" w:lastRow="0" w:firstColumn="1" w:lastColumn="0" w:noHBand="0" w:noVBand="1"/>
            </w:tblPr>
            <w:tblGrid>
              <w:gridCol w:w="3736"/>
              <w:gridCol w:w="202"/>
              <w:gridCol w:w="224"/>
              <w:gridCol w:w="224"/>
              <w:gridCol w:w="224"/>
              <w:gridCol w:w="202"/>
            </w:tblGrid>
            <w:tr w:rsidR="00212D3C" w:rsidRPr="00212D3C" w14:paraId="4FA94F1E" w14:textId="77777777">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E8B08C" w14:textId="77777777" w:rsidR="00212D3C" w:rsidRPr="00212D3C" w:rsidRDefault="00212D3C" w:rsidP="00212D3C">
                  <w:pPr>
                    <w:spacing w:after="0" w:line="240" w:lineRule="auto"/>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 xml:space="preserve">Conflict: Requirement vs Requirement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C9AB72"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C32447"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53BF43"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D56C4"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6668F"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5</w:t>
                  </w:r>
                </w:p>
              </w:tc>
            </w:tr>
            <w:tr w:rsidR="00212D3C" w:rsidRPr="00212D3C" w14:paraId="4ADA6ED2"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4D2391"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A3A36"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7D680" w14:textId="7A9655E5" w:rsidR="00212D3C" w:rsidRPr="00212D3C" w:rsidRDefault="004C7AB5"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CBEC6"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DF7656"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CBBB3A"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383185CB"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DA4475"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811200"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C4723"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2124F" w14:textId="300E87F9" w:rsidR="00212D3C" w:rsidRPr="00212D3C" w:rsidRDefault="004C7AB5"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53FA2"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470902"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5A90A2AF"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E67E15"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7FD474"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64468"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AEA3A"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87F81"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02679"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00C0ECA7"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BDEC49"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EAF20"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102D0"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5DB81"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29398"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4FCBF"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6B1F5803"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437E2A"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BCD47"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0EEEB8"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E9062A"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9E381F"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BE651"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bl>
          <w:p w14:paraId="350F92A9" w14:textId="3CBEE47D" w:rsidR="00EA4805" w:rsidRPr="004C7AB5" w:rsidRDefault="00EA4805">
            <w:pPr>
              <w:pStyle w:val="RTOWorksBodyText"/>
              <w:numPr>
                <w:ilvl w:val="0"/>
                <w:numId w:val="21"/>
              </w:numPr>
              <w:rPr>
                <w:i/>
                <w:iCs/>
              </w:rPr>
            </w:pPr>
            <w:r w:rsidRPr="004C7AB5">
              <w:rPr>
                <w:i/>
                <w:iCs/>
              </w:rPr>
              <w:t>Modernization IT - 2. Remote Access - 3. Improve Network - 4. Quality Assurance - 5. Documentation &amp; Support</w:t>
            </w:r>
          </w:p>
          <w:p w14:paraId="4DAE8F5E" w14:textId="77777777" w:rsidR="004C7AB5" w:rsidRDefault="004C7AB5" w:rsidP="004C7AB5">
            <w:pPr>
              <w:pStyle w:val="RTOWorksBodyText"/>
            </w:pPr>
          </w:p>
          <w:p w14:paraId="3A12F768" w14:textId="77777777" w:rsidR="004C7AB5" w:rsidRPr="004C7AB5" w:rsidRDefault="004C7AB5" w:rsidP="004C7AB5">
            <w:pPr>
              <w:pStyle w:val="RTOWorksBodyText"/>
              <w:rPr>
                <w:b/>
                <w:bCs/>
              </w:rPr>
            </w:pPr>
            <w:r w:rsidRPr="004C7AB5">
              <w:rPr>
                <w:b/>
                <w:bCs/>
              </w:rPr>
              <w:t>Conflicts:</w:t>
            </w:r>
          </w:p>
          <w:p w14:paraId="0D157FC0" w14:textId="782D374E" w:rsidR="004C7AB5" w:rsidRDefault="004C7AB5">
            <w:pPr>
              <w:pStyle w:val="RTOWorksBodyText"/>
              <w:numPr>
                <w:ilvl w:val="0"/>
                <w:numId w:val="24"/>
              </w:numPr>
            </w:pPr>
            <w:r>
              <w:t>1 vs. 3: Carrying out both projects at the same time is a very ambitious task; in terms of time and budget, it is not possible to complete them in 6 months.</w:t>
            </w:r>
          </w:p>
          <w:p w14:paraId="07CE6297" w14:textId="6B1B4294" w:rsidR="004C7AB5" w:rsidRDefault="004C7AB5">
            <w:pPr>
              <w:pStyle w:val="RTOWorksBodyText"/>
              <w:numPr>
                <w:ilvl w:val="0"/>
                <w:numId w:val="24"/>
              </w:numPr>
            </w:pPr>
            <w:r>
              <w:t>1 vs. 2: The selection of remote access technology cannot begin until it is determined whether an on-premise server or cloud services will be used, which will affect the activity schedule.</w:t>
            </w:r>
          </w:p>
          <w:p w14:paraId="61F37C72" w14:textId="0C008068" w:rsidR="008C7846" w:rsidRDefault="004C7AB5">
            <w:pPr>
              <w:pStyle w:val="RTOWorksBodyText"/>
              <w:numPr>
                <w:ilvl w:val="0"/>
                <w:numId w:val="24"/>
              </w:numPr>
            </w:pPr>
            <w:r>
              <w:t>1 vs. 4: Conducting proof of concepts and trials for all products is very time-consuming. Therefore, the purchase and testing of devices/software/services will be delayed, and this phase cannot begin until the client is satisfied with the trial.</w:t>
            </w:r>
          </w:p>
          <w:p w14:paraId="5E00815B" w14:textId="5AA27984" w:rsidR="008C7846" w:rsidRPr="00AA08C6" w:rsidRDefault="008C7846">
            <w:pPr>
              <w:pStyle w:val="RTOWorksBodyText"/>
              <w:numPr>
                <w:ilvl w:val="0"/>
                <w:numId w:val="24"/>
              </w:numPr>
            </w:pPr>
            <w:r w:rsidRPr="008C7846">
              <w:t>2 vs 4: Conducting proof of concepts and trials for all remote access services is very time-consuming. Therefore, licensing and testing of devices/software/services will be delayed.</w:t>
            </w:r>
          </w:p>
        </w:tc>
      </w:tr>
    </w:tbl>
    <w:p w14:paraId="32F3EC7B" w14:textId="77777777" w:rsidR="004E0A20" w:rsidRDefault="004E0A20">
      <w:r>
        <w:br w:type="page"/>
      </w:r>
    </w:p>
    <w:tbl>
      <w:tblPr>
        <w:tblStyle w:val="TableGrid"/>
        <w:tblW w:w="0" w:type="auto"/>
        <w:tblLook w:val="04A0" w:firstRow="1" w:lastRow="0" w:firstColumn="1" w:lastColumn="0" w:noHBand="0" w:noVBand="1"/>
      </w:tblPr>
      <w:tblGrid>
        <w:gridCol w:w="1955"/>
        <w:gridCol w:w="24860"/>
      </w:tblGrid>
      <w:tr w:rsidR="00D93113" w:rsidRPr="00AA08C6" w14:paraId="73981F83" w14:textId="77777777" w:rsidTr="004C71A0">
        <w:trPr>
          <w:trHeight w:val="3402"/>
        </w:trPr>
        <w:tc>
          <w:tcPr>
            <w:tcW w:w="1955" w:type="dxa"/>
          </w:tcPr>
          <w:p w14:paraId="6E44398E" w14:textId="191AC493" w:rsidR="00D93113" w:rsidRPr="00AA08C6" w:rsidRDefault="00D43069" w:rsidP="00DA382F">
            <w:pPr>
              <w:pStyle w:val="RTOWorksBodyText"/>
            </w:pPr>
            <w:r w:rsidRPr="00AA08C6">
              <w:lastRenderedPageBreak/>
              <w:t>Budget and resources</w:t>
            </w:r>
          </w:p>
          <w:p w14:paraId="0694FA23" w14:textId="7280DFC1" w:rsidR="00D93113" w:rsidRPr="00BD2FB8" w:rsidRDefault="00D43069" w:rsidP="00DA382F">
            <w:pPr>
              <w:pStyle w:val="RTOWorksBodyText"/>
              <w:rPr>
                <w:i/>
                <w:iCs/>
              </w:rPr>
            </w:pPr>
            <w:r w:rsidRPr="00AA08C6">
              <w:rPr>
                <w:i/>
                <w:iCs/>
              </w:rPr>
              <w:t xml:space="preserve">Describe the budget and resources available for the project. If you are completing the case study business, identify this information from the simulation pack. If this is your own business, you will need to confirm this information and record it here. </w:t>
            </w:r>
          </w:p>
        </w:tc>
        <w:tc>
          <w:tcPr>
            <w:tcW w:w="24860" w:type="dxa"/>
          </w:tcPr>
          <w:tbl>
            <w:tblPr>
              <w:tblW w:w="5134" w:type="dxa"/>
              <w:tblCellMar>
                <w:left w:w="0" w:type="dxa"/>
                <w:right w:w="0" w:type="dxa"/>
              </w:tblCellMar>
              <w:tblLook w:val="04A0" w:firstRow="1" w:lastRow="0" w:firstColumn="1" w:lastColumn="0" w:noHBand="0" w:noVBand="1"/>
            </w:tblPr>
            <w:tblGrid>
              <w:gridCol w:w="4058"/>
              <w:gridCol w:w="202"/>
              <w:gridCol w:w="224"/>
              <w:gridCol w:w="202"/>
              <w:gridCol w:w="224"/>
              <w:gridCol w:w="224"/>
            </w:tblGrid>
            <w:tr w:rsidR="00EA4805" w:rsidRPr="00EA4805" w14:paraId="79B99F4B" w14:textId="77777777" w:rsidTr="008C7846">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060AE8" w14:textId="2F6BFC1B" w:rsidR="00EA4805" w:rsidRPr="00EA4805" w:rsidRDefault="00EB04FA" w:rsidP="00EA4805">
                  <w:pPr>
                    <w:spacing w:after="0" w:line="240" w:lineRule="auto"/>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Overlapping</w:t>
                  </w:r>
                  <w:r w:rsidR="00EA4805" w:rsidRPr="00EA4805">
                    <w:rPr>
                      <w:rFonts w:ascii="Arial" w:eastAsia="Times New Roman" w:hAnsi="Arial" w:cs="Arial"/>
                      <w:b/>
                      <w:bCs/>
                      <w:sz w:val="20"/>
                      <w:szCs w:val="20"/>
                      <w:lang w:eastAsia="en-AU"/>
                    </w:rPr>
                    <w:t xml:space="preserve">: Requirement vs Requirement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D279E"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5C13A"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1285F7"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A41E7"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F0758"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5</w:t>
                  </w:r>
                </w:p>
              </w:tc>
            </w:tr>
            <w:tr w:rsidR="00EA4805" w:rsidRPr="00EA4805" w14:paraId="79A2D7AE"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2108D7" w14:textId="77777777" w:rsidR="00EA4805" w:rsidRPr="00EA4805" w:rsidRDefault="00EA4805" w:rsidP="00EA4805">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5CFF0A"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B101CB" w14:textId="77777777" w:rsidR="00EA4805" w:rsidRPr="00EA4805" w:rsidRDefault="00EA4805" w:rsidP="00EA4805">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9E9673"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FE7B1E" w14:textId="034F0C34" w:rsidR="00EA4805" w:rsidRPr="00EA4805" w:rsidRDefault="00483B8F" w:rsidP="00EA4805">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C5F05C" w14:textId="77777777" w:rsidR="00EA4805" w:rsidRPr="00EA4805" w:rsidRDefault="00EA4805" w:rsidP="00EA4805">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X</w:t>
                  </w:r>
                </w:p>
              </w:tc>
            </w:tr>
            <w:tr w:rsidR="00483B8F" w:rsidRPr="00EA4805" w14:paraId="0BA123A5"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391B61"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DC4B1A"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A0FD1"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7DA9EE" w14:textId="64ABBFA4" w:rsidR="00483B8F" w:rsidRPr="00EA4805" w:rsidRDefault="00483B8F" w:rsidP="00483B8F">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CE39B"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48A79" w14:textId="0DF9322A"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b/>
                      <w:bCs/>
                      <w:sz w:val="20"/>
                      <w:szCs w:val="20"/>
                      <w:lang w:eastAsia="en-AU"/>
                    </w:rPr>
                    <w:t>X</w:t>
                  </w:r>
                </w:p>
              </w:tc>
            </w:tr>
            <w:tr w:rsidR="00483B8F" w:rsidRPr="00EA4805" w14:paraId="77204324"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E122B2"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CD185"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FEA067"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C5507"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36BD92" w14:textId="77777777" w:rsidR="00483B8F" w:rsidRPr="00EA4805" w:rsidRDefault="00483B8F" w:rsidP="00483B8F">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33D37"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r>
            <w:tr w:rsidR="00483B8F" w:rsidRPr="00EA4805" w14:paraId="7DE2803A"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BCA5F4"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374E70"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C925DD"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E3679"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C99B8"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E218E8" w14:textId="602BF298" w:rsidR="00483B8F" w:rsidRPr="00EA4805" w:rsidRDefault="00483B8F" w:rsidP="00483B8F">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sz w:val="20"/>
                      <w:szCs w:val="20"/>
                      <w:lang w:eastAsia="en-AU"/>
                    </w:rPr>
                    <w:t>-</w:t>
                  </w:r>
                </w:p>
              </w:tc>
            </w:tr>
            <w:tr w:rsidR="00483B8F" w:rsidRPr="00EA4805" w14:paraId="1F1A4851"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5E2C53"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764B6"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F7DFF"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D17E59"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8E695"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E2E28E"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r>
          </w:tbl>
          <w:p w14:paraId="7ED1D935" w14:textId="5386D092" w:rsidR="00EA4805" w:rsidRDefault="00EA4805">
            <w:pPr>
              <w:pStyle w:val="RTOWorksBodyText"/>
              <w:numPr>
                <w:ilvl w:val="0"/>
                <w:numId w:val="22"/>
              </w:numPr>
              <w:rPr>
                <w:i/>
                <w:iCs/>
              </w:rPr>
            </w:pPr>
            <w:r w:rsidRPr="004C7AB5">
              <w:rPr>
                <w:i/>
                <w:iCs/>
              </w:rPr>
              <w:t>Modernization IT - 2. Remote Access - 3. Improve Network - 4. Quality Assurance - 5. Documentation &amp; Support</w:t>
            </w:r>
          </w:p>
          <w:p w14:paraId="01D4574D" w14:textId="77777777" w:rsidR="00483B8F" w:rsidRPr="00483B8F" w:rsidRDefault="00483B8F" w:rsidP="00483B8F">
            <w:pPr>
              <w:pStyle w:val="RTOWorksBodyText"/>
            </w:pPr>
          </w:p>
          <w:p w14:paraId="4CFBD444" w14:textId="73214A28" w:rsidR="00483B8F" w:rsidRDefault="00483B8F">
            <w:pPr>
              <w:pStyle w:val="RTOWorksBodyText"/>
              <w:numPr>
                <w:ilvl w:val="0"/>
                <w:numId w:val="23"/>
              </w:numPr>
            </w:pPr>
            <w:r>
              <w:t>1 vs 2: If cloud services are used, remote access methods such as VPNs are not necessary.</w:t>
            </w:r>
          </w:p>
          <w:p w14:paraId="6736DC4C" w14:textId="4A1FD8F0" w:rsidR="00483B8F" w:rsidRDefault="00483B8F">
            <w:pPr>
              <w:pStyle w:val="RTOWorksBodyText"/>
              <w:numPr>
                <w:ilvl w:val="0"/>
                <w:numId w:val="23"/>
              </w:numPr>
            </w:pPr>
            <w:r>
              <w:t>1 vs 5: Product/service documentation should be provided by each provider's support team as well as our team.</w:t>
            </w:r>
          </w:p>
          <w:p w14:paraId="3B08ABFC" w14:textId="3CBAE50D" w:rsidR="00483B8F" w:rsidRDefault="00483B8F">
            <w:pPr>
              <w:pStyle w:val="RTOWorksBodyText"/>
              <w:numPr>
                <w:ilvl w:val="0"/>
                <w:numId w:val="23"/>
              </w:numPr>
            </w:pPr>
            <w:r>
              <w:t>2 vs 5: Product/service documentation should be provided by each provider's support team as well as our team.</w:t>
            </w:r>
          </w:p>
          <w:p w14:paraId="6928B39B" w14:textId="77777777" w:rsidR="004C7AB5" w:rsidRDefault="00483B8F">
            <w:pPr>
              <w:pStyle w:val="RTOWorksBodyText"/>
              <w:numPr>
                <w:ilvl w:val="0"/>
                <w:numId w:val="23"/>
              </w:numPr>
            </w:pPr>
            <w:r>
              <w:t>3 vs 4: Performing network performance tests can negatively impact campus signal statistics and cloud service access tests.</w:t>
            </w:r>
          </w:p>
          <w:p w14:paraId="7D4F8651" w14:textId="77777777" w:rsidR="00296DF6" w:rsidRDefault="00296DF6" w:rsidP="00483B8F">
            <w:pPr>
              <w:pStyle w:val="RTOWorksBodyText"/>
            </w:pPr>
          </w:p>
          <w:p w14:paraId="4135E67A" w14:textId="77777777" w:rsidR="00296DF6" w:rsidRDefault="00296DF6" w:rsidP="00483B8F">
            <w:pPr>
              <w:pStyle w:val="RTOWorksBodyText"/>
            </w:pPr>
          </w:p>
          <w:p w14:paraId="32F58D82" w14:textId="77777777" w:rsidR="00296DF6" w:rsidRDefault="00296DF6" w:rsidP="00483B8F">
            <w:pPr>
              <w:pStyle w:val="RTOWorksBodyText"/>
              <w:rPr>
                <w:b/>
                <w:bCs/>
              </w:rPr>
            </w:pPr>
            <w:r w:rsidRPr="00296DF6">
              <w:rPr>
                <w:b/>
                <w:bCs/>
              </w:rPr>
              <w:t>MoSCoW</w:t>
            </w:r>
            <w:r>
              <w:rPr>
                <w:b/>
                <w:bCs/>
              </w:rPr>
              <w:t xml:space="preserve"> Matrix</w:t>
            </w:r>
          </w:p>
          <w:p w14:paraId="3EF26F23" w14:textId="77777777" w:rsidR="00D71239" w:rsidRDefault="00D71239" w:rsidP="00483B8F">
            <w:pPr>
              <w:pStyle w:val="RTOWorksBodyText"/>
              <w:rPr>
                <w:b/>
                <w:bCs/>
              </w:rPr>
            </w:pPr>
          </w:p>
          <w:tbl>
            <w:tblPr>
              <w:tblW w:w="7840" w:type="dxa"/>
              <w:tblLook w:val="04A0" w:firstRow="1" w:lastRow="0" w:firstColumn="1" w:lastColumn="0" w:noHBand="0" w:noVBand="1"/>
            </w:tblPr>
            <w:tblGrid>
              <w:gridCol w:w="1960"/>
              <w:gridCol w:w="1960"/>
              <w:gridCol w:w="1960"/>
              <w:gridCol w:w="1960"/>
            </w:tblGrid>
            <w:tr w:rsidR="00D71239" w:rsidRPr="00D71239" w14:paraId="0FA3175D" w14:textId="77777777" w:rsidTr="00D71239">
              <w:trPr>
                <w:trHeight w:val="816"/>
              </w:trPr>
              <w:tc>
                <w:tcPr>
                  <w:tcW w:w="1960" w:type="dxa"/>
                  <w:tcBorders>
                    <w:top w:val="single" w:sz="4" w:space="0" w:color="auto"/>
                    <w:left w:val="single" w:sz="4" w:space="0" w:color="auto"/>
                    <w:bottom w:val="single" w:sz="4" w:space="0" w:color="auto"/>
                    <w:right w:val="single" w:sz="4" w:space="0" w:color="auto"/>
                  </w:tcBorders>
                  <w:vAlign w:val="center"/>
                  <w:hideMark/>
                </w:tcPr>
                <w:p w14:paraId="0E28BC92" w14:textId="77777777" w:rsidR="00D71239" w:rsidRPr="00D71239" w:rsidRDefault="00D71239"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Must Have</w:t>
                  </w:r>
                </w:p>
              </w:tc>
              <w:tc>
                <w:tcPr>
                  <w:tcW w:w="1960" w:type="dxa"/>
                  <w:tcBorders>
                    <w:top w:val="single" w:sz="4" w:space="0" w:color="auto"/>
                    <w:left w:val="nil"/>
                    <w:bottom w:val="single" w:sz="4" w:space="0" w:color="auto"/>
                    <w:right w:val="single" w:sz="4" w:space="0" w:color="auto"/>
                  </w:tcBorders>
                  <w:vAlign w:val="center"/>
                  <w:hideMark/>
                </w:tcPr>
                <w:p w14:paraId="4BD6F5A5" w14:textId="77777777" w:rsidR="00D71239" w:rsidRPr="00D71239" w:rsidRDefault="00D71239"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Should Have</w:t>
                  </w:r>
                </w:p>
              </w:tc>
              <w:tc>
                <w:tcPr>
                  <w:tcW w:w="1960" w:type="dxa"/>
                  <w:tcBorders>
                    <w:top w:val="single" w:sz="4" w:space="0" w:color="auto"/>
                    <w:left w:val="nil"/>
                    <w:bottom w:val="single" w:sz="4" w:space="0" w:color="auto"/>
                    <w:right w:val="single" w:sz="4" w:space="0" w:color="auto"/>
                  </w:tcBorders>
                  <w:vAlign w:val="center"/>
                  <w:hideMark/>
                </w:tcPr>
                <w:p w14:paraId="109A9529" w14:textId="77777777" w:rsidR="00D71239" w:rsidRPr="00D71239" w:rsidRDefault="00D71239"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Could Have</w:t>
                  </w:r>
                </w:p>
              </w:tc>
              <w:tc>
                <w:tcPr>
                  <w:tcW w:w="1960" w:type="dxa"/>
                  <w:tcBorders>
                    <w:top w:val="single" w:sz="4" w:space="0" w:color="auto"/>
                    <w:left w:val="nil"/>
                    <w:bottom w:val="single" w:sz="4" w:space="0" w:color="auto"/>
                    <w:right w:val="single" w:sz="4" w:space="0" w:color="auto"/>
                  </w:tcBorders>
                  <w:vAlign w:val="center"/>
                  <w:hideMark/>
                </w:tcPr>
                <w:p w14:paraId="1558EDAF" w14:textId="381352DA" w:rsidR="00D71239" w:rsidRPr="00D71239" w:rsidRDefault="00D17A28"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Won’t</w:t>
                  </w:r>
                  <w:r w:rsidR="00D71239" w:rsidRPr="00D71239">
                    <w:rPr>
                      <w:rFonts w:ascii="Aptos Narrow" w:eastAsia="Times New Roman" w:hAnsi="Aptos Narrow" w:cs="Times New Roman"/>
                      <w:b/>
                      <w:bCs/>
                      <w:color w:val="000000"/>
                      <w:lang w:eastAsia="en-AU"/>
                    </w:rPr>
                    <w:t xml:space="preserve"> have</w:t>
                  </w:r>
                </w:p>
              </w:tc>
            </w:tr>
            <w:tr w:rsidR="00D71239" w:rsidRPr="00D71239" w14:paraId="4DD67A6D" w14:textId="77777777" w:rsidTr="00D71239">
              <w:trPr>
                <w:trHeight w:val="1152"/>
              </w:trPr>
              <w:tc>
                <w:tcPr>
                  <w:tcW w:w="1960" w:type="dxa"/>
                  <w:tcBorders>
                    <w:top w:val="nil"/>
                    <w:left w:val="single" w:sz="4" w:space="0" w:color="auto"/>
                    <w:bottom w:val="single" w:sz="4" w:space="0" w:color="auto"/>
                    <w:right w:val="single" w:sz="4" w:space="0" w:color="auto"/>
                  </w:tcBorders>
                  <w:vAlign w:val="center"/>
                  <w:hideMark/>
                </w:tcPr>
                <w:p w14:paraId="7EC3F484"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Software / hardware Quality Assurance (test and trial)</w:t>
                  </w:r>
                </w:p>
              </w:tc>
              <w:tc>
                <w:tcPr>
                  <w:tcW w:w="1960" w:type="dxa"/>
                  <w:tcBorders>
                    <w:top w:val="nil"/>
                    <w:left w:val="nil"/>
                    <w:bottom w:val="single" w:sz="4" w:space="0" w:color="auto"/>
                    <w:right w:val="single" w:sz="4" w:space="0" w:color="auto"/>
                  </w:tcBorders>
                  <w:vAlign w:val="center"/>
                  <w:hideMark/>
                </w:tcPr>
                <w:p w14:paraId="3E8872D3"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Documentation and support</w:t>
                  </w:r>
                </w:p>
              </w:tc>
              <w:tc>
                <w:tcPr>
                  <w:tcW w:w="1960" w:type="dxa"/>
                  <w:tcBorders>
                    <w:top w:val="nil"/>
                    <w:left w:val="nil"/>
                    <w:bottom w:val="single" w:sz="4" w:space="0" w:color="auto"/>
                    <w:right w:val="single" w:sz="4" w:space="0" w:color="auto"/>
                  </w:tcBorders>
                  <w:vAlign w:val="center"/>
                  <w:hideMark/>
                </w:tcPr>
                <w:p w14:paraId="13A9E0B2"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Modernization of IT infrastructure based on promise-server</w:t>
                  </w:r>
                </w:p>
              </w:tc>
              <w:tc>
                <w:tcPr>
                  <w:tcW w:w="1960" w:type="dxa"/>
                  <w:tcBorders>
                    <w:top w:val="nil"/>
                    <w:left w:val="nil"/>
                    <w:bottom w:val="single" w:sz="4" w:space="0" w:color="auto"/>
                    <w:right w:val="single" w:sz="4" w:space="0" w:color="auto"/>
                  </w:tcBorders>
                  <w:vAlign w:val="center"/>
                  <w:hideMark/>
                </w:tcPr>
                <w:p w14:paraId="771DD08C"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Improve the campus network, replacing all current infrastructure</w:t>
                  </w:r>
                </w:p>
              </w:tc>
            </w:tr>
            <w:tr w:rsidR="00D71239" w:rsidRPr="00D71239" w14:paraId="4DED44F5"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38239345" w14:textId="314A1794"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47D59894"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Improve the campus network, upgrading current hotspots</w:t>
                  </w:r>
                </w:p>
              </w:tc>
              <w:tc>
                <w:tcPr>
                  <w:tcW w:w="1960" w:type="dxa"/>
                  <w:tcBorders>
                    <w:top w:val="nil"/>
                    <w:left w:val="nil"/>
                    <w:bottom w:val="single" w:sz="4" w:space="0" w:color="auto"/>
                    <w:right w:val="single" w:sz="4" w:space="0" w:color="auto"/>
                  </w:tcBorders>
                  <w:vAlign w:val="center"/>
                  <w:hideMark/>
                </w:tcPr>
                <w:p w14:paraId="684B4FC9"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Remote Access by VPN</w:t>
                  </w:r>
                </w:p>
              </w:tc>
              <w:tc>
                <w:tcPr>
                  <w:tcW w:w="1960" w:type="dxa"/>
                  <w:tcBorders>
                    <w:top w:val="nil"/>
                    <w:left w:val="nil"/>
                    <w:bottom w:val="single" w:sz="4" w:space="0" w:color="auto"/>
                    <w:right w:val="single" w:sz="4" w:space="0" w:color="auto"/>
                  </w:tcBorders>
                  <w:vAlign w:val="center"/>
                  <w:hideMark/>
                </w:tcPr>
                <w:p w14:paraId="2C40D30C" w14:textId="45A5C037" w:rsidR="00D71239" w:rsidRPr="00D71239" w:rsidRDefault="00EB04FA" w:rsidP="00D71239">
                  <w:pPr>
                    <w:spacing w:after="0" w:line="240" w:lineRule="auto"/>
                    <w:jc w:val="center"/>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w:t>
                  </w:r>
                  <w:r w:rsidR="00D71239" w:rsidRPr="00D71239">
                    <w:rPr>
                      <w:rFonts w:ascii="Aptos Narrow" w:eastAsia="Times New Roman" w:hAnsi="Aptos Narrow" w:cs="Times New Roman"/>
                      <w:color w:val="000000"/>
                      <w:lang w:eastAsia="en-AU"/>
                    </w:rPr>
                    <w:t> </w:t>
                  </w:r>
                </w:p>
              </w:tc>
            </w:tr>
            <w:tr w:rsidR="00D71239" w:rsidRPr="00D71239" w14:paraId="167CE141"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227B3D6D" w14:textId="027753EC"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6CF050F1"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Remote Access by cloud services interface</w:t>
                  </w:r>
                </w:p>
              </w:tc>
              <w:tc>
                <w:tcPr>
                  <w:tcW w:w="1960" w:type="dxa"/>
                  <w:tcBorders>
                    <w:top w:val="nil"/>
                    <w:left w:val="nil"/>
                    <w:bottom w:val="single" w:sz="4" w:space="0" w:color="auto"/>
                    <w:right w:val="single" w:sz="4" w:space="0" w:color="auto"/>
                  </w:tcBorders>
                  <w:vAlign w:val="center"/>
                  <w:hideMark/>
                </w:tcPr>
                <w:p w14:paraId="5A5E1F4A" w14:textId="2ADEEFE4" w:rsidR="00D71239" w:rsidRPr="00D71239" w:rsidRDefault="00EB04FA" w:rsidP="00D71239">
                  <w:pPr>
                    <w:spacing w:after="0" w:line="240" w:lineRule="auto"/>
                    <w:jc w:val="center"/>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w:t>
                  </w:r>
                  <w:r w:rsidR="00D71239" w:rsidRPr="00D71239">
                    <w:rPr>
                      <w:rFonts w:ascii="Aptos Narrow" w:eastAsia="Times New Roman" w:hAnsi="Aptos Narrow" w:cs="Times New Roman"/>
                      <w:color w:val="000000"/>
                      <w:lang w:eastAsia="en-AU"/>
                    </w:rPr>
                    <w:t> </w:t>
                  </w:r>
                </w:p>
              </w:tc>
              <w:tc>
                <w:tcPr>
                  <w:tcW w:w="1960" w:type="dxa"/>
                  <w:tcBorders>
                    <w:top w:val="nil"/>
                    <w:left w:val="nil"/>
                    <w:bottom w:val="single" w:sz="4" w:space="0" w:color="auto"/>
                    <w:right w:val="single" w:sz="4" w:space="0" w:color="auto"/>
                  </w:tcBorders>
                  <w:vAlign w:val="center"/>
                  <w:hideMark/>
                </w:tcPr>
                <w:p w14:paraId="67E34FE5" w14:textId="02CBD547" w:rsidR="00D71239" w:rsidRPr="00D71239" w:rsidRDefault="00EB04FA" w:rsidP="00D71239">
                  <w:pPr>
                    <w:spacing w:after="0" w:line="240" w:lineRule="auto"/>
                    <w:jc w:val="center"/>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w:t>
                  </w:r>
                  <w:r w:rsidR="00D71239" w:rsidRPr="00D71239">
                    <w:rPr>
                      <w:rFonts w:ascii="Aptos Narrow" w:eastAsia="Times New Roman" w:hAnsi="Aptos Narrow" w:cs="Times New Roman"/>
                      <w:color w:val="000000"/>
                      <w:lang w:eastAsia="en-AU"/>
                    </w:rPr>
                    <w:t> </w:t>
                  </w:r>
                </w:p>
              </w:tc>
            </w:tr>
            <w:tr w:rsidR="00D71239" w:rsidRPr="00D71239" w14:paraId="7CA09F62"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4FDA4504" w14:textId="36DB3F54"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03969275"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Modernization of IT infrastructure based on cloud-services</w:t>
                  </w:r>
                </w:p>
              </w:tc>
              <w:tc>
                <w:tcPr>
                  <w:tcW w:w="1960" w:type="dxa"/>
                  <w:tcBorders>
                    <w:top w:val="nil"/>
                    <w:left w:val="nil"/>
                    <w:bottom w:val="single" w:sz="4" w:space="0" w:color="auto"/>
                    <w:right w:val="single" w:sz="4" w:space="0" w:color="auto"/>
                  </w:tcBorders>
                  <w:vAlign w:val="center"/>
                  <w:hideMark/>
                </w:tcPr>
                <w:p w14:paraId="427D4A7A" w14:textId="14195502"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5B9EF818" w14:textId="60C1A95B"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r>
          </w:tbl>
          <w:p w14:paraId="355A3D30" w14:textId="77777777" w:rsidR="00D71239" w:rsidRDefault="00D71239" w:rsidP="00483B8F">
            <w:pPr>
              <w:pStyle w:val="RTOWorksBodyText"/>
              <w:rPr>
                <w:b/>
                <w:bCs/>
              </w:rPr>
            </w:pPr>
          </w:p>
          <w:p w14:paraId="44C8FC08" w14:textId="77777777" w:rsidR="004E0A20" w:rsidRDefault="004E0A20" w:rsidP="00483B8F">
            <w:pPr>
              <w:pStyle w:val="RTOWorksBodyText"/>
              <w:rPr>
                <w:b/>
                <w:bCs/>
              </w:rPr>
            </w:pPr>
          </w:p>
          <w:p w14:paraId="6F1BEF94" w14:textId="77777777" w:rsidR="004E0A20" w:rsidRDefault="004E0A20" w:rsidP="00483B8F">
            <w:pPr>
              <w:pStyle w:val="RTOWorksBodyText"/>
              <w:rPr>
                <w:b/>
                <w:bCs/>
              </w:rPr>
            </w:pPr>
          </w:p>
          <w:p w14:paraId="0B038FF5" w14:textId="77777777" w:rsidR="00A44396" w:rsidRDefault="00A44396" w:rsidP="00483B8F">
            <w:pPr>
              <w:pStyle w:val="RTOWorksBodyText"/>
              <w:rPr>
                <w:b/>
                <w:bCs/>
              </w:rPr>
            </w:pPr>
          </w:p>
          <w:p w14:paraId="4721E0E5" w14:textId="77777777" w:rsidR="00A44396" w:rsidRDefault="00A44396" w:rsidP="00483B8F">
            <w:pPr>
              <w:pStyle w:val="RTOWorksBodyText"/>
              <w:rPr>
                <w:b/>
                <w:bCs/>
              </w:rPr>
            </w:pPr>
          </w:p>
          <w:p w14:paraId="29ED8BD9" w14:textId="22B64FD8" w:rsidR="004E0A20" w:rsidRDefault="003A79C3" w:rsidP="00483B8F">
            <w:pPr>
              <w:pStyle w:val="RTOWorksBodyText"/>
              <w:rPr>
                <w:b/>
                <w:bCs/>
              </w:rPr>
            </w:pPr>
            <w:r>
              <w:rPr>
                <w:b/>
                <w:bCs/>
              </w:rPr>
              <w:t xml:space="preserve">Resources: Available &amp; Needed </w:t>
            </w:r>
          </w:p>
          <w:p w14:paraId="5C0C0738" w14:textId="247AA1AC" w:rsidR="004E0A20" w:rsidRDefault="003A79C3" w:rsidP="00483B8F">
            <w:pPr>
              <w:pStyle w:val="RTOWorksBodyText"/>
            </w:pPr>
            <w:r w:rsidRPr="003A79C3">
              <w:t>The following resources are available for the project. The following resources will be reused. Basically, all employee devices will be maintained, and only the necessary ones will be purchased.</w:t>
            </w:r>
          </w:p>
          <w:p w14:paraId="7B696B7A" w14:textId="77777777" w:rsidR="003A79C3" w:rsidRDefault="003A79C3" w:rsidP="00483B8F">
            <w:pPr>
              <w:pStyle w:val="RTOWorksBodyText"/>
            </w:pPr>
          </w:p>
          <w:p w14:paraId="6621EA9E" w14:textId="4220E918" w:rsidR="001C3D92" w:rsidRPr="009169E4" w:rsidRDefault="001C3D92" w:rsidP="00483B8F">
            <w:pPr>
              <w:pStyle w:val="RTOWorksBodyText"/>
              <w:rPr>
                <w:u w:val="single"/>
              </w:rPr>
            </w:pPr>
            <w:r w:rsidRPr="009169E4">
              <w:rPr>
                <w:u w:val="single"/>
              </w:rPr>
              <w:t>Resourves Available</w:t>
            </w:r>
          </w:p>
          <w:tbl>
            <w:tblPr>
              <w:tblW w:w="5580" w:type="dxa"/>
              <w:tblLook w:val="04A0" w:firstRow="1" w:lastRow="0" w:firstColumn="1" w:lastColumn="0" w:noHBand="0" w:noVBand="1"/>
            </w:tblPr>
            <w:tblGrid>
              <w:gridCol w:w="2620"/>
              <w:gridCol w:w="1400"/>
              <w:gridCol w:w="1560"/>
            </w:tblGrid>
            <w:tr w:rsidR="001C3D92" w:rsidRPr="001C3D92" w14:paraId="1E923C71" w14:textId="77777777" w:rsidTr="001C3D92">
              <w:trPr>
                <w:trHeight w:val="288"/>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74EA9A4D" w14:textId="77777777" w:rsidR="001C3D92" w:rsidRPr="001C3D92" w:rsidRDefault="001C3D92" w:rsidP="001C3D92">
                  <w:pPr>
                    <w:spacing w:after="0" w:line="240" w:lineRule="auto"/>
                    <w:jc w:val="center"/>
                    <w:rPr>
                      <w:rFonts w:ascii="Aptos Narrow" w:eastAsia="Times New Roman" w:hAnsi="Aptos Narrow" w:cs="Times New Roman"/>
                      <w:b/>
                      <w:bCs/>
                      <w:color w:val="000000"/>
                      <w:lang w:eastAsia="en-AU"/>
                    </w:rPr>
                  </w:pPr>
                  <w:r w:rsidRPr="001C3D92">
                    <w:rPr>
                      <w:rFonts w:ascii="Aptos Narrow" w:eastAsia="Times New Roman" w:hAnsi="Aptos Narrow" w:cs="Times New Roman"/>
                      <w:b/>
                      <w:bCs/>
                      <w:lang w:eastAsia="en-AU"/>
                    </w:rPr>
                    <w:t>Item</w:t>
                  </w:r>
                </w:p>
              </w:tc>
              <w:tc>
                <w:tcPr>
                  <w:tcW w:w="1400" w:type="dxa"/>
                  <w:tcBorders>
                    <w:top w:val="single" w:sz="4" w:space="0" w:color="auto"/>
                    <w:left w:val="nil"/>
                    <w:bottom w:val="single" w:sz="4" w:space="0" w:color="auto"/>
                    <w:right w:val="single" w:sz="4" w:space="0" w:color="auto"/>
                  </w:tcBorders>
                  <w:noWrap/>
                  <w:vAlign w:val="center"/>
                  <w:hideMark/>
                </w:tcPr>
                <w:p w14:paraId="672E6133" w14:textId="374B0C5D" w:rsidR="001C3D92" w:rsidRPr="001C3D92" w:rsidRDefault="000C67C5" w:rsidP="001C3D92">
                  <w:pPr>
                    <w:spacing w:after="0" w:line="240" w:lineRule="auto"/>
                    <w:jc w:val="center"/>
                    <w:rPr>
                      <w:rFonts w:ascii="Aptos Narrow" w:eastAsia="Times New Roman" w:hAnsi="Aptos Narrow" w:cs="Times New Roman"/>
                      <w:b/>
                      <w:bCs/>
                      <w:color w:val="000000"/>
                      <w:lang w:eastAsia="en-AU"/>
                    </w:rPr>
                  </w:pPr>
                  <w:r w:rsidRPr="001C3D92">
                    <w:rPr>
                      <w:rFonts w:ascii="Aptos Narrow" w:eastAsia="Times New Roman" w:hAnsi="Aptos Narrow" w:cs="Times New Roman"/>
                      <w:b/>
                      <w:bCs/>
                      <w:lang w:eastAsia="en-AU"/>
                    </w:rPr>
                    <w:t>Quantity</w:t>
                  </w:r>
                </w:p>
              </w:tc>
              <w:tc>
                <w:tcPr>
                  <w:tcW w:w="1560" w:type="dxa"/>
                  <w:tcBorders>
                    <w:top w:val="single" w:sz="4" w:space="0" w:color="auto"/>
                    <w:left w:val="nil"/>
                    <w:bottom w:val="single" w:sz="4" w:space="0" w:color="auto"/>
                    <w:right w:val="single" w:sz="4" w:space="0" w:color="auto"/>
                  </w:tcBorders>
                  <w:noWrap/>
                  <w:vAlign w:val="center"/>
                  <w:hideMark/>
                </w:tcPr>
                <w:p w14:paraId="7953CAA6" w14:textId="77777777" w:rsidR="001C3D92" w:rsidRPr="001C3D92" w:rsidRDefault="001C3D92" w:rsidP="001C3D92">
                  <w:pPr>
                    <w:spacing w:after="0" w:line="240" w:lineRule="auto"/>
                    <w:jc w:val="center"/>
                    <w:rPr>
                      <w:rFonts w:ascii="Aptos Narrow" w:eastAsia="Times New Roman" w:hAnsi="Aptos Narrow" w:cs="Times New Roman"/>
                      <w:b/>
                      <w:bCs/>
                      <w:color w:val="000000"/>
                      <w:lang w:eastAsia="en-AU"/>
                    </w:rPr>
                  </w:pPr>
                  <w:r w:rsidRPr="001C3D92">
                    <w:rPr>
                      <w:rFonts w:ascii="Aptos Narrow" w:eastAsia="Times New Roman" w:hAnsi="Aptos Narrow" w:cs="Times New Roman"/>
                      <w:b/>
                      <w:bCs/>
                      <w:color w:val="000000"/>
                      <w:lang w:eastAsia="en-AU"/>
                    </w:rPr>
                    <w:t>Type</w:t>
                  </w:r>
                </w:p>
              </w:tc>
            </w:tr>
            <w:tr w:rsidR="00A864F3" w:rsidRPr="001C3D92" w14:paraId="1363AFF6"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tcPr>
                <w:p w14:paraId="47B05D99" w14:textId="48CD98ED" w:rsidR="00A864F3" w:rsidRPr="001C3D92" w:rsidRDefault="00A864F3" w:rsidP="00A864F3">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Router</w:t>
                  </w:r>
                  <w:r>
                    <w:rPr>
                      <w:rFonts w:ascii="Aptos Narrow" w:eastAsia="Times New Roman" w:hAnsi="Aptos Narrow" w:cs="Times New Roman"/>
                      <w:color w:val="000000"/>
                      <w:lang w:eastAsia="en-AU"/>
                    </w:rPr>
                    <w:t xml:space="preserve"> enterprise</w:t>
                  </w:r>
                </w:p>
              </w:tc>
              <w:tc>
                <w:tcPr>
                  <w:tcW w:w="1400" w:type="dxa"/>
                  <w:tcBorders>
                    <w:top w:val="nil"/>
                    <w:left w:val="nil"/>
                    <w:bottom w:val="single" w:sz="4" w:space="0" w:color="auto"/>
                    <w:right w:val="single" w:sz="4" w:space="0" w:color="auto"/>
                  </w:tcBorders>
                  <w:noWrap/>
                  <w:vAlign w:val="center"/>
                </w:tcPr>
                <w:p w14:paraId="54039C8F" w14:textId="613FBFAE" w:rsidR="00A864F3" w:rsidRPr="001C3D92" w:rsidRDefault="00A864F3" w:rsidP="00A864F3">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2999FBF5" w14:textId="51AD96B7" w:rsidR="00A864F3" w:rsidRPr="001C3D92" w:rsidRDefault="00A864F3" w:rsidP="00A864F3">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Hardware</w:t>
                  </w:r>
                </w:p>
              </w:tc>
            </w:tr>
            <w:tr w:rsidR="00A864F3" w:rsidRPr="001C3D92" w14:paraId="1D792417"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6B257185"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Computer PC</w:t>
                  </w:r>
                </w:p>
              </w:tc>
              <w:tc>
                <w:tcPr>
                  <w:tcW w:w="1400" w:type="dxa"/>
                  <w:tcBorders>
                    <w:top w:val="nil"/>
                    <w:left w:val="nil"/>
                    <w:bottom w:val="single" w:sz="4" w:space="0" w:color="auto"/>
                    <w:right w:val="single" w:sz="4" w:space="0" w:color="auto"/>
                  </w:tcBorders>
                  <w:noWrap/>
                  <w:vAlign w:val="center"/>
                  <w:hideMark/>
                </w:tcPr>
                <w:p w14:paraId="1680FD8B"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6D8B8BA5"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A864F3" w:rsidRPr="001C3D92" w14:paraId="6576129F"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B6A569A"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Computer monitor</w:t>
                  </w:r>
                </w:p>
              </w:tc>
              <w:tc>
                <w:tcPr>
                  <w:tcW w:w="1400" w:type="dxa"/>
                  <w:tcBorders>
                    <w:top w:val="nil"/>
                    <w:left w:val="nil"/>
                    <w:bottom w:val="single" w:sz="4" w:space="0" w:color="auto"/>
                    <w:right w:val="single" w:sz="4" w:space="0" w:color="auto"/>
                  </w:tcBorders>
                  <w:noWrap/>
                  <w:vAlign w:val="center"/>
                  <w:hideMark/>
                </w:tcPr>
                <w:p w14:paraId="49894064"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31780C21"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A864F3" w:rsidRPr="001C3D92" w14:paraId="1287FA88"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tcPr>
                <w:p w14:paraId="42180C67" w14:textId="662813DA" w:rsidR="00A864F3" w:rsidRDefault="00A864F3" w:rsidP="00A864F3">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Router enterprise</w:t>
                  </w:r>
                </w:p>
              </w:tc>
              <w:tc>
                <w:tcPr>
                  <w:tcW w:w="1400" w:type="dxa"/>
                  <w:tcBorders>
                    <w:top w:val="nil"/>
                    <w:left w:val="nil"/>
                    <w:bottom w:val="single" w:sz="4" w:space="0" w:color="auto"/>
                    <w:right w:val="single" w:sz="4" w:space="0" w:color="auto"/>
                  </w:tcBorders>
                  <w:noWrap/>
                  <w:vAlign w:val="center"/>
                </w:tcPr>
                <w:p w14:paraId="2FA0A811" w14:textId="2A8E9180" w:rsidR="00A864F3" w:rsidRPr="001C3D92" w:rsidRDefault="00A864F3" w:rsidP="00A864F3">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415C71D6" w14:textId="74E5D4A6" w:rsidR="00A864F3" w:rsidRPr="001C3D92" w:rsidRDefault="00A864F3" w:rsidP="00A864F3">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Hardware</w:t>
                  </w:r>
                </w:p>
              </w:tc>
            </w:tr>
            <w:tr w:rsidR="00A864F3" w:rsidRPr="001C3D92" w14:paraId="040997AD"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A976187" w14:textId="4EFD2EC7" w:rsidR="00A864F3" w:rsidRPr="001C3D92" w:rsidRDefault="00A864F3" w:rsidP="00A864F3">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Server</w:t>
                  </w:r>
                </w:p>
              </w:tc>
              <w:tc>
                <w:tcPr>
                  <w:tcW w:w="1400" w:type="dxa"/>
                  <w:tcBorders>
                    <w:top w:val="nil"/>
                    <w:left w:val="nil"/>
                    <w:bottom w:val="single" w:sz="4" w:space="0" w:color="auto"/>
                    <w:right w:val="single" w:sz="4" w:space="0" w:color="auto"/>
                  </w:tcBorders>
                  <w:noWrap/>
                  <w:vAlign w:val="center"/>
                  <w:hideMark/>
                </w:tcPr>
                <w:p w14:paraId="2C8560B8"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13DC432B"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A864F3" w:rsidRPr="001C3D92" w14:paraId="4E8D0DFF"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tcPr>
                <w:p w14:paraId="5FF74727" w14:textId="69DE5AF9"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Switch</w:t>
                  </w:r>
                  <w:r w:rsidR="00FF670B">
                    <w:rPr>
                      <w:rFonts w:ascii="Aptos Narrow" w:eastAsia="Times New Roman" w:hAnsi="Aptos Narrow" w:cs="Times New Roman"/>
                      <w:color w:val="000000"/>
                      <w:lang w:eastAsia="en-AU"/>
                    </w:rPr>
                    <w:t xml:space="preserve"> L2</w:t>
                  </w:r>
                </w:p>
              </w:tc>
              <w:tc>
                <w:tcPr>
                  <w:tcW w:w="1400" w:type="dxa"/>
                  <w:tcBorders>
                    <w:top w:val="nil"/>
                    <w:left w:val="nil"/>
                    <w:bottom w:val="single" w:sz="4" w:space="0" w:color="auto"/>
                    <w:right w:val="single" w:sz="4" w:space="0" w:color="auto"/>
                  </w:tcBorders>
                  <w:noWrap/>
                  <w:vAlign w:val="center"/>
                </w:tcPr>
                <w:p w14:paraId="2C71863A" w14:textId="54529E0A"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1A37177E" w14:textId="0085CE16"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A864F3" w:rsidRPr="001C3D92" w14:paraId="2BD925C5"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7F0C6D29"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Cables</w:t>
                  </w:r>
                </w:p>
              </w:tc>
              <w:tc>
                <w:tcPr>
                  <w:tcW w:w="1400" w:type="dxa"/>
                  <w:tcBorders>
                    <w:top w:val="nil"/>
                    <w:left w:val="nil"/>
                    <w:bottom w:val="single" w:sz="4" w:space="0" w:color="auto"/>
                    <w:right w:val="single" w:sz="4" w:space="0" w:color="auto"/>
                  </w:tcBorders>
                  <w:noWrap/>
                  <w:vAlign w:val="center"/>
                  <w:hideMark/>
                </w:tcPr>
                <w:p w14:paraId="1AC4A945"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Bundle</w:t>
                  </w:r>
                  <w:r w:rsidRPr="001C3D92">
                    <w:rPr>
                      <w:rFonts w:ascii="Calibri" w:eastAsia="Times New Roman" w:hAnsi="Calibri" w:cs="Calibri"/>
                      <w:color w:val="000000"/>
                      <w:sz w:val="16"/>
                      <w:szCs w:val="16"/>
                      <w:lang w:eastAsia="en-AU"/>
                    </w:rPr>
                    <w:t> </w:t>
                  </w:r>
                </w:p>
              </w:tc>
              <w:tc>
                <w:tcPr>
                  <w:tcW w:w="1560" w:type="dxa"/>
                  <w:tcBorders>
                    <w:top w:val="nil"/>
                    <w:left w:val="nil"/>
                    <w:bottom w:val="single" w:sz="4" w:space="0" w:color="auto"/>
                    <w:right w:val="single" w:sz="4" w:space="0" w:color="auto"/>
                  </w:tcBorders>
                  <w:noWrap/>
                  <w:vAlign w:val="center"/>
                  <w:hideMark/>
                </w:tcPr>
                <w:p w14:paraId="059E7AC9"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A864F3" w:rsidRPr="001C3D92" w14:paraId="5058FBAA" w14:textId="77777777" w:rsidTr="00F36059">
              <w:trPr>
                <w:trHeight w:val="288"/>
              </w:trPr>
              <w:tc>
                <w:tcPr>
                  <w:tcW w:w="2620" w:type="dxa"/>
                  <w:tcBorders>
                    <w:top w:val="nil"/>
                    <w:left w:val="single" w:sz="4" w:space="0" w:color="auto"/>
                    <w:bottom w:val="single" w:sz="4" w:space="0" w:color="auto"/>
                    <w:right w:val="single" w:sz="4" w:space="0" w:color="auto"/>
                  </w:tcBorders>
                  <w:noWrap/>
                </w:tcPr>
                <w:p w14:paraId="4549D3B5" w14:textId="452123C7" w:rsidR="00A864F3" w:rsidRPr="00971E72" w:rsidRDefault="00A864F3" w:rsidP="00A864F3">
                  <w:pPr>
                    <w:spacing w:after="0" w:line="240" w:lineRule="auto"/>
                  </w:pPr>
                  <w:r w:rsidRPr="00B879A7">
                    <w:t>Wi-Fi Modem</w:t>
                  </w:r>
                </w:p>
              </w:tc>
              <w:tc>
                <w:tcPr>
                  <w:tcW w:w="1400" w:type="dxa"/>
                  <w:tcBorders>
                    <w:top w:val="nil"/>
                    <w:left w:val="nil"/>
                    <w:bottom w:val="single" w:sz="4" w:space="0" w:color="auto"/>
                    <w:right w:val="single" w:sz="4" w:space="0" w:color="auto"/>
                  </w:tcBorders>
                  <w:noWrap/>
                </w:tcPr>
                <w:p w14:paraId="3C4B9761" w14:textId="304B3861" w:rsidR="00A864F3" w:rsidRPr="001C3D92" w:rsidRDefault="00A864F3" w:rsidP="00A864F3">
                  <w:pPr>
                    <w:spacing w:after="0" w:line="240" w:lineRule="auto"/>
                    <w:rPr>
                      <w:rFonts w:ascii="Aptos Narrow" w:eastAsia="Times New Roman" w:hAnsi="Aptos Narrow" w:cs="Times New Roman"/>
                      <w:color w:val="000000"/>
                      <w:lang w:eastAsia="en-AU"/>
                    </w:rPr>
                  </w:pPr>
                  <w:r>
                    <w:t>2</w:t>
                  </w:r>
                </w:p>
              </w:tc>
              <w:tc>
                <w:tcPr>
                  <w:tcW w:w="1560" w:type="dxa"/>
                  <w:tcBorders>
                    <w:top w:val="nil"/>
                    <w:left w:val="nil"/>
                    <w:bottom w:val="single" w:sz="4" w:space="0" w:color="auto"/>
                    <w:right w:val="single" w:sz="4" w:space="0" w:color="auto"/>
                  </w:tcBorders>
                  <w:noWrap/>
                  <w:vAlign w:val="center"/>
                </w:tcPr>
                <w:p w14:paraId="3AFB28CC" w14:textId="30D70C3E"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A864F3" w:rsidRPr="001C3D92" w14:paraId="55FE8CC0"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84C73FD"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Windows 7 pro</w:t>
                  </w:r>
                </w:p>
              </w:tc>
              <w:tc>
                <w:tcPr>
                  <w:tcW w:w="1400" w:type="dxa"/>
                  <w:tcBorders>
                    <w:top w:val="nil"/>
                    <w:left w:val="nil"/>
                    <w:bottom w:val="single" w:sz="4" w:space="0" w:color="auto"/>
                    <w:right w:val="single" w:sz="4" w:space="0" w:color="auto"/>
                  </w:tcBorders>
                  <w:noWrap/>
                  <w:vAlign w:val="center"/>
                  <w:hideMark/>
                </w:tcPr>
                <w:p w14:paraId="380A8B59"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No information</w:t>
                  </w:r>
                </w:p>
              </w:tc>
              <w:tc>
                <w:tcPr>
                  <w:tcW w:w="1560" w:type="dxa"/>
                  <w:tcBorders>
                    <w:top w:val="nil"/>
                    <w:left w:val="nil"/>
                    <w:bottom w:val="single" w:sz="4" w:space="0" w:color="auto"/>
                    <w:right w:val="single" w:sz="4" w:space="0" w:color="auto"/>
                  </w:tcBorders>
                  <w:noWrap/>
                  <w:vAlign w:val="center"/>
                  <w:hideMark/>
                </w:tcPr>
                <w:p w14:paraId="0790B864"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Software</w:t>
                  </w:r>
                </w:p>
              </w:tc>
            </w:tr>
            <w:tr w:rsidR="00A864F3" w:rsidRPr="001C3D92" w14:paraId="23FC963C"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216A72F9"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Office 2010 Pro</w:t>
                  </w:r>
                </w:p>
              </w:tc>
              <w:tc>
                <w:tcPr>
                  <w:tcW w:w="1400" w:type="dxa"/>
                  <w:tcBorders>
                    <w:top w:val="nil"/>
                    <w:left w:val="nil"/>
                    <w:bottom w:val="single" w:sz="4" w:space="0" w:color="auto"/>
                    <w:right w:val="single" w:sz="4" w:space="0" w:color="auto"/>
                  </w:tcBorders>
                  <w:noWrap/>
                  <w:vAlign w:val="center"/>
                  <w:hideMark/>
                </w:tcPr>
                <w:p w14:paraId="0BC99067"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4EB58001"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Software</w:t>
                  </w:r>
                </w:p>
              </w:tc>
            </w:tr>
          </w:tbl>
          <w:p w14:paraId="26306124" w14:textId="77777777" w:rsidR="003A79C3" w:rsidRDefault="003A79C3" w:rsidP="00483B8F">
            <w:pPr>
              <w:pStyle w:val="RTOWorksBodyText"/>
            </w:pPr>
          </w:p>
          <w:p w14:paraId="52BD75FB" w14:textId="77777777" w:rsidR="009169E4" w:rsidRDefault="009169E4" w:rsidP="001C3D92">
            <w:pPr>
              <w:pStyle w:val="RTOWorksBodyText"/>
            </w:pPr>
          </w:p>
          <w:p w14:paraId="2D17E20A" w14:textId="5BA136BA" w:rsidR="001C3D92" w:rsidRPr="009169E4" w:rsidRDefault="000C67C5" w:rsidP="001C3D92">
            <w:pPr>
              <w:pStyle w:val="RTOWorksBodyText"/>
              <w:rPr>
                <w:u w:val="single"/>
              </w:rPr>
            </w:pPr>
            <w:r w:rsidRPr="009169E4">
              <w:rPr>
                <w:u w:val="single"/>
              </w:rPr>
              <w:t>Resources</w:t>
            </w:r>
            <w:r w:rsidR="001C3D92" w:rsidRPr="009169E4">
              <w:rPr>
                <w:u w:val="single"/>
              </w:rPr>
              <w:t xml:space="preserve"> Needed</w:t>
            </w:r>
          </w:p>
          <w:tbl>
            <w:tblPr>
              <w:tblW w:w="5732" w:type="dxa"/>
              <w:tblLook w:val="04A0" w:firstRow="1" w:lastRow="0" w:firstColumn="1" w:lastColumn="0" w:noHBand="0" w:noVBand="1"/>
            </w:tblPr>
            <w:tblGrid>
              <w:gridCol w:w="3176"/>
              <w:gridCol w:w="996"/>
              <w:gridCol w:w="1560"/>
            </w:tblGrid>
            <w:tr w:rsidR="000C67C5" w:rsidRPr="000C67C5" w14:paraId="43D8EEBE" w14:textId="77777777" w:rsidTr="008D1331">
              <w:trPr>
                <w:trHeight w:val="288"/>
              </w:trPr>
              <w:tc>
                <w:tcPr>
                  <w:tcW w:w="3176" w:type="dxa"/>
                  <w:tcBorders>
                    <w:top w:val="single" w:sz="4" w:space="0" w:color="auto"/>
                    <w:left w:val="single" w:sz="4" w:space="0" w:color="auto"/>
                    <w:bottom w:val="single" w:sz="4" w:space="0" w:color="auto"/>
                    <w:right w:val="single" w:sz="4" w:space="0" w:color="auto"/>
                  </w:tcBorders>
                  <w:noWrap/>
                  <w:vAlign w:val="center"/>
                  <w:hideMark/>
                </w:tcPr>
                <w:p w14:paraId="28C895EA" w14:textId="77777777" w:rsidR="000C67C5" w:rsidRPr="000C67C5" w:rsidRDefault="000C67C5" w:rsidP="000C67C5">
                  <w:pPr>
                    <w:spacing w:after="0" w:line="240" w:lineRule="auto"/>
                    <w:jc w:val="center"/>
                    <w:rPr>
                      <w:rFonts w:ascii="Aptos Narrow" w:eastAsia="Times New Roman" w:hAnsi="Aptos Narrow" w:cs="Times New Roman"/>
                      <w:b/>
                      <w:bCs/>
                      <w:color w:val="000000"/>
                      <w:lang w:eastAsia="en-AU"/>
                    </w:rPr>
                  </w:pPr>
                  <w:r w:rsidRPr="000C67C5">
                    <w:rPr>
                      <w:rFonts w:ascii="Aptos Narrow" w:eastAsia="Times New Roman" w:hAnsi="Aptos Narrow" w:cs="Times New Roman"/>
                      <w:b/>
                      <w:bCs/>
                      <w:lang w:eastAsia="en-AU"/>
                    </w:rPr>
                    <w:t>Item</w:t>
                  </w:r>
                </w:p>
              </w:tc>
              <w:tc>
                <w:tcPr>
                  <w:tcW w:w="996" w:type="dxa"/>
                  <w:tcBorders>
                    <w:top w:val="single" w:sz="4" w:space="0" w:color="auto"/>
                    <w:left w:val="nil"/>
                    <w:bottom w:val="single" w:sz="4" w:space="0" w:color="auto"/>
                    <w:right w:val="single" w:sz="4" w:space="0" w:color="auto"/>
                  </w:tcBorders>
                  <w:noWrap/>
                  <w:vAlign w:val="center"/>
                  <w:hideMark/>
                </w:tcPr>
                <w:p w14:paraId="322BF645" w14:textId="0F66AF56" w:rsidR="000C67C5" w:rsidRPr="000C67C5" w:rsidRDefault="000C67C5" w:rsidP="000C67C5">
                  <w:pPr>
                    <w:spacing w:after="0" w:line="240" w:lineRule="auto"/>
                    <w:jc w:val="center"/>
                    <w:rPr>
                      <w:rFonts w:ascii="Aptos Narrow" w:eastAsia="Times New Roman" w:hAnsi="Aptos Narrow" w:cs="Times New Roman"/>
                      <w:b/>
                      <w:bCs/>
                      <w:color w:val="000000"/>
                      <w:lang w:eastAsia="en-AU"/>
                    </w:rPr>
                  </w:pPr>
                  <w:r w:rsidRPr="000C67C5">
                    <w:rPr>
                      <w:rFonts w:ascii="Aptos Narrow" w:eastAsia="Times New Roman" w:hAnsi="Aptos Narrow" w:cs="Times New Roman"/>
                      <w:b/>
                      <w:bCs/>
                      <w:lang w:eastAsia="en-AU"/>
                    </w:rPr>
                    <w:t>Quantity</w:t>
                  </w:r>
                </w:p>
              </w:tc>
              <w:tc>
                <w:tcPr>
                  <w:tcW w:w="1560" w:type="dxa"/>
                  <w:tcBorders>
                    <w:top w:val="single" w:sz="4" w:space="0" w:color="auto"/>
                    <w:left w:val="nil"/>
                    <w:bottom w:val="single" w:sz="4" w:space="0" w:color="auto"/>
                    <w:right w:val="single" w:sz="4" w:space="0" w:color="auto"/>
                  </w:tcBorders>
                  <w:noWrap/>
                  <w:vAlign w:val="center"/>
                  <w:hideMark/>
                </w:tcPr>
                <w:p w14:paraId="5B937AC0" w14:textId="77777777" w:rsidR="000C67C5" w:rsidRPr="000C67C5" w:rsidRDefault="000C67C5" w:rsidP="000C67C5">
                  <w:pPr>
                    <w:spacing w:after="0" w:line="240" w:lineRule="auto"/>
                    <w:jc w:val="center"/>
                    <w:rPr>
                      <w:rFonts w:ascii="Aptos Narrow" w:eastAsia="Times New Roman" w:hAnsi="Aptos Narrow" w:cs="Times New Roman"/>
                      <w:b/>
                      <w:bCs/>
                      <w:color w:val="000000"/>
                      <w:lang w:eastAsia="en-AU"/>
                    </w:rPr>
                  </w:pPr>
                  <w:r w:rsidRPr="000C67C5">
                    <w:rPr>
                      <w:rFonts w:ascii="Aptos Narrow" w:eastAsia="Times New Roman" w:hAnsi="Aptos Narrow" w:cs="Times New Roman"/>
                      <w:b/>
                      <w:bCs/>
                      <w:color w:val="000000"/>
                      <w:lang w:eastAsia="en-AU"/>
                    </w:rPr>
                    <w:t>Type</w:t>
                  </w:r>
                </w:p>
              </w:tc>
            </w:tr>
            <w:tr w:rsidR="009169E4" w:rsidRPr="000C67C5" w14:paraId="05554AEC"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2025DABE" w14:textId="016D5A4E" w:rsidR="009169E4" w:rsidRPr="000C67C5" w:rsidRDefault="009169E4"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ISP Services</w:t>
                  </w:r>
                </w:p>
              </w:tc>
              <w:tc>
                <w:tcPr>
                  <w:tcW w:w="996" w:type="dxa"/>
                  <w:tcBorders>
                    <w:top w:val="nil"/>
                    <w:left w:val="nil"/>
                    <w:bottom w:val="single" w:sz="4" w:space="0" w:color="auto"/>
                    <w:right w:val="single" w:sz="4" w:space="0" w:color="auto"/>
                  </w:tcBorders>
                  <w:noWrap/>
                  <w:vAlign w:val="center"/>
                </w:tcPr>
                <w:p w14:paraId="67457A38" w14:textId="5B2E088C" w:rsidR="009169E4" w:rsidRPr="000C67C5" w:rsidRDefault="009169E4"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6F6EB652" w14:textId="7FC54859" w:rsidR="009169E4" w:rsidRPr="000C67C5" w:rsidRDefault="009169E4"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Service</w:t>
                  </w:r>
                </w:p>
              </w:tc>
            </w:tr>
            <w:tr w:rsidR="000C67C5" w:rsidRPr="000C67C5" w14:paraId="21566114"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7BFBA9B2" w14:textId="0F05256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ables</w:t>
                  </w:r>
                  <w:r w:rsidR="00A864F3">
                    <w:rPr>
                      <w:rFonts w:ascii="Aptos Narrow" w:eastAsia="Times New Roman" w:hAnsi="Aptos Narrow" w:cs="Times New Roman"/>
                      <w:color w:val="000000"/>
                      <w:lang w:eastAsia="en-AU"/>
                    </w:rPr>
                    <w:t xml:space="preserve"> cat 6a</w:t>
                  </w:r>
                </w:p>
              </w:tc>
              <w:tc>
                <w:tcPr>
                  <w:tcW w:w="996" w:type="dxa"/>
                  <w:tcBorders>
                    <w:top w:val="nil"/>
                    <w:left w:val="nil"/>
                    <w:bottom w:val="single" w:sz="4" w:space="0" w:color="auto"/>
                    <w:right w:val="single" w:sz="4" w:space="0" w:color="auto"/>
                  </w:tcBorders>
                  <w:noWrap/>
                  <w:vAlign w:val="center"/>
                  <w:hideMark/>
                </w:tcPr>
                <w:p w14:paraId="00AA04D5"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Bundle</w:t>
                  </w:r>
                </w:p>
              </w:tc>
              <w:tc>
                <w:tcPr>
                  <w:tcW w:w="1560" w:type="dxa"/>
                  <w:tcBorders>
                    <w:top w:val="nil"/>
                    <w:left w:val="nil"/>
                    <w:bottom w:val="single" w:sz="4" w:space="0" w:color="auto"/>
                    <w:right w:val="single" w:sz="4" w:space="0" w:color="auto"/>
                  </w:tcBorders>
                  <w:noWrap/>
                  <w:vAlign w:val="center"/>
                  <w:hideMark/>
                </w:tcPr>
                <w:p w14:paraId="158819E7"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Hardware</w:t>
                  </w:r>
                </w:p>
              </w:tc>
            </w:tr>
            <w:tr w:rsidR="00216D8A" w:rsidRPr="000C67C5" w14:paraId="1A836079"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7C7C60F7" w14:textId="0AA12C98" w:rsidR="00216D8A" w:rsidRPr="000C67C5" w:rsidRDefault="00216D8A"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Switch</w:t>
                  </w:r>
                  <w:r w:rsidR="00FF670B">
                    <w:rPr>
                      <w:rFonts w:ascii="Aptos Narrow" w:eastAsia="Times New Roman" w:hAnsi="Aptos Narrow" w:cs="Times New Roman"/>
                      <w:color w:val="000000"/>
                      <w:lang w:eastAsia="en-AU"/>
                    </w:rPr>
                    <w:t xml:space="preserve"> L2 x48 ports</w:t>
                  </w:r>
                </w:p>
              </w:tc>
              <w:tc>
                <w:tcPr>
                  <w:tcW w:w="996" w:type="dxa"/>
                  <w:tcBorders>
                    <w:top w:val="nil"/>
                    <w:left w:val="nil"/>
                    <w:bottom w:val="single" w:sz="4" w:space="0" w:color="auto"/>
                    <w:right w:val="single" w:sz="4" w:space="0" w:color="auto"/>
                  </w:tcBorders>
                  <w:noWrap/>
                  <w:vAlign w:val="center"/>
                </w:tcPr>
                <w:p w14:paraId="4AA0D386" w14:textId="64344796" w:rsidR="00216D8A" w:rsidRPr="000C67C5" w:rsidRDefault="007D5C0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16DF95D2" w14:textId="17836E18" w:rsidR="00216D8A" w:rsidRPr="000C67C5" w:rsidRDefault="00216D8A"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Hardware</w:t>
                  </w:r>
                </w:p>
              </w:tc>
            </w:tr>
            <w:tr w:rsidR="00FF670B" w:rsidRPr="000C67C5" w14:paraId="0641B30F"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6998CCCA" w14:textId="79CD5F20" w:rsidR="00FF670B" w:rsidRDefault="00FF670B"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Switch</w:t>
                  </w:r>
                  <w:r>
                    <w:rPr>
                      <w:rFonts w:ascii="Aptos Narrow" w:eastAsia="Times New Roman" w:hAnsi="Aptos Narrow" w:cs="Times New Roman"/>
                      <w:color w:val="000000"/>
                      <w:lang w:eastAsia="en-AU"/>
                    </w:rPr>
                    <w:t xml:space="preserve"> L2 x 24 ports</w:t>
                  </w:r>
                </w:p>
              </w:tc>
              <w:tc>
                <w:tcPr>
                  <w:tcW w:w="996" w:type="dxa"/>
                  <w:tcBorders>
                    <w:top w:val="nil"/>
                    <w:left w:val="nil"/>
                    <w:bottom w:val="single" w:sz="4" w:space="0" w:color="auto"/>
                    <w:right w:val="single" w:sz="4" w:space="0" w:color="auto"/>
                  </w:tcBorders>
                  <w:noWrap/>
                  <w:vAlign w:val="center"/>
                </w:tcPr>
                <w:p w14:paraId="25F543D7" w14:textId="44AB2C25" w:rsidR="00FF670B" w:rsidRDefault="00FF670B"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2</w:t>
                  </w:r>
                </w:p>
              </w:tc>
              <w:tc>
                <w:tcPr>
                  <w:tcW w:w="1560" w:type="dxa"/>
                  <w:tcBorders>
                    <w:top w:val="nil"/>
                    <w:left w:val="nil"/>
                    <w:bottom w:val="single" w:sz="4" w:space="0" w:color="auto"/>
                    <w:right w:val="single" w:sz="4" w:space="0" w:color="auto"/>
                  </w:tcBorders>
                  <w:noWrap/>
                  <w:vAlign w:val="center"/>
                </w:tcPr>
                <w:p w14:paraId="4D385C82" w14:textId="6107D2EF" w:rsidR="00FF670B" w:rsidRDefault="00FF670B"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Hardware</w:t>
                  </w:r>
                </w:p>
              </w:tc>
            </w:tr>
            <w:tr w:rsidR="008D1331" w:rsidRPr="000C67C5" w14:paraId="5E173203"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15401623" w14:textId="3AD14791" w:rsidR="008D1331" w:rsidRDefault="008D133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AP</w:t>
                  </w:r>
                </w:p>
              </w:tc>
              <w:tc>
                <w:tcPr>
                  <w:tcW w:w="996" w:type="dxa"/>
                  <w:tcBorders>
                    <w:top w:val="nil"/>
                    <w:left w:val="nil"/>
                    <w:bottom w:val="single" w:sz="4" w:space="0" w:color="auto"/>
                    <w:right w:val="single" w:sz="4" w:space="0" w:color="auto"/>
                  </w:tcBorders>
                  <w:noWrap/>
                  <w:vAlign w:val="center"/>
                </w:tcPr>
                <w:p w14:paraId="569E07B8" w14:textId="09B35EFE" w:rsidR="008D1331" w:rsidRDefault="008D133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4</w:t>
                  </w:r>
                </w:p>
              </w:tc>
              <w:tc>
                <w:tcPr>
                  <w:tcW w:w="1560" w:type="dxa"/>
                  <w:tcBorders>
                    <w:top w:val="nil"/>
                    <w:left w:val="nil"/>
                    <w:bottom w:val="single" w:sz="4" w:space="0" w:color="auto"/>
                    <w:right w:val="single" w:sz="4" w:space="0" w:color="auto"/>
                  </w:tcBorders>
                  <w:noWrap/>
                  <w:vAlign w:val="center"/>
                </w:tcPr>
                <w:p w14:paraId="079AF0DE" w14:textId="1EB13795" w:rsidR="008D1331" w:rsidRDefault="008D133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Hardware</w:t>
                  </w:r>
                </w:p>
              </w:tc>
            </w:tr>
            <w:tr w:rsidR="008D1331" w:rsidRPr="000C67C5" w14:paraId="653A5789"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68144E42" w14:textId="74834E85" w:rsidR="008D1331" w:rsidRDefault="008D133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Linux DHCP server</w:t>
                  </w:r>
                </w:p>
              </w:tc>
              <w:tc>
                <w:tcPr>
                  <w:tcW w:w="996" w:type="dxa"/>
                  <w:tcBorders>
                    <w:top w:val="nil"/>
                    <w:left w:val="nil"/>
                    <w:bottom w:val="single" w:sz="4" w:space="0" w:color="auto"/>
                    <w:right w:val="single" w:sz="4" w:space="0" w:color="auto"/>
                  </w:tcBorders>
                  <w:noWrap/>
                  <w:vAlign w:val="center"/>
                </w:tcPr>
                <w:p w14:paraId="6E0B23EC" w14:textId="6C683E13" w:rsidR="008D1331" w:rsidRDefault="008D133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3C6E0ECB" w14:textId="62009170" w:rsidR="008D1331" w:rsidRDefault="008D133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Software</w:t>
                  </w:r>
                </w:p>
              </w:tc>
            </w:tr>
            <w:tr w:rsidR="000C67C5" w:rsidRPr="000C67C5" w14:paraId="75D6E614"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09D6F70D"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Data Service</w:t>
                  </w:r>
                </w:p>
              </w:tc>
              <w:tc>
                <w:tcPr>
                  <w:tcW w:w="996" w:type="dxa"/>
                  <w:tcBorders>
                    <w:top w:val="nil"/>
                    <w:left w:val="nil"/>
                    <w:bottom w:val="single" w:sz="4" w:space="0" w:color="auto"/>
                    <w:right w:val="single" w:sz="4" w:space="0" w:color="auto"/>
                  </w:tcBorders>
                  <w:noWrap/>
                  <w:vAlign w:val="center"/>
                  <w:hideMark/>
                </w:tcPr>
                <w:p w14:paraId="16D06117"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53296364"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r w:rsidR="000C67C5" w:rsidRPr="000C67C5" w14:paraId="5E5FADE4"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50458141"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Backup service</w:t>
                  </w:r>
                </w:p>
              </w:tc>
              <w:tc>
                <w:tcPr>
                  <w:tcW w:w="996" w:type="dxa"/>
                  <w:tcBorders>
                    <w:top w:val="nil"/>
                    <w:left w:val="nil"/>
                    <w:bottom w:val="single" w:sz="4" w:space="0" w:color="auto"/>
                    <w:right w:val="single" w:sz="4" w:space="0" w:color="auto"/>
                  </w:tcBorders>
                  <w:noWrap/>
                  <w:vAlign w:val="center"/>
                  <w:hideMark/>
                </w:tcPr>
                <w:p w14:paraId="157C7B59"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6394CBEA"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r w:rsidR="000C67C5" w:rsidRPr="000C67C5" w14:paraId="0F51B5C9"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179EF486"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Users Account</w:t>
                  </w:r>
                </w:p>
              </w:tc>
              <w:tc>
                <w:tcPr>
                  <w:tcW w:w="996" w:type="dxa"/>
                  <w:tcBorders>
                    <w:top w:val="nil"/>
                    <w:left w:val="nil"/>
                    <w:bottom w:val="single" w:sz="4" w:space="0" w:color="auto"/>
                    <w:right w:val="single" w:sz="4" w:space="0" w:color="auto"/>
                  </w:tcBorders>
                  <w:noWrap/>
                  <w:vAlign w:val="center"/>
                  <w:hideMark/>
                </w:tcPr>
                <w:p w14:paraId="48177359" w14:textId="44755E35" w:rsidR="000C67C5" w:rsidRPr="000C67C5" w:rsidRDefault="00F7524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25</w:t>
                  </w:r>
                </w:p>
              </w:tc>
              <w:tc>
                <w:tcPr>
                  <w:tcW w:w="1560" w:type="dxa"/>
                  <w:tcBorders>
                    <w:top w:val="nil"/>
                    <w:left w:val="nil"/>
                    <w:bottom w:val="single" w:sz="4" w:space="0" w:color="auto"/>
                    <w:right w:val="single" w:sz="4" w:space="0" w:color="auto"/>
                  </w:tcBorders>
                  <w:noWrap/>
                  <w:vAlign w:val="center"/>
                  <w:hideMark/>
                </w:tcPr>
                <w:p w14:paraId="46B0FFCA"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r w:rsidR="000C67C5" w:rsidRPr="000C67C5" w14:paraId="768D26FA"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4CB7ABD9"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Office Suite Licences</w:t>
                  </w:r>
                </w:p>
              </w:tc>
              <w:tc>
                <w:tcPr>
                  <w:tcW w:w="996" w:type="dxa"/>
                  <w:tcBorders>
                    <w:top w:val="nil"/>
                    <w:left w:val="nil"/>
                    <w:bottom w:val="single" w:sz="4" w:space="0" w:color="auto"/>
                    <w:right w:val="single" w:sz="4" w:space="0" w:color="auto"/>
                  </w:tcBorders>
                  <w:noWrap/>
                  <w:vAlign w:val="center"/>
                  <w:hideMark/>
                </w:tcPr>
                <w:p w14:paraId="3D4876C7" w14:textId="6BD4632C"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2</w:t>
                  </w:r>
                  <w:r w:rsidR="00F75241">
                    <w:rPr>
                      <w:rFonts w:ascii="Aptos Narrow" w:eastAsia="Times New Roman" w:hAnsi="Aptos Narrow" w:cs="Times New Roman"/>
                      <w:color w:val="000000"/>
                      <w:lang w:eastAsia="en-AU"/>
                    </w:rPr>
                    <w:t>5</w:t>
                  </w:r>
                </w:p>
              </w:tc>
              <w:tc>
                <w:tcPr>
                  <w:tcW w:w="1560" w:type="dxa"/>
                  <w:tcBorders>
                    <w:top w:val="nil"/>
                    <w:left w:val="nil"/>
                    <w:bottom w:val="single" w:sz="4" w:space="0" w:color="auto"/>
                    <w:right w:val="single" w:sz="4" w:space="0" w:color="auto"/>
                  </w:tcBorders>
                  <w:noWrap/>
                  <w:vAlign w:val="center"/>
                  <w:hideMark/>
                </w:tcPr>
                <w:p w14:paraId="20018D0E"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bl>
          <w:p w14:paraId="29FE397C" w14:textId="0DF7124B" w:rsidR="001C3D92" w:rsidRDefault="001C3D92" w:rsidP="001C3D92">
            <w:pPr>
              <w:pStyle w:val="RTOWorksBodyText"/>
            </w:pPr>
          </w:p>
          <w:p w14:paraId="54E19729" w14:textId="60B20DD8" w:rsidR="00D03DC8" w:rsidRDefault="00D03DC8" w:rsidP="00D03DC8">
            <w:pPr>
              <w:pStyle w:val="BodyText"/>
              <w:rPr>
                <w:b/>
                <w:bCs/>
              </w:rPr>
            </w:pPr>
            <w:r>
              <w:rPr>
                <w:b/>
                <w:bCs/>
              </w:rPr>
              <w:t xml:space="preserve">Fixed </w:t>
            </w:r>
            <w:r w:rsidRPr="00DC2FC7">
              <w:rPr>
                <w:b/>
                <w:bCs/>
              </w:rPr>
              <w:t>Project Objectives &amp; Scope</w:t>
            </w:r>
            <w:r>
              <w:rPr>
                <w:b/>
                <w:bCs/>
              </w:rPr>
              <w:t xml:space="preserve"> </w:t>
            </w:r>
          </w:p>
          <w:p w14:paraId="6D70EC50" w14:textId="77777777" w:rsidR="00D03DC8" w:rsidRDefault="00D03DC8" w:rsidP="00D03DC8">
            <w:pPr>
              <w:pStyle w:val="BodyText"/>
              <w:rPr>
                <w:b/>
                <w:bCs/>
              </w:rPr>
            </w:pPr>
            <w:r>
              <w:rPr>
                <w:b/>
                <w:bCs/>
              </w:rPr>
              <w:t>Priorities for this project</w:t>
            </w:r>
          </w:p>
          <w:p w14:paraId="2026B2E6" w14:textId="77777777" w:rsidR="00D03DC8" w:rsidRDefault="00D03DC8" w:rsidP="00D03DC8">
            <w:pPr>
              <w:pStyle w:val="BodyText"/>
            </w:pPr>
            <w:r w:rsidRPr="005D19B9">
              <w:t>Due to the limitations seen in the conflict</w:t>
            </w:r>
            <w:r>
              <w:t xml:space="preserve">, </w:t>
            </w:r>
            <w:r w:rsidRPr="005D19B9">
              <w:t xml:space="preserve">overlap </w:t>
            </w:r>
            <w:r>
              <w:t xml:space="preserve">and </w:t>
            </w:r>
            <w:r w:rsidRPr="00296DF6">
              <w:t xml:space="preserve">MoSCoW </w:t>
            </w:r>
            <w:r w:rsidRPr="005D19B9">
              <w:t>matrices, the scope of the project will be limited based on priorities</w:t>
            </w:r>
            <w:r>
              <w:t xml:space="preserve">. </w:t>
            </w:r>
          </w:p>
          <w:p w14:paraId="43E58660" w14:textId="77777777" w:rsidR="00DB1214" w:rsidRDefault="00DB1214" w:rsidP="00D03DC8">
            <w:pPr>
              <w:pStyle w:val="BodyText"/>
              <w:rPr>
                <w:b/>
                <w:bCs/>
              </w:rPr>
            </w:pPr>
          </w:p>
          <w:p w14:paraId="1B63CE4D" w14:textId="33A10910" w:rsidR="00D03DC8" w:rsidRPr="00DC2FC7" w:rsidRDefault="00D03DC8" w:rsidP="00D03DC8">
            <w:pPr>
              <w:pStyle w:val="BodyText"/>
              <w:rPr>
                <w:b/>
                <w:bCs/>
              </w:rPr>
            </w:pPr>
            <w:r w:rsidRPr="00DC2FC7">
              <w:rPr>
                <w:b/>
                <w:bCs/>
              </w:rPr>
              <w:t>Scope</w:t>
            </w:r>
          </w:p>
          <w:p w14:paraId="5EEE2C79" w14:textId="4EA9C592" w:rsidR="00D03DC8" w:rsidRDefault="00D03DC8" w:rsidP="00D03DC8">
            <w:pPr>
              <w:pStyle w:val="BodyText"/>
            </w:pPr>
            <w:r w:rsidRPr="007D130B">
              <w:t xml:space="preserve">The project will focus on providing the </w:t>
            </w:r>
            <w:r w:rsidR="00873AB0">
              <w:t>college</w:t>
            </w:r>
            <w:r w:rsidRPr="007D130B">
              <w:t xml:space="preserve"> with the necessary infrastructure for its expansion plans, as well as meeting its requirement to test and </w:t>
            </w:r>
            <w:r>
              <w:t>trial</w:t>
            </w:r>
            <w:r w:rsidRPr="007D130B">
              <w:t xml:space="preserve"> all hardware before and after purchase.</w:t>
            </w:r>
          </w:p>
          <w:p w14:paraId="722D0940" w14:textId="4840F20A" w:rsidR="00D03DC8" w:rsidRDefault="00D03DC8" w:rsidP="00D03DC8">
            <w:pPr>
              <w:pStyle w:val="BodyText"/>
            </w:pPr>
            <w:r w:rsidRPr="009D0F1F">
              <w:t xml:space="preserve">By using Cloud technologies, the use of VPNs and all additional security measures is avoided, which drastically reduces testing </w:t>
            </w:r>
            <w:r w:rsidR="00D17A28" w:rsidRPr="009D0F1F">
              <w:t>time,</w:t>
            </w:r>
            <w:r w:rsidRPr="009D0F1F">
              <w:t xml:space="preserve"> and the budget will be allocated to IT Modernization and testing.</w:t>
            </w:r>
          </w:p>
          <w:p w14:paraId="44C8E0A6" w14:textId="77777777" w:rsidR="00D03DC8" w:rsidRPr="00D160C7" w:rsidRDefault="00D03DC8" w:rsidP="00D03DC8">
            <w:pPr>
              <w:pStyle w:val="BodyText"/>
              <w:rPr>
                <w:b/>
                <w:bCs/>
              </w:rPr>
            </w:pPr>
            <w:r w:rsidRPr="00D160C7">
              <w:rPr>
                <w:b/>
                <w:bCs/>
              </w:rPr>
              <w:t xml:space="preserve">Requirements </w:t>
            </w:r>
          </w:p>
          <w:p w14:paraId="695F18A5" w14:textId="77777777" w:rsidR="00D03DC8" w:rsidRDefault="00D03DC8" w:rsidP="00D03DC8">
            <w:pPr>
              <w:pStyle w:val="BodyText"/>
            </w:pPr>
            <w:r>
              <w:t xml:space="preserve">1. Modernization of IT infrastructure: </w:t>
            </w:r>
            <w:r w:rsidRPr="009D158B">
              <w:t>Using cloud technology to move current infrastructure to cloud-based technologies.</w:t>
            </w:r>
            <w:r>
              <w:t xml:space="preserve"> </w:t>
            </w:r>
            <w:r w:rsidRPr="00AC0B64">
              <w:t>Migration of current data to Cloud solutions</w:t>
            </w:r>
          </w:p>
          <w:p w14:paraId="71FD1976" w14:textId="38C29687" w:rsidR="00A75844" w:rsidRPr="00A75844" w:rsidRDefault="00D03DC8" w:rsidP="00D03DC8">
            <w:pPr>
              <w:pStyle w:val="BodyText"/>
            </w:pPr>
            <w:r>
              <w:t xml:space="preserve">2. Remote Access: </w:t>
            </w:r>
            <w:r w:rsidRPr="00207F92">
              <w:t>Provide access to business applications via the Internet while meeting functional requirements.</w:t>
            </w:r>
          </w:p>
          <w:p w14:paraId="64E81F1C" w14:textId="77777777" w:rsidR="00D03DC8" w:rsidRDefault="00D03DC8" w:rsidP="00D03DC8">
            <w:pPr>
              <w:pStyle w:val="BodyText"/>
            </w:pPr>
            <w:r>
              <w:t xml:space="preserve">3. Improve the campus network: </w:t>
            </w:r>
            <w:r w:rsidRPr="00582F90">
              <w:t>Improve campus Wi-Fi coverage, speed, and reliability by upgrading current hardware to higher-performance wireless technology and adding more wireless access points across campus.</w:t>
            </w:r>
          </w:p>
          <w:p w14:paraId="37FE6245" w14:textId="77777777" w:rsidR="00D03DC8" w:rsidRDefault="00D03DC8" w:rsidP="00D03DC8">
            <w:pPr>
              <w:pStyle w:val="BodyText"/>
            </w:pPr>
            <w:r>
              <w:t>4. Software / hardware Quality Assurance: Request trail of products and services then p</w:t>
            </w:r>
            <w:r w:rsidRPr="006A1757">
              <w:t>erform unit testing on each hardware unit, run diagnostic tests for faults, perform integration testing, perform connectivity testing, perform performance testing, and perform load testing.</w:t>
            </w:r>
          </w:p>
          <w:p w14:paraId="350CC4EA" w14:textId="77777777" w:rsidR="00D03DC8" w:rsidRDefault="00D03DC8" w:rsidP="00D03DC8">
            <w:pPr>
              <w:pStyle w:val="BodyText"/>
            </w:pPr>
            <w:r>
              <w:t xml:space="preserve">5. Documentation and support: </w:t>
            </w:r>
            <w:r w:rsidRPr="003B5828">
              <w:t>Provide documentation for all purchased hardware, software, and services. Provide quick-help manuals, contact information, and warranty and technical support information from the hardware/software/cloud service manufacturers.</w:t>
            </w:r>
          </w:p>
          <w:p w14:paraId="45EB024D" w14:textId="77777777" w:rsidR="00D03DC8" w:rsidRDefault="00D03DC8" w:rsidP="00D03DC8">
            <w:pPr>
              <w:pStyle w:val="BodyText"/>
            </w:pPr>
          </w:p>
          <w:p w14:paraId="735161E8" w14:textId="77777777" w:rsidR="00D03DC8" w:rsidRPr="00406065" w:rsidRDefault="00D03DC8" w:rsidP="00D03DC8">
            <w:pPr>
              <w:pStyle w:val="BodyText"/>
              <w:rPr>
                <w:b/>
                <w:bCs/>
              </w:rPr>
            </w:pPr>
            <w:r w:rsidRPr="00406065">
              <w:rPr>
                <w:b/>
                <w:bCs/>
              </w:rPr>
              <w:t>Out of Scope</w:t>
            </w:r>
          </w:p>
          <w:p w14:paraId="14260096" w14:textId="77777777" w:rsidR="00D03DC8" w:rsidRDefault="00D03DC8" w:rsidP="00D03DC8">
            <w:pPr>
              <w:pStyle w:val="BodyText"/>
            </w:pPr>
            <w:r>
              <w:t>1. Website building</w:t>
            </w:r>
          </w:p>
          <w:p w14:paraId="10F14559" w14:textId="77777777" w:rsidR="00D03DC8" w:rsidRDefault="00D03DC8" w:rsidP="00D03DC8">
            <w:pPr>
              <w:pStyle w:val="BodyText"/>
            </w:pPr>
            <w:r>
              <w:t xml:space="preserve">2. </w:t>
            </w:r>
            <w:r w:rsidRPr="00AC0B64">
              <w:t xml:space="preserve">Migrating current business applications to the </w:t>
            </w:r>
            <w:r>
              <w:t xml:space="preserve">new </w:t>
            </w:r>
            <w:r w:rsidRPr="00AC0B64">
              <w:t>cloud</w:t>
            </w:r>
            <w:r>
              <w:t xml:space="preserve"> services</w:t>
            </w:r>
          </w:p>
          <w:p w14:paraId="0E13AB80" w14:textId="5B000523" w:rsidR="00F87ED9" w:rsidRDefault="00F87ED9" w:rsidP="00D03DC8">
            <w:pPr>
              <w:pStyle w:val="BodyText"/>
            </w:pPr>
            <w:r>
              <w:t xml:space="preserve">3. </w:t>
            </w:r>
            <w:r w:rsidRPr="00F87ED9">
              <w:t>Any type of configuration on the Desktops</w:t>
            </w:r>
          </w:p>
          <w:p w14:paraId="12FE2C6B" w14:textId="77777777" w:rsidR="00D03DC8" w:rsidRDefault="00D03DC8" w:rsidP="00D03DC8">
            <w:pPr>
              <w:pStyle w:val="BodyText"/>
            </w:pPr>
          </w:p>
          <w:p w14:paraId="3BFACA7B" w14:textId="77777777" w:rsidR="00D03DC8" w:rsidRPr="00DC2FC7" w:rsidRDefault="00D03DC8" w:rsidP="00D03DC8">
            <w:pPr>
              <w:pStyle w:val="BodyText"/>
              <w:rPr>
                <w:b/>
                <w:bCs/>
              </w:rPr>
            </w:pPr>
            <w:r w:rsidRPr="00DC2FC7">
              <w:rPr>
                <w:b/>
                <w:bCs/>
              </w:rPr>
              <w:t>Constraints</w:t>
            </w:r>
          </w:p>
          <w:p w14:paraId="1F36A0B6" w14:textId="77777777" w:rsidR="00D03DC8" w:rsidRDefault="00D03DC8" w:rsidP="00D03DC8">
            <w:pPr>
              <w:pStyle w:val="BodyText"/>
            </w:pPr>
            <w:r>
              <w:t>1. Budget: $15,000</w:t>
            </w:r>
          </w:p>
          <w:p w14:paraId="0DC0194C" w14:textId="77777777" w:rsidR="00D03DC8" w:rsidRDefault="00D03DC8" w:rsidP="00D03DC8">
            <w:pPr>
              <w:pStyle w:val="BodyText"/>
            </w:pPr>
            <w:r>
              <w:t>2. Time: 6 months</w:t>
            </w:r>
          </w:p>
          <w:p w14:paraId="1D972E69" w14:textId="77777777" w:rsidR="00D03DC8" w:rsidRDefault="00D03DC8" w:rsidP="00D03DC8">
            <w:pPr>
              <w:pStyle w:val="BodyText"/>
            </w:pPr>
            <w:r>
              <w:t>3. Test and trial all new software/hardware/service</w:t>
            </w:r>
          </w:p>
          <w:p w14:paraId="38FAAE31" w14:textId="77777777" w:rsidR="00F100B5" w:rsidRPr="00704438" w:rsidRDefault="00F100B5" w:rsidP="00D03DC8">
            <w:pPr>
              <w:pStyle w:val="BodyText"/>
            </w:pPr>
          </w:p>
          <w:p w14:paraId="41E24FE8" w14:textId="19D27201" w:rsidR="00704438" w:rsidRPr="00704438" w:rsidRDefault="00704438" w:rsidP="00D03DC8">
            <w:pPr>
              <w:pStyle w:val="BodyText"/>
              <w:rPr>
                <w:rFonts w:cstheme="minorHAnsi"/>
                <w:b/>
                <w:bCs/>
              </w:rPr>
            </w:pPr>
            <w:r w:rsidRPr="00704438">
              <w:rPr>
                <w:b/>
                <w:bCs/>
              </w:rPr>
              <w:t xml:space="preserve">Work Breakdown </w:t>
            </w:r>
          </w:p>
          <w:p w14:paraId="3D1B1103" w14:textId="20F44397" w:rsidR="007D1F26" w:rsidRPr="00704438" w:rsidRDefault="007D1F26">
            <w:pPr>
              <w:pStyle w:val="NormalWeb"/>
              <w:numPr>
                <w:ilvl w:val="0"/>
                <w:numId w:val="30"/>
              </w:numPr>
              <w:rPr>
                <w:rFonts w:asciiTheme="minorHAnsi" w:hAnsiTheme="minorHAnsi" w:cstheme="minorHAnsi"/>
                <w:sz w:val="22"/>
                <w:szCs w:val="22"/>
              </w:rPr>
            </w:pPr>
            <w:r w:rsidRPr="00704438">
              <w:rPr>
                <w:rStyle w:val="Strong"/>
                <w:rFonts w:asciiTheme="minorHAnsi" w:hAnsiTheme="minorHAnsi" w:cstheme="minorHAnsi"/>
                <w:sz w:val="22"/>
                <w:szCs w:val="22"/>
              </w:rPr>
              <w:t>Market and Product Research</w:t>
            </w:r>
            <w:r w:rsidRPr="00704438">
              <w:rPr>
                <w:rFonts w:asciiTheme="minorHAnsi" w:hAnsiTheme="minorHAnsi" w:cstheme="minorHAnsi"/>
                <w:sz w:val="22"/>
                <w:szCs w:val="22"/>
              </w:rPr>
              <w:br/>
              <w:t>1.1 Market research for hardware, software, and cloud services</w:t>
            </w:r>
            <w:r w:rsidRPr="00704438">
              <w:rPr>
                <w:rFonts w:asciiTheme="minorHAnsi" w:hAnsiTheme="minorHAnsi" w:cstheme="minorHAnsi"/>
                <w:sz w:val="22"/>
                <w:szCs w:val="22"/>
              </w:rPr>
              <w:br/>
              <w:t>1.2 Evaluation of vendors and proposed solutions</w:t>
            </w:r>
            <w:r w:rsidRPr="00704438">
              <w:rPr>
                <w:rFonts w:asciiTheme="minorHAnsi" w:hAnsiTheme="minorHAnsi" w:cstheme="minorHAnsi"/>
                <w:sz w:val="22"/>
                <w:szCs w:val="22"/>
              </w:rPr>
              <w:br/>
              <w:t>1.3 Vendor trial schedule and product demonstrations</w:t>
            </w:r>
          </w:p>
          <w:p w14:paraId="5268646C" w14:textId="412A9188" w:rsidR="007D1F26" w:rsidRPr="00704438" w:rsidRDefault="007D1F26">
            <w:pPr>
              <w:pStyle w:val="NormalWeb"/>
              <w:numPr>
                <w:ilvl w:val="0"/>
                <w:numId w:val="30"/>
              </w:numPr>
              <w:rPr>
                <w:rFonts w:asciiTheme="minorHAnsi" w:hAnsiTheme="minorHAnsi" w:cstheme="minorHAnsi"/>
                <w:sz w:val="22"/>
                <w:szCs w:val="22"/>
              </w:rPr>
            </w:pPr>
            <w:r w:rsidRPr="00704438">
              <w:rPr>
                <w:rStyle w:val="Strong"/>
                <w:rFonts w:asciiTheme="minorHAnsi" w:hAnsiTheme="minorHAnsi" w:cstheme="minorHAnsi"/>
                <w:sz w:val="22"/>
                <w:szCs w:val="22"/>
              </w:rPr>
              <w:t>Modernization of IT Infrastructure</w:t>
            </w:r>
            <w:r w:rsidRPr="00704438">
              <w:rPr>
                <w:rFonts w:asciiTheme="minorHAnsi" w:hAnsiTheme="minorHAnsi" w:cstheme="minorHAnsi"/>
                <w:sz w:val="22"/>
                <w:szCs w:val="22"/>
              </w:rPr>
              <w:br/>
              <w:t xml:space="preserve">2.1 Assessment of current </w:t>
            </w:r>
            <w:r w:rsidR="00D17A28" w:rsidRPr="00704438">
              <w:rPr>
                <w:rFonts w:asciiTheme="minorHAnsi" w:hAnsiTheme="minorHAnsi" w:cstheme="minorHAnsi"/>
                <w:sz w:val="22"/>
                <w:szCs w:val="22"/>
              </w:rPr>
              <w:t>on-premises</w:t>
            </w:r>
            <w:r w:rsidRPr="00704438">
              <w:rPr>
                <w:rFonts w:asciiTheme="minorHAnsi" w:hAnsiTheme="minorHAnsi" w:cstheme="minorHAnsi"/>
                <w:sz w:val="22"/>
                <w:szCs w:val="22"/>
              </w:rPr>
              <w:t xml:space="preserve"> infrastructure</w:t>
            </w:r>
            <w:r w:rsidRPr="00704438">
              <w:rPr>
                <w:rFonts w:asciiTheme="minorHAnsi" w:hAnsiTheme="minorHAnsi" w:cstheme="minorHAnsi"/>
                <w:sz w:val="22"/>
                <w:szCs w:val="22"/>
              </w:rPr>
              <w:br/>
              <w:t>2.2 Migration planning to cloud-based technologies</w:t>
            </w:r>
            <w:r w:rsidRPr="00704438">
              <w:rPr>
                <w:rFonts w:asciiTheme="minorHAnsi" w:hAnsiTheme="minorHAnsi" w:cstheme="minorHAnsi"/>
                <w:sz w:val="22"/>
                <w:szCs w:val="22"/>
              </w:rPr>
              <w:br/>
              <w:t>2.3 Data migration to selected Cloud solutions</w:t>
            </w:r>
            <w:r w:rsidRPr="00704438">
              <w:rPr>
                <w:rFonts w:asciiTheme="minorHAnsi" w:hAnsiTheme="minorHAnsi" w:cstheme="minorHAnsi"/>
                <w:sz w:val="22"/>
                <w:szCs w:val="22"/>
              </w:rPr>
              <w:br/>
              <w:t>2.4 Validation of cloud environment performance and security</w:t>
            </w:r>
            <w:r w:rsidRPr="00704438">
              <w:rPr>
                <w:rFonts w:asciiTheme="minorHAnsi" w:hAnsiTheme="minorHAnsi" w:cstheme="minorHAnsi"/>
                <w:sz w:val="22"/>
                <w:szCs w:val="22"/>
              </w:rPr>
              <w:br/>
              <w:t>2.5 Post-migration review and optimization</w:t>
            </w:r>
          </w:p>
          <w:p w14:paraId="19DA5C79" w14:textId="0EE8B1E6" w:rsidR="00CF5C88" w:rsidRPr="00704438" w:rsidRDefault="007D1F26">
            <w:pPr>
              <w:pStyle w:val="NormalWeb"/>
              <w:numPr>
                <w:ilvl w:val="0"/>
                <w:numId w:val="30"/>
              </w:numPr>
              <w:rPr>
                <w:rStyle w:val="Strong"/>
                <w:rFonts w:asciiTheme="minorHAnsi" w:hAnsiTheme="minorHAnsi" w:cstheme="minorHAnsi"/>
                <w:b w:val="0"/>
                <w:bCs w:val="0"/>
                <w:sz w:val="22"/>
                <w:szCs w:val="22"/>
              </w:rPr>
            </w:pPr>
            <w:r w:rsidRPr="00704438">
              <w:rPr>
                <w:rStyle w:val="Strong"/>
                <w:rFonts w:asciiTheme="minorHAnsi" w:hAnsiTheme="minorHAnsi" w:cstheme="minorHAnsi"/>
                <w:sz w:val="22"/>
                <w:szCs w:val="22"/>
              </w:rPr>
              <w:t>Remote Access</w:t>
            </w:r>
            <w:r w:rsidR="00CF5C88" w:rsidRPr="00704438">
              <w:rPr>
                <w:rStyle w:val="Strong"/>
                <w:rFonts w:asciiTheme="minorHAnsi" w:hAnsiTheme="minorHAnsi" w:cstheme="minorHAnsi"/>
                <w:sz w:val="22"/>
                <w:szCs w:val="22"/>
              </w:rPr>
              <w:br/>
            </w:r>
            <w:r w:rsidR="00CF5C88" w:rsidRPr="00704438">
              <w:rPr>
                <w:rFonts w:asciiTheme="minorHAnsi" w:hAnsiTheme="minorHAnsi" w:cstheme="minorHAnsi"/>
                <w:sz w:val="22"/>
                <w:szCs w:val="22"/>
              </w:rPr>
              <w:t>3.1 Role configuration</w:t>
            </w:r>
            <w:r w:rsidR="00CF5C88" w:rsidRPr="00704438">
              <w:rPr>
                <w:rFonts w:asciiTheme="minorHAnsi" w:hAnsiTheme="minorHAnsi" w:cstheme="minorHAnsi"/>
                <w:sz w:val="22"/>
                <w:szCs w:val="22"/>
              </w:rPr>
              <w:br/>
              <w:t>3.2 User configuration</w:t>
            </w:r>
            <w:r w:rsidR="00CF5C88" w:rsidRPr="00704438">
              <w:rPr>
                <w:rFonts w:asciiTheme="minorHAnsi" w:hAnsiTheme="minorHAnsi" w:cstheme="minorHAnsi"/>
                <w:sz w:val="22"/>
                <w:szCs w:val="22"/>
              </w:rPr>
              <w:br/>
            </w:r>
            <w:r w:rsidR="00CF5C88" w:rsidRPr="00704438">
              <w:rPr>
                <w:rFonts w:asciiTheme="minorHAnsi" w:hAnsiTheme="minorHAnsi" w:cstheme="minorHAnsi"/>
                <w:sz w:val="22"/>
                <w:szCs w:val="22"/>
              </w:rPr>
              <w:lastRenderedPageBreak/>
              <w:t>3.3 Security settings</w:t>
            </w:r>
            <w:r w:rsidR="00CF5C88" w:rsidRPr="00704438">
              <w:rPr>
                <w:rFonts w:asciiTheme="minorHAnsi" w:hAnsiTheme="minorHAnsi" w:cstheme="minorHAnsi"/>
                <w:sz w:val="22"/>
                <w:szCs w:val="22"/>
              </w:rPr>
              <w:br/>
              <w:t>3.4 Assigning user accounts to employees</w:t>
            </w:r>
          </w:p>
          <w:p w14:paraId="2982481F" w14:textId="433C2700" w:rsidR="007D1F26" w:rsidRPr="00704438" w:rsidRDefault="007D1F26">
            <w:pPr>
              <w:pStyle w:val="NormalWeb"/>
              <w:numPr>
                <w:ilvl w:val="0"/>
                <w:numId w:val="30"/>
              </w:numPr>
              <w:rPr>
                <w:rFonts w:asciiTheme="minorHAnsi" w:hAnsiTheme="minorHAnsi" w:cstheme="minorHAnsi"/>
                <w:sz w:val="22"/>
                <w:szCs w:val="22"/>
              </w:rPr>
            </w:pPr>
            <w:r w:rsidRPr="00704438">
              <w:rPr>
                <w:rStyle w:val="Strong"/>
                <w:rFonts w:asciiTheme="minorHAnsi" w:hAnsiTheme="minorHAnsi" w:cstheme="minorHAnsi"/>
                <w:sz w:val="22"/>
                <w:szCs w:val="22"/>
              </w:rPr>
              <w:t>Campus Network Improvement (Wi-Fi and Network)</w:t>
            </w:r>
            <w:r w:rsidRPr="00704438">
              <w:rPr>
                <w:rFonts w:asciiTheme="minorHAnsi" w:hAnsiTheme="minorHAnsi" w:cstheme="minorHAnsi"/>
                <w:sz w:val="22"/>
                <w:szCs w:val="22"/>
              </w:rPr>
              <w:br/>
              <w:t>4.1 Network assessment and coverage analysis</w:t>
            </w:r>
            <w:r w:rsidRPr="00704438">
              <w:rPr>
                <w:rFonts w:asciiTheme="minorHAnsi" w:hAnsiTheme="minorHAnsi" w:cstheme="minorHAnsi"/>
                <w:sz w:val="22"/>
                <w:szCs w:val="22"/>
              </w:rPr>
              <w:br/>
              <w:t>4.2 Upgrade of existing network hardware to high-performance wireless technology</w:t>
            </w:r>
            <w:r w:rsidRPr="00704438">
              <w:rPr>
                <w:rFonts w:asciiTheme="minorHAnsi" w:hAnsiTheme="minorHAnsi" w:cstheme="minorHAnsi"/>
                <w:sz w:val="22"/>
                <w:szCs w:val="22"/>
              </w:rPr>
              <w:br/>
              <w:t>4.3 Installation of additional wireless access points across campus</w:t>
            </w:r>
            <w:r w:rsidRPr="00704438">
              <w:rPr>
                <w:rFonts w:asciiTheme="minorHAnsi" w:hAnsiTheme="minorHAnsi" w:cstheme="minorHAnsi"/>
                <w:sz w:val="22"/>
                <w:szCs w:val="22"/>
              </w:rPr>
              <w:br/>
              <w:t>4.4 Network optimization, speed testing, and reliability validation</w:t>
            </w:r>
            <w:r w:rsidRPr="00704438">
              <w:rPr>
                <w:rFonts w:asciiTheme="minorHAnsi" w:hAnsiTheme="minorHAnsi" w:cstheme="minorHAnsi"/>
                <w:sz w:val="22"/>
                <w:szCs w:val="22"/>
              </w:rPr>
              <w:br/>
              <w:t>4.5 Performance monitoring and fault management</w:t>
            </w:r>
          </w:p>
          <w:p w14:paraId="0615A30F" w14:textId="75B10CDA" w:rsidR="007D1F26" w:rsidRPr="00704438" w:rsidRDefault="007D1F26">
            <w:pPr>
              <w:pStyle w:val="NormalWeb"/>
              <w:numPr>
                <w:ilvl w:val="0"/>
                <w:numId w:val="30"/>
              </w:numPr>
              <w:rPr>
                <w:rFonts w:asciiTheme="minorHAnsi" w:hAnsiTheme="minorHAnsi" w:cstheme="minorHAnsi"/>
                <w:sz w:val="22"/>
                <w:szCs w:val="22"/>
              </w:rPr>
            </w:pPr>
            <w:r w:rsidRPr="00704438">
              <w:rPr>
                <w:rStyle w:val="Strong"/>
                <w:rFonts w:asciiTheme="minorHAnsi" w:hAnsiTheme="minorHAnsi" w:cstheme="minorHAnsi"/>
                <w:sz w:val="22"/>
                <w:szCs w:val="22"/>
              </w:rPr>
              <w:t>Software / Hardware Quality Assurance</w:t>
            </w:r>
            <w:r w:rsidRPr="00704438">
              <w:rPr>
                <w:rFonts w:asciiTheme="minorHAnsi" w:hAnsiTheme="minorHAnsi" w:cstheme="minorHAnsi"/>
                <w:sz w:val="22"/>
                <w:szCs w:val="22"/>
              </w:rPr>
              <w:br/>
              <w:t>5.1 Product trial and initial inspection of hardware/software units</w:t>
            </w:r>
            <w:r w:rsidRPr="00704438">
              <w:rPr>
                <w:rFonts w:asciiTheme="minorHAnsi" w:hAnsiTheme="minorHAnsi" w:cstheme="minorHAnsi"/>
                <w:sz w:val="22"/>
                <w:szCs w:val="22"/>
              </w:rPr>
              <w:br/>
              <w:t>5.2 Unit testing and diagnostic fault analysis</w:t>
            </w:r>
            <w:r w:rsidRPr="00704438">
              <w:rPr>
                <w:rFonts w:asciiTheme="minorHAnsi" w:hAnsiTheme="minorHAnsi" w:cstheme="minorHAnsi"/>
                <w:sz w:val="22"/>
                <w:szCs w:val="22"/>
              </w:rPr>
              <w:br/>
              <w:t>5.3 Integration and connectivity testing</w:t>
            </w:r>
            <w:r w:rsidRPr="00704438">
              <w:rPr>
                <w:rFonts w:asciiTheme="minorHAnsi" w:hAnsiTheme="minorHAnsi" w:cstheme="minorHAnsi"/>
                <w:sz w:val="22"/>
                <w:szCs w:val="22"/>
              </w:rPr>
              <w:br/>
              <w:t>5.4 Performance and load testing</w:t>
            </w:r>
            <w:r w:rsidRPr="00704438">
              <w:rPr>
                <w:rFonts w:asciiTheme="minorHAnsi" w:hAnsiTheme="minorHAnsi" w:cstheme="minorHAnsi"/>
                <w:sz w:val="22"/>
                <w:szCs w:val="22"/>
              </w:rPr>
              <w:br/>
              <w:t>5.5 Documentation of test results and corrective actions</w:t>
            </w:r>
          </w:p>
          <w:p w14:paraId="5C20DBAB" w14:textId="02CD7598" w:rsidR="004E0A20" w:rsidRPr="00CC54AB" w:rsidRDefault="007D1F26">
            <w:pPr>
              <w:pStyle w:val="NormalWeb"/>
              <w:numPr>
                <w:ilvl w:val="0"/>
                <w:numId w:val="30"/>
              </w:numPr>
              <w:rPr>
                <w:rFonts w:asciiTheme="minorHAnsi" w:hAnsiTheme="minorHAnsi" w:cstheme="minorHAnsi"/>
                <w:sz w:val="22"/>
                <w:szCs w:val="22"/>
              </w:rPr>
            </w:pPr>
            <w:r w:rsidRPr="00704438">
              <w:rPr>
                <w:rStyle w:val="Strong"/>
                <w:rFonts w:asciiTheme="minorHAnsi" w:hAnsiTheme="minorHAnsi" w:cstheme="minorHAnsi"/>
                <w:sz w:val="22"/>
                <w:szCs w:val="22"/>
              </w:rPr>
              <w:t>Documentation and Support</w:t>
            </w:r>
            <w:r w:rsidRPr="00704438">
              <w:rPr>
                <w:rFonts w:asciiTheme="minorHAnsi" w:hAnsiTheme="minorHAnsi" w:cstheme="minorHAnsi"/>
                <w:sz w:val="22"/>
                <w:szCs w:val="22"/>
              </w:rPr>
              <w:br/>
              <w:t>6.1 Compilation of documentation for all purchased hardware, software, and cloud services</w:t>
            </w:r>
            <w:r w:rsidRPr="00704438">
              <w:rPr>
                <w:rFonts w:asciiTheme="minorHAnsi" w:hAnsiTheme="minorHAnsi" w:cstheme="minorHAnsi"/>
                <w:sz w:val="22"/>
                <w:szCs w:val="22"/>
              </w:rPr>
              <w:br/>
              <w:t>6.2 Development of quick-help manuals and support guides</w:t>
            </w:r>
            <w:r w:rsidRPr="00704438">
              <w:rPr>
                <w:rFonts w:asciiTheme="minorHAnsi" w:hAnsiTheme="minorHAnsi" w:cstheme="minorHAnsi"/>
                <w:sz w:val="22"/>
                <w:szCs w:val="22"/>
              </w:rPr>
              <w:br/>
              <w:t>6.3 Inclusion of manufacturer contact, warranty, and technical support information</w:t>
            </w:r>
            <w:r w:rsidRPr="00704438">
              <w:rPr>
                <w:rFonts w:asciiTheme="minorHAnsi" w:hAnsiTheme="minorHAnsi" w:cstheme="minorHAnsi"/>
                <w:sz w:val="22"/>
                <w:szCs w:val="22"/>
              </w:rPr>
              <w:br/>
              <w:t>6.4 Establishment of centralized documentation repository</w:t>
            </w:r>
          </w:p>
        </w:tc>
      </w:tr>
    </w:tbl>
    <w:p w14:paraId="61A42075" w14:textId="79BD7958" w:rsidR="001F7133" w:rsidRPr="00AA08C6" w:rsidRDefault="001F7133"/>
    <w:p w14:paraId="051FF2DB" w14:textId="07DF99AC" w:rsidR="001F7133" w:rsidRPr="00AA08C6" w:rsidRDefault="001F7133" w:rsidP="001F7133">
      <w:pPr>
        <w:pStyle w:val="RTOWorksHeading1"/>
      </w:pPr>
      <w:bookmarkStart w:id="5" w:name="_Toc63252959"/>
      <w:r w:rsidRPr="00AA08C6">
        <w:t>Section 2: Identifying, testing and evaluating vendor products and equipment</w:t>
      </w:r>
      <w:bookmarkEnd w:id="5"/>
      <w:r w:rsidRPr="00AA08C6">
        <w:t xml:space="preserve"> </w:t>
      </w:r>
    </w:p>
    <w:tbl>
      <w:tblPr>
        <w:tblStyle w:val="TableGrid"/>
        <w:tblW w:w="0" w:type="auto"/>
        <w:tblLook w:val="04A0" w:firstRow="1" w:lastRow="0" w:firstColumn="1" w:lastColumn="0" w:noHBand="0" w:noVBand="1"/>
      </w:tblPr>
      <w:tblGrid>
        <w:gridCol w:w="2029"/>
        <w:gridCol w:w="11130"/>
        <w:gridCol w:w="13656"/>
      </w:tblGrid>
      <w:tr w:rsidR="001F7133" w:rsidRPr="00AA08C6" w14:paraId="5C074263" w14:textId="77777777" w:rsidTr="004C71A0">
        <w:trPr>
          <w:trHeight w:val="3959"/>
        </w:trPr>
        <w:tc>
          <w:tcPr>
            <w:tcW w:w="2029" w:type="dxa"/>
          </w:tcPr>
          <w:p w14:paraId="4B7046D0" w14:textId="77777777" w:rsidR="001F7133" w:rsidRPr="00AA08C6" w:rsidRDefault="003F3596" w:rsidP="00DA382F">
            <w:pPr>
              <w:pStyle w:val="RTOWorksBodyText"/>
            </w:pPr>
            <w:r w:rsidRPr="00AA08C6">
              <w:t>Vendor products and equipment</w:t>
            </w:r>
          </w:p>
          <w:p w14:paraId="5621E841" w14:textId="77777777" w:rsidR="00E438F1" w:rsidRPr="00775B6C" w:rsidRDefault="00BB1FB5" w:rsidP="00DA382F">
            <w:pPr>
              <w:pStyle w:val="RTOWorksBodyText"/>
              <w:rPr>
                <w:i/>
                <w:iCs/>
              </w:rPr>
            </w:pPr>
            <w:r w:rsidRPr="00AA08C6">
              <w:rPr>
                <w:i/>
                <w:iCs/>
              </w:rPr>
              <w:t>D</w:t>
            </w:r>
            <w:r w:rsidR="00E438F1" w:rsidRPr="00AA08C6">
              <w:rPr>
                <w:i/>
                <w:iCs/>
              </w:rPr>
              <w:t>escribe the products/equipment that you believe could meet the business’ needs. Then d</w:t>
            </w:r>
            <w:r w:rsidRPr="00AA08C6">
              <w:rPr>
                <w:i/>
                <w:iCs/>
              </w:rPr>
              <w:t xml:space="preserve">ocument your research about </w:t>
            </w:r>
            <w:r w:rsidR="007C6377" w:rsidRPr="00AA08C6">
              <w:rPr>
                <w:i/>
                <w:iCs/>
              </w:rPr>
              <w:t xml:space="preserve">potential vendor products and </w:t>
            </w:r>
            <w:r w:rsidR="007C6377" w:rsidRPr="00775B6C">
              <w:rPr>
                <w:i/>
                <w:iCs/>
              </w:rPr>
              <w:t xml:space="preserve">equipment. </w:t>
            </w:r>
            <w:r w:rsidR="002331FE" w:rsidRPr="00775B6C">
              <w:rPr>
                <w:i/>
                <w:iCs/>
              </w:rPr>
              <w:t xml:space="preserve"> </w:t>
            </w:r>
          </w:p>
          <w:p w14:paraId="72AAE649" w14:textId="01E85083" w:rsidR="00401851" w:rsidRPr="00AA08C6" w:rsidRDefault="001E44C3" w:rsidP="00DA382F">
            <w:pPr>
              <w:pStyle w:val="RTOWorksBodyText"/>
              <w:rPr>
                <w:i/>
                <w:iCs/>
              </w:rPr>
            </w:pPr>
            <w:r w:rsidRPr="00775B6C">
              <w:rPr>
                <w:i/>
                <w:iCs/>
              </w:rPr>
              <w:t xml:space="preserve">You should </w:t>
            </w:r>
            <w:r w:rsidR="00E438F1" w:rsidRPr="00775B6C">
              <w:rPr>
                <w:i/>
                <w:iCs/>
              </w:rPr>
              <w:t xml:space="preserve">identify </w:t>
            </w:r>
            <w:r w:rsidRPr="00775B6C">
              <w:rPr>
                <w:i/>
                <w:iCs/>
              </w:rPr>
              <w:t>a minimum of two possib</w:t>
            </w:r>
            <w:r w:rsidR="00E438F1" w:rsidRPr="00775B6C">
              <w:rPr>
                <w:i/>
                <w:iCs/>
              </w:rPr>
              <w:t xml:space="preserve">le vendors for each of the </w:t>
            </w:r>
            <w:r w:rsidRPr="00775B6C">
              <w:rPr>
                <w:i/>
                <w:iCs/>
              </w:rPr>
              <w:t xml:space="preserve">products/equipment </w:t>
            </w:r>
            <w:r w:rsidR="00E438F1" w:rsidRPr="00775B6C">
              <w:rPr>
                <w:i/>
                <w:iCs/>
              </w:rPr>
              <w:t>you have identified as relevant to the</w:t>
            </w:r>
            <w:r w:rsidR="00E438F1" w:rsidRPr="00AA08C6">
              <w:rPr>
                <w:i/>
                <w:iCs/>
              </w:rPr>
              <w:t xml:space="preserve"> business’ needs</w:t>
            </w:r>
            <w:r w:rsidRPr="00AA08C6">
              <w:rPr>
                <w:i/>
                <w:iCs/>
              </w:rPr>
              <w:t xml:space="preserve">. </w:t>
            </w:r>
            <w:r w:rsidR="002331FE" w:rsidRPr="00AA08C6">
              <w:rPr>
                <w:i/>
                <w:iCs/>
              </w:rPr>
              <w:t xml:space="preserve"> </w:t>
            </w:r>
          </w:p>
          <w:p w14:paraId="77CD60DF" w14:textId="77777777" w:rsidR="003F3596" w:rsidRPr="00AA08C6" w:rsidRDefault="00401851" w:rsidP="00DA382F">
            <w:pPr>
              <w:pStyle w:val="RTOWorksBodyText"/>
              <w:rPr>
                <w:i/>
                <w:iCs/>
              </w:rPr>
            </w:pPr>
            <w:r w:rsidRPr="00AA08C6">
              <w:rPr>
                <w:i/>
                <w:iCs/>
              </w:rPr>
              <w:t>Include the technical details to clearly articulate the alternatives to the business.</w:t>
            </w:r>
            <w:r w:rsidR="003F3596" w:rsidRPr="00AA08C6">
              <w:rPr>
                <w:i/>
                <w:iCs/>
              </w:rPr>
              <w:t xml:space="preserve"> </w:t>
            </w:r>
          </w:p>
          <w:p w14:paraId="422980A5" w14:textId="77777777" w:rsidR="000011A5" w:rsidRPr="00AA08C6" w:rsidRDefault="000011A5" w:rsidP="00DA382F">
            <w:pPr>
              <w:pStyle w:val="RTOWorksBodyText"/>
              <w:rPr>
                <w:i/>
                <w:iCs/>
              </w:rPr>
            </w:pPr>
            <w:r w:rsidRPr="00AA08C6">
              <w:rPr>
                <w:i/>
                <w:iCs/>
              </w:rPr>
              <w:t xml:space="preserve">Also include costs. </w:t>
            </w:r>
          </w:p>
          <w:p w14:paraId="6482100C" w14:textId="033BE06C" w:rsidR="000011A5" w:rsidRPr="00AA08C6" w:rsidRDefault="000011A5" w:rsidP="00DA382F">
            <w:pPr>
              <w:pStyle w:val="RTOWorksBodyText"/>
              <w:rPr>
                <w:i/>
                <w:iCs/>
              </w:rPr>
            </w:pPr>
            <w:r w:rsidRPr="00AA08C6">
              <w:rPr>
                <w:i/>
                <w:iCs/>
              </w:rPr>
              <w:t xml:space="preserve">Also include screenshots of the details on the vendors website. </w:t>
            </w:r>
          </w:p>
        </w:tc>
        <w:tc>
          <w:tcPr>
            <w:tcW w:w="24786" w:type="dxa"/>
            <w:gridSpan w:val="2"/>
          </w:tcPr>
          <w:p w14:paraId="684AF31A" w14:textId="7B3F6E0B" w:rsidR="007F273A" w:rsidRPr="007F273A" w:rsidRDefault="007F273A" w:rsidP="009406DC">
            <w:pPr>
              <w:pStyle w:val="BodyText"/>
              <w:jc w:val="both"/>
              <w:rPr>
                <w:b/>
                <w:bCs/>
              </w:rPr>
            </w:pPr>
            <w:r w:rsidRPr="007F273A">
              <w:rPr>
                <w:b/>
                <w:bCs/>
              </w:rPr>
              <w:t>Desired products and services</w:t>
            </w:r>
          </w:p>
          <w:p w14:paraId="7703E4A3" w14:textId="04205AE0" w:rsidR="009406DC" w:rsidRDefault="009406DC" w:rsidP="009406DC">
            <w:pPr>
              <w:pStyle w:val="BodyText"/>
              <w:jc w:val="both"/>
            </w:pPr>
            <w:r>
              <w:t xml:space="preserve">My estimates show that in one year, with a 10% increase in </w:t>
            </w:r>
            <w:r w:rsidR="00610A36">
              <w:t>enrolment</w:t>
            </w:r>
            <w:r>
              <w:t xml:space="preserve"> (currently 500), </w:t>
            </w:r>
            <w:r w:rsidR="00610A36">
              <w:t>considering</w:t>
            </w:r>
            <w:r>
              <w:t xml:space="preserve"> the maximum number of staff members needed (12), there would be around 600 people on campus. Therefore, the </w:t>
            </w:r>
            <w:r w:rsidR="00873AB0">
              <w:t>college</w:t>
            </w:r>
            <w:r>
              <w:t>'s Wi-Fi network could easily support everyone on its premises for at least the first year.</w:t>
            </w:r>
          </w:p>
          <w:p w14:paraId="68B7E78D" w14:textId="4F16CB2C" w:rsidR="00D96906" w:rsidRDefault="009406DC" w:rsidP="009406DC">
            <w:pPr>
              <w:pStyle w:val="BodyText"/>
              <w:jc w:val="both"/>
            </w:pPr>
            <w:r>
              <w:t>Due to budget constraints, it is more cost-effective to look for a high-speed business ISP plan; this will save on installation costs.</w:t>
            </w:r>
          </w:p>
          <w:p w14:paraId="3E463D37" w14:textId="4B2A9808" w:rsidR="009406DC" w:rsidRPr="00121D81" w:rsidRDefault="00F036E0" w:rsidP="009406DC">
            <w:pPr>
              <w:pStyle w:val="BodyText"/>
              <w:jc w:val="both"/>
              <w:rPr>
                <w:highlight w:val="yellow"/>
              </w:rPr>
            </w:pPr>
            <w:r w:rsidRPr="00F036E0">
              <w:t xml:space="preserve">The network configuration will </w:t>
            </w:r>
            <w:proofErr w:type="gramStart"/>
            <w:r w:rsidR="00A565FE" w:rsidRPr="00F036E0">
              <w:t>be</w:t>
            </w:r>
            <w:r w:rsidR="00A565FE">
              <w:t>:</w:t>
            </w:r>
            <w:proofErr w:type="gramEnd"/>
            <w:r w:rsidRPr="00F036E0">
              <w:t xml:space="preserve"> </w:t>
            </w:r>
            <w:r w:rsidR="00AE1C75" w:rsidRPr="00121D81">
              <w:rPr>
                <w:highlight w:val="yellow"/>
              </w:rPr>
              <w:t xml:space="preserve">ISP </w:t>
            </w:r>
            <w:r w:rsidR="00AE1C75" w:rsidRPr="00121D81">
              <w:rPr>
                <w:b/>
                <w:bCs/>
                <w:highlight w:val="yellow"/>
              </w:rPr>
              <w:t>-&gt;</w:t>
            </w:r>
            <w:r w:rsidR="00AE1C75" w:rsidRPr="00121D81">
              <w:rPr>
                <w:highlight w:val="yellow"/>
              </w:rPr>
              <w:t xml:space="preserve"> Router Enterprise </w:t>
            </w:r>
            <w:r w:rsidR="00A565FE" w:rsidRPr="00121D81">
              <w:rPr>
                <w:b/>
                <w:bCs/>
                <w:highlight w:val="yellow"/>
              </w:rPr>
              <w:t xml:space="preserve">&lt;- </w:t>
            </w:r>
            <w:r w:rsidR="00A565FE" w:rsidRPr="00121D81">
              <w:rPr>
                <w:highlight w:val="yellow"/>
              </w:rPr>
              <w:t>Server (DHCP)</w:t>
            </w:r>
          </w:p>
          <w:p w14:paraId="6A161B9D" w14:textId="075150A1" w:rsidR="00A565FE" w:rsidRPr="00121D81" w:rsidRDefault="00A565FE" w:rsidP="00A565FE">
            <w:pPr>
              <w:pStyle w:val="BodyText"/>
              <w:jc w:val="both"/>
              <w:rPr>
                <w:highlight w:val="yellow"/>
              </w:rPr>
            </w:pPr>
            <w:r w:rsidRPr="00121D81">
              <w:rPr>
                <w:highlight w:val="yellow"/>
              </w:rPr>
              <w:t xml:space="preserve">                                                                                                          -&gt; sw1</w:t>
            </w:r>
            <w:r w:rsidR="009169E4" w:rsidRPr="00121D81">
              <w:rPr>
                <w:highlight w:val="yellow"/>
              </w:rPr>
              <w:t xml:space="preserve"> (x48)</w:t>
            </w:r>
            <w:r w:rsidR="00CB2FF7" w:rsidRPr="00121D81">
              <w:rPr>
                <w:highlight w:val="yellow"/>
              </w:rPr>
              <w:t xml:space="preserve"> &lt;</w:t>
            </w:r>
            <w:r w:rsidR="007D5C01" w:rsidRPr="00121D81">
              <w:rPr>
                <w:highlight w:val="yellow"/>
              </w:rPr>
              <w:t>- Pcs (x2</w:t>
            </w:r>
            <w:r w:rsidR="00CB2FF7" w:rsidRPr="00121D81">
              <w:rPr>
                <w:highlight w:val="yellow"/>
              </w:rPr>
              <w:t>5</w:t>
            </w:r>
            <w:r w:rsidR="007D5C01" w:rsidRPr="00121D81">
              <w:rPr>
                <w:highlight w:val="yellow"/>
              </w:rPr>
              <w:t>)</w:t>
            </w:r>
          </w:p>
          <w:p w14:paraId="421455C1" w14:textId="313A686F" w:rsidR="007D5C01" w:rsidRPr="00121D81" w:rsidRDefault="007D5C01" w:rsidP="00A565FE">
            <w:pPr>
              <w:pStyle w:val="BodyText"/>
              <w:jc w:val="both"/>
              <w:rPr>
                <w:highlight w:val="yellow"/>
              </w:rPr>
            </w:pPr>
            <w:r w:rsidRPr="00121D81">
              <w:rPr>
                <w:highlight w:val="yellow"/>
              </w:rPr>
              <w:t xml:space="preserve">                                                                                                                               </w:t>
            </w:r>
            <w:r w:rsidR="00CB2FF7" w:rsidRPr="00121D81">
              <w:rPr>
                <w:highlight w:val="yellow"/>
              </w:rPr>
              <w:t>&lt;</w:t>
            </w:r>
            <w:r w:rsidRPr="00121D81">
              <w:rPr>
                <w:highlight w:val="yellow"/>
              </w:rPr>
              <w:t xml:space="preserve">- </w:t>
            </w:r>
            <w:proofErr w:type="spellStart"/>
            <w:r w:rsidRPr="00121D81">
              <w:rPr>
                <w:highlight w:val="yellow"/>
              </w:rPr>
              <w:t>wifi</w:t>
            </w:r>
            <w:proofErr w:type="spellEnd"/>
            <w:r w:rsidRPr="00121D81">
              <w:rPr>
                <w:highlight w:val="yellow"/>
              </w:rPr>
              <w:t xml:space="preserve"> modem</w:t>
            </w:r>
            <w:r w:rsidR="00CB2FF7" w:rsidRPr="00121D81">
              <w:rPr>
                <w:highlight w:val="yellow"/>
              </w:rPr>
              <w:t xml:space="preserve"> (x</w:t>
            </w:r>
            <w:r w:rsidR="00121D81">
              <w:rPr>
                <w:highlight w:val="yellow"/>
              </w:rPr>
              <w:t>2</w:t>
            </w:r>
            <w:r w:rsidR="00CB2FF7" w:rsidRPr="00121D81">
              <w:rPr>
                <w:highlight w:val="yellow"/>
              </w:rPr>
              <w:t>)</w:t>
            </w:r>
          </w:p>
          <w:p w14:paraId="6A094EFB" w14:textId="116F5D19" w:rsidR="009169E4" w:rsidRPr="00121D81" w:rsidRDefault="009169E4" w:rsidP="00A565FE">
            <w:pPr>
              <w:pStyle w:val="BodyText"/>
              <w:jc w:val="both"/>
              <w:rPr>
                <w:highlight w:val="yellow"/>
              </w:rPr>
            </w:pPr>
            <w:r w:rsidRPr="00121D81">
              <w:rPr>
                <w:highlight w:val="yellow"/>
              </w:rPr>
              <w:t xml:space="preserve">                                                                                                         -&gt; sw2 (x24)</w:t>
            </w:r>
            <w:r w:rsidR="007D5C01" w:rsidRPr="00121D81">
              <w:rPr>
                <w:highlight w:val="yellow"/>
              </w:rPr>
              <w:t xml:space="preserve"> -&gt; sw3</w:t>
            </w:r>
            <w:r w:rsidR="00CB2FF7" w:rsidRPr="00121D81">
              <w:rPr>
                <w:highlight w:val="yellow"/>
              </w:rPr>
              <w:t xml:space="preserve"> &lt;- AP (x2)</w:t>
            </w:r>
          </w:p>
          <w:p w14:paraId="78BA0E82" w14:textId="3F931C37" w:rsidR="007D5C01" w:rsidRDefault="007D5C01" w:rsidP="00A565FE">
            <w:pPr>
              <w:pStyle w:val="BodyText"/>
              <w:jc w:val="both"/>
            </w:pPr>
            <w:r w:rsidRPr="00121D81">
              <w:rPr>
                <w:highlight w:val="yellow"/>
              </w:rPr>
              <w:t xml:space="preserve">                                                                                                                               -&gt; sw4</w:t>
            </w:r>
            <w:r w:rsidR="00CB2FF7" w:rsidRPr="00121D81">
              <w:rPr>
                <w:highlight w:val="yellow"/>
              </w:rPr>
              <w:t xml:space="preserve"> &lt;- AP (x2)</w:t>
            </w:r>
          </w:p>
          <w:tbl>
            <w:tblPr>
              <w:tblW w:w="13000" w:type="dxa"/>
              <w:tblLook w:val="04A0" w:firstRow="1" w:lastRow="0" w:firstColumn="1" w:lastColumn="0" w:noHBand="0" w:noVBand="1"/>
            </w:tblPr>
            <w:tblGrid>
              <w:gridCol w:w="2620"/>
              <w:gridCol w:w="3320"/>
              <w:gridCol w:w="7060"/>
            </w:tblGrid>
            <w:tr w:rsidR="007F273A" w:rsidRPr="007F273A" w14:paraId="7F6959DD" w14:textId="77777777" w:rsidTr="007F273A">
              <w:trPr>
                <w:trHeight w:val="288"/>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54F9BAC4" w14:textId="77777777" w:rsidR="007F273A" w:rsidRPr="007F273A" w:rsidRDefault="007F273A" w:rsidP="007F273A">
                  <w:pPr>
                    <w:spacing w:after="0" w:line="240" w:lineRule="auto"/>
                    <w:rPr>
                      <w:rFonts w:ascii="Aptos Narrow" w:eastAsia="Times New Roman" w:hAnsi="Aptos Narrow" w:cs="Times New Roman"/>
                      <w:b/>
                      <w:bCs/>
                      <w:color w:val="000000"/>
                      <w:lang w:eastAsia="en-AU"/>
                    </w:rPr>
                  </w:pPr>
                  <w:r w:rsidRPr="007F273A">
                    <w:rPr>
                      <w:rFonts w:ascii="Aptos Narrow" w:eastAsia="Times New Roman" w:hAnsi="Aptos Narrow" w:cs="Times New Roman"/>
                      <w:b/>
                      <w:bCs/>
                      <w:lang w:eastAsia="en-AU"/>
                    </w:rPr>
                    <w:t>Item</w:t>
                  </w:r>
                </w:p>
              </w:tc>
              <w:tc>
                <w:tcPr>
                  <w:tcW w:w="3320" w:type="dxa"/>
                  <w:tcBorders>
                    <w:top w:val="single" w:sz="4" w:space="0" w:color="auto"/>
                    <w:left w:val="nil"/>
                    <w:bottom w:val="single" w:sz="4" w:space="0" w:color="auto"/>
                    <w:right w:val="single" w:sz="4" w:space="0" w:color="auto"/>
                  </w:tcBorders>
                  <w:noWrap/>
                  <w:vAlign w:val="center"/>
                  <w:hideMark/>
                </w:tcPr>
                <w:p w14:paraId="0B7EC294" w14:textId="77777777" w:rsidR="007F273A" w:rsidRPr="007F273A" w:rsidRDefault="007F273A" w:rsidP="007F273A">
                  <w:pPr>
                    <w:spacing w:after="0" w:line="240" w:lineRule="auto"/>
                    <w:rPr>
                      <w:rFonts w:ascii="Aptos Narrow" w:eastAsia="Times New Roman" w:hAnsi="Aptos Narrow" w:cs="Times New Roman"/>
                      <w:b/>
                      <w:bCs/>
                      <w:color w:val="000000"/>
                      <w:lang w:eastAsia="en-AU"/>
                    </w:rPr>
                  </w:pPr>
                  <w:r w:rsidRPr="007F273A">
                    <w:rPr>
                      <w:rFonts w:ascii="Aptos Narrow" w:eastAsia="Times New Roman" w:hAnsi="Aptos Narrow" w:cs="Times New Roman"/>
                      <w:b/>
                      <w:bCs/>
                      <w:color w:val="000000"/>
                      <w:lang w:eastAsia="en-AU"/>
                    </w:rPr>
                    <w:t>Description</w:t>
                  </w:r>
                </w:p>
              </w:tc>
              <w:tc>
                <w:tcPr>
                  <w:tcW w:w="7060" w:type="dxa"/>
                  <w:tcBorders>
                    <w:top w:val="single" w:sz="4" w:space="0" w:color="auto"/>
                    <w:left w:val="nil"/>
                    <w:bottom w:val="single" w:sz="4" w:space="0" w:color="auto"/>
                    <w:right w:val="single" w:sz="4" w:space="0" w:color="auto"/>
                  </w:tcBorders>
                  <w:noWrap/>
                  <w:vAlign w:val="center"/>
                  <w:hideMark/>
                </w:tcPr>
                <w:p w14:paraId="18FB6549" w14:textId="77777777" w:rsidR="007F273A" w:rsidRPr="007F273A" w:rsidRDefault="007F273A" w:rsidP="007F273A">
                  <w:pPr>
                    <w:spacing w:after="0" w:line="240" w:lineRule="auto"/>
                    <w:rPr>
                      <w:rFonts w:ascii="Aptos Narrow" w:eastAsia="Times New Roman" w:hAnsi="Aptos Narrow" w:cs="Times New Roman"/>
                      <w:b/>
                      <w:bCs/>
                      <w:color w:val="000000"/>
                      <w:lang w:eastAsia="en-AU"/>
                    </w:rPr>
                  </w:pPr>
                  <w:r w:rsidRPr="007F273A">
                    <w:rPr>
                      <w:rFonts w:ascii="Aptos Narrow" w:eastAsia="Times New Roman" w:hAnsi="Aptos Narrow" w:cs="Times New Roman"/>
                      <w:b/>
                      <w:bCs/>
                      <w:color w:val="000000"/>
                      <w:lang w:eastAsia="en-AU"/>
                    </w:rPr>
                    <w:t>Why?</w:t>
                  </w:r>
                </w:p>
              </w:tc>
            </w:tr>
            <w:tr w:rsidR="007F273A" w:rsidRPr="007F273A" w14:paraId="2B0264C2" w14:textId="77777777" w:rsidTr="007F273A">
              <w:trPr>
                <w:trHeight w:val="2304"/>
              </w:trPr>
              <w:tc>
                <w:tcPr>
                  <w:tcW w:w="2620" w:type="dxa"/>
                  <w:tcBorders>
                    <w:top w:val="nil"/>
                    <w:left w:val="single" w:sz="4" w:space="0" w:color="auto"/>
                    <w:bottom w:val="single" w:sz="4" w:space="0" w:color="auto"/>
                    <w:right w:val="single" w:sz="4" w:space="0" w:color="auto"/>
                  </w:tcBorders>
                  <w:noWrap/>
                  <w:vAlign w:val="center"/>
                  <w:hideMark/>
                </w:tcPr>
                <w:p w14:paraId="07A963E8"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ISP business plan</w:t>
                  </w:r>
                </w:p>
              </w:tc>
              <w:tc>
                <w:tcPr>
                  <w:tcW w:w="3320" w:type="dxa"/>
                  <w:tcBorders>
                    <w:top w:val="nil"/>
                    <w:left w:val="nil"/>
                    <w:bottom w:val="single" w:sz="4" w:space="0" w:color="auto"/>
                    <w:right w:val="single" w:sz="4" w:space="0" w:color="auto"/>
                  </w:tcBorders>
                  <w:vAlign w:val="center"/>
                  <w:hideMark/>
                </w:tcPr>
                <w:p w14:paraId="086A6F0F"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lan designed for businesses</w:t>
                  </w:r>
                  <w:r w:rsidRPr="007F273A">
                    <w:rPr>
                      <w:rFonts w:ascii="Aptos Narrow" w:eastAsia="Times New Roman" w:hAnsi="Aptos Narrow" w:cs="Times New Roman"/>
                      <w:color w:val="000000"/>
                      <w:lang w:eastAsia="en-AU"/>
                    </w:rPr>
                    <w:br/>
                    <w:t>- 24/7 support</w:t>
                  </w:r>
                  <w:r w:rsidRPr="007F273A">
                    <w:rPr>
                      <w:rFonts w:ascii="Aptos Narrow" w:eastAsia="Times New Roman" w:hAnsi="Aptos Narrow" w:cs="Times New Roman"/>
                      <w:color w:val="000000"/>
                      <w:lang w:eastAsia="en-AU"/>
                    </w:rPr>
                    <w:br/>
                    <w:t>- Upgrade or downgrade your contracted internet speed with one click</w:t>
                  </w:r>
                </w:p>
              </w:tc>
              <w:tc>
                <w:tcPr>
                  <w:tcW w:w="7060" w:type="dxa"/>
                  <w:tcBorders>
                    <w:top w:val="nil"/>
                    <w:left w:val="nil"/>
                    <w:bottom w:val="single" w:sz="4" w:space="0" w:color="auto"/>
                    <w:right w:val="single" w:sz="4" w:space="0" w:color="auto"/>
                  </w:tcBorders>
                  <w:vAlign w:val="center"/>
                  <w:hideMark/>
                </w:tcPr>
                <w:p w14:paraId="763359A1"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urchase a business internet plan with the most basic recommended configuration, using your own router, and upgrade the ISP plan as needed.</w:t>
                  </w:r>
                  <w:r w:rsidRPr="007F273A">
                    <w:rPr>
                      <w:rFonts w:ascii="Aptos Narrow" w:eastAsia="Times New Roman" w:hAnsi="Aptos Narrow" w:cs="Times New Roman"/>
                      <w:color w:val="000000"/>
                      <w:lang w:eastAsia="en-AU"/>
                    </w:rPr>
                    <w:br/>
                    <w:t>- Purchasing a business internet plan is more appropriate for this client, as their expansion plans include using cloud technologies and multiple locations, so no on-premise service would be necessary.</w:t>
                  </w:r>
                  <w:r w:rsidRPr="007F273A">
                    <w:rPr>
                      <w:rFonts w:ascii="Aptos Narrow" w:eastAsia="Times New Roman" w:hAnsi="Aptos Narrow" w:cs="Times New Roman"/>
                      <w:color w:val="000000"/>
                      <w:lang w:eastAsia="en-AU"/>
                    </w:rPr>
                    <w:br/>
                    <w:t>- An ISP can easily scale the college's network capacity and speed with the right router.</w:t>
                  </w:r>
                  <w:r w:rsidRPr="007F273A">
                    <w:rPr>
                      <w:rFonts w:ascii="Aptos Narrow" w:eastAsia="Times New Roman" w:hAnsi="Aptos Narrow" w:cs="Times New Roman"/>
                      <w:color w:val="000000"/>
                      <w:lang w:eastAsia="en-AU"/>
                    </w:rPr>
                    <w:br/>
                    <w:t>- helps troubleshoot network stability issues</w:t>
                  </w:r>
                </w:p>
              </w:tc>
            </w:tr>
            <w:tr w:rsidR="007F273A" w:rsidRPr="007F273A" w14:paraId="0A9ECA04" w14:textId="77777777" w:rsidTr="007F273A">
              <w:trPr>
                <w:trHeight w:val="1152"/>
              </w:trPr>
              <w:tc>
                <w:tcPr>
                  <w:tcW w:w="2620" w:type="dxa"/>
                  <w:tcBorders>
                    <w:top w:val="nil"/>
                    <w:left w:val="single" w:sz="4" w:space="0" w:color="auto"/>
                    <w:bottom w:val="single" w:sz="4" w:space="0" w:color="auto"/>
                    <w:right w:val="single" w:sz="4" w:space="0" w:color="auto"/>
                  </w:tcBorders>
                  <w:noWrap/>
                  <w:vAlign w:val="center"/>
                  <w:hideMark/>
                </w:tcPr>
                <w:p w14:paraId="15E03647"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Switch</w:t>
                  </w:r>
                </w:p>
              </w:tc>
              <w:tc>
                <w:tcPr>
                  <w:tcW w:w="3320" w:type="dxa"/>
                  <w:tcBorders>
                    <w:top w:val="nil"/>
                    <w:left w:val="nil"/>
                    <w:bottom w:val="single" w:sz="4" w:space="0" w:color="auto"/>
                    <w:right w:val="single" w:sz="4" w:space="0" w:color="auto"/>
                  </w:tcBorders>
                  <w:vAlign w:val="center"/>
                  <w:hideMark/>
                </w:tcPr>
                <w:p w14:paraId="558F066D" w14:textId="4FAA86E5"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Support for 24 devices</w:t>
                  </w:r>
                  <w:r w:rsidRPr="007F273A">
                    <w:rPr>
                      <w:rFonts w:ascii="Aptos Narrow" w:eastAsia="Times New Roman" w:hAnsi="Aptos Narrow" w:cs="Times New Roman"/>
                      <w:color w:val="000000"/>
                      <w:lang w:eastAsia="en-AU"/>
                    </w:rPr>
                    <w:br/>
                    <w:t xml:space="preserve">- Minimum speed support of </w:t>
                  </w:r>
                  <w:r w:rsidR="005E07C5">
                    <w:rPr>
                      <w:rFonts w:ascii="Aptos Narrow" w:eastAsia="Times New Roman" w:hAnsi="Aptos Narrow" w:cs="Times New Roman"/>
                      <w:color w:val="000000"/>
                      <w:lang w:eastAsia="en-AU"/>
                    </w:rPr>
                    <w:t>1</w:t>
                  </w:r>
                  <w:r w:rsidRPr="007F273A">
                    <w:rPr>
                      <w:rFonts w:ascii="Aptos Narrow" w:eastAsia="Times New Roman" w:hAnsi="Aptos Narrow" w:cs="Times New Roman"/>
                      <w:color w:val="000000"/>
                      <w:lang w:eastAsia="en-AU"/>
                    </w:rPr>
                    <w:t xml:space="preserve"> G</w:t>
                  </w:r>
                  <w:r w:rsidR="00381F74">
                    <w:rPr>
                      <w:rFonts w:ascii="Aptos Narrow" w:eastAsia="Times New Roman" w:hAnsi="Aptos Narrow" w:cs="Times New Roman"/>
                      <w:color w:val="000000"/>
                      <w:lang w:eastAsia="en-AU"/>
                    </w:rPr>
                    <w:t>bps</w:t>
                  </w:r>
                </w:p>
              </w:tc>
              <w:tc>
                <w:tcPr>
                  <w:tcW w:w="7060" w:type="dxa"/>
                  <w:tcBorders>
                    <w:top w:val="nil"/>
                    <w:left w:val="nil"/>
                    <w:bottom w:val="single" w:sz="4" w:space="0" w:color="auto"/>
                    <w:right w:val="single" w:sz="4" w:space="0" w:color="auto"/>
                  </w:tcBorders>
                  <w:vAlign w:val="center"/>
                  <w:hideMark/>
                </w:tcPr>
                <w:p w14:paraId="6AF66C1F"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urchasing another switch increases the connection capacity with Wi-Fi modems</w:t>
                  </w:r>
                  <w:r w:rsidRPr="007F273A">
                    <w:rPr>
                      <w:rFonts w:ascii="Aptos Narrow" w:eastAsia="Times New Roman" w:hAnsi="Aptos Narrow" w:cs="Times New Roman"/>
                      <w:color w:val="000000"/>
                      <w:lang w:eastAsia="en-AU"/>
                    </w:rPr>
                    <w:br/>
                    <w:t>- To balance the hardware</w:t>
                  </w:r>
                  <w:r w:rsidRPr="007F273A">
                    <w:rPr>
                      <w:rFonts w:ascii="Aptos Narrow" w:eastAsia="Times New Roman" w:hAnsi="Aptos Narrow" w:cs="Times New Roman"/>
                      <w:color w:val="000000"/>
                      <w:lang w:eastAsia="en-AU"/>
                    </w:rPr>
                    <w:br/>
                    <w:t>- Increases the number of available connections per network</w:t>
                  </w:r>
                </w:p>
              </w:tc>
            </w:tr>
            <w:tr w:rsidR="007F273A" w:rsidRPr="007F273A" w14:paraId="37128FC3" w14:textId="77777777" w:rsidTr="007F273A">
              <w:trPr>
                <w:trHeight w:val="2880"/>
              </w:trPr>
              <w:tc>
                <w:tcPr>
                  <w:tcW w:w="2620" w:type="dxa"/>
                  <w:tcBorders>
                    <w:top w:val="nil"/>
                    <w:left w:val="single" w:sz="4" w:space="0" w:color="auto"/>
                    <w:bottom w:val="single" w:sz="4" w:space="0" w:color="auto"/>
                    <w:right w:val="single" w:sz="4" w:space="0" w:color="auto"/>
                  </w:tcBorders>
                  <w:noWrap/>
                  <w:vAlign w:val="center"/>
                  <w:hideMark/>
                </w:tcPr>
                <w:p w14:paraId="08B8AC89"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xml:space="preserve">Router  </w:t>
                  </w:r>
                </w:p>
              </w:tc>
              <w:tc>
                <w:tcPr>
                  <w:tcW w:w="3320" w:type="dxa"/>
                  <w:tcBorders>
                    <w:top w:val="nil"/>
                    <w:left w:val="nil"/>
                    <w:bottom w:val="single" w:sz="4" w:space="0" w:color="auto"/>
                    <w:right w:val="single" w:sz="4" w:space="0" w:color="auto"/>
                  </w:tcBorders>
                  <w:vAlign w:val="center"/>
                  <w:hideMark/>
                </w:tcPr>
                <w:p w14:paraId="2FBFB646" w14:textId="1A099225"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High-volume enterprise device</w:t>
                  </w:r>
                  <w:r w:rsidRPr="007F273A">
                    <w:rPr>
                      <w:rFonts w:ascii="Aptos Narrow" w:eastAsia="Times New Roman" w:hAnsi="Aptos Narrow" w:cs="Times New Roman"/>
                      <w:color w:val="000000"/>
                      <w:lang w:eastAsia="en-AU"/>
                    </w:rPr>
                    <w:br/>
                    <w:t>- At least 500 simultaneous sessions</w:t>
                  </w:r>
                  <w:r w:rsidRPr="007F273A">
                    <w:rPr>
                      <w:rFonts w:ascii="Aptos Narrow" w:eastAsia="Times New Roman" w:hAnsi="Aptos Narrow" w:cs="Times New Roman"/>
                      <w:color w:val="000000"/>
                      <w:lang w:eastAsia="en-AU"/>
                    </w:rPr>
                    <w:br/>
                    <w:t>- Minimum speed of 5 Gbps</w:t>
                  </w:r>
                  <w:r w:rsidRPr="007F273A">
                    <w:rPr>
                      <w:rFonts w:ascii="Aptos Narrow" w:eastAsia="Times New Roman" w:hAnsi="Aptos Narrow" w:cs="Times New Roman"/>
                      <w:color w:val="000000"/>
                      <w:lang w:eastAsia="en-AU"/>
                    </w:rPr>
                    <w:br/>
                    <w:t xml:space="preserve">- Supports </w:t>
                  </w:r>
                  <w:r w:rsidR="003B4E7B" w:rsidRPr="007F273A">
                    <w:rPr>
                      <w:rFonts w:ascii="Aptos Narrow" w:eastAsia="Times New Roman" w:hAnsi="Aptos Narrow" w:cs="Times New Roman"/>
                      <w:color w:val="000000"/>
                      <w:lang w:eastAsia="en-AU"/>
                    </w:rPr>
                    <w:t>Fiber</w:t>
                  </w:r>
                  <w:r w:rsidRPr="007F273A">
                    <w:rPr>
                      <w:rFonts w:ascii="Aptos Narrow" w:eastAsia="Times New Roman" w:hAnsi="Aptos Narrow" w:cs="Times New Roman"/>
                      <w:color w:val="000000"/>
                      <w:lang w:eastAsia="en-AU"/>
                    </w:rPr>
                    <w:t xml:space="preserve"> optic, coaxial, and hybrid technologies</w:t>
                  </w:r>
                  <w:r w:rsidRPr="007F273A">
                    <w:rPr>
                      <w:rFonts w:ascii="Aptos Narrow" w:eastAsia="Times New Roman" w:hAnsi="Aptos Narrow" w:cs="Times New Roman"/>
                      <w:color w:val="000000"/>
                      <w:lang w:eastAsia="en-AU"/>
                    </w:rPr>
                    <w:br/>
                    <w:t>- Designed for reliability</w:t>
                  </w:r>
                </w:p>
              </w:tc>
              <w:tc>
                <w:tcPr>
                  <w:tcW w:w="7060" w:type="dxa"/>
                  <w:tcBorders>
                    <w:top w:val="nil"/>
                    <w:left w:val="nil"/>
                    <w:bottom w:val="single" w:sz="4" w:space="0" w:color="auto"/>
                    <w:right w:val="single" w:sz="4" w:space="0" w:color="auto"/>
                  </w:tcBorders>
                  <w:vAlign w:val="center"/>
                  <w:hideMark/>
                </w:tcPr>
                <w:p w14:paraId="68C05F3D"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urchasing a high-capacity business router gives the college network the ability to support a large number of connected devices and simultaneous sessions.</w:t>
                  </w:r>
                  <w:r w:rsidRPr="007F273A">
                    <w:rPr>
                      <w:rFonts w:ascii="Aptos Narrow" w:eastAsia="Times New Roman" w:hAnsi="Aptos Narrow" w:cs="Times New Roman"/>
                      <w:color w:val="000000"/>
                      <w:lang w:eastAsia="en-AU"/>
                    </w:rPr>
                    <w:br/>
                    <w:t>- Ability to scale quickly, simply changing the internet plan.</w:t>
                  </w:r>
                  <w:r w:rsidRPr="007F273A">
                    <w:rPr>
                      <w:rFonts w:ascii="Aptos Narrow" w:eastAsia="Times New Roman" w:hAnsi="Aptos Narrow" w:cs="Times New Roman"/>
                      <w:color w:val="000000"/>
                      <w:lang w:eastAsia="en-AU"/>
                    </w:rPr>
                    <w:br/>
                    <w:t>- Built-in firewall and packet verification provide additional protection for the college network.</w:t>
                  </w:r>
                </w:p>
              </w:tc>
            </w:tr>
            <w:tr w:rsidR="007F273A" w:rsidRPr="007F273A" w14:paraId="421C5B64" w14:textId="77777777" w:rsidTr="007F273A">
              <w:trPr>
                <w:trHeight w:val="2016"/>
              </w:trPr>
              <w:tc>
                <w:tcPr>
                  <w:tcW w:w="2620" w:type="dxa"/>
                  <w:tcBorders>
                    <w:top w:val="nil"/>
                    <w:left w:val="single" w:sz="4" w:space="0" w:color="auto"/>
                    <w:bottom w:val="single" w:sz="4" w:space="0" w:color="auto"/>
                    <w:right w:val="single" w:sz="4" w:space="0" w:color="auto"/>
                  </w:tcBorders>
                  <w:noWrap/>
                  <w:vAlign w:val="center"/>
                  <w:hideMark/>
                </w:tcPr>
                <w:p w14:paraId="5E21F531"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Wi-Fi Modem</w:t>
                  </w:r>
                </w:p>
              </w:tc>
              <w:tc>
                <w:tcPr>
                  <w:tcW w:w="3320" w:type="dxa"/>
                  <w:tcBorders>
                    <w:top w:val="nil"/>
                    <w:left w:val="nil"/>
                    <w:bottom w:val="single" w:sz="4" w:space="0" w:color="auto"/>
                    <w:right w:val="single" w:sz="4" w:space="0" w:color="auto"/>
                  </w:tcBorders>
                  <w:vAlign w:val="center"/>
                  <w:hideMark/>
                </w:tcPr>
                <w:p w14:paraId="57C85255" w14:textId="543F1E2F"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Supports dual-band 2.5GHz and 5GHz</w:t>
                  </w:r>
                  <w:r w:rsidRPr="007F273A">
                    <w:rPr>
                      <w:rFonts w:ascii="Aptos Narrow" w:eastAsia="Times New Roman" w:hAnsi="Aptos Narrow" w:cs="Times New Roman"/>
                      <w:color w:val="000000"/>
                      <w:lang w:eastAsia="en-AU"/>
                    </w:rPr>
                    <w:br/>
                    <w:t>- Supports Wi-Fi 6e</w:t>
                  </w:r>
                  <w:r w:rsidRPr="007F273A">
                    <w:rPr>
                      <w:rFonts w:ascii="Aptos Narrow" w:eastAsia="Times New Roman" w:hAnsi="Aptos Narrow" w:cs="Times New Roman"/>
                      <w:color w:val="000000"/>
                      <w:lang w:eastAsia="en-AU"/>
                    </w:rPr>
                    <w:br/>
                    <w:t>- Supports at least 15 devices</w:t>
                  </w:r>
                  <w:r w:rsidRPr="007F273A">
                    <w:rPr>
                      <w:rFonts w:ascii="Aptos Narrow" w:eastAsia="Times New Roman" w:hAnsi="Aptos Narrow" w:cs="Times New Roman"/>
                      <w:color w:val="000000"/>
                      <w:lang w:eastAsia="en-AU"/>
                    </w:rPr>
                    <w:br/>
                    <w:t>- Supports a minimum speed of 5G</w:t>
                  </w:r>
                  <w:r w:rsidR="00381F74">
                    <w:rPr>
                      <w:rFonts w:ascii="Aptos Narrow" w:eastAsia="Times New Roman" w:hAnsi="Aptos Narrow" w:cs="Times New Roman"/>
                      <w:color w:val="000000"/>
                      <w:lang w:eastAsia="en-AU"/>
                    </w:rPr>
                    <w:t>b</w:t>
                  </w:r>
                  <w:r w:rsidRPr="007F273A">
                    <w:rPr>
                      <w:rFonts w:ascii="Aptos Narrow" w:eastAsia="Times New Roman" w:hAnsi="Aptos Narrow" w:cs="Times New Roman"/>
                      <w:color w:val="000000"/>
                      <w:lang w:eastAsia="en-AU"/>
                    </w:rPr>
                    <w:t>ps</w:t>
                  </w:r>
                </w:p>
              </w:tc>
              <w:tc>
                <w:tcPr>
                  <w:tcW w:w="7060" w:type="dxa"/>
                  <w:tcBorders>
                    <w:top w:val="nil"/>
                    <w:left w:val="nil"/>
                    <w:bottom w:val="single" w:sz="4" w:space="0" w:color="auto"/>
                    <w:right w:val="single" w:sz="4" w:space="0" w:color="auto"/>
                  </w:tcBorders>
                  <w:vAlign w:val="center"/>
                  <w:hideMark/>
                </w:tcPr>
                <w:p w14:paraId="3B0B788C"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They provide Wi-Fi internet coverage</w:t>
                  </w:r>
                  <w:r w:rsidRPr="007F273A">
                    <w:rPr>
                      <w:rFonts w:ascii="Aptos Narrow" w:eastAsia="Times New Roman" w:hAnsi="Aptos Narrow" w:cs="Times New Roman"/>
                      <w:color w:val="000000"/>
                      <w:lang w:eastAsia="en-AU"/>
                    </w:rPr>
                    <w:br/>
                    <w:t>- With multiple Wi-Fi modems, you can better balance the network load, with a maximum of 15 devices per device</w:t>
                  </w:r>
                  <w:r w:rsidRPr="007F273A">
                    <w:rPr>
                      <w:rFonts w:ascii="Aptos Narrow" w:eastAsia="Times New Roman" w:hAnsi="Aptos Narrow" w:cs="Times New Roman"/>
                      <w:color w:val="000000"/>
                      <w:lang w:eastAsia="en-AU"/>
                    </w:rPr>
                    <w:br/>
                    <w:t>- The network configuration allows for rapid scaling simply by adding more Wi-Fi modems</w:t>
                  </w:r>
                  <w:r w:rsidRPr="007F273A">
                    <w:rPr>
                      <w:rFonts w:ascii="Aptos Narrow" w:eastAsia="Times New Roman" w:hAnsi="Aptos Narrow" w:cs="Times New Roman"/>
                      <w:color w:val="000000"/>
                      <w:lang w:eastAsia="en-AU"/>
                    </w:rPr>
                    <w:br/>
                    <w:t>- helps troubleshoot network stability issues</w:t>
                  </w:r>
                </w:p>
              </w:tc>
            </w:tr>
            <w:tr w:rsidR="007F273A" w:rsidRPr="007F273A" w14:paraId="4602BB99" w14:textId="77777777" w:rsidTr="007F273A">
              <w:trPr>
                <w:trHeight w:val="864"/>
              </w:trPr>
              <w:tc>
                <w:tcPr>
                  <w:tcW w:w="2620" w:type="dxa"/>
                  <w:tcBorders>
                    <w:top w:val="nil"/>
                    <w:left w:val="single" w:sz="4" w:space="0" w:color="auto"/>
                    <w:bottom w:val="single" w:sz="4" w:space="0" w:color="auto"/>
                    <w:right w:val="single" w:sz="4" w:space="0" w:color="auto"/>
                  </w:tcBorders>
                  <w:noWrap/>
                  <w:vAlign w:val="center"/>
                  <w:hideMark/>
                </w:tcPr>
                <w:p w14:paraId="54EADE93"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lastRenderedPageBreak/>
                    <w:t>Cables</w:t>
                  </w:r>
                </w:p>
              </w:tc>
              <w:tc>
                <w:tcPr>
                  <w:tcW w:w="3320" w:type="dxa"/>
                  <w:tcBorders>
                    <w:top w:val="nil"/>
                    <w:left w:val="nil"/>
                    <w:bottom w:val="single" w:sz="4" w:space="0" w:color="auto"/>
                    <w:right w:val="single" w:sz="4" w:space="0" w:color="auto"/>
                  </w:tcBorders>
                  <w:noWrap/>
                  <w:vAlign w:val="center"/>
                  <w:hideMark/>
                </w:tcPr>
                <w:p w14:paraId="19151910" w14:textId="2AAD4781" w:rsidR="00381F74" w:rsidRPr="00381F74" w:rsidRDefault="007F273A" w:rsidP="00381F74">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xml:space="preserve">- </w:t>
                  </w:r>
                  <w:r w:rsidR="00381F74" w:rsidRPr="00381F74">
                    <w:rPr>
                      <w:rFonts w:ascii="Aptos Narrow" w:eastAsia="Times New Roman" w:hAnsi="Aptos Narrow" w:cs="Times New Roman"/>
                      <w:color w:val="000000"/>
                      <w:lang w:eastAsia="en-AU"/>
                    </w:rPr>
                    <w:t>supports at least 1 G</w:t>
                  </w:r>
                  <w:r w:rsidR="00381F74">
                    <w:rPr>
                      <w:rFonts w:ascii="Aptos Narrow" w:eastAsia="Times New Roman" w:hAnsi="Aptos Narrow" w:cs="Times New Roman"/>
                      <w:color w:val="000000"/>
                      <w:lang w:eastAsia="en-AU"/>
                    </w:rPr>
                    <w:t>bps</w:t>
                  </w:r>
                </w:p>
                <w:p w14:paraId="7F129A18" w14:textId="596F31BC" w:rsidR="00381F74" w:rsidRDefault="00381F74" w:rsidP="00381F74">
                  <w:pPr>
                    <w:spacing w:after="0" w:line="240" w:lineRule="auto"/>
                    <w:rPr>
                      <w:rFonts w:ascii="Aptos Narrow" w:eastAsia="Times New Roman" w:hAnsi="Aptos Narrow" w:cs="Times New Roman"/>
                      <w:color w:val="000000"/>
                      <w:lang w:eastAsia="en-AU"/>
                    </w:rPr>
                  </w:pPr>
                  <w:r w:rsidRPr="00381F74">
                    <w:rPr>
                      <w:rFonts w:ascii="Aptos Narrow" w:eastAsia="Times New Roman" w:hAnsi="Aptos Narrow" w:cs="Times New Roman"/>
                      <w:color w:val="000000"/>
                      <w:lang w:eastAsia="en-AU"/>
                    </w:rPr>
                    <w:t>- provides shielded cable</w:t>
                  </w:r>
                </w:p>
                <w:p w14:paraId="28434D6D" w14:textId="4ABBB805" w:rsidR="007F273A" w:rsidRDefault="00381F74" w:rsidP="007F273A">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 xml:space="preserve">- </w:t>
                  </w:r>
                  <w:r w:rsidR="007F273A" w:rsidRPr="007F273A">
                    <w:rPr>
                      <w:rFonts w:ascii="Aptos Narrow" w:eastAsia="Times New Roman" w:hAnsi="Aptos Narrow" w:cs="Times New Roman"/>
                      <w:color w:val="000000"/>
                      <w:lang w:eastAsia="en-AU"/>
                    </w:rPr>
                    <w:t>UTP cat 5e</w:t>
                  </w:r>
                </w:p>
                <w:p w14:paraId="4F5B8277" w14:textId="77777777" w:rsidR="00381F74" w:rsidRDefault="00381F74" w:rsidP="007F273A">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 UTP cat 6</w:t>
                  </w:r>
                </w:p>
                <w:p w14:paraId="51697FAC" w14:textId="7E25487F" w:rsidR="00381F74" w:rsidRPr="007F273A" w:rsidRDefault="00381F74" w:rsidP="007F273A">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 UTP cat 6a</w:t>
                  </w:r>
                </w:p>
              </w:tc>
              <w:tc>
                <w:tcPr>
                  <w:tcW w:w="7060" w:type="dxa"/>
                  <w:tcBorders>
                    <w:top w:val="nil"/>
                    <w:left w:val="nil"/>
                    <w:bottom w:val="single" w:sz="4" w:space="0" w:color="auto"/>
                    <w:right w:val="single" w:sz="4" w:space="0" w:color="auto"/>
                  </w:tcBorders>
                  <w:vAlign w:val="center"/>
                  <w:hideMark/>
                </w:tcPr>
                <w:p w14:paraId="5753D442"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Minimum cabling recommended to avoid interference</w:t>
                  </w:r>
                  <w:r w:rsidRPr="007F273A">
                    <w:rPr>
                      <w:rFonts w:ascii="Aptos Narrow" w:eastAsia="Times New Roman" w:hAnsi="Aptos Narrow" w:cs="Times New Roman"/>
                      <w:color w:val="000000"/>
                      <w:lang w:eastAsia="en-AU"/>
                    </w:rPr>
                    <w:br/>
                    <w:t>- Offers good performance</w:t>
                  </w:r>
                  <w:r w:rsidRPr="007F273A">
                    <w:rPr>
                      <w:rFonts w:ascii="Aptos Narrow" w:eastAsia="Times New Roman" w:hAnsi="Aptos Narrow" w:cs="Times New Roman"/>
                      <w:color w:val="000000"/>
                      <w:lang w:eastAsia="en-AU"/>
                    </w:rPr>
                    <w:br/>
                    <w:t>- Its cost is relatively low</w:t>
                  </w:r>
                </w:p>
              </w:tc>
            </w:tr>
            <w:tr w:rsidR="007F273A" w:rsidRPr="007F273A" w14:paraId="790F8D70" w14:textId="77777777" w:rsidTr="007F273A">
              <w:trPr>
                <w:trHeight w:val="288"/>
              </w:trPr>
              <w:tc>
                <w:tcPr>
                  <w:tcW w:w="2620" w:type="dxa"/>
                  <w:tcBorders>
                    <w:top w:val="nil"/>
                    <w:left w:val="single" w:sz="4" w:space="0" w:color="auto"/>
                    <w:bottom w:val="single" w:sz="4" w:space="0" w:color="auto"/>
                    <w:right w:val="single" w:sz="4" w:space="0" w:color="auto"/>
                  </w:tcBorders>
                  <w:noWrap/>
                  <w:vAlign w:val="center"/>
                  <w:hideMark/>
                </w:tcPr>
                <w:p w14:paraId="71E3AB54"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loud Data Service</w:t>
                  </w:r>
                </w:p>
              </w:tc>
              <w:tc>
                <w:tcPr>
                  <w:tcW w:w="3320" w:type="dxa"/>
                  <w:tcBorders>
                    <w:top w:val="nil"/>
                    <w:left w:val="nil"/>
                    <w:bottom w:val="single" w:sz="4" w:space="0" w:color="auto"/>
                    <w:right w:val="single" w:sz="4" w:space="0" w:color="auto"/>
                  </w:tcBorders>
                  <w:noWrap/>
                  <w:vAlign w:val="center"/>
                  <w:hideMark/>
                </w:tcPr>
                <w:p w14:paraId="4630B20C"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X</w:t>
                  </w:r>
                </w:p>
              </w:tc>
              <w:tc>
                <w:tcPr>
                  <w:tcW w:w="7060" w:type="dxa"/>
                  <w:tcBorders>
                    <w:top w:val="nil"/>
                    <w:left w:val="nil"/>
                    <w:bottom w:val="single" w:sz="4" w:space="0" w:color="auto"/>
                    <w:right w:val="single" w:sz="4" w:space="0" w:color="auto"/>
                  </w:tcBorders>
                  <w:noWrap/>
                  <w:vAlign w:val="center"/>
                  <w:hideMark/>
                </w:tcPr>
                <w:p w14:paraId="552B4C00"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Not necessary, the college uses office suite software</w:t>
                  </w:r>
                </w:p>
              </w:tc>
            </w:tr>
            <w:tr w:rsidR="007F273A" w:rsidRPr="007F273A" w14:paraId="12EC6F5A" w14:textId="77777777" w:rsidTr="007F273A">
              <w:trPr>
                <w:trHeight w:val="2016"/>
              </w:trPr>
              <w:tc>
                <w:tcPr>
                  <w:tcW w:w="2620" w:type="dxa"/>
                  <w:tcBorders>
                    <w:top w:val="nil"/>
                    <w:left w:val="single" w:sz="4" w:space="0" w:color="auto"/>
                    <w:bottom w:val="single" w:sz="4" w:space="0" w:color="auto"/>
                    <w:right w:val="single" w:sz="4" w:space="0" w:color="auto"/>
                  </w:tcBorders>
                  <w:noWrap/>
                  <w:vAlign w:val="center"/>
                  <w:hideMark/>
                </w:tcPr>
                <w:p w14:paraId="64B2020A"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loud Backup service</w:t>
                  </w:r>
                </w:p>
              </w:tc>
              <w:tc>
                <w:tcPr>
                  <w:tcW w:w="3320" w:type="dxa"/>
                  <w:tcBorders>
                    <w:top w:val="nil"/>
                    <w:left w:val="nil"/>
                    <w:bottom w:val="single" w:sz="4" w:space="0" w:color="auto"/>
                    <w:right w:val="single" w:sz="4" w:space="0" w:color="auto"/>
                  </w:tcBorders>
                  <w:vAlign w:val="center"/>
                  <w:hideMark/>
                </w:tcPr>
                <w:p w14:paraId="1C051952"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Scheduled backups of all data</w:t>
                  </w:r>
                  <w:r w:rsidRPr="007F273A">
                    <w:rPr>
                      <w:rFonts w:ascii="Aptos Narrow" w:eastAsia="Times New Roman" w:hAnsi="Aptos Narrow" w:cs="Times New Roman"/>
                      <w:color w:val="000000"/>
                      <w:lang w:eastAsia="en-AU"/>
                    </w:rPr>
                    <w:br/>
                    <w:t>- Automatic document backups</w:t>
                  </w:r>
                  <w:r w:rsidRPr="007F273A">
                    <w:rPr>
                      <w:rFonts w:ascii="Aptos Narrow" w:eastAsia="Times New Roman" w:hAnsi="Aptos Narrow" w:cs="Times New Roman"/>
                      <w:color w:val="000000"/>
                      <w:lang w:eastAsia="en-AU"/>
                    </w:rPr>
                    <w:br/>
                    <w:t>- Backups per user account</w:t>
                  </w:r>
                  <w:r w:rsidRPr="007F273A">
                    <w:rPr>
                      <w:rFonts w:ascii="Aptos Narrow" w:eastAsia="Times New Roman" w:hAnsi="Aptos Narrow" w:cs="Times New Roman"/>
                      <w:color w:val="000000"/>
                      <w:lang w:eastAsia="en-AU"/>
                    </w:rPr>
                    <w:br/>
                    <w:t>- File restoration</w:t>
                  </w:r>
                </w:p>
              </w:tc>
              <w:tc>
                <w:tcPr>
                  <w:tcW w:w="7060" w:type="dxa"/>
                  <w:tcBorders>
                    <w:top w:val="nil"/>
                    <w:left w:val="nil"/>
                    <w:bottom w:val="single" w:sz="4" w:space="0" w:color="auto"/>
                    <w:right w:val="single" w:sz="4" w:space="0" w:color="auto"/>
                  </w:tcBorders>
                  <w:vAlign w:val="center"/>
                  <w:hideMark/>
                </w:tcPr>
                <w:p w14:paraId="0AA9108C"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Maintains all data</w:t>
                  </w:r>
                  <w:r w:rsidRPr="007F273A">
                    <w:rPr>
                      <w:rFonts w:ascii="Aptos Narrow" w:eastAsia="Times New Roman" w:hAnsi="Aptos Narrow" w:cs="Times New Roman"/>
                      <w:color w:val="000000"/>
                      <w:lang w:eastAsia="en-AU"/>
                    </w:rPr>
                    <w:br/>
                    <w:t>- Most cloud providers have automatic backup solutions</w:t>
                  </w:r>
                  <w:r w:rsidRPr="007F273A">
                    <w:rPr>
                      <w:rFonts w:ascii="Aptos Narrow" w:eastAsia="Times New Roman" w:hAnsi="Aptos Narrow" w:cs="Times New Roman"/>
                      <w:color w:val="000000"/>
                      <w:lang w:eastAsia="en-AU"/>
                    </w:rPr>
                    <w:br/>
                    <w:t>- Allows for quick recovery of information</w:t>
                  </w:r>
                </w:p>
              </w:tc>
            </w:tr>
            <w:tr w:rsidR="007F273A" w:rsidRPr="007F273A" w14:paraId="1253CB1D" w14:textId="77777777" w:rsidTr="007F273A">
              <w:trPr>
                <w:trHeight w:val="1728"/>
              </w:trPr>
              <w:tc>
                <w:tcPr>
                  <w:tcW w:w="2620" w:type="dxa"/>
                  <w:tcBorders>
                    <w:top w:val="nil"/>
                    <w:left w:val="single" w:sz="4" w:space="0" w:color="auto"/>
                    <w:bottom w:val="single" w:sz="4" w:space="0" w:color="auto"/>
                    <w:right w:val="single" w:sz="4" w:space="0" w:color="auto"/>
                  </w:tcBorders>
                  <w:noWrap/>
                  <w:vAlign w:val="center"/>
                  <w:hideMark/>
                </w:tcPr>
                <w:p w14:paraId="137894C8"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loud Users Account</w:t>
                  </w:r>
                </w:p>
              </w:tc>
              <w:tc>
                <w:tcPr>
                  <w:tcW w:w="3320" w:type="dxa"/>
                  <w:tcBorders>
                    <w:top w:val="nil"/>
                    <w:left w:val="nil"/>
                    <w:bottom w:val="single" w:sz="4" w:space="0" w:color="auto"/>
                    <w:right w:val="single" w:sz="4" w:space="0" w:color="auto"/>
                  </w:tcBorders>
                  <w:vAlign w:val="center"/>
                  <w:hideMark/>
                </w:tcPr>
                <w:p w14:paraId="13F08245"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Individual user accounts</w:t>
                  </w:r>
                  <w:r w:rsidRPr="007F273A">
                    <w:rPr>
                      <w:rFonts w:ascii="Aptos Narrow" w:eastAsia="Times New Roman" w:hAnsi="Aptos Narrow" w:cs="Times New Roman"/>
                      <w:color w:val="000000"/>
                      <w:lang w:eastAsia="en-AU"/>
                    </w:rPr>
                    <w:br/>
                    <w:t>- Permissions by roles and groups</w:t>
                  </w:r>
                  <w:r w:rsidRPr="007F273A">
                    <w:rPr>
                      <w:rFonts w:ascii="Aptos Narrow" w:eastAsia="Times New Roman" w:hAnsi="Aptos Narrow" w:cs="Times New Roman"/>
                      <w:color w:val="000000"/>
                      <w:lang w:eastAsia="en-AU"/>
                    </w:rPr>
                    <w:br/>
                    <w:t>- Account recovery</w:t>
                  </w:r>
                  <w:r w:rsidRPr="007F273A">
                    <w:rPr>
                      <w:rFonts w:ascii="Aptos Narrow" w:eastAsia="Times New Roman" w:hAnsi="Aptos Narrow" w:cs="Times New Roman"/>
                      <w:color w:val="000000"/>
                      <w:lang w:eastAsia="en-AU"/>
                    </w:rPr>
                    <w:br/>
                    <w:t>- Secure connection methods</w:t>
                  </w:r>
                  <w:r w:rsidRPr="007F273A">
                    <w:rPr>
                      <w:rFonts w:ascii="Aptos Narrow" w:eastAsia="Times New Roman" w:hAnsi="Aptos Narrow" w:cs="Times New Roman"/>
                      <w:color w:val="000000"/>
                      <w:lang w:eastAsia="en-AU"/>
                    </w:rPr>
                    <w:br/>
                    <w:t>- Data encryption methods</w:t>
                  </w:r>
                  <w:r w:rsidRPr="007F273A">
                    <w:rPr>
                      <w:rFonts w:ascii="Aptos Narrow" w:eastAsia="Times New Roman" w:hAnsi="Aptos Narrow" w:cs="Times New Roman"/>
                      <w:color w:val="000000"/>
                      <w:lang w:eastAsia="en-AU"/>
                    </w:rPr>
                    <w:br/>
                    <w:t>- Two-factor login</w:t>
                  </w:r>
                </w:p>
              </w:tc>
              <w:tc>
                <w:tcPr>
                  <w:tcW w:w="7060" w:type="dxa"/>
                  <w:tcBorders>
                    <w:top w:val="nil"/>
                    <w:left w:val="nil"/>
                    <w:bottom w:val="single" w:sz="4" w:space="0" w:color="auto"/>
                    <w:right w:val="single" w:sz="4" w:space="0" w:color="auto"/>
                  </w:tcBorders>
                  <w:vAlign w:val="center"/>
                  <w:hideMark/>
                </w:tcPr>
                <w:p w14:paraId="0CC23ABB"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Multiple user accounts allow you to apply roles to each one</w:t>
                  </w:r>
                  <w:r w:rsidRPr="007F273A">
                    <w:rPr>
                      <w:rFonts w:ascii="Aptos Narrow" w:eastAsia="Times New Roman" w:hAnsi="Aptos Narrow" w:cs="Times New Roman"/>
                      <w:color w:val="000000"/>
                      <w:lang w:eastAsia="en-AU"/>
                    </w:rPr>
                    <w:br/>
                    <w:t>- Data encryption, secure connection, and two-factor login are already included by default</w:t>
                  </w:r>
                </w:p>
              </w:tc>
            </w:tr>
            <w:tr w:rsidR="007F273A" w:rsidRPr="007F273A" w14:paraId="2CB140F2" w14:textId="77777777" w:rsidTr="007F273A">
              <w:trPr>
                <w:trHeight w:val="1728"/>
              </w:trPr>
              <w:tc>
                <w:tcPr>
                  <w:tcW w:w="2620" w:type="dxa"/>
                  <w:tcBorders>
                    <w:top w:val="nil"/>
                    <w:left w:val="single" w:sz="4" w:space="0" w:color="auto"/>
                    <w:bottom w:val="single" w:sz="4" w:space="0" w:color="auto"/>
                    <w:right w:val="single" w:sz="4" w:space="0" w:color="auto"/>
                  </w:tcBorders>
                  <w:noWrap/>
                  <w:vAlign w:val="center"/>
                  <w:hideMark/>
                </w:tcPr>
                <w:p w14:paraId="33A3CD56"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loud Office Suite Licences</w:t>
                  </w:r>
                </w:p>
              </w:tc>
              <w:tc>
                <w:tcPr>
                  <w:tcW w:w="3320" w:type="dxa"/>
                  <w:tcBorders>
                    <w:top w:val="nil"/>
                    <w:left w:val="nil"/>
                    <w:bottom w:val="single" w:sz="4" w:space="0" w:color="auto"/>
                    <w:right w:val="single" w:sz="4" w:space="0" w:color="auto"/>
                  </w:tcBorders>
                  <w:vAlign w:val="center"/>
                  <w:hideMark/>
                </w:tcPr>
                <w:p w14:paraId="2E091FC1"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Excel, PowerPoint, and Word online</w:t>
                  </w:r>
                  <w:r w:rsidRPr="007F273A">
                    <w:rPr>
                      <w:rFonts w:ascii="Aptos Narrow" w:eastAsia="Times New Roman" w:hAnsi="Aptos Narrow" w:cs="Times New Roman"/>
                      <w:color w:val="000000"/>
                      <w:lang w:eastAsia="en-AU"/>
                    </w:rPr>
                    <w:br/>
                    <w:t>- Automatic backups</w:t>
                  </w:r>
                  <w:r w:rsidRPr="007F273A">
                    <w:rPr>
                      <w:rFonts w:ascii="Aptos Narrow" w:eastAsia="Times New Roman" w:hAnsi="Aptos Narrow" w:cs="Times New Roman"/>
                      <w:color w:val="000000"/>
                      <w:lang w:eastAsia="en-AU"/>
                    </w:rPr>
                    <w:br/>
                    <w:t>- Document versioning</w:t>
                  </w:r>
                  <w:r w:rsidRPr="007F273A">
                    <w:rPr>
                      <w:rFonts w:ascii="Aptos Narrow" w:eastAsia="Times New Roman" w:hAnsi="Aptos Narrow" w:cs="Times New Roman"/>
                      <w:color w:val="000000"/>
                      <w:lang w:eastAsia="en-AU"/>
                    </w:rPr>
                    <w:br/>
                    <w:t>- Recovery of previous versions</w:t>
                  </w:r>
                  <w:r w:rsidRPr="007F273A">
                    <w:rPr>
                      <w:rFonts w:ascii="Aptos Narrow" w:eastAsia="Times New Roman" w:hAnsi="Aptos Narrow" w:cs="Times New Roman"/>
                      <w:color w:val="000000"/>
                      <w:lang w:eastAsia="en-AU"/>
                    </w:rPr>
                    <w:br/>
                    <w:t>- Collaborative work</w:t>
                  </w:r>
                  <w:r w:rsidRPr="007F273A">
                    <w:rPr>
                      <w:rFonts w:ascii="Aptos Narrow" w:eastAsia="Times New Roman" w:hAnsi="Aptos Narrow" w:cs="Times New Roman"/>
                      <w:color w:val="000000"/>
                      <w:lang w:eastAsia="en-AU"/>
                    </w:rPr>
                    <w:br/>
                    <w:t>- Offline work</w:t>
                  </w:r>
                </w:p>
              </w:tc>
              <w:tc>
                <w:tcPr>
                  <w:tcW w:w="7060" w:type="dxa"/>
                  <w:tcBorders>
                    <w:top w:val="nil"/>
                    <w:left w:val="nil"/>
                    <w:bottom w:val="single" w:sz="4" w:space="0" w:color="auto"/>
                    <w:right w:val="single" w:sz="4" w:space="0" w:color="auto"/>
                  </w:tcBorders>
                  <w:vAlign w:val="center"/>
                  <w:hideMark/>
                </w:tcPr>
                <w:p w14:paraId="2F13FBD7"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Allows you to work with cloud office software from anywhere at any time</w:t>
                  </w:r>
                  <w:r w:rsidRPr="007F273A">
                    <w:rPr>
                      <w:rFonts w:ascii="Aptos Narrow" w:eastAsia="Times New Roman" w:hAnsi="Aptos Narrow" w:cs="Times New Roman"/>
                      <w:color w:val="000000"/>
                      <w:lang w:eastAsia="en-AU"/>
                    </w:rPr>
                    <w:br/>
                    <w:t>- Documents and information will always be in their latest version by default</w:t>
                  </w:r>
                  <w:r w:rsidRPr="007F273A">
                    <w:rPr>
                      <w:rFonts w:ascii="Aptos Narrow" w:eastAsia="Times New Roman" w:hAnsi="Aptos Narrow" w:cs="Times New Roman"/>
                      <w:color w:val="000000"/>
                      <w:lang w:eastAsia="en-AU"/>
                    </w:rPr>
                    <w:br/>
                    <w:t>- Collaborative work is an important feature for the college's expansion plans</w:t>
                  </w:r>
                  <w:r w:rsidRPr="007F273A">
                    <w:rPr>
                      <w:rFonts w:ascii="Aptos Narrow" w:eastAsia="Times New Roman" w:hAnsi="Aptos Narrow" w:cs="Times New Roman"/>
                      <w:color w:val="000000"/>
                      <w:lang w:eastAsia="en-AU"/>
                    </w:rPr>
                    <w:br/>
                    <w:t>- Reduces the local load on the device when used over the internet</w:t>
                  </w:r>
                  <w:r w:rsidRPr="007F273A">
                    <w:rPr>
                      <w:rFonts w:ascii="Aptos Narrow" w:eastAsia="Times New Roman" w:hAnsi="Aptos Narrow" w:cs="Times New Roman"/>
                      <w:color w:val="000000"/>
                      <w:lang w:eastAsia="en-AU"/>
                    </w:rPr>
                    <w:br/>
                    <w:t>- Technically, it is supported by any device with internet access</w:t>
                  </w:r>
                </w:p>
              </w:tc>
            </w:tr>
          </w:tbl>
          <w:p w14:paraId="5A0E74AC" w14:textId="77777777" w:rsidR="00444FB0" w:rsidRDefault="00444FB0" w:rsidP="00D03DC8">
            <w:pPr>
              <w:pStyle w:val="BodyText"/>
            </w:pPr>
          </w:p>
          <w:p w14:paraId="6A926662" w14:textId="177E7E3E" w:rsidR="004023E9" w:rsidRPr="004023E9" w:rsidRDefault="004023E9" w:rsidP="00D03DC8">
            <w:pPr>
              <w:pStyle w:val="BodyText"/>
              <w:rPr>
                <w:b/>
                <w:bCs/>
              </w:rPr>
            </w:pPr>
            <w:r w:rsidRPr="004023E9">
              <w:rPr>
                <w:b/>
                <w:bCs/>
              </w:rPr>
              <w:t>Vendor And Product Analysis</w:t>
            </w:r>
          </w:p>
          <w:p w14:paraId="1DB69227" w14:textId="77777777" w:rsidR="00444FB0" w:rsidRDefault="004023E9" w:rsidP="00D03DC8">
            <w:pPr>
              <w:pStyle w:val="BodyText"/>
            </w:pPr>
            <w:r>
              <w:t>Due to</w:t>
            </w:r>
            <w:r w:rsidRPr="004023E9">
              <w:t xml:space="preserve"> the implementation of cloud services includes the entire infrastructure for user management and security, a single table will be displayed with the provider analysis for 1. Modernization of IT Infrastructure and 2. Remote Access.</w:t>
            </w:r>
          </w:p>
          <w:p w14:paraId="2FADA48F" w14:textId="77777777" w:rsidR="0000064C" w:rsidRDefault="0000064C" w:rsidP="00D03DC8">
            <w:pPr>
              <w:pStyle w:val="BodyText"/>
            </w:pPr>
          </w:p>
          <w:p w14:paraId="0645665E" w14:textId="77777777" w:rsidR="0000064C" w:rsidRDefault="0000064C" w:rsidP="0000064C">
            <w:pPr>
              <w:pStyle w:val="BodyText"/>
              <w:jc w:val="both"/>
            </w:pPr>
            <w:r>
              <w:t>I've divided the vendors and their products into three categories for the analysis. Each relates to the project's requirements as follows:</w:t>
            </w:r>
          </w:p>
          <w:p w14:paraId="07669A98" w14:textId="77777777" w:rsidR="0000064C" w:rsidRDefault="0000064C" w:rsidP="00D03DC8">
            <w:pPr>
              <w:pStyle w:val="BodyText"/>
            </w:pPr>
          </w:p>
          <w:tbl>
            <w:tblPr>
              <w:tblW w:w="6640" w:type="dxa"/>
              <w:tblLook w:val="04A0" w:firstRow="1" w:lastRow="0" w:firstColumn="1" w:lastColumn="0" w:noHBand="0" w:noVBand="1"/>
            </w:tblPr>
            <w:tblGrid>
              <w:gridCol w:w="1633"/>
              <w:gridCol w:w="1680"/>
              <w:gridCol w:w="1680"/>
              <w:gridCol w:w="1680"/>
            </w:tblGrid>
            <w:tr w:rsidR="00A57113" w:rsidRPr="00A57113" w14:paraId="22782677" w14:textId="77777777" w:rsidTr="00A57113">
              <w:trPr>
                <w:trHeight w:val="864"/>
              </w:trPr>
              <w:tc>
                <w:tcPr>
                  <w:tcW w:w="1600" w:type="dxa"/>
                  <w:tcBorders>
                    <w:top w:val="single" w:sz="4" w:space="0" w:color="auto"/>
                    <w:left w:val="single" w:sz="4" w:space="0" w:color="auto"/>
                    <w:bottom w:val="single" w:sz="4" w:space="0" w:color="auto"/>
                    <w:right w:val="single" w:sz="4" w:space="0" w:color="auto"/>
                  </w:tcBorders>
                  <w:vAlign w:val="bottom"/>
                  <w:hideMark/>
                </w:tcPr>
                <w:p w14:paraId="34713A2A" w14:textId="77777777" w:rsidR="00A57113" w:rsidRPr="00A57113" w:rsidRDefault="00A57113" w:rsidP="00A57113">
                  <w:pPr>
                    <w:spacing w:after="0" w:line="240" w:lineRule="auto"/>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Requirements / Vendor Analysis</w:t>
                  </w:r>
                </w:p>
              </w:tc>
              <w:tc>
                <w:tcPr>
                  <w:tcW w:w="1680" w:type="dxa"/>
                  <w:tcBorders>
                    <w:top w:val="single" w:sz="4" w:space="0" w:color="auto"/>
                    <w:left w:val="nil"/>
                    <w:bottom w:val="single" w:sz="4" w:space="0" w:color="auto"/>
                    <w:right w:val="single" w:sz="4" w:space="0" w:color="auto"/>
                  </w:tcBorders>
                  <w:noWrap/>
                  <w:vAlign w:val="bottom"/>
                  <w:hideMark/>
                </w:tcPr>
                <w:p w14:paraId="76D130F3"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1. Cloud Services</w:t>
                  </w:r>
                </w:p>
              </w:tc>
              <w:tc>
                <w:tcPr>
                  <w:tcW w:w="1680" w:type="dxa"/>
                  <w:tcBorders>
                    <w:top w:val="single" w:sz="4" w:space="0" w:color="auto"/>
                    <w:left w:val="nil"/>
                    <w:bottom w:val="single" w:sz="4" w:space="0" w:color="auto"/>
                    <w:right w:val="single" w:sz="4" w:space="0" w:color="auto"/>
                  </w:tcBorders>
                  <w:noWrap/>
                  <w:vAlign w:val="bottom"/>
                  <w:hideMark/>
                </w:tcPr>
                <w:p w14:paraId="524FD65C" w14:textId="7E59EC76"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2. ISP</w:t>
                  </w:r>
                  <w:r w:rsidR="00701CD2">
                    <w:rPr>
                      <w:rFonts w:ascii="Aptos Narrow" w:eastAsia="Times New Roman" w:hAnsi="Aptos Narrow" w:cs="Times New Roman"/>
                      <w:b/>
                      <w:bCs/>
                      <w:color w:val="000000"/>
                      <w:lang w:eastAsia="en-AU"/>
                    </w:rPr>
                    <w:t>-Vendors</w:t>
                  </w:r>
                </w:p>
              </w:tc>
              <w:tc>
                <w:tcPr>
                  <w:tcW w:w="1680" w:type="dxa"/>
                  <w:tcBorders>
                    <w:top w:val="single" w:sz="4" w:space="0" w:color="auto"/>
                    <w:left w:val="nil"/>
                    <w:bottom w:val="single" w:sz="4" w:space="0" w:color="auto"/>
                    <w:right w:val="single" w:sz="4" w:space="0" w:color="auto"/>
                  </w:tcBorders>
                  <w:noWrap/>
                  <w:vAlign w:val="bottom"/>
                  <w:hideMark/>
                </w:tcPr>
                <w:p w14:paraId="5BDF5978" w14:textId="45935140" w:rsidR="00701CD2"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 xml:space="preserve">3. </w:t>
                  </w:r>
                  <w:r w:rsidR="00C837F3">
                    <w:rPr>
                      <w:rFonts w:ascii="Aptos Narrow" w:eastAsia="Times New Roman" w:hAnsi="Aptos Narrow" w:cs="Times New Roman"/>
                      <w:b/>
                      <w:bCs/>
                      <w:color w:val="000000"/>
                      <w:lang w:eastAsia="en-AU"/>
                    </w:rPr>
                    <w:t>HW-</w:t>
                  </w:r>
                  <w:r w:rsidRPr="00A57113">
                    <w:rPr>
                      <w:rFonts w:ascii="Aptos Narrow" w:eastAsia="Times New Roman" w:hAnsi="Aptos Narrow" w:cs="Times New Roman"/>
                      <w:b/>
                      <w:bCs/>
                      <w:color w:val="000000"/>
                      <w:lang w:eastAsia="en-AU"/>
                    </w:rPr>
                    <w:t>Network</w:t>
                  </w:r>
                  <w:r w:rsidR="00701CD2">
                    <w:rPr>
                      <w:rFonts w:ascii="Aptos Narrow" w:eastAsia="Times New Roman" w:hAnsi="Aptos Narrow" w:cs="Times New Roman"/>
                      <w:b/>
                      <w:bCs/>
                      <w:color w:val="000000"/>
                      <w:lang w:eastAsia="en-AU"/>
                    </w:rPr>
                    <w:t>-Vendors</w:t>
                  </w:r>
                </w:p>
              </w:tc>
            </w:tr>
            <w:tr w:rsidR="00A57113" w:rsidRPr="00A57113" w14:paraId="0F0AE7BA" w14:textId="77777777" w:rsidTr="00A57113">
              <w:trPr>
                <w:trHeight w:val="864"/>
              </w:trPr>
              <w:tc>
                <w:tcPr>
                  <w:tcW w:w="1600" w:type="dxa"/>
                  <w:tcBorders>
                    <w:top w:val="nil"/>
                    <w:left w:val="single" w:sz="4" w:space="0" w:color="auto"/>
                    <w:bottom w:val="single" w:sz="4" w:space="0" w:color="auto"/>
                    <w:right w:val="single" w:sz="4" w:space="0" w:color="auto"/>
                  </w:tcBorders>
                  <w:vAlign w:val="center"/>
                  <w:hideMark/>
                </w:tcPr>
                <w:p w14:paraId="76685CD9"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1. Modernisation of IT Infrastructure</w:t>
                  </w:r>
                </w:p>
              </w:tc>
              <w:tc>
                <w:tcPr>
                  <w:tcW w:w="1680" w:type="dxa"/>
                  <w:vMerge w:val="restart"/>
                  <w:tcBorders>
                    <w:top w:val="nil"/>
                    <w:left w:val="single" w:sz="4" w:space="0" w:color="auto"/>
                    <w:bottom w:val="single" w:sz="4" w:space="0" w:color="000000"/>
                    <w:right w:val="single" w:sz="4" w:space="0" w:color="auto"/>
                  </w:tcBorders>
                  <w:vAlign w:val="center"/>
                  <w:hideMark/>
                </w:tcPr>
                <w:p w14:paraId="1CBEE4D3" w14:textId="30E7AA0A"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 xml:space="preserve">Cloud </w:t>
                  </w:r>
                  <w:r w:rsidR="002115E0" w:rsidRPr="00A57113">
                    <w:rPr>
                      <w:rFonts w:ascii="Aptos Narrow" w:eastAsia="Times New Roman" w:hAnsi="Aptos Narrow" w:cs="Times New Roman"/>
                      <w:color w:val="000000"/>
                      <w:lang w:eastAsia="en-AU"/>
                    </w:rPr>
                    <w:t>vendors</w:t>
                  </w:r>
                  <w:r w:rsidRPr="00A57113">
                    <w:rPr>
                      <w:rFonts w:ascii="Aptos Narrow" w:eastAsia="Times New Roman" w:hAnsi="Aptos Narrow" w:cs="Times New Roman"/>
                      <w:color w:val="000000"/>
                      <w:lang w:eastAsia="en-AU"/>
                    </w:rPr>
                    <w:t xml:space="preserve"> related to infrastructure modernization as well as all user management and security</w:t>
                  </w:r>
                </w:p>
              </w:tc>
              <w:tc>
                <w:tcPr>
                  <w:tcW w:w="1680" w:type="dxa"/>
                  <w:tcBorders>
                    <w:top w:val="nil"/>
                    <w:left w:val="nil"/>
                    <w:bottom w:val="single" w:sz="4" w:space="0" w:color="auto"/>
                    <w:right w:val="single" w:sz="4" w:space="0" w:color="auto"/>
                  </w:tcBorders>
                  <w:noWrap/>
                  <w:vAlign w:val="center"/>
                  <w:hideMark/>
                </w:tcPr>
                <w:p w14:paraId="625D2D05"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2B9505C4"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r>
            <w:tr w:rsidR="00A57113" w:rsidRPr="00A57113" w14:paraId="7D7AA209" w14:textId="77777777" w:rsidTr="00A57113">
              <w:trPr>
                <w:trHeight w:val="1188"/>
              </w:trPr>
              <w:tc>
                <w:tcPr>
                  <w:tcW w:w="1600" w:type="dxa"/>
                  <w:tcBorders>
                    <w:top w:val="nil"/>
                    <w:left w:val="single" w:sz="4" w:space="0" w:color="auto"/>
                    <w:bottom w:val="single" w:sz="4" w:space="0" w:color="auto"/>
                    <w:right w:val="single" w:sz="4" w:space="0" w:color="auto"/>
                  </w:tcBorders>
                  <w:vAlign w:val="center"/>
                  <w:hideMark/>
                </w:tcPr>
                <w:p w14:paraId="306894E7"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2. Remote Access</w:t>
                  </w:r>
                </w:p>
              </w:tc>
              <w:tc>
                <w:tcPr>
                  <w:tcW w:w="1680" w:type="dxa"/>
                  <w:vMerge/>
                  <w:tcBorders>
                    <w:top w:val="nil"/>
                    <w:left w:val="single" w:sz="4" w:space="0" w:color="auto"/>
                    <w:bottom w:val="single" w:sz="4" w:space="0" w:color="000000"/>
                    <w:right w:val="single" w:sz="4" w:space="0" w:color="auto"/>
                  </w:tcBorders>
                  <w:vAlign w:val="center"/>
                  <w:hideMark/>
                </w:tcPr>
                <w:p w14:paraId="37251C96" w14:textId="77777777" w:rsidR="00A57113" w:rsidRPr="00A57113" w:rsidRDefault="00A57113" w:rsidP="00A57113">
                  <w:pPr>
                    <w:spacing w:after="0" w:line="240" w:lineRule="auto"/>
                    <w:rPr>
                      <w:rFonts w:ascii="Aptos Narrow" w:eastAsia="Times New Roman" w:hAnsi="Aptos Narrow" w:cs="Times New Roman"/>
                      <w:color w:val="000000"/>
                      <w:lang w:eastAsia="en-AU"/>
                    </w:rPr>
                  </w:pPr>
                </w:p>
              </w:tc>
              <w:tc>
                <w:tcPr>
                  <w:tcW w:w="1680" w:type="dxa"/>
                  <w:tcBorders>
                    <w:top w:val="nil"/>
                    <w:left w:val="nil"/>
                    <w:bottom w:val="single" w:sz="4" w:space="0" w:color="auto"/>
                    <w:right w:val="single" w:sz="4" w:space="0" w:color="auto"/>
                  </w:tcBorders>
                  <w:noWrap/>
                  <w:vAlign w:val="center"/>
                  <w:hideMark/>
                </w:tcPr>
                <w:p w14:paraId="25C688F3"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4C809FAE"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r>
            <w:tr w:rsidR="00A57113" w:rsidRPr="00A57113" w14:paraId="37AFAD8E" w14:textId="77777777" w:rsidTr="00A57113">
              <w:trPr>
                <w:trHeight w:val="1728"/>
              </w:trPr>
              <w:tc>
                <w:tcPr>
                  <w:tcW w:w="1600" w:type="dxa"/>
                  <w:tcBorders>
                    <w:top w:val="nil"/>
                    <w:left w:val="single" w:sz="4" w:space="0" w:color="auto"/>
                    <w:bottom w:val="single" w:sz="4" w:space="0" w:color="auto"/>
                    <w:right w:val="single" w:sz="4" w:space="0" w:color="auto"/>
                  </w:tcBorders>
                  <w:vAlign w:val="center"/>
                  <w:hideMark/>
                </w:tcPr>
                <w:p w14:paraId="64A72C94"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3. Campus Network Improvement (Wi-Fi and Network)</w:t>
                  </w:r>
                </w:p>
              </w:tc>
              <w:tc>
                <w:tcPr>
                  <w:tcW w:w="1680" w:type="dxa"/>
                  <w:tcBorders>
                    <w:top w:val="nil"/>
                    <w:left w:val="nil"/>
                    <w:bottom w:val="single" w:sz="4" w:space="0" w:color="auto"/>
                    <w:right w:val="single" w:sz="4" w:space="0" w:color="auto"/>
                  </w:tcBorders>
                  <w:noWrap/>
                  <w:vAlign w:val="center"/>
                  <w:hideMark/>
                </w:tcPr>
                <w:p w14:paraId="7C660699"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vAlign w:val="center"/>
                  <w:hideMark/>
                </w:tcPr>
                <w:p w14:paraId="71181DCE"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ISP related to internet service for the improvement of campus internet service</w:t>
                  </w:r>
                </w:p>
              </w:tc>
              <w:tc>
                <w:tcPr>
                  <w:tcW w:w="1680" w:type="dxa"/>
                  <w:tcBorders>
                    <w:top w:val="nil"/>
                    <w:left w:val="nil"/>
                    <w:bottom w:val="single" w:sz="4" w:space="0" w:color="auto"/>
                    <w:right w:val="single" w:sz="4" w:space="0" w:color="auto"/>
                  </w:tcBorders>
                  <w:vAlign w:val="center"/>
                  <w:hideMark/>
                </w:tcPr>
                <w:p w14:paraId="453C5C59"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Vendors and products related to hardware for improving the internet network on campus</w:t>
                  </w:r>
                </w:p>
              </w:tc>
            </w:tr>
            <w:tr w:rsidR="00A57113" w:rsidRPr="00A57113" w14:paraId="50347C08" w14:textId="77777777" w:rsidTr="00A57113">
              <w:trPr>
                <w:trHeight w:val="1152"/>
              </w:trPr>
              <w:tc>
                <w:tcPr>
                  <w:tcW w:w="1600" w:type="dxa"/>
                  <w:tcBorders>
                    <w:top w:val="nil"/>
                    <w:left w:val="single" w:sz="4" w:space="0" w:color="auto"/>
                    <w:bottom w:val="single" w:sz="4" w:space="0" w:color="auto"/>
                    <w:right w:val="single" w:sz="4" w:space="0" w:color="auto"/>
                  </w:tcBorders>
                  <w:vAlign w:val="center"/>
                  <w:hideMark/>
                </w:tcPr>
                <w:p w14:paraId="69A1F7A7"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4. Software / Hardware Quality Assurance</w:t>
                  </w:r>
                </w:p>
              </w:tc>
              <w:tc>
                <w:tcPr>
                  <w:tcW w:w="1680" w:type="dxa"/>
                  <w:tcBorders>
                    <w:top w:val="nil"/>
                    <w:left w:val="nil"/>
                    <w:bottom w:val="single" w:sz="4" w:space="0" w:color="auto"/>
                    <w:right w:val="single" w:sz="4" w:space="0" w:color="auto"/>
                  </w:tcBorders>
                  <w:noWrap/>
                  <w:vAlign w:val="center"/>
                  <w:hideMark/>
                </w:tcPr>
                <w:p w14:paraId="05A69E0F"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640A5780"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7BCBB039"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r>
            <w:tr w:rsidR="00A57113" w:rsidRPr="00A57113" w14:paraId="26D2750C" w14:textId="77777777" w:rsidTr="00A57113">
              <w:trPr>
                <w:trHeight w:val="1152"/>
              </w:trPr>
              <w:tc>
                <w:tcPr>
                  <w:tcW w:w="1600" w:type="dxa"/>
                  <w:tcBorders>
                    <w:top w:val="nil"/>
                    <w:left w:val="single" w:sz="4" w:space="0" w:color="auto"/>
                    <w:bottom w:val="single" w:sz="4" w:space="0" w:color="auto"/>
                    <w:right w:val="single" w:sz="4" w:space="0" w:color="auto"/>
                  </w:tcBorders>
                  <w:vAlign w:val="center"/>
                  <w:hideMark/>
                </w:tcPr>
                <w:p w14:paraId="08872C88"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5. Documentation and Support</w:t>
                  </w:r>
                </w:p>
              </w:tc>
              <w:tc>
                <w:tcPr>
                  <w:tcW w:w="1680" w:type="dxa"/>
                  <w:tcBorders>
                    <w:top w:val="nil"/>
                    <w:left w:val="nil"/>
                    <w:bottom w:val="single" w:sz="4" w:space="0" w:color="auto"/>
                    <w:right w:val="single" w:sz="4" w:space="0" w:color="auto"/>
                  </w:tcBorders>
                  <w:noWrap/>
                  <w:vAlign w:val="center"/>
                  <w:hideMark/>
                </w:tcPr>
                <w:p w14:paraId="44C406EB"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2F4A30FA"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4C45A4DC"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r>
          </w:tbl>
          <w:p w14:paraId="02CEC1D1" w14:textId="77777777" w:rsidR="00DF37AA" w:rsidRDefault="00DF37AA" w:rsidP="00D03DC8">
            <w:pPr>
              <w:pStyle w:val="BodyText"/>
            </w:pPr>
          </w:p>
          <w:p w14:paraId="1A7C2A99" w14:textId="77777777" w:rsidR="00311820" w:rsidRDefault="00311820" w:rsidP="00D03DC8">
            <w:pPr>
              <w:pStyle w:val="BodyText"/>
            </w:pPr>
          </w:p>
          <w:p w14:paraId="56631397" w14:textId="3D7E4B62" w:rsidR="00167F3F" w:rsidRPr="00DF37AA" w:rsidRDefault="00252114">
            <w:pPr>
              <w:pStyle w:val="BodyText"/>
              <w:numPr>
                <w:ilvl w:val="1"/>
                <w:numId w:val="30"/>
              </w:numPr>
              <w:rPr>
                <w:b/>
                <w:bCs/>
              </w:rPr>
            </w:pPr>
            <w:r w:rsidRPr="00DF37AA">
              <w:rPr>
                <w:b/>
                <w:bCs/>
              </w:rPr>
              <w:t>CLOUD-SERVICE</w:t>
            </w:r>
            <w:r w:rsidR="00DF37AA" w:rsidRPr="00DF37AA">
              <w:rPr>
                <w:b/>
                <w:bCs/>
              </w:rPr>
              <w:t>S</w:t>
            </w:r>
          </w:p>
          <w:p w14:paraId="101EC038" w14:textId="46F54C41" w:rsidR="00167F3F" w:rsidRDefault="00167F3F" w:rsidP="00167F3F">
            <w:pPr>
              <w:pStyle w:val="BodyText"/>
              <w:rPr>
                <w:b/>
                <w:bCs/>
              </w:rPr>
            </w:pPr>
            <w:r>
              <w:rPr>
                <w:b/>
                <w:bCs/>
              </w:rPr>
              <w:t xml:space="preserve">Vendor 1: Google: </w:t>
            </w:r>
            <w:r w:rsidRPr="00167F3F">
              <w:rPr>
                <w:b/>
                <w:bCs/>
              </w:rPr>
              <w:t xml:space="preserve">Google </w:t>
            </w:r>
            <w:r w:rsidR="00EB06B8">
              <w:rPr>
                <w:b/>
                <w:bCs/>
              </w:rPr>
              <w:t xml:space="preserve">Workspace </w:t>
            </w:r>
            <w:r w:rsidR="00D84C8A">
              <w:rPr>
                <w:b/>
                <w:bCs/>
              </w:rPr>
              <w:t>for Business</w:t>
            </w:r>
            <w:r w:rsidR="00990FC6">
              <w:rPr>
                <w:b/>
                <w:bCs/>
              </w:rPr>
              <w:t xml:space="preserve"> (Plus)</w:t>
            </w:r>
          </w:p>
          <w:p w14:paraId="080B6D66" w14:textId="51A02F4C" w:rsidR="00D84C8A" w:rsidRDefault="00D84C8A" w:rsidP="00167F3F">
            <w:pPr>
              <w:pStyle w:val="BodyText"/>
              <w:rPr>
                <w:b/>
                <w:bCs/>
              </w:rPr>
            </w:pPr>
            <w:hyperlink r:id="rId14" w:history="1">
              <w:r w:rsidRPr="00033E55">
                <w:rPr>
                  <w:rStyle w:val="Hyperlink"/>
                  <w:b/>
                  <w:bCs/>
                </w:rPr>
                <w:t>https://workspace.google.com/pricing.html?source=gafb-lp_meet-faq-en-AU&amp;hl=en-AU&amp;ga_region=japac&amp;ga_country=au&amp;ga_lang=en</w:t>
              </w:r>
            </w:hyperlink>
          </w:p>
          <w:p w14:paraId="77C4AD2D" w14:textId="77777777" w:rsidR="00DF37AA" w:rsidRDefault="00DF37AA" w:rsidP="00167F3F">
            <w:pPr>
              <w:pStyle w:val="BodyText"/>
              <w:rPr>
                <w:b/>
                <w:bCs/>
              </w:rPr>
            </w:pPr>
          </w:p>
          <w:p w14:paraId="4EC4CB9B" w14:textId="3520BAE7" w:rsidR="00DF37AA" w:rsidRDefault="00DF37AA" w:rsidP="00DF37AA">
            <w:pPr>
              <w:pStyle w:val="BodyText"/>
              <w:rPr>
                <w:b/>
                <w:bCs/>
              </w:rPr>
            </w:pPr>
            <w:r>
              <w:rPr>
                <w:b/>
                <w:bCs/>
              </w:rPr>
              <w:lastRenderedPageBreak/>
              <w:t xml:space="preserve">Vendor 2: Microsoft: </w:t>
            </w:r>
            <w:r w:rsidR="00582DDA">
              <w:rPr>
                <w:b/>
                <w:bCs/>
              </w:rPr>
              <w:t>Microsoft 365</w:t>
            </w:r>
            <w:r>
              <w:rPr>
                <w:b/>
                <w:bCs/>
              </w:rPr>
              <w:t xml:space="preserve"> for Business</w:t>
            </w:r>
            <w:r w:rsidR="00F0147A">
              <w:rPr>
                <w:b/>
                <w:bCs/>
              </w:rPr>
              <w:t xml:space="preserve"> (</w:t>
            </w:r>
            <w:r w:rsidR="00F0147A" w:rsidRPr="00F0147A">
              <w:rPr>
                <w:b/>
                <w:bCs/>
              </w:rPr>
              <w:t>Basic</w:t>
            </w:r>
            <w:r w:rsidR="00F0147A">
              <w:rPr>
                <w:b/>
                <w:bCs/>
              </w:rPr>
              <w:t xml:space="preserve">) + </w:t>
            </w:r>
            <w:r w:rsidR="00F0147A" w:rsidRPr="00F0147A">
              <w:rPr>
                <w:b/>
                <w:bCs/>
              </w:rPr>
              <w:t>Office 365 Extra File Storage</w:t>
            </w:r>
            <w:r w:rsidR="00F0147A">
              <w:rPr>
                <w:b/>
                <w:bCs/>
              </w:rPr>
              <w:t xml:space="preserve"> </w:t>
            </w:r>
          </w:p>
          <w:p w14:paraId="6EC3DB89" w14:textId="77777777" w:rsidR="00DF37AA" w:rsidRDefault="00DF37AA" w:rsidP="00DF37AA">
            <w:pPr>
              <w:pStyle w:val="BodyText"/>
              <w:rPr>
                <w:b/>
                <w:bCs/>
              </w:rPr>
            </w:pPr>
            <w:hyperlink r:id="rId15" w:history="1">
              <w:r w:rsidRPr="00033E55">
                <w:rPr>
                  <w:rStyle w:val="Hyperlink"/>
                  <w:b/>
                  <w:bCs/>
                </w:rPr>
                <w:t>https://www.microsoft.com/en-au/microsoft-365/business</w:t>
              </w:r>
            </w:hyperlink>
          </w:p>
          <w:p w14:paraId="2F3992E3" w14:textId="77777777" w:rsidR="00DF37AA" w:rsidRPr="00252114" w:rsidRDefault="00DF37AA" w:rsidP="00167F3F">
            <w:pPr>
              <w:pStyle w:val="BodyText"/>
              <w:rPr>
                <w:b/>
                <w:bCs/>
              </w:rPr>
            </w:pPr>
          </w:p>
          <w:p w14:paraId="790586B4" w14:textId="77777777" w:rsidR="002865D9" w:rsidRDefault="002865D9" w:rsidP="00D03DC8">
            <w:pPr>
              <w:pStyle w:val="BodyText"/>
            </w:pPr>
          </w:p>
          <w:p w14:paraId="77374FF5" w14:textId="77777777" w:rsidR="00D84C8A" w:rsidRPr="00252114" w:rsidRDefault="00D84C8A" w:rsidP="00167F3F">
            <w:pPr>
              <w:pStyle w:val="BodyText"/>
              <w:rPr>
                <w:b/>
                <w:bCs/>
              </w:rPr>
            </w:pPr>
          </w:p>
          <w:p w14:paraId="3B94F9B8" w14:textId="57F71B03" w:rsidR="00C837F3" w:rsidRDefault="00C837F3">
            <w:pPr>
              <w:pStyle w:val="BodyText"/>
              <w:numPr>
                <w:ilvl w:val="1"/>
                <w:numId w:val="30"/>
              </w:numPr>
              <w:rPr>
                <w:b/>
                <w:bCs/>
              </w:rPr>
            </w:pPr>
            <w:r>
              <w:rPr>
                <w:b/>
                <w:bCs/>
              </w:rPr>
              <w:t>ISP-</w:t>
            </w:r>
            <w:r w:rsidR="00F27B4D">
              <w:rPr>
                <w:b/>
                <w:bCs/>
              </w:rPr>
              <w:t>Vendors</w:t>
            </w:r>
          </w:p>
          <w:p w14:paraId="6571CCA5" w14:textId="73A82C8E" w:rsidR="00E01B1E" w:rsidRDefault="00E01B1E" w:rsidP="00E01B1E">
            <w:pPr>
              <w:pStyle w:val="BodyText"/>
              <w:rPr>
                <w:b/>
                <w:bCs/>
              </w:rPr>
            </w:pPr>
            <w:r>
              <w:rPr>
                <w:b/>
                <w:bCs/>
              </w:rPr>
              <w:t xml:space="preserve">Vendor 1: </w:t>
            </w:r>
            <w:proofErr w:type="spellStart"/>
            <w:r>
              <w:rPr>
                <w:b/>
                <w:bCs/>
              </w:rPr>
              <w:t>Tesltra</w:t>
            </w:r>
            <w:proofErr w:type="spellEnd"/>
            <w:r>
              <w:rPr>
                <w:b/>
                <w:bCs/>
              </w:rPr>
              <w:t xml:space="preserve">: </w:t>
            </w:r>
            <w:r w:rsidRPr="00E01B1E">
              <w:rPr>
                <w:b/>
                <w:bCs/>
              </w:rPr>
              <w:t>Business Pro</w:t>
            </w:r>
            <w:r w:rsidR="00AE0FD1">
              <w:rPr>
                <w:b/>
                <w:bCs/>
              </w:rPr>
              <w:t xml:space="preserve"> Ultrafast </w:t>
            </w:r>
            <w:proofErr w:type="spellStart"/>
            <w:r w:rsidR="00AE0FD1">
              <w:rPr>
                <w:b/>
                <w:bCs/>
              </w:rPr>
              <w:t>nbn</w:t>
            </w:r>
            <w:proofErr w:type="spellEnd"/>
          </w:p>
          <w:p w14:paraId="57C97879" w14:textId="23BBF8BA" w:rsidR="00AE0FD1" w:rsidRDefault="00AE0FD1" w:rsidP="00E01B1E">
            <w:pPr>
              <w:pStyle w:val="BodyText"/>
              <w:rPr>
                <w:b/>
                <w:bCs/>
              </w:rPr>
            </w:pPr>
            <w:hyperlink r:id="rId16" w:anchor="plan" w:history="1">
              <w:r w:rsidRPr="0071046F">
                <w:rPr>
                  <w:rStyle w:val="Hyperlink"/>
                  <w:b/>
                  <w:bCs/>
                </w:rPr>
                <w:t>https://www.telstra.com.au/small-business/internet/nbn#plan</w:t>
              </w:r>
            </w:hyperlink>
          </w:p>
          <w:p w14:paraId="21A131DB" w14:textId="77777777" w:rsidR="00AE0FD1" w:rsidRDefault="00AE0FD1" w:rsidP="00E01B1E">
            <w:pPr>
              <w:pStyle w:val="BodyText"/>
              <w:rPr>
                <w:b/>
                <w:bCs/>
              </w:rPr>
            </w:pPr>
          </w:p>
          <w:p w14:paraId="04A86014" w14:textId="77777777" w:rsidR="00E01B1E" w:rsidRDefault="00E01B1E" w:rsidP="00E01B1E">
            <w:pPr>
              <w:pStyle w:val="BodyText"/>
              <w:rPr>
                <w:b/>
                <w:bCs/>
              </w:rPr>
            </w:pPr>
          </w:p>
          <w:p w14:paraId="58A1D41F" w14:textId="62D3DAB5" w:rsidR="00E01B1E" w:rsidRDefault="00E01B1E" w:rsidP="00E01B1E">
            <w:pPr>
              <w:pStyle w:val="BodyText"/>
              <w:rPr>
                <w:b/>
                <w:bCs/>
              </w:rPr>
            </w:pPr>
            <w:r>
              <w:rPr>
                <w:b/>
                <w:bCs/>
              </w:rPr>
              <w:t xml:space="preserve">Vendor 2: Optus: </w:t>
            </w:r>
            <w:r w:rsidR="00C66001" w:rsidRPr="00C66001">
              <w:rPr>
                <w:b/>
                <w:bCs/>
              </w:rPr>
              <w:t xml:space="preserve">Business </w:t>
            </w:r>
            <w:proofErr w:type="spellStart"/>
            <w:r w:rsidR="00C66001" w:rsidRPr="00C66001">
              <w:rPr>
                <w:b/>
                <w:bCs/>
              </w:rPr>
              <w:t>nbn</w:t>
            </w:r>
            <w:proofErr w:type="spellEnd"/>
            <w:r w:rsidR="00C66001" w:rsidRPr="00C66001">
              <w:rPr>
                <w:b/>
                <w:bCs/>
              </w:rPr>
              <w:t xml:space="preserve"> Ultimate</w:t>
            </w:r>
          </w:p>
          <w:p w14:paraId="343F0BEB" w14:textId="6BC6888F" w:rsidR="00AE0FD1" w:rsidRDefault="00AE0FD1" w:rsidP="00E01B1E">
            <w:pPr>
              <w:pStyle w:val="BodyText"/>
              <w:rPr>
                <w:b/>
                <w:bCs/>
              </w:rPr>
            </w:pPr>
            <w:hyperlink r:id="rId17" w:history="1">
              <w:r w:rsidRPr="0071046F">
                <w:rPr>
                  <w:rStyle w:val="Hyperlink"/>
                  <w:b/>
                  <w:bCs/>
                </w:rPr>
                <w:t>https://sales.optus.com.au/business?campaign=businessnbn</w:t>
              </w:r>
            </w:hyperlink>
          </w:p>
          <w:p w14:paraId="544C0596" w14:textId="77777777" w:rsidR="00AE0FD1" w:rsidRDefault="00AE0FD1" w:rsidP="00E01B1E">
            <w:pPr>
              <w:pStyle w:val="BodyText"/>
              <w:rPr>
                <w:b/>
                <w:bCs/>
              </w:rPr>
            </w:pPr>
          </w:p>
          <w:p w14:paraId="783A43F6" w14:textId="77777777" w:rsidR="00C837F3" w:rsidRDefault="00C837F3" w:rsidP="00C837F3">
            <w:pPr>
              <w:pStyle w:val="BodyText"/>
              <w:rPr>
                <w:b/>
                <w:bCs/>
              </w:rPr>
            </w:pPr>
          </w:p>
          <w:p w14:paraId="0F388C08" w14:textId="0AC7B362" w:rsidR="00C837F3" w:rsidRPr="00DF37AA" w:rsidRDefault="00C837F3">
            <w:pPr>
              <w:pStyle w:val="BodyText"/>
              <w:numPr>
                <w:ilvl w:val="1"/>
                <w:numId w:val="30"/>
              </w:numPr>
              <w:rPr>
                <w:b/>
                <w:bCs/>
              </w:rPr>
            </w:pPr>
            <w:r>
              <w:rPr>
                <w:b/>
                <w:bCs/>
              </w:rPr>
              <w:t>HW-Network-Venders</w:t>
            </w:r>
          </w:p>
          <w:p w14:paraId="0F401439" w14:textId="77777777" w:rsidR="00167F3F" w:rsidRDefault="00CE71D4" w:rsidP="00D03DC8">
            <w:pPr>
              <w:pStyle w:val="BodyText"/>
            </w:pPr>
            <w:r w:rsidRPr="00CE71D4">
              <w:t>All internet plans offered by ISPs provide the necessary hardware to connect to the internet, so a router is not necessary.</w:t>
            </w:r>
          </w:p>
          <w:p w14:paraId="5CF8D0B1" w14:textId="77777777" w:rsidR="005D6E86" w:rsidRDefault="005D6E86" w:rsidP="00D03DC8">
            <w:pPr>
              <w:pStyle w:val="BodyText"/>
            </w:pPr>
          </w:p>
          <w:p w14:paraId="320CC0EE" w14:textId="77777777" w:rsidR="00BE36A8" w:rsidRDefault="00BE36A8" w:rsidP="00D03DC8">
            <w:pPr>
              <w:pStyle w:val="BodyText"/>
            </w:pPr>
          </w:p>
          <w:p w14:paraId="722F0789" w14:textId="459E31AD" w:rsidR="00BE36A8" w:rsidRPr="00BE36A8" w:rsidRDefault="00BE36A8" w:rsidP="00D03DC8">
            <w:pPr>
              <w:pStyle w:val="BodyText"/>
              <w:rPr>
                <w:b/>
                <w:bCs/>
              </w:rPr>
            </w:pPr>
            <w:r w:rsidRPr="00BE36A8">
              <w:rPr>
                <w:b/>
                <w:bCs/>
              </w:rPr>
              <w:t>Verdict</w:t>
            </w:r>
          </w:p>
          <w:p w14:paraId="33362E3B" w14:textId="2E93B801" w:rsidR="00BE36A8" w:rsidRPr="00BE36A8" w:rsidRDefault="00BE36A8" w:rsidP="00BE36A8">
            <w:pPr>
              <w:pStyle w:val="BodyText"/>
              <w:numPr>
                <w:ilvl w:val="2"/>
                <w:numId w:val="30"/>
              </w:numPr>
              <w:rPr>
                <w:b/>
                <w:bCs/>
              </w:rPr>
            </w:pPr>
            <w:r>
              <w:rPr>
                <w:b/>
                <w:bCs/>
              </w:rPr>
              <w:t>Cloud service</w:t>
            </w:r>
            <w:r w:rsidRPr="00BE36A8">
              <w:rPr>
                <w:b/>
                <w:bCs/>
              </w:rPr>
              <w:t>: Google</w:t>
            </w:r>
          </w:p>
          <w:p w14:paraId="4A70715C" w14:textId="77777777" w:rsidR="00BE36A8" w:rsidRDefault="00BE36A8" w:rsidP="00BE36A8">
            <w:pPr>
              <w:pStyle w:val="BodyText"/>
            </w:pPr>
            <w:r>
              <w:t>For a company of this size (25 employees), the business options on the market are sufficient. Meanwhile, the industry has regulated security and advanced encryption methods, so both companies offer similar solutions.</w:t>
            </w:r>
          </w:p>
          <w:p w14:paraId="56B9ACE3" w14:textId="77777777" w:rsidR="00BE36A8" w:rsidRDefault="00BE36A8" w:rsidP="00BE36A8">
            <w:pPr>
              <w:pStyle w:val="BodyText"/>
            </w:pPr>
          </w:p>
          <w:p w14:paraId="2C2A71D5" w14:textId="77777777" w:rsidR="00BE36A8" w:rsidRDefault="00BE36A8" w:rsidP="00BE36A8">
            <w:pPr>
              <w:pStyle w:val="BodyText"/>
            </w:pPr>
            <w:r>
              <w:t xml:space="preserve">On the other hand, the TB ratio per price is very different. Google offers more affordable prices, while Microsoft's prices are excessively high. Although the Office suite is important for the college, the Google suite is more than sufficient. When the college </w:t>
            </w:r>
            <w:proofErr w:type="gramStart"/>
            <w:r>
              <w:t>grows in size</w:t>
            </w:r>
            <w:proofErr w:type="gramEnd"/>
            <w:r>
              <w:t>, it should choose a corporate CMR product like CMR.</w:t>
            </w:r>
          </w:p>
          <w:p w14:paraId="735DCB66" w14:textId="77777777" w:rsidR="00BE36A8" w:rsidRDefault="00BE36A8" w:rsidP="00BE36A8">
            <w:pPr>
              <w:pStyle w:val="BodyText"/>
            </w:pPr>
          </w:p>
          <w:p w14:paraId="7050EBC8" w14:textId="77777777" w:rsidR="00BE36A8" w:rsidRDefault="00BE36A8" w:rsidP="00BE36A8">
            <w:pPr>
              <w:pStyle w:val="BodyText"/>
            </w:pPr>
            <w:r>
              <w:t>The storage and user management features offered by Google cover the college's needs.</w:t>
            </w:r>
          </w:p>
          <w:p w14:paraId="6B724EDD" w14:textId="77777777" w:rsidR="00BE36A8" w:rsidRDefault="00BE36A8" w:rsidP="00BE36A8">
            <w:pPr>
              <w:pStyle w:val="BodyText"/>
            </w:pPr>
          </w:p>
          <w:p w14:paraId="42739929" w14:textId="77777777" w:rsidR="00BE36A8" w:rsidRDefault="00BE36A8" w:rsidP="00BE36A8">
            <w:pPr>
              <w:pStyle w:val="BodyText"/>
            </w:pPr>
            <w:r>
              <w:t>So, Google Workspace is the best option.</w:t>
            </w:r>
          </w:p>
          <w:p w14:paraId="70BA4B1A" w14:textId="77777777" w:rsidR="00BE36A8" w:rsidRDefault="00BE36A8" w:rsidP="00BE36A8">
            <w:pPr>
              <w:pStyle w:val="BodyText"/>
            </w:pPr>
          </w:p>
          <w:p w14:paraId="2D8838F1" w14:textId="77777777" w:rsidR="00BE36A8" w:rsidRDefault="00BE36A8" w:rsidP="00BE36A8">
            <w:pPr>
              <w:pStyle w:val="BodyText"/>
              <w:numPr>
                <w:ilvl w:val="2"/>
                <w:numId w:val="30"/>
              </w:numPr>
            </w:pPr>
            <w:r>
              <w:t>ISP</w:t>
            </w:r>
          </w:p>
          <w:p w14:paraId="39CD5BF4" w14:textId="77777777" w:rsidR="00BE36A8" w:rsidRDefault="00BE36A8" w:rsidP="00BE36A8">
            <w:pPr>
              <w:pStyle w:val="BodyText"/>
            </w:pPr>
          </w:p>
          <w:p w14:paraId="5DB3F693" w14:textId="41CEA4EC" w:rsidR="00BE36A8" w:rsidRPr="00AA08C6" w:rsidRDefault="00BE36A8" w:rsidP="00BE36A8">
            <w:pPr>
              <w:pStyle w:val="BodyText"/>
              <w:numPr>
                <w:ilvl w:val="2"/>
                <w:numId w:val="30"/>
              </w:numPr>
            </w:pPr>
            <w:r>
              <w:t>Hardware Network</w:t>
            </w:r>
          </w:p>
        </w:tc>
      </w:tr>
      <w:tr w:rsidR="00292792" w:rsidRPr="00AA08C6" w14:paraId="441FB772" w14:textId="77777777" w:rsidTr="004C71A0">
        <w:trPr>
          <w:trHeight w:val="3959"/>
        </w:trPr>
        <w:tc>
          <w:tcPr>
            <w:tcW w:w="2029" w:type="dxa"/>
          </w:tcPr>
          <w:p w14:paraId="3CA69584" w14:textId="77777777" w:rsidR="00292792" w:rsidRPr="00AA08C6" w:rsidRDefault="00292792" w:rsidP="00DA382F">
            <w:pPr>
              <w:pStyle w:val="RTOWorksBodyText"/>
            </w:pPr>
            <w:r w:rsidRPr="00AA08C6">
              <w:lastRenderedPageBreak/>
              <w:t>Interdependencies</w:t>
            </w:r>
          </w:p>
          <w:p w14:paraId="140B13AC" w14:textId="263AA1C6" w:rsidR="00292792" w:rsidRPr="0026158A" w:rsidRDefault="00292792" w:rsidP="00DA382F">
            <w:pPr>
              <w:pStyle w:val="RTOWorksBodyText"/>
              <w:rPr>
                <w:i/>
                <w:iCs/>
              </w:rPr>
            </w:pPr>
            <w:r w:rsidRPr="00AA08C6">
              <w:rPr>
                <w:i/>
                <w:iCs/>
              </w:rPr>
              <w:t xml:space="preserve">In terms of the products and equipment you have identified, identify and describe any interdependencies i.e. does the product/equipment only work with specific software. </w:t>
            </w:r>
          </w:p>
        </w:tc>
        <w:tc>
          <w:tcPr>
            <w:tcW w:w="24786" w:type="dxa"/>
            <w:gridSpan w:val="2"/>
          </w:tcPr>
          <w:p w14:paraId="07FE5C18" w14:textId="3E8BC372" w:rsidR="00292792" w:rsidRPr="00AA08C6" w:rsidRDefault="00292792" w:rsidP="00933209">
            <w:pPr>
              <w:pStyle w:val="RTOWorksBodyText"/>
            </w:pPr>
          </w:p>
        </w:tc>
      </w:tr>
      <w:tr w:rsidR="0028761D" w:rsidRPr="00AA08C6" w14:paraId="20C8CA72" w14:textId="77777777" w:rsidTr="004C71A0">
        <w:trPr>
          <w:trHeight w:val="3959"/>
        </w:trPr>
        <w:tc>
          <w:tcPr>
            <w:tcW w:w="2029" w:type="dxa"/>
          </w:tcPr>
          <w:p w14:paraId="608BAAF6" w14:textId="661EDB21" w:rsidR="0028761D" w:rsidRPr="00AA08C6" w:rsidRDefault="004D450F" w:rsidP="00DA382F">
            <w:pPr>
              <w:pStyle w:val="RTOWorksBodyText"/>
            </w:pPr>
            <w:r w:rsidRPr="00AA08C6">
              <w:lastRenderedPageBreak/>
              <w:t xml:space="preserve">Availability </w:t>
            </w:r>
            <w:r w:rsidR="00401851" w:rsidRPr="00AA08C6">
              <w:t>of products/equipment</w:t>
            </w:r>
          </w:p>
          <w:p w14:paraId="5DE0097C" w14:textId="524B7332" w:rsidR="00263D41" w:rsidRPr="00AA08C6" w:rsidRDefault="00263D41" w:rsidP="00DA382F">
            <w:pPr>
              <w:pStyle w:val="RTOWorksBodyText"/>
              <w:rPr>
                <w:i/>
                <w:iCs/>
              </w:rPr>
            </w:pPr>
            <w:r w:rsidRPr="00AA08C6">
              <w:rPr>
                <w:i/>
                <w:iCs/>
              </w:rPr>
              <w:t>In terms of the products and equipment you have identified</w:t>
            </w:r>
            <w:r w:rsidR="00B549A8" w:rsidRPr="00AA08C6">
              <w:rPr>
                <w:i/>
                <w:iCs/>
              </w:rPr>
              <w:t xml:space="preserve">, </w:t>
            </w:r>
            <w:r w:rsidR="00E13566" w:rsidRPr="00AA08C6">
              <w:rPr>
                <w:i/>
                <w:iCs/>
              </w:rPr>
              <w:t>indicate their availability.</w:t>
            </w:r>
          </w:p>
          <w:p w14:paraId="3D4E8F58" w14:textId="43850132" w:rsidR="0028761D" w:rsidRPr="00AA08C6" w:rsidRDefault="0028761D" w:rsidP="00DA382F">
            <w:pPr>
              <w:pStyle w:val="RTOWorksBodyText"/>
            </w:pPr>
          </w:p>
        </w:tc>
        <w:tc>
          <w:tcPr>
            <w:tcW w:w="24786" w:type="dxa"/>
            <w:gridSpan w:val="2"/>
          </w:tcPr>
          <w:p w14:paraId="09DDE5E2" w14:textId="12D5BC24" w:rsidR="0028761D" w:rsidRPr="00AA08C6" w:rsidRDefault="0028761D" w:rsidP="00933209">
            <w:pPr>
              <w:pStyle w:val="RTOWorksBodyText"/>
            </w:pPr>
          </w:p>
        </w:tc>
      </w:tr>
      <w:tr w:rsidR="000011A5" w:rsidRPr="00AA08C6" w14:paraId="2188FF79" w14:textId="77777777" w:rsidTr="004C71A0">
        <w:trPr>
          <w:trHeight w:val="3959"/>
        </w:trPr>
        <w:tc>
          <w:tcPr>
            <w:tcW w:w="2029" w:type="dxa"/>
          </w:tcPr>
          <w:p w14:paraId="2B3C1C5C" w14:textId="77777777" w:rsidR="000011A5" w:rsidRPr="00AA08C6" w:rsidRDefault="000011A5" w:rsidP="000011A5">
            <w:pPr>
              <w:pStyle w:val="RTOWorksBodyText"/>
            </w:pPr>
            <w:r w:rsidRPr="00AA08C6">
              <w:t>Standards</w:t>
            </w:r>
          </w:p>
          <w:p w14:paraId="01330AE9" w14:textId="56210FD6" w:rsidR="000011A5" w:rsidRPr="00AA08C6" w:rsidRDefault="000011A5" w:rsidP="000011A5">
            <w:pPr>
              <w:pStyle w:val="RTOWorksBodyText"/>
              <w:rPr>
                <w:i/>
                <w:iCs/>
              </w:rPr>
            </w:pPr>
            <w:r w:rsidRPr="00AA08C6">
              <w:rPr>
                <w:i/>
                <w:iCs/>
              </w:rPr>
              <w:t>For each of the products/equipment you have identified, identify the Standard that applies to the product/equipment.</w:t>
            </w:r>
          </w:p>
        </w:tc>
        <w:tc>
          <w:tcPr>
            <w:tcW w:w="24786" w:type="dxa"/>
            <w:gridSpan w:val="2"/>
          </w:tcPr>
          <w:p w14:paraId="1C56099A" w14:textId="77777777" w:rsidR="001078BB" w:rsidRPr="00AA08C6" w:rsidRDefault="001078BB" w:rsidP="00933209">
            <w:pPr>
              <w:pStyle w:val="RTOWorksBodyText"/>
            </w:pPr>
          </w:p>
          <w:p w14:paraId="41936003" w14:textId="77777777" w:rsidR="001078BB" w:rsidRPr="00AA08C6" w:rsidRDefault="001078BB" w:rsidP="00933209">
            <w:pPr>
              <w:pStyle w:val="RTOWorksBodyText"/>
              <w:rPr>
                <w:color w:val="FF0000"/>
              </w:rPr>
            </w:pPr>
          </w:p>
          <w:p w14:paraId="1E363B2D" w14:textId="4DD71C4B" w:rsidR="001078BB" w:rsidRPr="00AA08C6" w:rsidRDefault="001078BB" w:rsidP="00933209">
            <w:pPr>
              <w:pStyle w:val="RTOWorksBodyText"/>
            </w:pPr>
            <w:r w:rsidRPr="00AA08C6">
              <w:tab/>
            </w:r>
          </w:p>
        </w:tc>
      </w:tr>
      <w:tr w:rsidR="000011A5" w:rsidRPr="00AA08C6" w14:paraId="038C18E0" w14:textId="77777777" w:rsidTr="004C71A0">
        <w:trPr>
          <w:trHeight w:val="3959"/>
        </w:trPr>
        <w:tc>
          <w:tcPr>
            <w:tcW w:w="2029" w:type="dxa"/>
          </w:tcPr>
          <w:p w14:paraId="7AB6256F" w14:textId="77777777" w:rsidR="000011A5" w:rsidRPr="00AA08C6" w:rsidRDefault="000011A5" w:rsidP="000011A5">
            <w:pPr>
              <w:pStyle w:val="RTOWorksBodyText"/>
            </w:pPr>
            <w:r w:rsidRPr="00AA08C6">
              <w:t>Testing</w:t>
            </w:r>
          </w:p>
          <w:p w14:paraId="6846E582" w14:textId="77777777" w:rsidR="00CA614C" w:rsidRPr="00AA08C6" w:rsidRDefault="000011A5" w:rsidP="000011A5">
            <w:pPr>
              <w:pStyle w:val="RTOWorksBodyText"/>
              <w:rPr>
                <w:i/>
                <w:iCs/>
              </w:rPr>
            </w:pPr>
            <w:r w:rsidRPr="00AA08C6">
              <w:rPr>
                <w:i/>
                <w:iCs/>
              </w:rPr>
              <w:t>Describe the testing procedure for testing the products/equipment.</w:t>
            </w:r>
          </w:p>
          <w:p w14:paraId="385E8ECB" w14:textId="1E98D598" w:rsidR="00CA614C" w:rsidRPr="00AA08C6" w:rsidRDefault="00CA614C" w:rsidP="000011A5">
            <w:pPr>
              <w:pStyle w:val="RTOWorksBodyText"/>
              <w:rPr>
                <w:i/>
                <w:iCs/>
              </w:rPr>
            </w:pPr>
            <w:r w:rsidRPr="00AA08C6">
              <w:rPr>
                <w:i/>
                <w:iCs/>
              </w:rPr>
              <w:t>Describe how the test procedure is both valid and reliable.</w:t>
            </w:r>
          </w:p>
          <w:p w14:paraId="1FBD86EF" w14:textId="6F110CF5" w:rsidR="000011A5" w:rsidRPr="00AA08C6" w:rsidRDefault="000011A5" w:rsidP="000011A5">
            <w:pPr>
              <w:pStyle w:val="RTOWorksBodyText"/>
              <w:rPr>
                <w:i/>
                <w:iCs/>
              </w:rPr>
            </w:pPr>
            <w:r w:rsidRPr="00AA08C6">
              <w:rPr>
                <w:i/>
                <w:iCs/>
              </w:rPr>
              <w:t>Include results of the tests you have undertook. This can be screenshots, for example, and will be specific to the product/equipment you have chosen.</w:t>
            </w:r>
          </w:p>
        </w:tc>
        <w:tc>
          <w:tcPr>
            <w:tcW w:w="24786" w:type="dxa"/>
            <w:gridSpan w:val="2"/>
          </w:tcPr>
          <w:p w14:paraId="44EE42F9" w14:textId="64E42EC3" w:rsidR="00321124" w:rsidRPr="00AA08C6" w:rsidRDefault="00321124" w:rsidP="00933209">
            <w:pPr>
              <w:pStyle w:val="RTOWorksBodyText"/>
            </w:pPr>
          </w:p>
        </w:tc>
      </w:tr>
      <w:tr w:rsidR="005F4090" w:rsidRPr="00AA08C6" w14:paraId="065A0BF2" w14:textId="77777777" w:rsidTr="004C71A0">
        <w:trPr>
          <w:trHeight w:val="3959"/>
        </w:trPr>
        <w:tc>
          <w:tcPr>
            <w:tcW w:w="2029" w:type="dxa"/>
          </w:tcPr>
          <w:p w14:paraId="2B286225" w14:textId="77777777" w:rsidR="005F4090" w:rsidRPr="00AA08C6" w:rsidRDefault="005F4090" w:rsidP="000011A5">
            <w:pPr>
              <w:pStyle w:val="RTOWorksBodyText"/>
            </w:pPr>
            <w:r w:rsidRPr="00AA08C6">
              <w:t>Additional testing</w:t>
            </w:r>
          </w:p>
          <w:p w14:paraId="12AFA6F5" w14:textId="669980F8" w:rsidR="005F4090" w:rsidRPr="00AA08C6" w:rsidRDefault="002C076E" w:rsidP="000011A5">
            <w:pPr>
              <w:pStyle w:val="RTOWorksBodyText"/>
              <w:rPr>
                <w:i/>
                <w:iCs/>
              </w:rPr>
            </w:pPr>
            <w:r w:rsidRPr="00AA08C6">
              <w:rPr>
                <w:i/>
                <w:iCs/>
              </w:rPr>
              <w:t>If the initial tests you undertook were inconclusive</w:t>
            </w:r>
            <w:r w:rsidR="003508F1" w:rsidRPr="00AA08C6">
              <w:rPr>
                <w:i/>
                <w:iCs/>
              </w:rPr>
              <w:t xml:space="preserve"> or where it appears another product may be more appropriate</w:t>
            </w:r>
            <w:r w:rsidRPr="00AA08C6">
              <w:rPr>
                <w:i/>
                <w:iCs/>
              </w:rPr>
              <w:t>, describe revised testing you undertook. If this situation did not occur describe what</w:t>
            </w:r>
            <w:r w:rsidR="003508F1" w:rsidRPr="00AA08C6">
              <w:rPr>
                <w:i/>
                <w:iCs/>
              </w:rPr>
              <w:t xml:space="preserve"> you would do in this situation.</w:t>
            </w:r>
            <w:r w:rsidRPr="00AA08C6">
              <w:rPr>
                <w:i/>
                <w:iCs/>
              </w:rPr>
              <w:t xml:space="preserve"> </w:t>
            </w:r>
          </w:p>
        </w:tc>
        <w:tc>
          <w:tcPr>
            <w:tcW w:w="24786" w:type="dxa"/>
            <w:gridSpan w:val="2"/>
          </w:tcPr>
          <w:p w14:paraId="77A4BFAB" w14:textId="2C9F6EBF" w:rsidR="005F4090" w:rsidRPr="00AA08C6" w:rsidRDefault="005F4090" w:rsidP="00933209">
            <w:pPr>
              <w:pStyle w:val="RTOWorksBodyText"/>
            </w:pPr>
          </w:p>
        </w:tc>
      </w:tr>
      <w:tr w:rsidR="000011A5" w:rsidRPr="00AA08C6" w14:paraId="723A7AD6" w14:textId="77777777" w:rsidTr="004C71A0">
        <w:trPr>
          <w:trHeight w:val="3959"/>
        </w:trPr>
        <w:tc>
          <w:tcPr>
            <w:tcW w:w="2029" w:type="dxa"/>
          </w:tcPr>
          <w:p w14:paraId="44EC02F2" w14:textId="5EFEE333" w:rsidR="000011A5" w:rsidRPr="00AA08C6" w:rsidRDefault="000011A5" w:rsidP="000011A5">
            <w:pPr>
              <w:pStyle w:val="RTOWorksBodyText"/>
            </w:pPr>
            <w:r w:rsidRPr="00AA08C6">
              <w:lastRenderedPageBreak/>
              <w:t>Cost-benefit analysis</w:t>
            </w:r>
          </w:p>
          <w:p w14:paraId="6B2832DA" w14:textId="61153A0C" w:rsidR="000011A5" w:rsidRDefault="000011A5" w:rsidP="000011A5">
            <w:pPr>
              <w:pStyle w:val="RTOWorksBodyText"/>
              <w:rPr>
                <w:i/>
                <w:iCs/>
              </w:rPr>
            </w:pPr>
            <w:r w:rsidRPr="00AA08C6">
              <w:rPr>
                <w:i/>
                <w:iCs/>
              </w:rPr>
              <w:t xml:space="preserve">Based on your research and testing to date, summarise how each of the </w:t>
            </w:r>
            <w:r w:rsidR="00046E1D" w:rsidRPr="00AA08C6">
              <w:rPr>
                <w:i/>
                <w:iCs/>
              </w:rPr>
              <w:t xml:space="preserve">vendor </w:t>
            </w:r>
            <w:r w:rsidRPr="00AA08C6">
              <w:rPr>
                <w:i/>
                <w:iCs/>
              </w:rPr>
              <w:t>products/equipment you have reviewed rate regarding:</w:t>
            </w:r>
          </w:p>
          <w:p w14:paraId="22F05AF7" w14:textId="77777777" w:rsidR="000011A5" w:rsidRPr="0064050E" w:rsidRDefault="000011A5" w:rsidP="0064050E">
            <w:pPr>
              <w:pStyle w:val="RTOWorksBullet1"/>
              <w:rPr>
                <w:i/>
                <w:iCs/>
              </w:rPr>
            </w:pPr>
            <w:r w:rsidRPr="0064050E">
              <w:rPr>
                <w:i/>
                <w:iCs/>
              </w:rPr>
              <w:t>their quality</w:t>
            </w:r>
          </w:p>
          <w:p w14:paraId="4A176355" w14:textId="77777777" w:rsidR="000011A5" w:rsidRPr="0064050E" w:rsidRDefault="000011A5" w:rsidP="0064050E">
            <w:pPr>
              <w:pStyle w:val="RTOWorksBullet1"/>
              <w:rPr>
                <w:i/>
                <w:iCs/>
              </w:rPr>
            </w:pPr>
            <w:r w:rsidRPr="0064050E">
              <w:rPr>
                <w:i/>
                <w:iCs/>
              </w:rPr>
              <w:t>their performance</w:t>
            </w:r>
          </w:p>
          <w:p w14:paraId="6225969C" w14:textId="06EAF72F" w:rsidR="000011A5" w:rsidRPr="0064050E" w:rsidRDefault="000011A5" w:rsidP="0064050E">
            <w:pPr>
              <w:pStyle w:val="RTOWorksBullet1"/>
              <w:rPr>
                <w:i/>
                <w:iCs/>
              </w:rPr>
            </w:pPr>
            <w:r w:rsidRPr="0064050E">
              <w:rPr>
                <w:i/>
                <w:iCs/>
              </w:rPr>
              <w:t>support offered by the vendor</w:t>
            </w:r>
          </w:p>
          <w:p w14:paraId="7F1980F7" w14:textId="0765F13E" w:rsidR="000011A5" w:rsidRPr="0064050E" w:rsidRDefault="000011A5" w:rsidP="0064050E">
            <w:pPr>
              <w:pStyle w:val="RTOWorksBullet1"/>
              <w:rPr>
                <w:i/>
                <w:iCs/>
              </w:rPr>
            </w:pPr>
            <w:r w:rsidRPr="0064050E">
              <w:rPr>
                <w:i/>
                <w:iCs/>
              </w:rPr>
              <w:t>benefits and limitations</w:t>
            </w:r>
          </w:p>
          <w:p w14:paraId="7989436F" w14:textId="20E6B02E" w:rsidR="000011A5" w:rsidRPr="0064050E" w:rsidRDefault="000011A5" w:rsidP="0064050E">
            <w:pPr>
              <w:pStyle w:val="RTOWorksBullet1"/>
              <w:rPr>
                <w:i/>
                <w:iCs/>
              </w:rPr>
            </w:pPr>
            <w:r w:rsidRPr="0064050E">
              <w:rPr>
                <w:i/>
                <w:iCs/>
              </w:rPr>
              <w:t>integration capabilities</w:t>
            </w:r>
          </w:p>
          <w:p w14:paraId="784080CB" w14:textId="3BC0D8EB" w:rsidR="000011A5" w:rsidRPr="00AA08C6" w:rsidRDefault="000011A5" w:rsidP="000011A5">
            <w:pPr>
              <w:pStyle w:val="RTOWorksBodyText"/>
              <w:rPr>
                <w:i/>
                <w:iCs/>
              </w:rPr>
            </w:pPr>
            <w:r w:rsidRPr="00AA08C6">
              <w:rPr>
                <w:i/>
                <w:iCs/>
              </w:rPr>
              <w:t>Discuss the fit between the vendor products/equipment and the client’s needs.</w:t>
            </w:r>
          </w:p>
        </w:tc>
        <w:tc>
          <w:tcPr>
            <w:tcW w:w="24786" w:type="dxa"/>
            <w:gridSpan w:val="2"/>
          </w:tcPr>
          <w:p w14:paraId="5D99D984" w14:textId="38B6A917" w:rsidR="000011A5" w:rsidRPr="00AA08C6" w:rsidRDefault="000011A5" w:rsidP="00933209">
            <w:pPr>
              <w:pStyle w:val="RTOWorksBodyText"/>
            </w:pPr>
          </w:p>
        </w:tc>
      </w:tr>
      <w:tr w:rsidR="000011A5" w:rsidRPr="00AA08C6" w14:paraId="6E53E73D" w14:textId="77777777" w:rsidTr="004C71A0">
        <w:trPr>
          <w:trHeight w:val="3959"/>
        </w:trPr>
        <w:tc>
          <w:tcPr>
            <w:tcW w:w="2029" w:type="dxa"/>
          </w:tcPr>
          <w:p w14:paraId="6805F3E6" w14:textId="77777777" w:rsidR="000011A5" w:rsidRPr="00AA08C6" w:rsidRDefault="000011A5" w:rsidP="000011A5">
            <w:pPr>
              <w:pStyle w:val="RTOWorksBodyText"/>
            </w:pPr>
            <w:r w:rsidRPr="00AA08C6">
              <w:t>Recommendations</w:t>
            </w:r>
          </w:p>
          <w:p w14:paraId="1B9AF416" w14:textId="7D00DD69" w:rsidR="000011A5" w:rsidRPr="00A13728" w:rsidRDefault="000011A5" w:rsidP="000011A5">
            <w:pPr>
              <w:pStyle w:val="RTOWorksBodyText"/>
              <w:rPr>
                <w:i/>
                <w:iCs/>
              </w:rPr>
            </w:pPr>
            <w:r w:rsidRPr="00A13728">
              <w:rPr>
                <w:i/>
                <w:iCs/>
              </w:rPr>
              <w:t xml:space="preserve">Based on the cost-benefit analysis you have completed, provide your recommendation on which products/equipment you believe is most suitable for the business and why. </w:t>
            </w:r>
          </w:p>
        </w:tc>
        <w:tc>
          <w:tcPr>
            <w:tcW w:w="24786" w:type="dxa"/>
            <w:gridSpan w:val="2"/>
          </w:tcPr>
          <w:p w14:paraId="2292A1BF" w14:textId="7B685BAB" w:rsidR="000011A5" w:rsidRPr="00AA08C6" w:rsidRDefault="000011A5" w:rsidP="00933209">
            <w:pPr>
              <w:pStyle w:val="RTOWorksBodyText"/>
            </w:pPr>
          </w:p>
        </w:tc>
      </w:tr>
      <w:tr w:rsidR="00202820" w:rsidRPr="00AA08C6" w14:paraId="16047005" w14:textId="77777777" w:rsidTr="004C71A0">
        <w:trPr>
          <w:trHeight w:val="512"/>
        </w:trPr>
        <w:tc>
          <w:tcPr>
            <w:tcW w:w="2029" w:type="dxa"/>
          </w:tcPr>
          <w:p w14:paraId="64E6305B" w14:textId="359D2113" w:rsidR="00202820" w:rsidRDefault="007F656B" w:rsidP="00DA382F">
            <w:pPr>
              <w:pStyle w:val="RTOWorksBodyText"/>
            </w:pPr>
            <w:r w:rsidRPr="00AA08C6">
              <w:rPr>
                <w:i/>
                <w:iCs/>
                <w:noProof/>
              </w:rPr>
              <w:drawing>
                <wp:anchor distT="0" distB="0" distL="114300" distR="114300" simplePos="0" relativeHeight="251665408" behindDoc="0" locked="0" layoutInCell="1" allowOverlap="1" wp14:anchorId="434A2863" wp14:editId="36A4468C">
                  <wp:simplePos x="0" y="0"/>
                  <wp:positionH relativeFrom="column">
                    <wp:posOffset>511354</wp:posOffset>
                  </wp:positionH>
                  <wp:positionV relativeFrom="paragraph">
                    <wp:posOffset>143510</wp:posOffset>
                  </wp:positionV>
                  <wp:extent cx="540535" cy="540535"/>
                  <wp:effectExtent l="0" t="0" r="0" b="5715"/>
                  <wp:wrapSquare wrapText="bothSides"/>
                  <wp:docPr id="5" name="Graphic 5"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rclip.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40535" cy="540535"/>
                          </a:xfrm>
                          <a:prstGeom prst="rect">
                            <a:avLst/>
                          </a:prstGeom>
                        </pic:spPr>
                      </pic:pic>
                    </a:graphicData>
                  </a:graphic>
                  <wp14:sizeRelH relativeFrom="page">
                    <wp14:pctWidth>0</wp14:pctWidth>
                  </wp14:sizeRelH>
                  <wp14:sizeRelV relativeFrom="page">
                    <wp14:pctHeight>0</wp14:pctHeight>
                  </wp14:sizeRelV>
                </wp:anchor>
              </w:drawing>
            </w:r>
            <w:r w:rsidR="00202820" w:rsidRPr="00AA08C6">
              <w:t xml:space="preserve"> Attach:</w:t>
            </w:r>
          </w:p>
          <w:p w14:paraId="38810348" w14:textId="302A615E" w:rsidR="007F656B" w:rsidRPr="00AA08C6" w:rsidRDefault="007F656B" w:rsidP="00DA382F">
            <w:pPr>
              <w:pStyle w:val="RTOWorksBodyText"/>
            </w:pPr>
          </w:p>
        </w:tc>
        <w:tc>
          <w:tcPr>
            <w:tcW w:w="11130" w:type="dxa"/>
            <w:tcBorders>
              <w:right w:val="nil"/>
            </w:tcBorders>
            <w:vAlign w:val="center"/>
          </w:tcPr>
          <w:p w14:paraId="4867C602" w14:textId="0069195B" w:rsidR="00202820" w:rsidRPr="00AA08C6" w:rsidRDefault="00202820" w:rsidP="007F656B">
            <w:pPr>
              <w:pStyle w:val="RTOWorksBodyText"/>
            </w:pPr>
            <w:r w:rsidRPr="00AA08C6">
              <w:t xml:space="preserve">Screenshots </w:t>
            </w:r>
          </w:p>
        </w:tc>
        <w:sdt>
          <w:sdtPr>
            <w:id w:val="-770321984"/>
            <w14:checkbox>
              <w14:checked w14:val="0"/>
              <w14:checkedState w14:val="2612" w14:font="MS Gothic"/>
              <w14:uncheckedState w14:val="2610" w14:font="MS Gothic"/>
            </w14:checkbox>
          </w:sdtPr>
          <w:sdtContent>
            <w:tc>
              <w:tcPr>
                <w:tcW w:w="13656" w:type="dxa"/>
                <w:tcBorders>
                  <w:left w:val="nil"/>
                </w:tcBorders>
                <w:vAlign w:val="center"/>
              </w:tcPr>
              <w:p w14:paraId="5024274C" w14:textId="77777777" w:rsidR="00202820" w:rsidRPr="00AA08C6" w:rsidRDefault="00202820" w:rsidP="007F656B">
                <w:pPr>
                  <w:pStyle w:val="RTOWorksBodyText"/>
                  <w:jc w:val="center"/>
                </w:pPr>
                <w:r w:rsidRPr="00AA08C6">
                  <w:rPr>
                    <w:rFonts w:ascii="MS Gothic" w:eastAsia="MS Gothic" w:hAnsi="MS Gothic"/>
                  </w:rPr>
                  <w:t>☐</w:t>
                </w:r>
              </w:p>
            </w:tc>
          </w:sdtContent>
        </w:sdt>
      </w:tr>
    </w:tbl>
    <w:p w14:paraId="5EAFCD6B" w14:textId="053DF999" w:rsidR="006F7A5C" w:rsidRPr="00AA08C6" w:rsidRDefault="006F7A5C" w:rsidP="00036857">
      <w:pPr>
        <w:spacing w:before="120" w:after="120"/>
      </w:pPr>
    </w:p>
    <w:sectPr w:rsidR="006F7A5C" w:rsidRPr="00AA08C6" w:rsidSect="004023E9">
      <w:footerReference w:type="default" r:id="rId20"/>
      <w:type w:val="nextColumn"/>
      <w:pgSz w:w="28350" w:h="2268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4478E" w14:textId="77777777" w:rsidR="00D325C2" w:rsidRDefault="00D325C2" w:rsidP="00B80E94">
      <w:pPr>
        <w:spacing w:line="240" w:lineRule="auto"/>
      </w:pPr>
      <w:r>
        <w:separator/>
      </w:r>
    </w:p>
  </w:endnote>
  <w:endnote w:type="continuationSeparator" w:id="0">
    <w:p w14:paraId="5D9EAA32" w14:textId="77777777" w:rsidR="00D325C2" w:rsidRDefault="00D325C2" w:rsidP="00B80E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7681210"/>
      <w:docPartObj>
        <w:docPartGallery w:val="Page Numbers (Bottom of Page)"/>
        <w:docPartUnique/>
      </w:docPartObj>
    </w:sdtPr>
    <w:sdtContent>
      <w:p w14:paraId="4649CCF9" w14:textId="77777777" w:rsidR="00503424" w:rsidRDefault="00503424" w:rsidP="00D27E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495582" w14:textId="77777777" w:rsidR="00503424" w:rsidRDefault="00503424" w:rsidP="00503424">
    <w:pPr>
      <w:pStyle w:val="Footer"/>
      <w:ind w:right="360"/>
    </w:pPr>
  </w:p>
  <w:p w14:paraId="447EE278" w14:textId="77777777" w:rsidR="00021360" w:rsidRDefault="00021360"/>
  <w:p w14:paraId="0D967B54" w14:textId="77777777" w:rsidR="00021360" w:rsidRDefault="00021360"/>
  <w:p w14:paraId="39F83CDA" w14:textId="77777777" w:rsidR="00021360" w:rsidRDefault="000213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CD259" w14:textId="1B7343A3" w:rsidR="00503424" w:rsidRDefault="00503424" w:rsidP="00D27E38">
    <w:pPr>
      <w:pStyle w:val="Footer"/>
      <w:framePr w:wrap="none" w:vAnchor="text" w:hAnchor="margin" w:xAlign="right" w:y="1"/>
      <w:rPr>
        <w:rStyle w:val="PageNumber"/>
      </w:rPr>
    </w:pPr>
  </w:p>
  <w:p w14:paraId="3B002A66" w14:textId="6AAC1173" w:rsidR="000C2CB3" w:rsidRPr="000C2CB3" w:rsidRDefault="000C2CB3" w:rsidP="0005702B">
    <w:pPr>
      <w:tabs>
        <w:tab w:val="center" w:pos="4513"/>
        <w:tab w:val="right" w:pos="9026"/>
      </w:tabs>
      <w:spacing w:line="240" w:lineRule="auto"/>
      <w:ind w:right="360"/>
      <w:rPr>
        <w:rFonts w:eastAsia="Calibri"/>
        <w:sz w:val="16"/>
        <w:szCs w:val="16"/>
      </w:rPr>
    </w:pPr>
  </w:p>
  <w:p w14:paraId="1C07E05C" w14:textId="77777777" w:rsidR="00021360" w:rsidRDefault="00021360"/>
  <w:p w14:paraId="494F2704" w14:textId="77777777" w:rsidR="00021360" w:rsidRDefault="00021360"/>
  <w:p w14:paraId="2A3F41D8" w14:textId="77777777" w:rsidR="00021360" w:rsidRDefault="000213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5D625" w14:textId="77777777" w:rsidR="00204D82" w:rsidRDefault="00204D82" w:rsidP="00D27E38">
    <w:pPr>
      <w:pStyle w:val="Footer"/>
      <w:framePr w:wrap="none" w:vAnchor="text" w:hAnchor="margin" w:xAlign="right" w:y="1"/>
      <w:rPr>
        <w:rStyle w:val="PageNumber"/>
      </w:rPr>
    </w:pPr>
  </w:p>
  <w:p w14:paraId="729E3164" w14:textId="022C2DDF" w:rsidR="00264414" w:rsidRPr="00DC7A83" w:rsidRDefault="00264414" w:rsidP="00264414">
    <w:pPr>
      <w:autoSpaceDE w:val="0"/>
      <w:autoSpaceDN w:val="0"/>
      <w:adjustRightInd w:val="0"/>
      <w:spacing w:line="240" w:lineRule="auto"/>
      <w:rPr>
        <w:rFonts w:cstheme="minorHAnsi"/>
        <w:sz w:val="16"/>
        <w:szCs w:val="16"/>
        <w:lang w:val="en-GB"/>
      </w:rPr>
    </w:pPr>
    <w:r>
      <w:rPr>
        <w:rFonts w:cstheme="minorHAnsi"/>
        <w:sz w:val="16"/>
        <w:szCs w:val="16"/>
        <w:lang w:val="en-GB"/>
      </w:rPr>
      <w:t xml:space="preserve">ICTICT522 Project Portfolio </w:t>
    </w:r>
    <w:r w:rsidRPr="00DC7A83">
      <w:rPr>
        <w:rFonts w:cstheme="minorHAnsi"/>
        <w:sz w:val="16"/>
        <w:szCs w:val="16"/>
        <w:lang w:val="en-GB"/>
      </w:rPr>
      <w:t>V2.0|</w:t>
    </w:r>
  </w:p>
  <w:p w14:paraId="39D9C902" w14:textId="77777777" w:rsidR="00264414" w:rsidRPr="00DC7A83" w:rsidRDefault="00264414" w:rsidP="00264414">
    <w:pPr>
      <w:autoSpaceDE w:val="0"/>
      <w:autoSpaceDN w:val="0"/>
      <w:adjustRightInd w:val="0"/>
      <w:spacing w:line="240" w:lineRule="auto"/>
      <w:rPr>
        <w:rFonts w:cstheme="minorHAnsi"/>
        <w:sz w:val="16"/>
        <w:szCs w:val="16"/>
        <w:u w:color="0B4CB4"/>
        <w:lang w:val="en-GB"/>
      </w:rPr>
    </w:pPr>
    <w:r w:rsidRPr="00DC7A83">
      <w:rPr>
        <w:rFonts w:cstheme="minorHAnsi"/>
        <w:sz w:val="16"/>
        <w:szCs w:val="16"/>
        <w:lang w:val="en-GB"/>
      </w:rPr>
      <w:t xml:space="preserve">| Trident Education Pty Ltd trading as Milestones International College | TOID 45323|CRICOS 03877M| Level </w:t>
    </w:r>
    <w:proofErr w:type="gramStart"/>
    <w:r w:rsidRPr="00DC7A83">
      <w:rPr>
        <w:rFonts w:cstheme="minorHAnsi"/>
        <w:sz w:val="16"/>
        <w:szCs w:val="16"/>
        <w:lang w:val="en-GB"/>
      </w:rPr>
      <w:t>3,  252</w:t>
    </w:r>
    <w:proofErr w:type="gramEnd"/>
    <w:r w:rsidRPr="00DC7A83">
      <w:rPr>
        <w:rFonts w:cstheme="minorHAnsi"/>
        <w:sz w:val="16"/>
        <w:szCs w:val="16"/>
        <w:lang w:val="en-GB"/>
      </w:rPr>
      <w:t xml:space="preserve"> Lygon Street Carlton VIC 3053 | 1300 991 716 | </w:t>
    </w:r>
    <w:hyperlink r:id="rId1" w:history="1">
      <w:r w:rsidRPr="00DC7A83">
        <w:rPr>
          <w:rFonts w:cstheme="minorHAnsi"/>
          <w:color w:val="0B4CB4"/>
          <w:sz w:val="16"/>
          <w:szCs w:val="16"/>
          <w:u w:val="single" w:color="0B4CB4"/>
          <w:lang w:val="en-GB"/>
        </w:rPr>
        <w:t>info@milestones.vic.edu.au</w:t>
      </w:r>
    </w:hyperlink>
    <w:r w:rsidRPr="00DC7A83">
      <w:rPr>
        <w:rFonts w:cstheme="minorHAnsi"/>
        <w:color w:val="0B4CB4"/>
        <w:sz w:val="16"/>
        <w:szCs w:val="16"/>
        <w:u w:val="single" w:color="0B4CB4"/>
        <w:lang w:val="en-GB"/>
      </w:rPr>
      <w:t xml:space="preserve"> </w:t>
    </w:r>
    <w:r w:rsidRPr="00DC7A83">
      <w:rPr>
        <w:rFonts w:cstheme="minorHAnsi"/>
        <w:sz w:val="16"/>
        <w:szCs w:val="16"/>
        <w:u w:color="0B4CB4"/>
        <w:lang w:val="en-GB"/>
      </w:rPr>
      <w:t>|</w:t>
    </w:r>
  </w:p>
  <w:p w14:paraId="0C284B6D" w14:textId="77777777" w:rsidR="00264414" w:rsidRPr="00DC7A83" w:rsidRDefault="00264414" w:rsidP="00264414">
    <w:pPr>
      <w:pStyle w:val="Footer"/>
      <w:tabs>
        <w:tab w:val="clear" w:pos="9026"/>
        <w:tab w:val="right" w:pos="9356"/>
      </w:tabs>
      <w:jc w:val="center"/>
      <w:rPr>
        <w:rFonts w:cstheme="minorHAnsi"/>
        <w:sz w:val="16"/>
        <w:szCs w:val="16"/>
      </w:rPr>
    </w:pPr>
  </w:p>
  <w:p w14:paraId="035C2BF0" w14:textId="4732601E" w:rsidR="00204D82" w:rsidRPr="00204D82" w:rsidRDefault="00204D82" w:rsidP="00264414">
    <w:pPr>
      <w:pStyle w:val="Footer"/>
      <w:tabs>
        <w:tab w:val="clear" w:pos="9026"/>
        <w:tab w:val="right" w:pos="9356"/>
      </w:tabs>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22C86" w14:textId="77777777" w:rsidR="00D325C2" w:rsidRDefault="00D325C2" w:rsidP="00B80E94">
      <w:pPr>
        <w:spacing w:line="240" w:lineRule="auto"/>
      </w:pPr>
      <w:r>
        <w:separator/>
      </w:r>
    </w:p>
  </w:footnote>
  <w:footnote w:type="continuationSeparator" w:id="0">
    <w:p w14:paraId="2B5CF6D0" w14:textId="77777777" w:rsidR="00D325C2" w:rsidRDefault="00D325C2" w:rsidP="00B80E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3F7C" w14:textId="77777777" w:rsidR="00834718" w:rsidRPr="004263B9" w:rsidRDefault="00834718" w:rsidP="004263B9">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4543"/>
    <w:multiLevelType w:val="hybridMultilevel"/>
    <w:tmpl w:val="BC0475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414CDF"/>
    <w:multiLevelType w:val="hybridMultilevel"/>
    <w:tmpl w:val="C8E6B04C"/>
    <w:lvl w:ilvl="0" w:tplc="0C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4654F3"/>
    <w:multiLevelType w:val="hybridMultilevel"/>
    <w:tmpl w:val="A0B006B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587DBD"/>
    <w:multiLevelType w:val="multilevel"/>
    <w:tmpl w:val="F22E53D0"/>
    <w:styleLink w:val="BodyTextBullets"/>
    <w:lvl w:ilvl="0">
      <w:start w:val="1"/>
      <w:numFmt w:val="bullet"/>
      <w:lvlText w:val=""/>
      <w:lvlJc w:val="left"/>
      <w:pPr>
        <w:tabs>
          <w:tab w:val="num" w:pos="425"/>
        </w:tabs>
        <w:ind w:left="425" w:hanging="425"/>
      </w:pPr>
      <w:rPr>
        <w:rFonts w:ascii="Symbol" w:hAnsi="Symbol" w:hint="default"/>
      </w:rPr>
    </w:lvl>
    <w:lvl w:ilvl="1">
      <w:start w:val="1"/>
      <w:numFmt w:val="bullet"/>
      <w:lvlText w:val="o"/>
      <w:lvlJc w:val="left"/>
      <w:pPr>
        <w:tabs>
          <w:tab w:val="num" w:pos="850"/>
        </w:tabs>
        <w:ind w:left="850" w:hanging="425"/>
      </w:pPr>
      <w:rPr>
        <w:rFonts w:ascii="Courier New" w:hAnsi="Courier New" w:hint="default"/>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4" w15:restartNumberingAfterBreak="0">
    <w:nsid w:val="1C4819B2"/>
    <w:multiLevelType w:val="multilevel"/>
    <w:tmpl w:val="FDF09F14"/>
    <w:styleLink w:val="BodyTextBulletIndent"/>
    <w:lvl w:ilvl="0">
      <w:start w:val="1"/>
      <w:numFmt w:val="bullet"/>
      <w:lvlText w:val=""/>
      <w:lvlJc w:val="left"/>
      <w:pPr>
        <w:tabs>
          <w:tab w:val="num" w:pos="425"/>
        </w:tabs>
        <w:ind w:left="425" w:firstLine="0"/>
      </w:pPr>
      <w:rPr>
        <w:rFonts w:ascii="Symbol" w:hAnsi="Symbol" w:hint="default"/>
      </w:rPr>
    </w:lvl>
    <w:lvl w:ilvl="1">
      <w:start w:val="1"/>
      <w:numFmt w:val="bullet"/>
      <w:lvlText w:val="o"/>
      <w:lvlJc w:val="left"/>
      <w:pPr>
        <w:tabs>
          <w:tab w:val="num" w:pos="850"/>
        </w:tabs>
        <w:ind w:left="850" w:firstLine="0"/>
      </w:pPr>
      <w:rPr>
        <w:rFonts w:ascii="Courier New" w:hAnsi="Courier New" w:hint="default"/>
      </w:rPr>
    </w:lvl>
    <w:lvl w:ilvl="2">
      <w:start w:val="1"/>
      <w:numFmt w:val="bullet"/>
      <w:lvlText w:val=""/>
      <w:lvlJc w:val="left"/>
      <w:pPr>
        <w:tabs>
          <w:tab w:val="num" w:pos="1275"/>
        </w:tabs>
        <w:ind w:left="1275" w:firstLine="0"/>
      </w:pPr>
      <w:rPr>
        <w:rFonts w:ascii="Symbol" w:hAnsi="Symbol" w:hint="default"/>
      </w:rPr>
    </w:lvl>
    <w:lvl w:ilvl="3">
      <w:start w:val="1"/>
      <w:numFmt w:val="bullet"/>
      <w:lvlText w:val=""/>
      <w:lvlJc w:val="left"/>
      <w:pPr>
        <w:tabs>
          <w:tab w:val="num" w:pos="1700"/>
        </w:tabs>
        <w:ind w:left="1700" w:firstLine="0"/>
      </w:pPr>
      <w:rPr>
        <w:rFonts w:ascii="Symbol" w:hAnsi="Symbol" w:hint="default"/>
      </w:rPr>
    </w:lvl>
    <w:lvl w:ilvl="4">
      <w:start w:val="1"/>
      <w:numFmt w:val="bullet"/>
      <w:lvlText w:val="o"/>
      <w:lvlJc w:val="left"/>
      <w:pPr>
        <w:tabs>
          <w:tab w:val="num" w:pos="2125"/>
        </w:tabs>
        <w:ind w:left="2125" w:firstLine="0"/>
      </w:pPr>
      <w:rPr>
        <w:rFonts w:ascii="Courier New" w:hAnsi="Courier New" w:hint="default"/>
      </w:rPr>
    </w:lvl>
    <w:lvl w:ilvl="5">
      <w:start w:val="1"/>
      <w:numFmt w:val="bullet"/>
      <w:lvlText w:val=""/>
      <w:lvlJc w:val="left"/>
      <w:pPr>
        <w:tabs>
          <w:tab w:val="num" w:pos="2550"/>
        </w:tabs>
        <w:ind w:left="2550" w:firstLine="0"/>
      </w:pPr>
      <w:rPr>
        <w:rFonts w:ascii="Wingdings" w:hAnsi="Wingdings" w:hint="default"/>
      </w:rPr>
    </w:lvl>
    <w:lvl w:ilvl="6">
      <w:start w:val="1"/>
      <w:numFmt w:val="bullet"/>
      <w:lvlText w:val=""/>
      <w:lvlJc w:val="left"/>
      <w:pPr>
        <w:tabs>
          <w:tab w:val="num" w:pos="2975"/>
        </w:tabs>
        <w:ind w:left="2975" w:firstLine="0"/>
      </w:pPr>
      <w:rPr>
        <w:rFonts w:ascii="Symbol" w:hAnsi="Symbol" w:hint="default"/>
      </w:rPr>
    </w:lvl>
    <w:lvl w:ilvl="7">
      <w:start w:val="1"/>
      <w:numFmt w:val="bullet"/>
      <w:lvlText w:val="o"/>
      <w:lvlJc w:val="left"/>
      <w:pPr>
        <w:tabs>
          <w:tab w:val="num" w:pos="3400"/>
        </w:tabs>
        <w:ind w:left="3400" w:firstLine="0"/>
      </w:pPr>
      <w:rPr>
        <w:rFonts w:ascii="Courier New" w:hAnsi="Courier New" w:cs="Courier New" w:hint="default"/>
      </w:rPr>
    </w:lvl>
    <w:lvl w:ilvl="8">
      <w:start w:val="1"/>
      <w:numFmt w:val="bullet"/>
      <w:lvlText w:val=""/>
      <w:lvlJc w:val="left"/>
      <w:pPr>
        <w:tabs>
          <w:tab w:val="num" w:pos="3825"/>
        </w:tabs>
        <w:ind w:left="3825" w:firstLine="0"/>
      </w:pPr>
      <w:rPr>
        <w:rFonts w:ascii="Wingdings" w:hAnsi="Wingdings" w:hint="default"/>
      </w:rPr>
    </w:lvl>
  </w:abstractNum>
  <w:abstractNum w:abstractNumId="5" w15:restartNumberingAfterBreak="0">
    <w:nsid w:val="1E1B346C"/>
    <w:multiLevelType w:val="hybridMultilevel"/>
    <w:tmpl w:val="B38C9BAE"/>
    <w:lvl w:ilvl="0" w:tplc="0C09000F">
      <w:start w:val="1"/>
      <w:numFmt w:val="decimal"/>
      <w:lvlText w:val="%1."/>
      <w:lvlJc w:val="left"/>
      <w:pPr>
        <w:ind w:left="720" w:hanging="360"/>
      </w:pPr>
      <w:rPr>
        <w:rFonts w:hint="default"/>
      </w:rPr>
    </w:lvl>
    <w:lvl w:ilvl="1" w:tplc="FE4096F2">
      <w:numFmt w:val="bullet"/>
      <w:lvlText w:val=""/>
      <w:lvlJc w:val="left"/>
      <w:pPr>
        <w:ind w:left="1440" w:hanging="360"/>
      </w:pPr>
      <w:rPr>
        <w:rFonts w:ascii="Symbol" w:eastAsia="Times New Roman" w:hAnsi="Symbol"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023934"/>
    <w:multiLevelType w:val="hybridMultilevel"/>
    <w:tmpl w:val="E816558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D94929"/>
    <w:multiLevelType w:val="multilevel"/>
    <w:tmpl w:val="3BD85FD4"/>
    <w:lvl w:ilvl="0">
      <w:start w:val="1"/>
      <w:numFmt w:val="bullet"/>
      <w:pStyle w:val="RTOWorksBulletInd1"/>
      <w:lvlText w:val=""/>
      <w:lvlJc w:val="left"/>
      <w:pPr>
        <w:ind w:left="851" w:hanging="426"/>
      </w:pPr>
      <w:rPr>
        <w:rFonts w:ascii="Symbol" w:hAnsi="Symbol" w:hint="default"/>
      </w:rPr>
    </w:lvl>
    <w:lvl w:ilvl="1">
      <w:start w:val="1"/>
      <w:numFmt w:val="bullet"/>
      <w:pStyle w:val="RTOWorksBulletInd2"/>
      <w:lvlText w:val="o"/>
      <w:lvlJc w:val="left"/>
      <w:pPr>
        <w:tabs>
          <w:tab w:val="num" w:pos="850"/>
        </w:tabs>
        <w:ind w:left="1276" w:hanging="426"/>
      </w:pPr>
      <w:rPr>
        <w:rFonts w:ascii="Courier New" w:hAnsi="Courier New" w:hint="default"/>
      </w:rPr>
    </w:lvl>
    <w:lvl w:ilvl="2">
      <w:start w:val="1"/>
      <w:numFmt w:val="bullet"/>
      <w:pStyle w:val="RTOWorksBulletInd3"/>
      <w:lvlText w:val=""/>
      <w:lvlJc w:val="left"/>
      <w:pPr>
        <w:tabs>
          <w:tab w:val="num" w:pos="1275"/>
        </w:tabs>
        <w:ind w:left="1701" w:hanging="426"/>
      </w:pPr>
      <w:rPr>
        <w:rFonts w:ascii="Symbol" w:hAnsi="Symbol" w:hint="default"/>
      </w:rPr>
    </w:lvl>
    <w:lvl w:ilvl="3">
      <w:start w:val="1"/>
      <w:numFmt w:val="decimal"/>
      <w:lvlText w:val="(%4)"/>
      <w:lvlJc w:val="left"/>
      <w:pPr>
        <w:tabs>
          <w:tab w:val="num" w:pos="1700"/>
        </w:tabs>
        <w:ind w:left="2126" w:hanging="426"/>
      </w:pPr>
      <w:rPr>
        <w:rFonts w:hint="default"/>
      </w:rPr>
    </w:lvl>
    <w:lvl w:ilvl="4">
      <w:start w:val="1"/>
      <w:numFmt w:val="lowerLetter"/>
      <w:lvlText w:val="(%5)"/>
      <w:lvlJc w:val="left"/>
      <w:pPr>
        <w:tabs>
          <w:tab w:val="num" w:pos="2125"/>
        </w:tabs>
        <w:ind w:left="2551" w:hanging="426"/>
      </w:pPr>
      <w:rPr>
        <w:rFonts w:hint="default"/>
      </w:rPr>
    </w:lvl>
    <w:lvl w:ilvl="5">
      <w:start w:val="1"/>
      <w:numFmt w:val="lowerRoman"/>
      <w:lvlText w:val="(%6)"/>
      <w:lvlJc w:val="left"/>
      <w:pPr>
        <w:tabs>
          <w:tab w:val="num" w:pos="2550"/>
        </w:tabs>
        <w:ind w:left="2976" w:hanging="426"/>
      </w:pPr>
      <w:rPr>
        <w:rFonts w:hint="default"/>
      </w:rPr>
    </w:lvl>
    <w:lvl w:ilvl="6">
      <w:start w:val="1"/>
      <w:numFmt w:val="decimal"/>
      <w:lvlText w:val="%7."/>
      <w:lvlJc w:val="left"/>
      <w:pPr>
        <w:tabs>
          <w:tab w:val="num" w:pos="2975"/>
        </w:tabs>
        <w:ind w:left="3401" w:hanging="426"/>
      </w:pPr>
      <w:rPr>
        <w:rFonts w:hint="default"/>
      </w:rPr>
    </w:lvl>
    <w:lvl w:ilvl="7">
      <w:start w:val="1"/>
      <w:numFmt w:val="lowerLetter"/>
      <w:lvlText w:val="%8."/>
      <w:lvlJc w:val="left"/>
      <w:pPr>
        <w:tabs>
          <w:tab w:val="num" w:pos="3400"/>
        </w:tabs>
        <w:ind w:left="3826" w:hanging="426"/>
      </w:pPr>
      <w:rPr>
        <w:rFonts w:hint="default"/>
      </w:rPr>
    </w:lvl>
    <w:lvl w:ilvl="8">
      <w:start w:val="1"/>
      <w:numFmt w:val="lowerRoman"/>
      <w:lvlText w:val="%9."/>
      <w:lvlJc w:val="left"/>
      <w:pPr>
        <w:tabs>
          <w:tab w:val="num" w:pos="3825"/>
        </w:tabs>
        <w:ind w:left="4251" w:hanging="426"/>
      </w:pPr>
      <w:rPr>
        <w:rFonts w:hint="default"/>
      </w:rPr>
    </w:lvl>
  </w:abstractNum>
  <w:abstractNum w:abstractNumId="8" w15:restartNumberingAfterBreak="0">
    <w:nsid w:val="250C6FFC"/>
    <w:multiLevelType w:val="multilevel"/>
    <w:tmpl w:val="346ECD80"/>
    <w:styleLink w:val="AssessorGuidanceBulletIndent"/>
    <w:lvl w:ilvl="0">
      <w:start w:val="1"/>
      <w:numFmt w:val="bullet"/>
      <w:pStyle w:val="RTOWorksAssessorGuidanceBulletInd1"/>
      <w:lvlText w:val=""/>
      <w:lvlJc w:val="left"/>
      <w:pPr>
        <w:tabs>
          <w:tab w:val="num" w:pos="425"/>
        </w:tabs>
        <w:ind w:left="851" w:hanging="426"/>
      </w:pPr>
      <w:rPr>
        <w:rFonts w:ascii="Symbol" w:hAnsi="Symbol" w:hint="default"/>
        <w:color w:val="FF0000"/>
      </w:rPr>
    </w:lvl>
    <w:lvl w:ilvl="1">
      <w:start w:val="1"/>
      <w:numFmt w:val="bullet"/>
      <w:pStyle w:val="RTOWorksAssessorGuidanceBulletInd2"/>
      <w:lvlText w:val="o"/>
      <w:lvlJc w:val="left"/>
      <w:pPr>
        <w:tabs>
          <w:tab w:val="num" w:pos="851"/>
        </w:tabs>
        <w:ind w:left="1276" w:hanging="425"/>
      </w:pPr>
      <w:rPr>
        <w:rFonts w:ascii="Courier New" w:hAnsi="Courier New"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C2389F"/>
    <w:multiLevelType w:val="hybridMultilevel"/>
    <w:tmpl w:val="5B96DD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FF7715"/>
    <w:multiLevelType w:val="multilevel"/>
    <w:tmpl w:val="8BB414F2"/>
    <w:styleLink w:val="BodtTextBullets"/>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30B010C3"/>
    <w:multiLevelType w:val="multilevel"/>
    <w:tmpl w:val="78D890BE"/>
    <w:numStyleLink w:val="AssessorGuidanceBullets"/>
  </w:abstractNum>
  <w:abstractNum w:abstractNumId="12" w15:restartNumberingAfterBreak="0">
    <w:nsid w:val="32E40D9E"/>
    <w:multiLevelType w:val="hybridMultilevel"/>
    <w:tmpl w:val="5E16CE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F50CDF"/>
    <w:multiLevelType w:val="hybridMultilevel"/>
    <w:tmpl w:val="99CEFF96"/>
    <w:lvl w:ilvl="0" w:tplc="9DF06DE0">
      <w:numFmt w:val="bullet"/>
      <w:lvlText w:val="-"/>
      <w:lvlJc w:val="left"/>
      <w:pPr>
        <w:ind w:left="3936" w:hanging="360"/>
      </w:pPr>
      <w:rPr>
        <w:rFonts w:ascii="Calibri" w:eastAsiaTheme="minorHAnsi" w:hAnsi="Calibri" w:cs="Calibri" w:hint="default"/>
      </w:rPr>
    </w:lvl>
    <w:lvl w:ilvl="1" w:tplc="0C090003" w:tentative="1">
      <w:start w:val="1"/>
      <w:numFmt w:val="bullet"/>
      <w:lvlText w:val="o"/>
      <w:lvlJc w:val="left"/>
      <w:pPr>
        <w:ind w:left="4656" w:hanging="360"/>
      </w:pPr>
      <w:rPr>
        <w:rFonts w:ascii="Courier New" w:hAnsi="Courier New" w:cs="Courier New" w:hint="default"/>
      </w:rPr>
    </w:lvl>
    <w:lvl w:ilvl="2" w:tplc="0C090005" w:tentative="1">
      <w:start w:val="1"/>
      <w:numFmt w:val="bullet"/>
      <w:lvlText w:val=""/>
      <w:lvlJc w:val="left"/>
      <w:pPr>
        <w:ind w:left="5376" w:hanging="360"/>
      </w:pPr>
      <w:rPr>
        <w:rFonts w:ascii="Wingdings" w:hAnsi="Wingdings" w:hint="default"/>
      </w:rPr>
    </w:lvl>
    <w:lvl w:ilvl="3" w:tplc="0C090001" w:tentative="1">
      <w:start w:val="1"/>
      <w:numFmt w:val="bullet"/>
      <w:lvlText w:val=""/>
      <w:lvlJc w:val="left"/>
      <w:pPr>
        <w:ind w:left="6096" w:hanging="360"/>
      </w:pPr>
      <w:rPr>
        <w:rFonts w:ascii="Symbol" w:hAnsi="Symbol" w:hint="default"/>
      </w:rPr>
    </w:lvl>
    <w:lvl w:ilvl="4" w:tplc="0C090003" w:tentative="1">
      <w:start w:val="1"/>
      <w:numFmt w:val="bullet"/>
      <w:lvlText w:val="o"/>
      <w:lvlJc w:val="left"/>
      <w:pPr>
        <w:ind w:left="6816" w:hanging="360"/>
      </w:pPr>
      <w:rPr>
        <w:rFonts w:ascii="Courier New" w:hAnsi="Courier New" w:cs="Courier New" w:hint="default"/>
      </w:rPr>
    </w:lvl>
    <w:lvl w:ilvl="5" w:tplc="0C090005" w:tentative="1">
      <w:start w:val="1"/>
      <w:numFmt w:val="bullet"/>
      <w:lvlText w:val=""/>
      <w:lvlJc w:val="left"/>
      <w:pPr>
        <w:ind w:left="7536" w:hanging="360"/>
      </w:pPr>
      <w:rPr>
        <w:rFonts w:ascii="Wingdings" w:hAnsi="Wingdings" w:hint="default"/>
      </w:rPr>
    </w:lvl>
    <w:lvl w:ilvl="6" w:tplc="0C090001" w:tentative="1">
      <w:start w:val="1"/>
      <w:numFmt w:val="bullet"/>
      <w:lvlText w:val=""/>
      <w:lvlJc w:val="left"/>
      <w:pPr>
        <w:ind w:left="8256" w:hanging="360"/>
      </w:pPr>
      <w:rPr>
        <w:rFonts w:ascii="Symbol" w:hAnsi="Symbol" w:hint="default"/>
      </w:rPr>
    </w:lvl>
    <w:lvl w:ilvl="7" w:tplc="0C090003" w:tentative="1">
      <w:start w:val="1"/>
      <w:numFmt w:val="bullet"/>
      <w:lvlText w:val="o"/>
      <w:lvlJc w:val="left"/>
      <w:pPr>
        <w:ind w:left="8976" w:hanging="360"/>
      </w:pPr>
      <w:rPr>
        <w:rFonts w:ascii="Courier New" w:hAnsi="Courier New" w:cs="Courier New" w:hint="default"/>
      </w:rPr>
    </w:lvl>
    <w:lvl w:ilvl="8" w:tplc="0C090005" w:tentative="1">
      <w:start w:val="1"/>
      <w:numFmt w:val="bullet"/>
      <w:lvlText w:val=""/>
      <w:lvlJc w:val="left"/>
      <w:pPr>
        <w:ind w:left="9696" w:hanging="360"/>
      </w:pPr>
      <w:rPr>
        <w:rFonts w:ascii="Wingdings" w:hAnsi="Wingdings" w:hint="default"/>
      </w:rPr>
    </w:lvl>
  </w:abstractNum>
  <w:abstractNum w:abstractNumId="14" w15:restartNumberingAfterBreak="0">
    <w:nsid w:val="3DB8790E"/>
    <w:multiLevelType w:val="hybridMultilevel"/>
    <w:tmpl w:val="1C16FA6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20A3629"/>
    <w:multiLevelType w:val="hybridMultilevel"/>
    <w:tmpl w:val="B936FA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0F2B03"/>
    <w:multiLevelType w:val="hybridMultilevel"/>
    <w:tmpl w:val="B936F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B72907"/>
    <w:multiLevelType w:val="hybridMultilevel"/>
    <w:tmpl w:val="3684E1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0F2F99"/>
    <w:multiLevelType w:val="hybridMultilevel"/>
    <w:tmpl w:val="C986C3C8"/>
    <w:lvl w:ilvl="0" w:tplc="0EE6F404">
      <w:start w:val="1"/>
      <w:numFmt w:val="decimal"/>
      <w:pStyle w:val="RTOWorksNumbers"/>
      <w:lvlText w:val="%1."/>
      <w:lvlJc w:val="left"/>
      <w:pPr>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541257"/>
    <w:multiLevelType w:val="singleLevel"/>
    <w:tmpl w:val="0C09000F"/>
    <w:lvl w:ilvl="0">
      <w:start w:val="1"/>
      <w:numFmt w:val="decimal"/>
      <w:pStyle w:val="RTOWorksBullet3"/>
      <w:lvlText w:val="%1."/>
      <w:lvlJc w:val="left"/>
      <w:pPr>
        <w:ind w:left="425" w:hanging="425"/>
      </w:pPr>
      <w:rPr>
        <w:rFonts w:hint="default"/>
      </w:rPr>
    </w:lvl>
  </w:abstractNum>
  <w:abstractNum w:abstractNumId="20" w15:restartNumberingAfterBreak="0">
    <w:nsid w:val="4F5119E9"/>
    <w:multiLevelType w:val="hybridMultilevel"/>
    <w:tmpl w:val="8782241A"/>
    <w:lvl w:ilvl="0" w:tplc="8D96416E">
      <w:start w:val="1"/>
      <w:numFmt w:val="decimal"/>
      <w:pStyle w:val="RTOWorksAssessmentNumbers"/>
      <w:lvlText w:val="%1."/>
      <w:lvlJc w:val="left"/>
      <w:pPr>
        <w:ind w:left="425" w:hanging="425"/>
      </w:pPr>
      <w:rPr>
        <w:rFonts w:ascii="Arial" w:hAnsi="Arial" w:hint="default"/>
        <w:caps w:val="0"/>
        <w:strike w:val="0"/>
        <w:dstrike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C047D2"/>
    <w:multiLevelType w:val="hybridMultilevel"/>
    <w:tmpl w:val="2E5C0C30"/>
    <w:lvl w:ilvl="0" w:tplc="CB784ACA">
      <w:start w:val="1"/>
      <w:numFmt w:val="bullet"/>
      <w:pStyle w:val="RTOWorksCheckBox"/>
      <w:lvlText w:val=""/>
      <w:lvlJc w:val="left"/>
      <w:pPr>
        <w:ind w:left="425" w:hanging="425"/>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713545"/>
    <w:multiLevelType w:val="hybridMultilevel"/>
    <w:tmpl w:val="D3143EE0"/>
    <w:lvl w:ilvl="0" w:tplc="0EAE9502">
      <w:numFmt w:val="bullet"/>
      <w:lvlText w:val=""/>
      <w:lvlJc w:val="left"/>
      <w:pPr>
        <w:ind w:left="5628" w:hanging="360"/>
      </w:pPr>
      <w:rPr>
        <w:rFonts w:ascii="Wingdings" w:eastAsiaTheme="minorHAnsi" w:hAnsi="Wingdings" w:cstheme="minorBidi" w:hint="default"/>
      </w:rPr>
    </w:lvl>
    <w:lvl w:ilvl="1" w:tplc="0C090003" w:tentative="1">
      <w:start w:val="1"/>
      <w:numFmt w:val="bullet"/>
      <w:lvlText w:val="o"/>
      <w:lvlJc w:val="left"/>
      <w:pPr>
        <w:ind w:left="6348" w:hanging="360"/>
      </w:pPr>
      <w:rPr>
        <w:rFonts w:ascii="Courier New" w:hAnsi="Courier New" w:cs="Courier New" w:hint="default"/>
      </w:rPr>
    </w:lvl>
    <w:lvl w:ilvl="2" w:tplc="0C090005" w:tentative="1">
      <w:start w:val="1"/>
      <w:numFmt w:val="bullet"/>
      <w:lvlText w:val=""/>
      <w:lvlJc w:val="left"/>
      <w:pPr>
        <w:ind w:left="7068" w:hanging="360"/>
      </w:pPr>
      <w:rPr>
        <w:rFonts w:ascii="Wingdings" w:hAnsi="Wingdings" w:hint="default"/>
      </w:rPr>
    </w:lvl>
    <w:lvl w:ilvl="3" w:tplc="0C090001" w:tentative="1">
      <w:start w:val="1"/>
      <w:numFmt w:val="bullet"/>
      <w:lvlText w:val=""/>
      <w:lvlJc w:val="left"/>
      <w:pPr>
        <w:ind w:left="7788" w:hanging="360"/>
      </w:pPr>
      <w:rPr>
        <w:rFonts w:ascii="Symbol" w:hAnsi="Symbol" w:hint="default"/>
      </w:rPr>
    </w:lvl>
    <w:lvl w:ilvl="4" w:tplc="0C090003" w:tentative="1">
      <w:start w:val="1"/>
      <w:numFmt w:val="bullet"/>
      <w:lvlText w:val="o"/>
      <w:lvlJc w:val="left"/>
      <w:pPr>
        <w:ind w:left="8508" w:hanging="360"/>
      </w:pPr>
      <w:rPr>
        <w:rFonts w:ascii="Courier New" w:hAnsi="Courier New" w:cs="Courier New" w:hint="default"/>
      </w:rPr>
    </w:lvl>
    <w:lvl w:ilvl="5" w:tplc="0C090005" w:tentative="1">
      <w:start w:val="1"/>
      <w:numFmt w:val="bullet"/>
      <w:lvlText w:val=""/>
      <w:lvlJc w:val="left"/>
      <w:pPr>
        <w:ind w:left="9228" w:hanging="360"/>
      </w:pPr>
      <w:rPr>
        <w:rFonts w:ascii="Wingdings" w:hAnsi="Wingdings" w:hint="default"/>
      </w:rPr>
    </w:lvl>
    <w:lvl w:ilvl="6" w:tplc="0C090001" w:tentative="1">
      <w:start w:val="1"/>
      <w:numFmt w:val="bullet"/>
      <w:lvlText w:val=""/>
      <w:lvlJc w:val="left"/>
      <w:pPr>
        <w:ind w:left="9948" w:hanging="360"/>
      </w:pPr>
      <w:rPr>
        <w:rFonts w:ascii="Symbol" w:hAnsi="Symbol" w:hint="default"/>
      </w:rPr>
    </w:lvl>
    <w:lvl w:ilvl="7" w:tplc="0C090003" w:tentative="1">
      <w:start w:val="1"/>
      <w:numFmt w:val="bullet"/>
      <w:lvlText w:val="o"/>
      <w:lvlJc w:val="left"/>
      <w:pPr>
        <w:ind w:left="10668" w:hanging="360"/>
      </w:pPr>
      <w:rPr>
        <w:rFonts w:ascii="Courier New" w:hAnsi="Courier New" w:cs="Courier New" w:hint="default"/>
      </w:rPr>
    </w:lvl>
    <w:lvl w:ilvl="8" w:tplc="0C090005" w:tentative="1">
      <w:start w:val="1"/>
      <w:numFmt w:val="bullet"/>
      <w:lvlText w:val=""/>
      <w:lvlJc w:val="left"/>
      <w:pPr>
        <w:ind w:left="11388" w:hanging="360"/>
      </w:pPr>
      <w:rPr>
        <w:rFonts w:ascii="Wingdings" w:hAnsi="Wingdings" w:hint="default"/>
      </w:rPr>
    </w:lvl>
  </w:abstractNum>
  <w:abstractNum w:abstractNumId="23" w15:restartNumberingAfterBreak="0">
    <w:nsid w:val="62981C9A"/>
    <w:multiLevelType w:val="hybridMultilevel"/>
    <w:tmpl w:val="CF0471A4"/>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2D3013"/>
    <w:multiLevelType w:val="multilevel"/>
    <w:tmpl w:val="78D890BE"/>
    <w:styleLink w:val="AssessorGuidanceBullets"/>
    <w:lvl w:ilvl="0">
      <w:start w:val="1"/>
      <w:numFmt w:val="bullet"/>
      <w:pStyle w:val="RTOWorksAssessorGuidanceBullet1"/>
      <w:lvlText w:val=""/>
      <w:lvlJc w:val="left"/>
      <w:pPr>
        <w:tabs>
          <w:tab w:val="num" w:pos="425"/>
        </w:tabs>
        <w:ind w:left="425" w:hanging="425"/>
      </w:pPr>
      <w:rPr>
        <w:rFonts w:ascii="Symbol" w:hAnsi="Symbol" w:hint="default"/>
        <w:color w:val="FF0000"/>
      </w:rPr>
    </w:lvl>
    <w:lvl w:ilvl="1">
      <w:start w:val="1"/>
      <w:numFmt w:val="bullet"/>
      <w:pStyle w:val="RTOWorksAssessorGuidanceBullet2"/>
      <w:lvlText w:val="o"/>
      <w:lvlJc w:val="left"/>
      <w:pPr>
        <w:tabs>
          <w:tab w:val="num" w:pos="851"/>
        </w:tabs>
        <w:ind w:left="850" w:hanging="425"/>
      </w:pPr>
      <w:rPr>
        <w:rFonts w:ascii="Courier New" w:hAnsi="Courier New" w:hint="default"/>
        <w:color w:val="FF0000"/>
      </w:rPr>
    </w:lvl>
    <w:lvl w:ilvl="2">
      <w:start w:val="1"/>
      <w:numFmt w:val="bullet"/>
      <w:lvlText w:val=""/>
      <w:lvlJc w:val="left"/>
      <w:pPr>
        <w:ind w:left="1275" w:hanging="425"/>
      </w:pPr>
      <w:rPr>
        <w:rFonts w:ascii="Symbol" w:hAnsi="Symbol" w:hint="default"/>
        <w:color w:val="FF0000"/>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5" w15:restartNumberingAfterBreak="0">
    <w:nsid w:val="6F9271CD"/>
    <w:multiLevelType w:val="hybridMultilevel"/>
    <w:tmpl w:val="2A486C2E"/>
    <w:lvl w:ilvl="0" w:tplc="B42E00F8">
      <w:start w:val="1"/>
      <w:numFmt w:val="bullet"/>
      <w:pStyle w:val="Bullets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581E60"/>
    <w:multiLevelType w:val="hybridMultilevel"/>
    <w:tmpl w:val="28A22050"/>
    <w:lvl w:ilvl="0" w:tplc="ED520930">
      <w:start w:val="1"/>
      <w:numFmt w:val="lowerLetter"/>
      <w:pStyle w:val="RTOWorksabc"/>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9824A42"/>
    <w:multiLevelType w:val="multilevel"/>
    <w:tmpl w:val="D7BC0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7056FE"/>
    <w:multiLevelType w:val="hybridMultilevel"/>
    <w:tmpl w:val="D32A79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25036417">
    <w:abstractNumId w:val="18"/>
  </w:num>
  <w:num w:numId="2" w16cid:durableId="1818568344">
    <w:abstractNumId w:val="26"/>
  </w:num>
  <w:num w:numId="3" w16cid:durableId="1564755736">
    <w:abstractNumId w:val="8"/>
  </w:num>
  <w:num w:numId="4" w16cid:durableId="1067345028">
    <w:abstractNumId w:val="24"/>
  </w:num>
  <w:num w:numId="5" w16cid:durableId="213005224">
    <w:abstractNumId w:val="10"/>
  </w:num>
  <w:num w:numId="6" w16cid:durableId="1196623906">
    <w:abstractNumId w:val="4"/>
  </w:num>
  <w:num w:numId="7" w16cid:durableId="657345463">
    <w:abstractNumId w:val="3"/>
  </w:num>
  <w:num w:numId="8" w16cid:durableId="1507019323">
    <w:abstractNumId w:val="25"/>
  </w:num>
  <w:num w:numId="9" w16cid:durableId="1072508692">
    <w:abstractNumId w:val="20"/>
  </w:num>
  <w:num w:numId="10" w16cid:durableId="1335494716">
    <w:abstractNumId w:val="11"/>
  </w:num>
  <w:num w:numId="11" w16cid:durableId="1189875558">
    <w:abstractNumId w:val="8"/>
  </w:num>
  <w:num w:numId="12" w16cid:durableId="1207527849">
    <w:abstractNumId w:val="19"/>
  </w:num>
  <w:num w:numId="13" w16cid:durableId="1225873238">
    <w:abstractNumId w:val="19"/>
  </w:num>
  <w:num w:numId="14" w16cid:durableId="2003266870">
    <w:abstractNumId w:val="7"/>
  </w:num>
  <w:num w:numId="15" w16cid:durableId="897134810">
    <w:abstractNumId w:val="21"/>
  </w:num>
  <w:num w:numId="16" w16cid:durableId="1029264127">
    <w:abstractNumId w:val="18"/>
  </w:num>
  <w:num w:numId="17" w16cid:durableId="522325020">
    <w:abstractNumId w:val="12"/>
  </w:num>
  <w:num w:numId="18" w16cid:durableId="1848326169">
    <w:abstractNumId w:val="16"/>
  </w:num>
  <w:num w:numId="19" w16cid:durableId="1934508599">
    <w:abstractNumId w:val="15"/>
  </w:num>
  <w:num w:numId="20" w16cid:durableId="2112116544">
    <w:abstractNumId w:val="28"/>
  </w:num>
  <w:num w:numId="21" w16cid:durableId="576020357">
    <w:abstractNumId w:val="9"/>
  </w:num>
  <w:num w:numId="22" w16cid:durableId="1905287978">
    <w:abstractNumId w:val="5"/>
  </w:num>
  <w:num w:numId="23" w16cid:durableId="1490100425">
    <w:abstractNumId w:val="1"/>
  </w:num>
  <w:num w:numId="24" w16cid:durableId="568198997">
    <w:abstractNumId w:val="0"/>
  </w:num>
  <w:num w:numId="25" w16cid:durableId="1657342799">
    <w:abstractNumId w:val="14"/>
  </w:num>
  <w:num w:numId="26" w16cid:durableId="16742066">
    <w:abstractNumId w:val="23"/>
  </w:num>
  <w:num w:numId="27" w16cid:durableId="894000540">
    <w:abstractNumId w:val="6"/>
  </w:num>
  <w:num w:numId="28" w16cid:durableId="701594367">
    <w:abstractNumId w:val="2"/>
  </w:num>
  <w:num w:numId="29" w16cid:durableId="1394039134">
    <w:abstractNumId w:val="17"/>
  </w:num>
  <w:num w:numId="30" w16cid:durableId="365103937">
    <w:abstractNumId w:val="27"/>
  </w:num>
  <w:num w:numId="31" w16cid:durableId="162209445">
    <w:abstractNumId w:val="13"/>
  </w:num>
  <w:num w:numId="32" w16cid:durableId="1771856235">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E94"/>
    <w:rsid w:val="0000064C"/>
    <w:rsid w:val="000011A5"/>
    <w:rsid w:val="000150B8"/>
    <w:rsid w:val="0001669F"/>
    <w:rsid w:val="00021360"/>
    <w:rsid w:val="00021B7D"/>
    <w:rsid w:val="00032675"/>
    <w:rsid w:val="00036857"/>
    <w:rsid w:val="000434DF"/>
    <w:rsid w:val="00046E1D"/>
    <w:rsid w:val="0005702B"/>
    <w:rsid w:val="00073C94"/>
    <w:rsid w:val="00077F11"/>
    <w:rsid w:val="000807D8"/>
    <w:rsid w:val="0008598C"/>
    <w:rsid w:val="00092CBE"/>
    <w:rsid w:val="000A124F"/>
    <w:rsid w:val="000A1651"/>
    <w:rsid w:val="000A7602"/>
    <w:rsid w:val="000B24D1"/>
    <w:rsid w:val="000B26C6"/>
    <w:rsid w:val="000B49F0"/>
    <w:rsid w:val="000C2CB3"/>
    <w:rsid w:val="000C67C5"/>
    <w:rsid w:val="000E25C9"/>
    <w:rsid w:val="000F71E1"/>
    <w:rsid w:val="00101AF3"/>
    <w:rsid w:val="001028D1"/>
    <w:rsid w:val="0010388E"/>
    <w:rsid w:val="001078BB"/>
    <w:rsid w:val="00113B81"/>
    <w:rsid w:val="001147C2"/>
    <w:rsid w:val="00121040"/>
    <w:rsid w:val="00121606"/>
    <w:rsid w:val="00121D81"/>
    <w:rsid w:val="001326AE"/>
    <w:rsid w:val="00156E50"/>
    <w:rsid w:val="00163444"/>
    <w:rsid w:val="001671C7"/>
    <w:rsid w:val="00167F3F"/>
    <w:rsid w:val="00183F4B"/>
    <w:rsid w:val="001951F5"/>
    <w:rsid w:val="001A26C5"/>
    <w:rsid w:val="001A2BDF"/>
    <w:rsid w:val="001B38EC"/>
    <w:rsid w:val="001C3D92"/>
    <w:rsid w:val="001C5388"/>
    <w:rsid w:val="001D0929"/>
    <w:rsid w:val="001D6E5C"/>
    <w:rsid w:val="001D7567"/>
    <w:rsid w:val="001E19B0"/>
    <w:rsid w:val="001E44C3"/>
    <w:rsid w:val="001E74C8"/>
    <w:rsid w:val="001F10A9"/>
    <w:rsid w:val="001F22EE"/>
    <w:rsid w:val="001F7133"/>
    <w:rsid w:val="00202820"/>
    <w:rsid w:val="00204D82"/>
    <w:rsid w:val="00207F92"/>
    <w:rsid w:val="002115E0"/>
    <w:rsid w:val="00212D3C"/>
    <w:rsid w:val="00213E27"/>
    <w:rsid w:val="00216D8A"/>
    <w:rsid w:val="002251FA"/>
    <w:rsid w:val="002331FE"/>
    <w:rsid w:val="0025129B"/>
    <w:rsid w:val="00252114"/>
    <w:rsid w:val="00252F2A"/>
    <w:rsid w:val="002573AB"/>
    <w:rsid w:val="0026158A"/>
    <w:rsid w:val="00263D41"/>
    <w:rsid w:val="00264414"/>
    <w:rsid w:val="002651D6"/>
    <w:rsid w:val="002865D9"/>
    <w:rsid w:val="0028761D"/>
    <w:rsid w:val="00290642"/>
    <w:rsid w:val="00292792"/>
    <w:rsid w:val="00293770"/>
    <w:rsid w:val="00295B4B"/>
    <w:rsid w:val="00296DF6"/>
    <w:rsid w:val="002A0612"/>
    <w:rsid w:val="002C076E"/>
    <w:rsid w:val="002C1D31"/>
    <w:rsid w:val="002D166F"/>
    <w:rsid w:val="002E6E8C"/>
    <w:rsid w:val="00311820"/>
    <w:rsid w:val="00315480"/>
    <w:rsid w:val="00321124"/>
    <w:rsid w:val="00324076"/>
    <w:rsid w:val="0032425D"/>
    <w:rsid w:val="00340D10"/>
    <w:rsid w:val="003508F1"/>
    <w:rsid w:val="00354FCE"/>
    <w:rsid w:val="00361DEE"/>
    <w:rsid w:val="00367056"/>
    <w:rsid w:val="00381F74"/>
    <w:rsid w:val="00395F63"/>
    <w:rsid w:val="003A0748"/>
    <w:rsid w:val="003A79C3"/>
    <w:rsid w:val="003B09FE"/>
    <w:rsid w:val="003B0B0C"/>
    <w:rsid w:val="003B3168"/>
    <w:rsid w:val="003B4E7B"/>
    <w:rsid w:val="003B529D"/>
    <w:rsid w:val="003B5828"/>
    <w:rsid w:val="003C2B25"/>
    <w:rsid w:val="003E1319"/>
    <w:rsid w:val="003E2B0E"/>
    <w:rsid w:val="003E7346"/>
    <w:rsid w:val="003F3596"/>
    <w:rsid w:val="00401851"/>
    <w:rsid w:val="004023E9"/>
    <w:rsid w:val="00403ABB"/>
    <w:rsid w:val="00406065"/>
    <w:rsid w:val="00410AAD"/>
    <w:rsid w:val="00425344"/>
    <w:rsid w:val="0044017D"/>
    <w:rsid w:val="004435C6"/>
    <w:rsid w:val="00444552"/>
    <w:rsid w:val="00444FB0"/>
    <w:rsid w:val="00476FB7"/>
    <w:rsid w:val="00483B8F"/>
    <w:rsid w:val="00486500"/>
    <w:rsid w:val="0049429F"/>
    <w:rsid w:val="004943FA"/>
    <w:rsid w:val="00495DE9"/>
    <w:rsid w:val="004B6784"/>
    <w:rsid w:val="004C23C6"/>
    <w:rsid w:val="004C71A0"/>
    <w:rsid w:val="004C7AB5"/>
    <w:rsid w:val="004C7C4A"/>
    <w:rsid w:val="004D450F"/>
    <w:rsid w:val="004D7087"/>
    <w:rsid w:val="004E0A20"/>
    <w:rsid w:val="004E176B"/>
    <w:rsid w:val="004E636A"/>
    <w:rsid w:val="004E7382"/>
    <w:rsid w:val="00502927"/>
    <w:rsid w:val="00503424"/>
    <w:rsid w:val="005110DC"/>
    <w:rsid w:val="00524E78"/>
    <w:rsid w:val="005358B6"/>
    <w:rsid w:val="005648AD"/>
    <w:rsid w:val="00567D43"/>
    <w:rsid w:val="00580B7B"/>
    <w:rsid w:val="00582DDA"/>
    <w:rsid w:val="00582E3C"/>
    <w:rsid w:val="00582F90"/>
    <w:rsid w:val="00584E70"/>
    <w:rsid w:val="00594834"/>
    <w:rsid w:val="005B21B0"/>
    <w:rsid w:val="005C01D1"/>
    <w:rsid w:val="005D156A"/>
    <w:rsid w:val="005D19B9"/>
    <w:rsid w:val="005D2AB2"/>
    <w:rsid w:val="005D6E86"/>
    <w:rsid w:val="005E07C5"/>
    <w:rsid w:val="005F04C0"/>
    <w:rsid w:val="005F3CEB"/>
    <w:rsid w:val="005F4090"/>
    <w:rsid w:val="00610A36"/>
    <w:rsid w:val="00613E8F"/>
    <w:rsid w:val="0061605A"/>
    <w:rsid w:val="006200FE"/>
    <w:rsid w:val="0064050E"/>
    <w:rsid w:val="00644BF7"/>
    <w:rsid w:val="00656FAD"/>
    <w:rsid w:val="0066598C"/>
    <w:rsid w:val="00670FFB"/>
    <w:rsid w:val="00673D81"/>
    <w:rsid w:val="006911ED"/>
    <w:rsid w:val="006915DF"/>
    <w:rsid w:val="006A1757"/>
    <w:rsid w:val="006A62C5"/>
    <w:rsid w:val="006A73DF"/>
    <w:rsid w:val="006B6759"/>
    <w:rsid w:val="006C4C68"/>
    <w:rsid w:val="006C4E26"/>
    <w:rsid w:val="006D305B"/>
    <w:rsid w:val="006D3151"/>
    <w:rsid w:val="006E7949"/>
    <w:rsid w:val="006F3603"/>
    <w:rsid w:val="006F75FB"/>
    <w:rsid w:val="006F7A5C"/>
    <w:rsid w:val="00701043"/>
    <w:rsid w:val="00701CD2"/>
    <w:rsid w:val="00704438"/>
    <w:rsid w:val="00707699"/>
    <w:rsid w:val="007200A4"/>
    <w:rsid w:val="00733749"/>
    <w:rsid w:val="00765115"/>
    <w:rsid w:val="00771BA7"/>
    <w:rsid w:val="00775B6C"/>
    <w:rsid w:val="007761DC"/>
    <w:rsid w:val="007814B8"/>
    <w:rsid w:val="007B5716"/>
    <w:rsid w:val="007C4C01"/>
    <w:rsid w:val="007C6377"/>
    <w:rsid w:val="007D130B"/>
    <w:rsid w:val="007D1F26"/>
    <w:rsid w:val="007D5C01"/>
    <w:rsid w:val="007F273A"/>
    <w:rsid w:val="007F656B"/>
    <w:rsid w:val="00803A51"/>
    <w:rsid w:val="00803C01"/>
    <w:rsid w:val="0080593E"/>
    <w:rsid w:val="00812F5A"/>
    <w:rsid w:val="00834718"/>
    <w:rsid w:val="00842A36"/>
    <w:rsid w:val="0086184A"/>
    <w:rsid w:val="008722D3"/>
    <w:rsid w:val="00873AB0"/>
    <w:rsid w:val="0089730F"/>
    <w:rsid w:val="008A2CE6"/>
    <w:rsid w:val="008B2065"/>
    <w:rsid w:val="008C7846"/>
    <w:rsid w:val="008D056C"/>
    <w:rsid w:val="008D0690"/>
    <w:rsid w:val="008D1331"/>
    <w:rsid w:val="008D5FA9"/>
    <w:rsid w:val="008E05A3"/>
    <w:rsid w:val="00900058"/>
    <w:rsid w:val="00904838"/>
    <w:rsid w:val="009169E4"/>
    <w:rsid w:val="009206AB"/>
    <w:rsid w:val="00933209"/>
    <w:rsid w:val="00936B56"/>
    <w:rsid w:val="00937D1A"/>
    <w:rsid w:val="00937D87"/>
    <w:rsid w:val="009406DC"/>
    <w:rsid w:val="00954A17"/>
    <w:rsid w:val="00957981"/>
    <w:rsid w:val="00961D49"/>
    <w:rsid w:val="00971E72"/>
    <w:rsid w:val="00977955"/>
    <w:rsid w:val="00977B2B"/>
    <w:rsid w:val="00990FC6"/>
    <w:rsid w:val="009926CE"/>
    <w:rsid w:val="009A0109"/>
    <w:rsid w:val="009B69EF"/>
    <w:rsid w:val="009C15B1"/>
    <w:rsid w:val="009D0F1F"/>
    <w:rsid w:val="009D158B"/>
    <w:rsid w:val="009D22F3"/>
    <w:rsid w:val="009D4C84"/>
    <w:rsid w:val="009E431C"/>
    <w:rsid w:val="00A01CFD"/>
    <w:rsid w:val="00A030F4"/>
    <w:rsid w:val="00A13728"/>
    <w:rsid w:val="00A30C8C"/>
    <w:rsid w:val="00A42C0E"/>
    <w:rsid w:val="00A44396"/>
    <w:rsid w:val="00A55B92"/>
    <w:rsid w:val="00A56185"/>
    <w:rsid w:val="00A565FE"/>
    <w:rsid w:val="00A57113"/>
    <w:rsid w:val="00A63949"/>
    <w:rsid w:val="00A65B01"/>
    <w:rsid w:val="00A75844"/>
    <w:rsid w:val="00A77535"/>
    <w:rsid w:val="00A83692"/>
    <w:rsid w:val="00A864F3"/>
    <w:rsid w:val="00A977DD"/>
    <w:rsid w:val="00AA08C6"/>
    <w:rsid w:val="00AB4D3E"/>
    <w:rsid w:val="00AB5AEB"/>
    <w:rsid w:val="00AC0B64"/>
    <w:rsid w:val="00AC7EFA"/>
    <w:rsid w:val="00AE0C84"/>
    <w:rsid w:val="00AE0FD1"/>
    <w:rsid w:val="00AE1C75"/>
    <w:rsid w:val="00AF22E3"/>
    <w:rsid w:val="00AF7820"/>
    <w:rsid w:val="00B03213"/>
    <w:rsid w:val="00B233D0"/>
    <w:rsid w:val="00B357DA"/>
    <w:rsid w:val="00B35F37"/>
    <w:rsid w:val="00B35F7B"/>
    <w:rsid w:val="00B545CF"/>
    <w:rsid w:val="00B549A8"/>
    <w:rsid w:val="00B7065A"/>
    <w:rsid w:val="00B80E94"/>
    <w:rsid w:val="00B86C8A"/>
    <w:rsid w:val="00BA099C"/>
    <w:rsid w:val="00BA0C27"/>
    <w:rsid w:val="00BA5520"/>
    <w:rsid w:val="00BA60C2"/>
    <w:rsid w:val="00BB1FB5"/>
    <w:rsid w:val="00BB7BEC"/>
    <w:rsid w:val="00BC7CE1"/>
    <w:rsid w:val="00BD0FF5"/>
    <w:rsid w:val="00BD2FB8"/>
    <w:rsid w:val="00BD2FCE"/>
    <w:rsid w:val="00BE36A8"/>
    <w:rsid w:val="00BE6F7E"/>
    <w:rsid w:val="00BF2546"/>
    <w:rsid w:val="00C018A2"/>
    <w:rsid w:val="00C14992"/>
    <w:rsid w:val="00C1605D"/>
    <w:rsid w:val="00C221C6"/>
    <w:rsid w:val="00C33451"/>
    <w:rsid w:val="00C40B56"/>
    <w:rsid w:val="00C64428"/>
    <w:rsid w:val="00C64B8B"/>
    <w:rsid w:val="00C66001"/>
    <w:rsid w:val="00C7113C"/>
    <w:rsid w:val="00C837F3"/>
    <w:rsid w:val="00C86F3F"/>
    <w:rsid w:val="00C9336C"/>
    <w:rsid w:val="00CA2C99"/>
    <w:rsid w:val="00CA614C"/>
    <w:rsid w:val="00CB2FF7"/>
    <w:rsid w:val="00CC54AB"/>
    <w:rsid w:val="00CC5B4E"/>
    <w:rsid w:val="00CE71D4"/>
    <w:rsid w:val="00CF5C88"/>
    <w:rsid w:val="00D03DC8"/>
    <w:rsid w:val="00D061BE"/>
    <w:rsid w:val="00D11828"/>
    <w:rsid w:val="00D160C7"/>
    <w:rsid w:val="00D17A28"/>
    <w:rsid w:val="00D22ADF"/>
    <w:rsid w:val="00D27AAB"/>
    <w:rsid w:val="00D3012F"/>
    <w:rsid w:val="00D31CD7"/>
    <w:rsid w:val="00D325C2"/>
    <w:rsid w:val="00D34D69"/>
    <w:rsid w:val="00D416EB"/>
    <w:rsid w:val="00D43069"/>
    <w:rsid w:val="00D511D1"/>
    <w:rsid w:val="00D6385C"/>
    <w:rsid w:val="00D64E1B"/>
    <w:rsid w:val="00D67CB6"/>
    <w:rsid w:val="00D71239"/>
    <w:rsid w:val="00D7593B"/>
    <w:rsid w:val="00D84C8A"/>
    <w:rsid w:val="00D86E1E"/>
    <w:rsid w:val="00D90515"/>
    <w:rsid w:val="00D91635"/>
    <w:rsid w:val="00D93113"/>
    <w:rsid w:val="00D96906"/>
    <w:rsid w:val="00DA4AAB"/>
    <w:rsid w:val="00DA71B4"/>
    <w:rsid w:val="00DB110C"/>
    <w:rsid w:val="00DB1214"/>
    <w:rsid w:val="00DB3597"/>
    <w:rsid w:val="00DB4B96"/>
    <w:rsid w:val="00DC2FC7"/>
    <w:rsid w:val="00DD6011"/>
    <w:rsid w:val="00DD62ED"/>
    <w:rsid w:val="00DF37AA"/>
    <w:rsid w:val="00E0129C"/>
    <w:rsid w:val="00E01B1E"/>
    <w:rsid w:val="00E0476A"/>
    <w:rsid w:val="00E13566"/>
    <w:rsid w:val="00E23F9A"/>
    <w:rsid w:val="00E2567D"/>
    <w:rsid w:val="00E2662A"/>
    <w:rsid w:val="00E438F1"/>
    <w:rsid w:val="00E44713"/>
    <w:rsid w:val="00E63862"/>
    <w:rsid w:val="00E70201"/>
    <w:rsid w:val="00E72312"/>
    <w:rsid w:val="00E8087F"/>
    <w:rsid w:val="00EA45D1"/>
    <w:rsid w:val="00EA4805"/>
    <w:rsid w:val="00EB04FA"/>
    <w:rsid w:val="00EB06B8"/>
    <w:rsid w:val="00EB2F06"/>
    <w:rsid w:val="00EB6FDD"/>
    <w:rsid w:val="00EB7B7C"/>
    <w:rsid w:val="00EC2199"/>
    <w:rsid w:val="00EF0EBE"/>
    <w:rsid w:val="00F0147A"/>
    <w:rsid w:val="00F036E0"/>
    <w:rsid w:val="00F100B5"/>
    <w:rsid w:val="00F11EAA"/>
    <w:rsid w:val="00F1247D"/>
    <w:rsid w:val="00F1766F"/>
    <w:rsid w:val="00F27B4D"/>
    <w:rsid w:val="00F54C0F"/>
    <w:rsid w:val="00F562E8"/>
    <w:rsid w:val="00F75241"/>
    <w:rsid w:val="00F75CC6"/>
    <w:rsid w:val="00F764F7"/>
    <w:rsid w:val="00F805A8"/>
    <w:rsid w:val="00F87ED9"/>
    <w:rsid w:val="00F939F9"/>
    <w:rsid w:val="00FB1625"/>
    <w:rsid w:val="00FB1997"/>
    <w:rsid w:val="00FB540D"/>
    <w:rsid w:val="00FB7F1B"/>
    <w:rsid w:val="00FC34EF"/>
    <w:rsid w:val="00FC483F"/>
    <w:rsid w:val="00FC712F"/>
    <w:rsid w:val="00FE715D"/>
    <w:rsid w:val="00FE7A33"/>
    <w:rsid w:val="00FF67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28508"/>
  <w15:chartTrackingRefBased/>
  <w15:docId w15:val="{F44E20BF-36F3-F041-B17D-FA268A64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02B"/>
    <w:pPr>
      <w:spacing w:after="160" w:line="259" w:lineRule="auto"/>
    </w:pPr>
    <w:rPr>
      <w:sz w:val="22"/>
      <w:szCs w:val="22"/>
    </w:rPr>
  </w:style>
  <w:style w:type="paragraph" w:styleId="Heading1">
    <w:name w:val="heading 1"/>
    <w:basedOn w:val="Normal"/>
    <w:next w:val="Normal"/>
    <w:link w:val="Heading1Char"/>
    <w:uiPriority w:val="9"/>
    <w:qFormat/>
    <w:rsid w:val="00057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qFormat/>
    <w:rsid w:val="0005702B"/>
    <w:pPr>
      <w:spacing w:before="60" w:after="120" w:line="276" w:lineRule="auto"/>
      <w:contextualSpacing/>
      <w:outlineLvl w:val="1"/>
    </w:pPr>
    <w:rPr>
      <w:rFonts w:ascii="Arial" w:eastAsia="Calibri" w:hAnsi="Arial" w:cs="Arial"/>
      <w:b/>
      <w:color w:val="000000" w:themeColor="text1"/>
      <w:sz w:val="24"/>
      <w:szCs w:val="20"/>
      <w:lang w:eastAsia="en-AU"/>
    </w:rPr>
  </w:style>
  <w:style w:type="paragraph" w:styleId="Heading3">
    <w:name w:val="heading 3"/>
    <w:basedOn w:val="Normal"/>
    <w:next w:val="Normal"/>
    <w:link w:val="Heading3Char"/>
    <w:uiPriority w:val="9"/>
    <w:semiHidden/>
    <w:unhideWhenUsed/>
    <w:qFormat/>
    <w:rsid w:val="000570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05702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OWorksabc">
    <w:name w:val="RTO Works a b c"/>
    <w:qFormat/>
    <w:rsid w:val="007814B8"/>
    <w:pPr>
      <w:numPr>
        <w:numId w:val="2"/>
      </w:numPr>
      <w:spacing w:before="120" w:after="120" w:line="288" w:lineRule="auto"/>
      <w:ind w:left="425" w:hanging="425"/>
    </w:pPr>
    <w:rPr>
      <w:rFonts w:ascii="Arial" w:hAnsi="Arial" w:cs="Arial"/>
      <w:color w:val="000000" w:themeColor="text1"/>
      <w:sz w:val="20"/>
      <w:szCs w:val="20"/>
    </w:rPr>
  </w:style>
  <w:style w:type="character" w:styleId="PageNumber">
    <w:name w:val="page number"/>
    <w:basedOn w:val="DefaultParagraphFont"/>
    <w:uiPriority w:val="99"/>
    <w:semiHidden/>
    <w:unhideWhenUsed/>
    <w:rsid w:val="00503424"/>
  </w:style>
  <w:style w:type="table" w:styleId="TableGrid">
    <w:name w:val="Table Grid"/>
    <w:basedOn w:val="TableNormal"/>
    <w:uiPriority w:val="39"/>
    <w:rsid w:val="000570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RTO Works Header"/>
    <w:basedOn w:val="Normal"/>
    <w:link w:val="HeaderChar"/>
    <w:uiPriority w:val="99"/>
    <w:unhideWhenUsed/>
    <w:qFormat/>
    <w:rsid w:val="0005702B"/>
    <w:pPr>
      <w:tabs>
        <w:tab w:val="left" w:pos="6379"/>
      </w:tabs>
      <w:spacing w:after="0" w:line="276" w:lineRule="auto"/>
    </w:pPr>
    <w:rPr>
      <w:rFonts w:ascii="Arial" w:eastAsia="Times New Roman" w:hAnsi="Arial" w:cs="Arial"/>
      <w:sz w:val="16"/>
      <w:szCs w:val="16"/>
      <w:lang w:eastAsia="en-AU"/>
    </w:rPr>
  </w:style>
  <w:style w:type="character" w:customStyle="1" w:styleId="HeaderChar">
    <w:name w:val="Header Char"/>
    <w:aliases w:val="RTO Works Header Char"/>
    <w:basedOn w:val="DefaultParagraphFont"/>
    <w:link w:val="Header"/>
    <w:uiPriority w:val="99"/>
    <w:rsid w:val="0005702B"/>
    <w:rPr>
      <w:rFonts w:ascii="Arial" w:eastAsia="Times New Roman" w:hAnsi="Arial" w:cs="Arial"/>
      <w:sz w:val="16"/>
      <w:szCs w:val="16"/>
      <w:lang w:eastAsia="en-AU"/>
    </w:rPr>
  </w:style>
  <w:style w:type="paragraph" w:styleId="Footer">
    <w:name w:val="footer"/>
    <w:aliases w:val="RTO Works Footer"/>
    <w:link w:val="FooterChar"/>
    <w:uiPriority w:val="99"/>
    <w:unhideWhenUsed/>
    <w:rsid w:val="0005702B"/>
    <w:pPr>
      <w:tabs>
        <w:tab w:val="center" w:pos="4513"/>
        <w:tab w:val="right" w:pos="9026"/>
      </w:tabs>
    </w:pPr>
    <w:rPr>
      <w:sz w:val="22"/>
      <w:szCs w:val="22"/>
    </w:rPr>
  </w:style>
  <w:style w:type="character" w:customStyle="1" w:styleId="FooterChar">
    <w:name w:val="Footer Char"/>
    <w:aliases w:val="RTO Works Footer Char"/>
    <w:basedOn w:val="DefaultParagraphFont"/>
    <w:link w:val="Footer"/>
    <w:uiPriority w:val="99"/>
    <w:rsid w:val="0005702B"/>
    <w:rPr>
      <w:sz w:val="22"/>
      <w:szCs w:val="22"/>
    </w:rPr>
  </w:style>
  <w:style w:type="character" w:customStyle="1" w:styleId="Heading1Char">
    <w:name w:val="Heading 1 Char"/>
    <w:basedOn w:val="DefaultParagraphFont"/>
    <w:link w:val="Heading1"/>
    <w:uiPriority w:val="9"/>
    <w:rsid w:val="0005702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5702B"/>
    <w:rPr>
      <w:sz w:val="16"/>
      <w:szCs w:val="16"/>
    </w:rPr>
  </w:style>
  <w:style w:type="paragraph" w:styleId="CommentText">
    <w:name w:val="annotation text"/>
    <w:basedOn w:val="Normal"/>
    <w:link w:val="CommentTextChar"/>
    <w:uiPriority w:val="99"/>
    <w:semiHidden/>
    <w:unhideWhenUsed/>
    <w:rsid w:val="0005702B"/>
    <w:pPr>
      <w:spacing w:line="240" w:lineRule="auto"/>
    </w:pPr>
    <w:rPr>
      <w:sz w:val="20"/>
      <w:szCs w:val="20"/>
    </w:rPr>
  </w:style>
  <w:style w:type="character" w:customStyle="1" w:styleId="CommentTextChar">
    <w:name w:val="Comment Text Char"/>
    <w:basedOn w:val="DefaultParagraphFont"/>
    <w:link w:val="CommentText"/>
    <w:uiPriority w:val="99"/>
    <w:semiHidden/>
    <w:rsid w:val="0005702B"/>
    <w:rPr>
      <w:sz w:val="20"/>
      <w:szCs w:val="20"/>
    </w:rPr>
  </w:style>
  <w:style w:type="paragraph" w:styleId="CommentSubject">
    <w:name w:val="annotation subject"/>
    <w:basedOn w:val="CommentText"/>
    <w:next w:val="CommentText"/>
    <w:link w:val="CommentSubjectChar"/>
    <w:uiPriority w:val="99"/>
    <w:semiHidden/>
    <w:unhideWhenUsed/>
    <w:rsid w:val="0005702B"/>
    <w:rPr>
      <w:b/>
      <w:bCs/>
    </w:rPr>
  </w:style>
  <w:style w:type="character" w:customStyle="1" w:styleId="CommentSubjectChar">
    <w:name w:val="Comment Subject Char"/>
    <w:basedOn w:val="CommentTextChar"/>
    <w:link w:val="CommentSubject"/>
    <w:uiPriority w:val="99"/>
    <w:semiHidden/>
    <w:rsid w:val="0005702B"/>
    <w:rPr>
      <w:b/>
      <w:bCs/>
      <w:sz w:val="20"/>
      <w:szCs w:val="20"/>
    </w:rPr>
  </w:style>
  <w:style w:type="paragraph" w:styleId="BalloonText">
    <w:name w:val="Balloon Text"/>
    <w:basedOn w:val="Normal"/>
    <w:link w:val="BalloonTextChar"/>
    <w:uiPriority w:val="99"/>
    <w:semiHidden/>
    <w:unhideWhenUsed/>
    <w:rsid w:val="00057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02B"/>
    <w:rPr>
      <w:rFonts w:ascii="Segoe UI" w:hAnsi="Segoe UI" w:cs="Segoe UI"/>
      <w:sz w:val="18"/>
      <w:szCs w:val="18"/>
    </w:rPr>
  </w:style>
  <w:style w:type="paragraph" w:customStyle="1" w:styleId="RTOWorksNumbers">
    <w:name w:val="RTO Works Numbers"/>
    <w:qFormat/>
    <w:rsid w:val="0005702B"/>
    <w:pPr>
      <w:numPr>
        <w:numId w:val="16"/>
      </w:numPr>
      <w:spacing w:before="120" w:after="120" w:line="276" w:lineRule="auto"/>
    </w:pPr>
    <w:rPr>
      <w:rFonts w:ascii="Arial" w:hAnsi="Arial" w:cs="Arial"/>
      <w:sz w:val="20"/>
      <w:szCs w:val="20"/>
    </w:rPr>
  </w:style>
  <w:style w:type="paragraph" w:styleId="TOC1">
    <w:name w:val="toc 1"/>
    <w:next w:val="Normal"/>
    <w:uiPriority w:val="39"/>
    <w:unhideWhenUsed/>
    <w:rsid w:val="0005702B"/>
    <w:pPr>
      <w:spacing w:before="120" w:after="120" w:line="288" w:lineRule="auto"/>
    </w:pPr>
    <w:rPr>
      <w:rFonts w:ascii="Arial" w:hAnsi="Arial"/>
      <w:sz w:val="20"/>
      <w:szCs w:val="22"/>
    </w:rPr>
  </w:style>
  <w:style w:type="character" w:styleId="Hyperlink">
    <w:name w:val="Hyperlink"/>
    <w:basedOn w:val="DefaultParagraphFont"/>
    <w:uiPriority w:val="99"/>
    <w:unhideWhenUsed/>
    <w:rsid w:val="0005702B"/>
    <w:rPr>
      <w:color w:val="0563C1" w:themeColor="hyperlink"/>
      <w:u w:val="single"/>
    </w:rPr>
  </w:style>
  <w:style w:type="paragraph" w:styleId="ListParagraph">
    <w:name w:val="List Paragraph"/>
    <w:basedOn w:val="Normal"/>
    <w:uiPriority w:val="1"/>
    <w:qFormat/>
    <w:rsid w:val="0005702B"/>
    <w:pPr>
      <w:ind w:left="720"/>
      <w:contextualSpacing/>
    </w:pPr>
  </w:style>
  <w:style w:type="numbering" w:customStyle="1" w:styleId="AssessorGuidanceBulletIndent">
    <w:name w:val="Assessor Guidance Bullet Indent"/>
    <w:uiPriority w:val="99"/>
    <w:rsid w:val="0005702B"/>
    <w:pPr>
      <w:numPr>
        <w:numId w:val="3"/>
      </w:numPr>
    </w:pPr>
  </w:style>
  <w:style w:type="numbering" w:customStyle="1" w:styleId="AssessorGuidanceBullets">
    <w:name w:val="Assessor Guidance Bullets"/>
    <w:uiPriority w:val="99"/>
    <w:rsid w:val="0005702B"/>
    <w:pPr>
      <w:numPr>
        <w:numId w:val="4"/>
      </w:numPr>
    </w:pPr>
  </w:style>
  <w:style w:type="numbering" w:customStyle="1" w:styleId="BodtTextBullets">
    <w:name w:val="Bodt Text Bullets"/>
    <w:uiPriority w:val="99"/>
    <w:rsid w:val="0005702B"/>
    <w:pPr>
      <w:numPr>
        <w:numId w:val="5"/>
      </w:numPr>
    </w:pPr>
  </w:style>
  <w:style w:type="numbering" w:customStyle="1" w:styleId="BodyTextBulletIndent">
    <w:name w:val="Body Text Bullet Indent"/>
    <w:uiPriority w:val="99"/>
    <w:rsid w:val="0005702B"/>
    <w:pPr>
      <w:numPr>
        <w:numId w:val="6"/>
      </w:numPr>
    </w:pPr>
  </w:style>
  <w:style w:type="numbering" w:customStyle="1" w:styleId="BodyTextBullets">
    <w:name w:val="Body Text Bullets"/>
    <w:uiPriority w:val="99"/>
    <w:rsid w:val="0005702B"/>
    <w:pPr>
      <w:numPr>
        <w:numId w:val="7"/>
      </w:numPr>
    </w:pPr>
  </w:style>
  <w:style w:type="paragraph" w:customStyle="1" w:styleId="Bulletstext">
    <w:name w:val="Bullets text"/>
    <w:basedOn w:val="Normal"/>
    <w:autoRedefine/>
    <w:qFormat/>
    <w:rsid w:val="0005702B"/>
    <w:pPr>
      <w:numPr>
        <w:numId w:val="8"/>
      </w:numPr>
      <w:spacing w:before="60" w:after="60" w:line="276" w:lineRule="auto"/>
    </w:pPr>
    <w:rPr>
      <w:rFonts w:ascii="Arial" w:hAnsi="Arial" w:cs="Arial"/>
      <w:color w:val="000000" w:themeColor="text1"/>
      <w:sz w:val="20"/>
      <w:szCs w:val="20"/>
      <w:lang w:eastAsia="en-AU"/>
    </w:rPr>
  </w:style>
  <w:style w:type="paragraph" w:customStyle="1" w:styleId="Default">
    <w:name w:val="Default"/>
    <w:rsid w:val="0005702B"/>
    <w:pPr>
      <w:autoSpaceDE w:val="0"/>
      <w:autoSpaceDN w:val="0"/>
      <w:adjustRightInd w:val="0"/>
    </w:pPr>
    <w:rPr>
      <w:rFonts w:ascii="Arial" w:hAnsi="Arial" w:cs="Arial"/>
      <w:color w:val="000000"/>
    </w:rPr>
  </w:style>
  <w:style w:type="character" w:customStyle="1" w:styleId="Heading2Char">
    <w:name w:val="Heading 2 Char"/>
    <w:basedOn w:val="DefaultParagraphFont"/>
    <w:link w:val="Heading2"/>
    <w:uiPriority w:val="9"/>
    <w:rsid w:val="0005702B"/>
    <w:rPr>
      <w:rFonts w:ascii="Arial" w:eastAsia="Calibri" w:hAnsi="Arial" w:cs="Arial"/>
      <w:b/>
      <w:color w:val="000000" w:themeColor="text1"/>
      <w:szCs w:val="20"/>
      <w:lang w:eastAsia="en-AU"/>
    </w:rPr>
  </w:style>
  <w:style w:type="character" w:customStyle="1" w:styleId="Heading3Char">
    <w:name w:val="Heading 3 Char"/>
    <w:basedOn w:val="DefaultParagraphFont"/>
    <w:link w:val="Heading3"/>
    <w:uiPriority w:val="9"/>
    <w:semiHidden/>
    <w:rsid w:val="0005702B"/>
    <w:rPr>
      <w:rFonts w:asciiTheme="majorHAnsi" w:eastAsiaTheme="majorEastAsia" w:hAnsiTheme="majorHAnsi" w:cstheme="majorBidi"/>
      <w:color w:val="1F3763" w:themeColor="accent1" w:themeShade="7F"/>
    </w:rPr>
  </w:style>
  <w:style w:type="character" w:customStyle="1" w:styleId="Heading8Char">
    <w:name w:val="Heading 8 Char"/>
    <w:basedOn w:val="DefaultParagraphFont"/>
    <w:link w:val="Heading8"/>
    <w:uiPriority w:val="9"/>
    <w:semiHidden/>
    <w:rsid w:val="0005702B"/>
    <w:rPr>
      <w:rFonts w:asciiTheme="majorHAnsi" w:eastAsiaTheme="majorEastAsia" w:hAnsiTheme="majorHAnsi" w:cstheme="majorBidi"/>
      <w:color w:val="272727" w:themeColor="text1" w:themeTint="D8"/>
      <w:sz w:val="21"/>
      <w:szCs w:val="21"/>
    </w:rPr>
  </w:style>
  <w:style w:type="paragraph" w:customStyle="1" w:styleId="RTOWorksAssessmentNumbers">
    <w:name w:val="RTO Works Assessment Numbers"/>
    <w:qFormat/>
    <w:rsid w:val="0005702B"/>
    <w:pPr>
      <w:numPr>
        <w:numId w:val="9"/>
      </w:numPr>
      <w:spacing w:before="360" w:after="120" w:line="288" w:lineRule="auto"/>
    </w:pPr>
    <w:rPr>
      <w:rFonts w:ascii="Arial" w:hAnsi="Arial" w:cs="Arial"/>
      <w:sz w:val="20"/>
      <w:szCs w:val="20"/>
    </w:rPr>
  </w:style>
  <w:style w:type="paragraph" w:customStyle="1" w:styleId="RTOWorksAssessorGuidance">
    <w:name w:val="RTO Works Assessor Guidance"/>
    <w:qFormat/>
    <w:rsid w:val="0005702B"/>
    <w:pPr>
      <w:spacing w:before="120" w:after="120" w:line="288" w:lineRule="auto"/>
    </w:pPr>
    <w:rPr>
      <w:rFonts w:ascii="Arial" w:hAnsi="Arial" w:cs="Arial"/>
      <w:color w:val="FF0000"/>
      <w:sz w:val="20"/>
      <w:szCs w:val="20"/>
    </w:rPr>
  </w:style>
  <w:style w:type="paragraph" w:customStyle="1" w:styleId="RTOWorksAssessorGuidanceBullet1">
    <w:name w:val="RTO Works Assessor Guidance Bullet 1"/>
    <w:qFormat/>
    <w:rsid w:val="0005702B"/>
    <w:pPr>
      <w:numPr>
        <w:numId w:val="10"/>
      </w:numPr>
      <w:spacing w:before="120" w:after="120" w:line="288" w:lineRule="auto"/>
    </w:pPr>
    <w:rPr>
      <w:rFonts w:ascii="Arial" w:hAnsi="Arial" w:cs="Arial"/>
      <w:color w:val="FF0000"/>
      <w:sz w:val="20"/>
      <w:szCs w:val="20"/>
    </w:rPr>
  </w:style>
  <w:style w:type="paragraph" w:customStyle="1" w:styleId="RTOWorksAssessorGuidanceBullet2">
    <w:name w:val="RTO Works Assessor Guidance Bullet 2"/>
    <w:qFormat/>
    <w:rsid w:val="0005702B"/>
    <w:pPr>
      <w:numPr>
        <w:ilvl w:val="1"/>
        <w:numId w:val="10"/>
      </w:numPr>
      <w:spacing w:before="120" w:after="120" w:line="288" w:lineRule="auto"/>
    </w:pPr>
    <w:rPr>
      <w:rFonts w:ascii="Arial" w:hAnsi="Arial" w:cs="Arial"/>
      <w:color w:val="FF0000"/>
      <w:sz w:val="20"/>
      <w:szCs w:val="20"/>
    </w:rPr>
  </w:style>
  <w:style w:type="paragraph" w:customStyle="1" w:styleId="RTOWorksAssessorGuidanceBulletInd1">
    <w:name w:val="RTO Works Assessor Guidance Bullet Ind 1"/>
    <w:qFormat/>
    <w:rsid w:val="0005702B"/>
    <w:pPr>
      <w:numPr>
        <w:numId w:val="11"/>
      </w:numPr>
      <w:spacing w:before="120" w:after="120" w:line="288" w:lineRule="auto"/>
    </w:pPr>
    <w:rPr>
      <w:rFonts w:ascii="Arial" w:hAnsi="Arial" w:cs="Arial"/>
      <w:color w:val="FF0000"/>
      <w:sz w:val="20"/>
      <w:szCs w:val="20"/>
    </w:rPr>
  </w:style>
  <w:style w:type="paragraph" w:customStyle="1" w:styleId="RTOWorksAssessorGuidanceBulletInd2">
    <w:name w:val="RTO Works Assessor Guidance Bullet Ind 2"/>
    <w:qFormat/>
    <w:rsid w:val="0005702B"/>
    <w:pPr>
      <w:numPr>
        <w:ilvl w:val="1"/>
        <w:numId w:val="11"/>
      </w:numPr>
      <w:spacing w:before="120" w:after="120" w:line="288" w:lineRule="auto"/>
    </w:pPr>
    <w:rPr>
      <w:rFonts w:ascii="Arial" w:hAnsi="Arial" w:cs="Arial"/>
      <w:color w:val="FF0000"/>
      <w:sz w:val="20"/>
      <w:szCs w:val="20"/>
    </w:rPr>
  </w:style>
  <w:style w:type="paragraph" w:customStyle="1" w:styleId="RTOWorksAssessorGuidanceIndented">
    <w:name w:val="RTO Works Assessor Guidance Indented"/>
    <w:qFormat/>
    <w:rsid w:val="0005702B"/>
    <w:pPr>
      <w:spacing w:before="120" w:after="120" w:line="288" w:lineRule="auto"/>
      <w:ind w:left="425"/>
    </w:pPr>
    <w:rPr>
      <w:rFonts w:ascii="Arial" w:hAnsi="Arial" w:cs="Arial"/>
      <w:color w:val="FF0000"/>
      <w:sz w:val="20"/>
      <w:szCs w:val="20"/>
    </w:rPr>
  </w:style>
  <w:style w:type="paragraph" w:customStyle="1" w:styleId="RTOWorksBodyText">
    <w:name w:val="RTO Works Body Text"/>
    <w:qFormat/>
    <w:rsid w:val="0005702B"/>
    <w:pPr>
      <w:spacing w:before="120" w:after="120" w:line="288" w:lineRule="auto"/>
    </w:pPr>
    <w:rPr>
      <w:rFonts w:ascii="Arial" w:hAnsi="Arial" w:cs="Arial"/>
      <w:sz w:val="20"/>
      <w:szCs w:val="20"/>
    </w:rPr>
  </w:style>
  <w:style w:type="paragraph" w:customStyle="1" w:styleId="RTOWorksBodyTextIndent">
    <w:name w:val="RTO Works Body Text Indent"/>
    <w:qFormat/>
    <w:rsid w:val="0005702B"/>
    <w:pPr>
      <w:spacing w:before="120" w:after="120" w:line="288" w:lineRule="auto"/>
      <w:ind w:left="425"/>
    </w:pPr>
    <w:rPr>
      <w:rFonts w:ascii="Arial" w:hAnsi="Arial" w:cs="Arial"/>
      <w:sz w:val="20"/>
      <w:szCs w:val="20"/>
    </w:rPr>
  </w:style>
  <w:style w:type="paragraph" w:customStyle="1" w:styleId="RTOWorksBullet1">
    <w:name w:val="RTO Works Bullet 1"/>
    <w:qFormat/>
    <w:rsid w:val="0005702B"/>
    <w:pPr>
      <w:spacing w:before="120" w:after="120" w:line="288" w:lineRule="auto"/>
    </w:pPr>
    <w:rPr>
      <w:rFonts w:ascii="Arial" w:hAnsi="Arial" w:cs="Arial"/>
      <w:sz w:val="20"/>
      <w:szCs w:val="20"/>
    </w:rPr>
  </w:style>
  <w:style w:type="paragraph" w:customStyle="1" w:styleId="RTOWorksBullet2">
    <w:name w:val="RTO Works Bullet 2"/>
    <w:qFormat/>
    <w:rsid w:val="0005702B"/>
    <w:pPr>
      <w:numPr>
        <w:ilvl w:val="1"/>
        <w:numId w:val="13"/>
      </w:numPr>
      <w:spacing w:before="120" w:after="120" w:line="288" w:lineRule="auto"/>
      <w:ind w:left="850"/>
    </w:pPr>
    <w:rPr>
      <w:rFonts w:ascii="Arial" w:hAnsi="Arial" w:cs="Arial"/>
      <w:sz w:val="20"/>
      <w:szCs w:val="20"/>
    </w:rPr>
  </w:style>
  <w:style w:type="paragraph" w:customStyle="1" w:styleId="RTOWorksBullet3">
    <w:name w:val="RTO Works Bullet 3"/>
    <w:basedOn w:val="Normal"/>
    <w:qFormat/>
    <w:rsid w:val="0005702B"/>
    <w:pPr>
      <w:numPr>
        <w:ilvl w:val="2"/>
        <w:numId w:val="13"/>
      </w:numPr>
      <w:spacing w:before="120" w:after="120" w:line="288" w:lineRule="auto"/>
      <w:ind w:left="1275"/>
    </w:pPr>
    <w:rPr>
      <w:rFonts w:ascii="Arial" w:hAnsi="Arial" w:cs="Arial"/>
      <w:sz w:val="20"/>
      <w:szCs w:val="20"/>
    </w:rPr>
  </w:style>
  <w:style w:type="paragraph" w:customStyle="1" w:styleId="RTOWorksBulletInd1">
    <w:name w:val="RTO Works Bullet Ind 1"/>
    <w:qFormat/>
    <w:rsid w:val="0005702B"/>
    <w:pPr>
      <w:numPr>
        <w:numId w:val="14"/>
      </w:numPr>
      <w:spacing w:before="120" w:after="120" w:line="288" w:lineRule="auto"/>
    </w:pPr>
    <w:rPr>
      <w:rFonts w:ascii="Arial" w:hAnsi="Arial"/>
      <w:sz w:val="20"/>
      <w:szCs w:val="22"/>
    </w:rPr>
  </w:style>
  <w:style w:type="paragraph" w:customStyle="1" w:styleId="RTOWorksBulletInd2">
    <w:name w:val="RTO Works Bullet Ind 2"/>
    <w:qFormat/>
    <w:rsid w:val="0005702B"/>
    <w:pPr>
      <w:numPr>
        <w:ilvl w:val="1"/>
        <w:numId w:val="14"/>
      </w:numPr>
      <w:spacing w:before="120" w:after="120" w:line="288" w:lineRule="auto"/>
    </w:pPr>
    <w:rPr>
      <w:rFonts w:ascii="Arial" w:hAnsi="Arial" w:cs="Arial"/>
      <w:sz w:val="20"/>
      <w:szCs w:val="20"/>
    </w:rPr>
  </w:style>
  <w:style w:type="paragraph" w:customStyle="1" w:styleId="RTOWorksBulletInd3">
    <w:name w:val="RTO Works Bullet Ind 3"/>
    <w:qFormat/>
    <w:rsid w:val="0005702B"/>
    <w:pPr>
      <w:numPr>
        <w:ilvl w:val="2"/>
        <w:numId w:val="14"/>
      </w:numPr>
      <w:spacing w:before="120" w:after="120" w:line="288" w:lineRule="auto"/>
    </w:pPr>
    <w:rPr>
      <w:rFonts w:ascii="Arial" w:hAnsi="Arial" w:cs="Arial"/>
      <w:sz w:val="20"/>
      <w:szCs w:val="20"/>
    </w:rPr>
  </w:style>
  <w:style w:type="paragraph" w:customStyle="1" w:styleId="RTOWorksCheckBox">
    <w:name w:val="RTO Works Check Box"/>
    <w:basedOn w:val="Normal"/>
    <w:qFormat/>
    <w:rsid w:val="0005702B"/>
    <w:pPr>
      <w:numPr>
        <w:numId w:val="15"/>
      </w:numPr>
      <w:spacing w:before="120" w:after="120" w:line="288" w:lineRule="auto"/>
    </w:pPr>
    <w:rPr>
      <w:rFonts w:ascii="Arial" w:hAnsi="Arial" w:cs="Arial"/>
      <w:sz w:val="20"/>
      <w:szCs w:val="20"/>
    </w:rPr>
  </w:style>
  <w:style w:type="paragraph" w:customStyle="1" w:styleId="RTOWorksContentsHeading">
    <w:name w:val="RTO Works Contents Heading"/>
    <w:qFormat/>
    <w:rsid w:val="008B2065"/>
    <w:pPr>
      <w:spacing w:after="240" w:line="259" w:lineRule="auto"/>
    </w:pPr>
    <w:rPr>
      <w:rFonts w:ascii="Gulim" w:eastAsia="Gulim" w:hAnsi="Gulim" w:cs="Arial"/>
      <w:b/>
      <w:bCs/>
      <w:color w:val="00667A"/>
      <w:spacing w:val="30"/>
      <w:sz w:val="32"/>
      <w:szCs w:val="32"/>
    </w:rPr>
  </w:style>
  <w:style w:type="paragraph" w:customStyle="1" w:styleId="RTOWorksFactSheetNumberedHeading">
    <w:name w:val="RTO Works Fact Sheet Numbered Heading"/>
    <w:basedOn w:val="RTOWorksBodyText"/>
    <w:qFormat/>
    <w:rsid w:val="0005702B"/>
    <w:pPr>
      <w:spacing w:before="240" w:after="0"/>
    </w:pPr>
    <w:rPr>
      <w:rFonts w:ascii="Century Gothic" w:hAnsi="Century Gothic"/>
      <w:b/>
      <w:bCs/>
      <w:color w:val="31859C"/>
      <w:spacing w:val="24"/>
      <w:sz w:val="22"/>
      <w:szCs w:val="22"/>
    </w:rPr>
  </w:style>
  <w:style w:type="paragraph" w:customStyle="1" w:styleId="RTOWorksHeading1">
    <w:name w:val="RTO Works Heading 1"/>
    <w:basedOn w:val="RTOWorksContentsHeading"/>
    <w:next w:val="RTOWorksBodyText"/>
    <w:qFormat/>
    <w:rsid w:val="00582E3C"/>
    <w:rPr>
      <w:spacing w:val="24"/>
    </w:rPr>
  </w:style>
  <w:style w:type="paragraph" w:customStyle="1" w:styleId="RTOWorksHeading2">
    <w:name w:val="RTO Works Heading 2"/>
    <w:basedOn w:val="RTOWorksHeading1"/>
    <w:next w:val="RTOWorksBodyText"/>
    <w:qFormat/>
    <w:rsid w:val="00F764F7"/>
  </w:style>
  <w:style w:type="paragraph" w:customStyle="1" w:styleId="RTOWorksHeading3">
    <w:name w:val="RTO Works Heading 3"/>
    <w:qFormat/>
    <w:rsid w:val="0005702B"/>
    <w:pPr>
      <w:spacing w:before="360" w:after="120" w:line="276" w:lineRule="auto"/>
    </w:pPr>
    <w:rPr>
      <w:rFonts w:ascii="Arial" w:hAnsi="Arial" w:cs="Arial"/>
      <w:b/>
      <w:bCs/>
    </w:rPr>
  </w:style>
  <w:style w:type="paragraph" w:customStyle="1" w:styleId="RTOWorksImprint">
    <w:name w:val="RTO Works Imprint"/>
    <w:basedOn w:val="RTOWorksBodyText"/>
    <w:qFormat/>
    <w:rsid w:val="0005702B"/>
    <w:rPr>
      <w:noProof/>
      <w:sz w:val="17"/>
      <w:szCs w:val="17"/>
    </w:rPr>
  </w:style>
  <w:style w:type="paragraph" w:customStyle="1" w:styleId="RTOWorksTitlePage">
    <w:name w:val="RTO Works Title Page"/>
    <w:basedOn w:val="Normal"/>
    <w:qFormat/>
    <w:rsid w:val="0005702B"/>
    <w:pPr>
      <w:spacing w:after="480"/>
      <w:jc w:val="center"/>
    </w:pPr>
    <w:rPr>
      <w:rFonts w:ascii="Arial" w:hAnsi="Arial" w:cs="Arial"/>
      <w:b/>
      <w:bCs/>
      <w:sz w:val="36"/>
      <w:szCs w:val="36"/>
    </w:rPr>
  </w:style>
  <w:style w:type="paragraph" w:customStyle="1" w:styleId="RTOWorksTitleRTOInfo">
    <w:name w:val="RTO Works Title RTO Info"/>
    <w:qFormat/>
    <w:rsid w:val="0005702B"/>
    <w:pPr>
      <w:spacing w:before="60" w:after="60" w:line="276" w:lineRule="auto"/>
      <w:jc w:val="center"/>
    </w:pPr>
    <w:rPr>
      <w:rFonts w:ascii="Arial" w:hAnsi="Arial" w:cs="Arial"/>
      <w:sz w:val="20"/>
      <w:szCs w:val="20"/>
    </w:rPr>
  </w:style>
  <w:style w:type="paragraph" w:styleId="TOC2">
    <w:name w:val="toc 2"/>
    <w:basedOn w:val="Normal"/>
    <w:next w:val="Normal"/>
    <w:autoRedefine/>
    <w:uiPriority w:val="39"/>
    <w:unhideWhenUsed/>
    <w:rsid w:val="0005702B"/>
    <w:pPr>
      <w:spacing w:before="120" w:after="120" w:line="288" w:lineRule="auto"/>
      <w:ind w:left="221"/>
    </w:pPr>
    <w:rPr>
      <w:rFonts w:ascii="Arial" w:hAnsi="Arial"/>
      <w:noProof/>
      <w:sz w:val="20"/>
    </w:rPr>
  </w:style>
  <w:style w:type="paragraph" w:styleId="Revision">
    <w:name w:val="Revision"/>
    <w:hidden/>
    <w:uiPriority w:val="99"/>
    <w:semiHidden/>
    <w:rsid w:val="00812F5A"/>
    <w:rPr>
      <w:sz w:val="22"/>
      <w:szCs w:val="22"/>
    </w:rPr>
  </w:style>
  <w:style w:type="paragraph" w:styleId="BodyText">
    <w:name w:val="Body Text"/>
    <w:basedOn w:val="Normal"/>
    <w:link w:val="BodyTextChar"/>
    <w:rsid w:val="0086184A"/>
    <w:pPr>
      <w:suppressAutoHyphens/>
      <w:spacing w:after="140" w:line="276" w:lineRule="auto"/>
    </w:pPr>
  </w:style>
  <w:style w:type="character" w:customStyle="1" w:styleId="BodyTextChar">
    <w:name w:val="Body Text Char"/>
    <w:basedOn w:val="DefaultParagraphFont"/>
    <w:link w:val="BodyText"/>
    <w:rsid w:val="0086184A"/>
    <w:rPr>
      <w:sz w:val="22"/>
      <w:szCs w:val="22"/>
    </w:rPr>
  </w:style>
  <w:style w:type="character" w:styleId="Strong">
    <w:name w:val="Strong"/>
    <w:basedOn w:val="DefaultParagraphFont"/>
    <w:uiPriority w:val="22"/>
    <w:qFormat/>
    <w:rsid w:val="00A75844"/>
    <w:rPr>
      <w:b/>
      <w:bCs/>
    </w:rPr>
  </w:style>
  <w:style w:type="paragraph" w:styleId="NormalWeb">
    <w:name w:val="Normal (Web)"/>
    <w:basedOn w:val="Normal"/>
    <w:uiPriority w:val="99"/>
    <w:unhideWhenUsed/>
    <w:rsid w:val="00A7584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D84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ales.optus.com.au/business?campaign=businessnbn" TargetMode="External"/><Relationship Id="rId2" Type="http://schemas.openxmlformats.org/officeDocument/2006/relationships/numbering" Target="numbering.xml"/><Relationship Id="rId16" Type="http://schemas.openxmlformats.org/officeDocument/2006/relationships/hyperlink" Target="https://www.telstra.com.au/small-business/internet/nb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ilestones.vic.edu.au" TargetMode="External"/><Relationship Id="rId5" Type="http://schemas.openxmlformats.org/officeDocument/2006/relationships/webSettings" Target="webSettings.xml"/><Relationship Id="rId15" Type="http://schemas.openxmlformats.org/officeDocument/2006/relationships/hyperlink" Target="https://www.microsoft.com/en-au/microsoft-365/business" TargetMode="External"/><Relationship Id="rId10" Type="http://schemas.openxmlformats.org/officeDocument/2006/relationships/image" Target="media/image2.png"/><Relationship Id="rId19" Type="http://schemas.openxmlformats.org/officeDocument/2006/relationships/image" Target="media/image4.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orkspace.google.com/pricing.html?source=gafb-lp_meet-faq-en-AU&amp;hl=en-AU&amp;ga_region=japac&amp;ga_country=au&amp;ga_lang=en"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info@milestonesenglish.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61F2-35FB-438C-A369-E4417D12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8</TotalTime>
  <Pages>1</Pages>
  <Words>5376</Words>
  <Characters>32744</Characters>
  <Application>Microsoft Office Word</Application>
  <DocSecurity>0</DocSecurity>
  <Lines>1056</Lines>
  <Paragraphs>8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REZ ESPITIA MANUEL SERGIO</cp:lastModifiedBy>
  <cp:revision>67</cp:revision>
  <dcterms:created xsi:type="dcterms:W3CDTF">2021-02-03T02:53:00Z</dcterms:created>
  <dcterms:modified xsi:type="dcterms:W3CDTF">2025-10-20T03:06:00Z</dcterms:modified>
</cp:coreProperties>
</file>